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C51A9" w14:textId="6485F76E" w:rsidR="000400BD" w:rsidRPr="000D2C90" w:rsidRDefault="000400BD" w:rsidP="008A5F71">
      <w:pPr>
        <w:pStyle w:val="Titel"/>
        <w:spacing w:before="1200"/>
        <w:rPr>
          <w:bCs/>
          <w:lang w:val="en-GB"/>
        </w:rPr>
      </w:pPr>
      <w:bookmarkStart w:id="0" w:name="_Hlk32326848"/>
      <w:bookmarkStart w:id="1" w:name="_GoBack"/>
      <w:bookmarkEnd w:id="1"/>
      <w:r w:rsidRPr="000D2C90">
        <w:rPr>
          <w:bCs/>
          <w:lang w:val="en-GB"/>
        </w:rPr>
        <w:t xml:space="preserve">First Adaptation Communication </w:t>
      </w:r>
      <w:r w:rsidR="0040350E" w:rsidRPr="000D2C90">
        <w:rPr>
          <w:bCs/>
          <w:lang w:val="en-GB"/>
        </w:rPr>
        <w:br/>
      </w:r>
      <w:r w:rsidRPr="000D2C90">
        <w:rPr>
          <w:bCs/>
          <w:lang w:val="en-GB"/>
        </w:rPr>
        <w:t xml:space="preserve">to the United Nations Framework Convention </w:t>
      </w:r>
      <w:r w:rsidR="0040350E" w:rsidRPr="000D2C90">
        <w:rPr>
          <w:bCs/>
          <w:lang w:val="en-GB"/>
        </w:rPr>
        <w:br/>
      </w:r>
      <w:r w:rsidRPr="000D2C90">
        <w:rPr>
          <w:bCs/>
          <w:lang w:val="en-GB"/>
        </w:rPr>
        <w:t>on Climate Change</w:t>
      </w:r>
    </w:p>
    <w:p w14:paraId="1FB706A0" w14:textId="77777777" w:rsidR="0040350E" w:rsidRPr="000D2C90" w:rsidRDefault="0040350E" w:rsidP="001F1EE0">
      <w:pPr>
        <w:jc w:val="center"/>
        <w:rPr>
          <w:rFonts w:cs="Arial"/>
          <w:b/>
          <w:bCs/>
          <w:lang w:val="en-GB"/>
        </w:rPr>
      </w:pPr>
    </w:p>
    <w:p w14:paraId="6ED5B5CE" w14:textId="018DF9BF" w:rsidR="000400BD" w:rsidRPr="000D2C90" w:rsidRDefault="000400BD" w:rsidP="00375C45">
      <w:pPr>
        <w:pStyle w:val="Titleentries"/>
      </w:pPr>
      <w:r w:rsidRPr="000D2C90">
        <w:t xml:space="preserve">by </w:t>
      </w:r>
      <w:r w:rsidR="00D01CEC" w:rsidRPr="000D2C90">
        <w:rPr>
          <w:color w:val="0070C0"/>
          <w:shd w:val="clear" w:color="auto" w:fill="D9D9D9" w:themeFill="background1" w:themeFillShade="D9"/>
        </w:rPr>
        <w:t>[Country]</w:t>
      </w:r>
    </w:p>
    <w:p w14:paraId="17AC91E1" w14:textId="77777777" w:rsidR="000400BD" w:rsidRPr="000D2C90" w:rsidRDefault="000400BD" w:rsidP="001F1EE0">
      <w:pPr>
        <w:jc w:val="center"/>
        <w:rPr>
          <w:rFonts w:cs="Arial"/>
          <w:sz w:val="28"/>
          <w:szCs w:val="28"/>
          <w:lang w:val="en-GB"/>
        </w:rPr>
      </w:pPr>
    </w:p>
    <w:p w14:paraId="526529E5" w14:textId="5EFA4A44" w:rsidR="000400BD" w:rsidRPr="000D2C90" w:rsidRDefault="000400BD" w:rsidP="00375C45">
      <w:pPr>
        <w:pStyle w:val="Titleentries"/>
      </w:pPr>
      <w:r w:rsidRPr="000D2C90">
        <w:t xml:space="preserve">Submitted by: </w:t>
      </w:r>
      <w:r w:rsidR="00D01CEC" w:rsidRPr="000D2C90">
        <w:rPr>
          <w:color w:val="0070C0"/>
          <w:shd w:val="clear" w:color="auto" w:fill="D9D9D9" w:themeFill="background1" w:themeFillShade="D9"/>
        </w:rPr>
        <w:t>[Institution]</w:t>
      </w:r>
    </w:p>
    <w:p w14:paraId="0E052923" w14:textId="08F4C236" w:rsidR="000400BD" w:rsidRPr="000D2C90" w:rsidRDefault="000400BD" w:rsidP="001F1EE0">
      <w:pPr>
        <w:jc w:val="center"/>
        <w:rPr>
          <w:rFonts w:cs="Arial"/>
          <w:sz w:val="28"/>
          <w:szCs w:val="28"/>
          <w:lang w:val="en-GB"/>
        </w:rPr>
      </w:pPr>
    </w:p>
    <w:p w14:paraId="7707C940" w14:textId="33E7CEEE" w:rsidR="000400BD" w:rsidRPr="000D2C90" w:rsidRDefault="000400BD" w:rsidP="00375C45">
      <w:pPr>
        <w:pStyle w:val="Titleentries"/>
        <w:rPr>
          <w:color w:val="0070C0"/>
          <w:shd w:val="clear" w:color="auto" w:fill="D9D9D9" w:themeFill="background1" w:themeFillShade="D9"/>
        </w:rPr>
      </w:pPr>
      <w:r w:rsidRPr="000D2C90">
        <w:t xml:space="preserve">Contact: </w:t>
      </w:r>
      <w:r w:rsidR="00D01CEC" w:rsidRPr="000D2C90">
        <w:rPr>
          <w:color w:val="0070C0"/>
          <w:shd w:val="clear" w:color="auto" w:fill="D9D9D9" w:themeFill="background1" w:themeFillShade="D9"/>
        </w:rPr>
        <w:t>[Name] [Position] [Affiliation]</w:t>
      </w:r>
    </w:p>
    <w:p w14:paraId="70317528" w14:textId="3558F346" w:rsidR="00142264" w:rsidRPr="000D2C90" w:rsidRDefault="00142264" w:rsidP="00375C45">
      <w:pPr>
        <w:pStyle w:val="Titleentries"/>
      </w:pPr>
      <w:r w:rsidRPr="000D2C90">
        <w:t xml:space="preserve">Date: </w:t>
      </w:r>
      <w:r w:rsidR="00D01CEC" w:rsidRPr="000D2C90">
        <w:rPr>
          <w:color w:val="0070C0"/>
          <w:shd w:val="clear" w:color="auto" w:fill="D9D9D9" w:themeFill="background1" w:themeFillShade="D9"/>
        </w:rPr>
        <w:t>[Date]</w:t>
      </w:r>
    </w:p>
    <w:p w14:paraId="00C09C88" w14:textId="3DD0BBFB" w:rsidR="000400BD" w:rsidRPr="000D2C90" w:rsidRDefault="000400BD" w:rsidP="001F1EE0">
      <w:pPr>
        <w:jc w:val="center"/>
        <w:rPr>
          <w:rFonts w:cs="Arial"/>
          <w:sz w:val="28"/>
          <w:szCs w:val="28"/>
          <w:lang w:val="en-GB"/>
        </w:rPr>
      </w:pPr>
    </w:p>
    <w:p w14:paraId="7841BFAE" w14:textId="4C9F48D6" w:rsidR="000400BD" w:rsidRDefault="000400BD" w:rsidP="00375C45">
      <w:pPr>
        <w:pStyle w:val="Titleentries"/>
      </w:pPr>
      <w:r w:rsidRPr="000D2C90">
        <w:t>Drafted with the Drafting Assistance for Adaptation Communications by GIZ</w:t>
      </w:r>
    </w:p>
    <w:p w14:paraId="15BA0A38" w14:textId="77777777" w:rsidR="006029BF" w:rsidRDefault="006029BF" w:rsidP="00375C45">
      <w:pPr>
        <w:pStyle w:val="Titleentries"/>
      </w:pPr>
    </w:p>
    <w:p w14:paraId="09211D76" w14:textId="372A1572" w:rsidR="00DC486B" w:rsidRPr="000D2C90" w:rsidRDefault="00DC486B" w:rsidP="00375C45">
      <w:pPr>
        <w:pStyle w:val="Titleentries"/>
      </w:pPr>
    </w:p>
    <w:p w14:paraId="456D1F82" w14:textId="013545AB" w:rsidR="00B013F4" w:rsidRPr="000D2C90" w:rsidRDefault="00B013F4" w:rsidP="00BE504B">
      <w:pPr>
        <w:pStyle w:val="Titleentries"/>
        <w:spacing w:before="3840" w:after="360" w:line="240" w:lineRule="auto"/>
        <w:rPr>
          <w:sz w:val="22"/>
          <w:szCs w:val="22"/>
        </w:rPr>
      </w:pPr>
      <w:r w:rsidRPr="000D2C90">
        <w:rPr>
          <w:sz w:val="22"/>
          <w:szCs w:val="22"/>
        </w:rPr>
        <w:t xml:space="preserve">Developed and made available </w:t>
      </w:r>
      <w:r w:rsidR="00BE504B" w:rsidRPr="000D2C90">
        <w:rPr>
          <w:sz w:val="22"/>
          <w:szCs w:val="22"/>
        </w:rPr>
        <w:br/>
      </w:r>
      <w:r w:rsidRPr="000D2C90">
        <w:rPr>
          <w:sz w:val="22"/>
          <w:szCs w:val="22"/>
        </w:rPr>
        <w:t xml:space="preserve">by the Climate Policy Support Programme of GIZ on www.adaptationcommunity.com, </w:t>
      </w:r>
      <w:r w:rsidR="00BE504B" w:rsidRPr="000D2C90">
        <w:rPr>
          <w:sz w:val="22"/>
          <w:szCs w:val="22"/>
        </w:rPr>
        <w:br/>
      </w:r>
      <w:r w:rsidRPr="000D2C90">
        <w:rPr>
          <w:sz w:val="22"/>
          <w:szCs w:val="22"/>
        </w:rPr>
        <w:t>on behalf of the Federal Ministry for Economic Cooperation and Development</w:t>
      </w:r>
    </w:p>
    <w:tbl>
      <w:tblPr>
        <w:tblStyle w:val="Tabellenraster"/>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tblGrid>
      <w:tr w:rsidR="00BE504B" w:rsidRPr="000D2C90" w14:paraId="09B01583" w14:textId="77777777" w:rsidTr="00BE504B">
        <w:trPr>
          <w:jc w:val="center"/>
        </w:trPr>
        <w:tc>
          <w:tcPr>
            <w:tcW w:w="10491" w:type="dxa"/>
            <w:vAlign w:val="bottom"/>
          </w:tcPr>
          <w:p w14:paraId="51741C06" w14:textId="0533B03B" w:rsidR="00BE504B" w:rsidRPr="000D2C90" w:rsidRDefault="00CB490B" w:rsidP="00CB490B">
            <w:pPr>
              <w:jc w:val="center"/>
              <w:rPr>
                <w:rFonts w:cs="Arial"/>
                <w:b/>
                <w:bCs/>
                <w:lang w:val="en-GB"/>
              </w:rPr>
            </w:pPr>
            <w:r w:rsidRPr="000D2C90">
              <w:rPr>
                <w:rFonts w:cs="Arial"/>
                <w:b/>
                <w:i/>
                <w:noProof/>
                <w:lang w:val="en-GB"/>
              </w:rPr>
              <w:drawing>
                <wp:anchor distT="0" distB="0" distL="114300" distR="114300" simplePos="0" relativeHeight="251658240" behindDoc="0" locked="0" layoutInCell="1" allowOverlap="1" wp14:anchorId="34840D35" wp14:editId="1205DE3C">
                  <wp:simplePos x="2676525" y="9763125"/>
                  <wp:positionH relativeFrom="margin">
                    <wp:posOffset>2034540</wp:posOffset>
                  </wp:positionH>
                  <wp:positionV relativeFrom="margin">
                    <wp:posOffset>521335</wp:posOffset>
                  </wp:positionV>
                  <wp:extent cx="1638300" cy="3098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830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04B" w:rsidRPr="000D2C90">
              <w:rPr>
                <w:rFonts w:cs="Arial"/>
                <w:b/>
                <w:i/>
                <w:noProof/>
                <w:lang w:val="en-GB"/>
              </w:rPr>
              <w:drawing>
                <wp:inline distT="0" distB="0" distL="0" distR="0" wp14:anchorId="3485E654" wp14:editId="74F471FB">
                  <wp:extent cx="1683026" cy="6515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png"/>
                          <pic:cNvPicPr/>
                        </pic:nvPicPr>
                        <pic:blipFill rotWithShape="1">
                          <a:blip r:embed="rId12" cstate="print">
                            <a:extLst>
                              <a:ext uri="{28A0092B-C50C-407E-A947-70E740481C1C}">
                                <a14:useLocalDpi xmlns:a14="http://schemas.microsoft.com/office/drawing/2010/main" val="0"/>
                              </a:ext>
                            </a:extLst>
                          </a:blip>
                          <a:srcRect t="1" r="-11364" b="-65654"/>
                          <a:stretch/>
                        </pic:blipFill>
                        <pic:spPr bwMode="auto">
                          <a:xfrm>
                            <a:off x="0" y="0"/>
                            <a:ext cx="1683814" cy="651815"/>
                          </a:xfrm>
                          <a:prstGeom prst="rect">
                            <a:avLst/>
                          </a:prstGeom>
                          <a:ln>
                            <a:noFill/>
                          </a:ln>
                          <a:extLst>
                            <a:ext uri="{53640926-AAD7-44D8-BBD7-CCE9431645EC}">
                              <a14:shadowObscured xmlns:a14="http://schemas.microsoft.com/office/drawing/2010/main"/>
                            </a:ext>
                          </a:extLst>
                        </pic:spPr>
                      </pic:pic>
                    </a:graphicData>
                  </a:graphic>
                </wp:inline>
              </w:drawing>
            </w:r>
            <w:r w:rsidR="00BE504B" w:rsidRPr="000D2C90">
              <w:rPr>
                <w:rFonts w:cs="Arial"/>
                <w:b/>
                <w:i/>
                <w:noProof/>
                <w:lang w:val="en-GB"/>
              </w:rPr>
              <w:drawing>
                <wp:inline distT="0" distB="0" distL="0" distR="0" wp14:anchorId="7A02018A" wp14:editId="77055A10">
                  <wp:extent cx="2332355" cy="1168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Z_ZE_IAd_E-01.jpg"/>
                          <pic:cNvPicPr/>
                        </pic:nvPicPr>
                        <pic:blipFill rotWithShape="1">
                          <a:blip r:embed="rId13" cstate="print">
                            <a:extLst>
                              <a:ext uri="{28A0092B-C50C-407E-A947-70E740481C1C}">
                                <a14:useLocalDpi xmlns:a14="http://schemas.microsoft.com/office/drawing/2010/main" val="0"/>
                              </a:ext>
                            </a:extLst>
                          </a:blip>
                          <a:srcRect l="4280" t="14320" r="6933" b="11263"/>
                          <a:stretch/>
                        </pic:blipFill>
                        <pic:spPr bwMode="auto">
                          <a:xfrm>
                            <a:off x="0" y="0"/>
                            <a:ext cx="2332355" cy="116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C8676C" w14:textId="7CE59EEB" w:rsidR="00DE6A5C" w:rsidRPr="000D2C90" w:rsidRDefault="00DE6A5C" w:rsidP="00A63B26">
      <w:pPr>
        <w:pStyle w:val="berschrift1"/>
        <w:rPr>
          <w:rStyle w:val="Seitenzahl"/>
          <w:lang w:val="en-GB"/>
        </w:rPr>
      </w:pPr>
      <w:r w:rsidRPr="000D2C90">
        <w:rPr>
          <w:rStyle w:val="Seitenzahl"/>
          <w:lang w:val="en-GB"/>
        </w:rPr>
        <w:lastRenderedPageBreak/>
        <w:t>List of contents</w:t>
      </w:r>
    </w:p>
    <w:p w14:paraId="40697D77" w14:textId="4D811A39" w:rsidR="00C74AB4" w:rsidRPr="000D2C90" w:rsidRDefault="00DE6A5C">
      <w:pPr>
        <w:pStyle w:val="Verzeichnis1"/>
        <w:rPr>
          <w:rFonts w:asciiTheme="minorBidi" w:eastAsiaTheme="minorEastAsia" w:hAnsiTheme="minorBidi" w:cstheme="minorBidi"/>
          <w:bCs w:val="0"/>
          <w:iCs w:val="0"/>
          <w:noProof w:val="0"/>
          <w:sz w:val="20"/>
          <w:szCs w:val="20"/>
          <w:lang w:val="en-GB" w:eastAsia="en-GB"/>
        </w:rPr>
      </w:pPr>
      <w:r w:rsidRPr="000D2C90">
        <w:rPr>
          <w:rStyle w:val="Seitenzahl"/>
          <w:rFonts w:asciiTheme="minorBidi" w:hAnsiTheme="minorBidi" w:cstheme="minorBidi"/>
          <w:noProof w:val="0"/>
          <w:sz w:val="20"/>
          <w:szCs w:val="20"/>
          <w:lang w:val="en-GB"/>
        </w:rPr>
        <w:fldChar w:fldCharType="begin"/>
      </w:r>
      <w:r w:rsidRPr="000D2C90">
        <w:rPr>
          <w:rStyle w:val="Seitenzahl"/>
          <w:rFonts w:asciiTheme="minorBidi" w:hAnsiTheme="minorBidi" w:cstheme="minorBidi"/>
          <w:noProof w:val="0"/>
          <w:sz w:val="20"/>
          <w:szCs w:val="20"/>
          <w:lang w:val="en-GB"/>
        </w:rPr>
        <w:instrText xml:space="preserve"> TOC \h \z \t "Überschrift;1" </w:instrText>
      </w:r>
      <w:r w:rsidRPr="000D2C90">
        <w:rPr>
          <w:rStyle w:val="Seitenzahl"/>
          <w:rFonts w:asciiTheme="minorBidi" w:hAnsiTheme="minorBidi" w:cstheme="minorBidi"/>
          <w:noProof w:val="0"/>
          <w:sz w:val="20"/>
          <w:szCs w:val="20"/>
          <w:lang w:val="en-GB"/>
        </w:rPr>
        <w:fldChar w:fldCharType="separate"/>
      </w:r>
      <w:hyperlink w:anchor="_Toc32331432" w:history="1">
        <w:r w:rsidR="00C74AB4" w:rsidRPr="000D2C90">
          <w:rPr>
            <w:rStyle w:val="Hyperlink"/>
            <w:rFonts w:cstheme="minorBidi"/>
            <w:noProof w:val="0"/>
            <w:sz w:val="20"/>
            <w:szCs w:val="20"/>
            <w:lang w:val="en-GB"/>
          </w:rPr>
          <w:t>a)</w:t>
        </w:r>
        <w:r w:rsidR="00C74AB4" w:rsidRPr="000D2C90">
          <w:rPr>
            <w:rFonts w:asciiTheme="minorBidi" w:eastAsiaTheme="minorEastAsia" w:hAnsiTheme="minorBidi" w:cstheme="minorBidi"/>
            <w:bCs w:val="0"/>
            <w:iCs w:val="0"/>
            <w:noProof w:val="0"/>
            <w:sz w:val="20"/>
            <w:szCs w:val="20"/>
            <w:lang w:val="en-GB" w:eastAsia="en-GB"/>
          </w:rPr>
          <w:tab/>
        </w:r>
        <w:r w:rsidR="00C74AB4" w:rsidRPr="000D2C90">
          <w:rPr>
            <w:rStyle w:val="Hyperlink"/>
            <w:rFonts w:cstheme="minorBidi"/>
            <w:noProof w:val="0"/>
            <w:sz w:val="20"/>
            <w:szCs w:val="20"/>
            <w:lang w:val="en-GB"/>
          </w:rPr>
          <w:t>National circumstances, institutional arrangements</w:t>
        </w:r>
        <w:r w:rsidR="0038080A" w:rsidRPr="000D2C90">
          <w:rPr>
            <w:rStyle w:val="Hyperlink"/>
            <w:rFonts w:cstheme="minorBidi"/>
            <w:noProof w:val="0"/>
            <w:sz w:val="20"/>
            <w:szCs w:val="20"/>
            <w:lang w:val="en-GB"/>
          </w:rPr>
          <w:t xml:space="preserve"> and</w:t>
        </w:r>
        <w:r w:rsidR="00C74AB4" w:rsidRPr="000D2C90">
          <w:rPr>
            <w:rStyle w:val="Hyperlink"/>
            <w:rFonts w:cstheme="minorBidi"/>
            <w:noProof w:val="0"/>
            <w:sz w:val="20"/>
            <w:szCs w:val="20"/>
            <w:lang w:val="en-GB"/>
          </w:rPr>
          <w:t xml:space="preserve"> legal frameworks </w:t>
        </w:r>
        <w:r w:rsidR="00C74AB4" w:rsidRPr="000D2C90">
          <w:rPr>
            <w:rFonts w:asciiTheme="minorBidi" w:hAnsiTheme="minorBidi" w:cstheme="minorBidi"/>
            <w:noProof w:val="0"/>
            <w:webHidden/>
            <w:color w:val="4F81BD" w:themeColor="accent1"/>
            <w:sz w:val="12"/>
            <w:szCs w:val="12"/>
            <w:lang w:val="en-GB"/>
          </w:rPr>
          <w:tab/>
        </w:r>
        <w:r w:rsidR="00C74AB4" w:rsidRPr="000D2C90">
          <w:rPr>
            <w:rFonts w:asciiTheme="minorBidi" w:hAnsiTheme="minorBidi" w:cstheme="minorBidi"/>
            <w:noProof w:val="0"/>
            <w:webHidden/>
            <w:color w:val="4F81BD" w:themeColor="accent1"/>
            <w:sz w:val="12"/>
            <w:szCs w:val="12"/>
            <w:lang w:val="en-GB"/>
          </w:rPr>
          <w:tab/>
        </w:r>
        <w:r w:rsidR="00C74AB4" w:rsidRPr="000D2C90">
          <w:rPr>
            <w:rFonts w:asciiTheme="minorBidi" w:hAnsiTheme="minorBidi" w:cstheme="minorBidi"/>
            <w:noProof w:val="0"/>
            <w:webHidden/>
            <w:sz w:val="20"/>
            <w:szCs w:val="20"/>
            <w:lang w:val="en-GB"/>
          </w:rPr>
          <w:fldChar w:fldCharType="begin"/>
        </w:r>
        <w:r w:rsidR="00C74AB4" w:rsidRPr="000D2C90">
          <w:rPr>
            <w:rFonts w:asciiTheme="minorBidi" w:hAnsiTheme="minorBidi" w:cstheme="minorBidi"/>
            <w:noProof w:val="0"/>
            <w:webHidden/>
            <w:sz w:val="20"/>
            <w:szCs w:val="20"/>
            <w:lang w:val="en-GB"/>
          </w:rPr>
          <w:instrText xml:space="preserve"> PAGEREF _Toc32331432 \h </w:instrText>
        </w:r>
        <w:r w:rsidR="00C74AB4" w:rsidRPr="000D2C90">
          <w:rPr>
            <w:rFonts w:asciiTheme="minorBidi" w:hAnsiTheme="minorBidi" w:cstheme="minorBidi"/>
            <w:noProof w:val="0"/>
            <w:webHidden/>
            <w:sz w:val="20"/>
            <w:szCs w:val="20"/>
            <w:lang w:val="en-GB"/>
          </w:rPr>
        </w:r>
        <w:r w:rsidR="00C74AB4" w:rsidRPr="000D2C90">
          <w:rPr>
            <w:rFonts w:asciiTheme="minorBidi" w:hAnsiTheme="minorBidi" w:cstheme="minorBidi"/>
            <w:noProof w:val="0"/>
            <w:webHidden/>
            <w:sz w:val="20"/>
            <w:szCs w:val="20"/>
            <w:lang w:val="en-GB"/>
          </w:rPr>
          <w:fldChar w:fldCharType="separate"/>
        </w:r>
        <w:r w:rsidR="00C74AB4" w:rsidRPr="000D2C90">
          <w:rPr>
            <w:rFonts w:asciiTheme="minorBidi" w:hAnsiTheme="minorBidi" w:cstheme="minorBidi"/>
            <w:noProof w:val="0"/>
            <w:webHidden/>
            <w:sz w:val="20"/>
            <w:szCs w:val="20"/>
            <w:lang w:val="en-GB"/>
          </w:rPr>
          <w:t>2</w:t>
        </w:r>
        <w:r w:rsidR="00C74AB4" w:rsidRPr="000D2C90">
          <w:rPr>
            <w:rFonts w:asciiTheme="minorBidi" w:hAnsiTheme="minorBidi" w:cstheme="minorBidi"/>
            <w:noProof w:val="0"/>
            <w:webHidden/>
            <w:sz w:val="20"/>
            <w:szCs w:val="20"/>
            <w:lang w:val="en-GB"/>
          </w:rPr>
          <w:fldChar w:fldCharType="end"/>
        </w:r>
      </w:hyperlink>
    </w:p>
    <w:p w14:paraId="29FF081D" w14:textId="2F33A740" w:rsidR="00C74AB4" w:rsidRPr="000D2C90" w:rsidRDefault="000A28DE">
      <w:pPr>
        <w:pStyle w:val="Verzeichnis1"/>
        <w:rPr>
          <w:rFonts w:asciiTheme="minorBidi" w:eastAsiaTheme="minorEastAsia" w:hAnsiTheme="minorBidi" w:cstheme="minorBidi"/>
          <w:bCs w:val="0"/>
          <w:iCs w:val="0"/>
          <w:noProof w:val="0"/>
          <w:sz w:val="20"/>
          <w:szCs w:val="20"/>
          <w:lang w:val="en-GB" w:eastAsia="en-GB"/>
        </w:rPr>
      </w:pPr>
      <w:hyperlink w:anchor="_Toc32331433" w:history="1">
        <w:r w:rsidR="00C74AB4" w:rsidRPr="000D2C90">
          <w:rPr>
            <w:rStyle w:val="Hyperlink"/>
            <w:rFonts w:cstheme="minorBidi"/>
            <w:noProof w:val="0"/>
            <w:sz w:val="20"/>
            <w:szCs w:val="20"/>
            <w:lang w:val="en-GB"/>
          </w:rPr>
          <w:t>b)</w:t>
        </w:r>
        <w:r w:rsidR="00C74AB4" w:rsidRPr="000D2C90">
          <w:rPr>
            <w:rFonts w:asciiTheme="minorBidi" w:eastAsiaTheme="minorEastAsia" w:hAnsiTheme="minorBidi" w:cstheme="minorBidi"/>
            <w:bCs w:val="0"/>
            <w:iCs w:val="0"/>
            <w:noProof w:val="0"/>
            <w:sz w:val="20"/>
            <w:szCs w:val="20"/>
            <w:lang w:val="en-GB" w:eastAsia="en-GB"/>
          </w:rPr>
          <w:tab/>
        </w:r>
        <w:r w:rsidR="00C74AB4" w:rsidRPr="000D2C90">
          <w:rPr>
            <w:rStyle w:val="Hyperlink"/>
            <w:rFonts w:cstheme="minorBidi"/>
            <w:noProof w:val="0"/>
            <w:sz w:val="20"/>
            <w:szCs w:val="20"/>
            <w:lang w:val="en-GB"/>
          </w:rPr>
          <w:t>Impacts, risks</w:t>
        </w:r>
        <w:r w:rsidR="0038080A" w:rsidRPr="000D2C90">
          <w:rPr>
            <w:rStyle w:val="Hyperlink"/>
            <w:rFonts w:cstheme="minorBidi"/>
            <w:noProof w:val="0"/>
            <w:sz w:val="20"/>
            <w:szCs w:val="20"/>
            <w:lang w:val="en-GB"/>
          </w:rPr>
          <w:t xml:space="preserve"> and</w:t>
        </w:r>
        <w:r w:rsidR="00C74AB4" w:rsidRPr="000D2C90">
          <w:rPr>
            <w:rStyle w:val="Hyperlink"/>
            <w:rFonts w:cstheme="minorBidi"/>
            <w:noProof w:val="0"/>
            <w:sz w:val="20"/>
            <w:szCs w:val="20"/>
            <w:lang w:val="en-GB"/>
          </w:rPr>
          <w:t xml:space="preserve"> vulnerabilities</w:t>
        </w:r>
        <w:r w:rsidR="00C74AB4" w:rsidRPr="000D2C90">
          <w:rPr>
            <w:rFonts w:asciiTheme="minorBidi" w:hAnsiTheme="minorBidi" w:cstheme="minorBidi"/>
            <w:noProof w:val="0"/>
            <w:webHidden/>
            <w:color w:val="4F81BD" w:themeColor="accent1"/>
            <w:sz w:val="12"/>
            <w:szCs w:val="12"/>
            <w:lang w:val="en-GB"/>
          </w:rPr>
          <w:tab/>
        </w:r>
        <w:r w:rsidR="00C74AB4" w:rsidRPr="000D2C90">
          <w:rPr>
            <w:rFonts w:asciiTheme="minorBidi" w:hAnsiTheme="minorBidi" w:cstheme="minorBidi"/>
            <w:noProof w:val="0"/>
            <w:webHidden/>
            <w:sz w:val="20"/>
            <w:szCs w:val="20"/>
            <w:lang w:val="en-GB"/>
          </w:rPr>
          <w:tab/>
        </w:r>
        <w:r w:rsidR="00C74AB4" w:rsidRPr="000D2C90">
          <w:rPr>
            <w:rFonts w:asciiTheme="minorBidi" w:hAnsiTheme="minorBidi" w:cstheme="minorBidi"/>
            <w:noProof w:val="0"/>
            <w:webHidden/>
            <w:sz w:val="20"/>
            <w:szCs w:val="20"/>
            <w:lang w:val="en-GB"/>
          </w:rPr>
          <w:fldChar w:fldCharType="begin"/>
        </w:r>
        <w:r w:rsidR="00C74AB4" w:rsidRPr="000D2C90">
          <w:rPr>
            <w:rFonts w:asciiTheme="minorBidi" w:hAnsiTheme="minorBidi" w:cstheme="minorBidi"/>
            <w:noProof w:val="0"/>
            <w:webHidden/>
            <w:sz w:val="20"/>
            <w:szCs w:val="20"/>
            <w:lang w:val="en-GB"/>
          </w:rPr>
          <w:instrText xml:space="preserve"> PAGEREF _Toc32331433 \h </w:instrText>
        </w:r>
        <w:r w:rsidR="00C74AB4" w:rsidRPr="000D2C90">
          <w:rPr>
            <w:rFonts w:asciiTheme="minorBidi" w:hAnsiTheme="minorBidi" w:cstheme="minorBidi"/>
            <w:noProof w:val="0"/>
            <w:webHidden/>
            <w:sz w:val="20"/>
            <w:szCs w:val="20"/>
            <w:lang w:val="en-GB"/>
          </w:rPr>
        </w:r>
        <w:r w:rsidR="00C74AB4" w:rsidRPr="000D2C90">
          <w:rPr>
            <w:rFonts w:asciiTheme="minorBidi" w:hAnsiTheme="minorBidi" w:cstheme="minorBidi"/>
            <w:noProof w:val="0"/>
            <w:webHidden/>
            <w:sz w:val="20"/>
            <w:szCs w:val="20"/>
            <w:lang w:val="en-GB"/>
          </w:rPr>
          <w:fldChar w:fldCharType="separate"/>
        </w:r>
        <w:r w:rsidR="00C74AB4" w:rsidRPr="000D2C90">
          <w:rPr>
            <w:rFonts w:asciiTheme="minorBidi" w:hAnsiTheme="minorBidi" w:cstheme="minorBidi"/>
            <w:noProof w:val="0"/>
            <w:webHidden/>
            <w:sz w:val="20"/>
            <w:szCs w:val="20"/>
            <w:lang w:val="en-GB"/>
          </w:rPr>
          <w:t>2</w:t>
        </w:r>
        <w:r w:rsidR="00C74AB4" w:rsidRPr="000D2C90">
          <w:rPr>
            <w:rFonts w:asciiTheme="minorBidi" w:hAnsiTheme="minorBidi" w:cstheme="minorBidi"/>
            <w:noProof w:val="0"/>
            <w:webHidden/>
            <w:sz w:val="20"/>
            <w:szCs w:val="20"/>
            <w:lang w:val="en-GB"/>
          </w:rPr>
          <w:fldChar w:fldCharType="end"/>
        </w:r>
      </w:hyperlink>
    </w:p>
    <w:p w14:paraId="37E6F7C2" w14:textId="6D982816" w:rsidR="00C74AB4" w:rsidRPr="000D2C90" w:rsidRDefault="000A28DE">
      <w:pPr>
        <w:pStyle w:val="Verzeichnis1"/>
        <w:rPr>
          <w:rFonts w:asciiTheme="minorBidi" w:eastAsiaTheme="minorEastAsia" w:hAnsiTheme="minorBidi" w:cstheme="minorBidi"/>
          <w:bCs w:val="0"/>
          <w:iCs w:val="0"/>
          <w:noProof w:val="0"/>
          <w:sz w:val="20"/>
          <w:szCs w:val="20"/>
          <w:lang w:val="en-GB" w:eastAsia="en-GB"/>
        </w:rPr>
      </w:pPr>
      <w:hyperlink w:anchor="_Toc32331434" w:history="1">
        <w:r w:rsidR="00C74AB4" w:rsidRPr="000D2C90">
          <w:rPr>
            <w:rStyle w:val="Hyperlink"/>
            <w:rFonts w:cstheme="minorBidi"/>
            <w:noProof w:val="0"/>
            <w:sz w:val="20"/>
            <w:szCs w:val="20"/>
            <w:lang w:val="en-GB"/>
          </w:rPr>
          <w:t>c)</w:t>
        </w:r>
        <w:r w:rsidR="00C74AB4" w:rsidRPr="000D2C90">
          <w:rPr>
            <w:rFonts w:asciiTheme="minorBidi" w:eastAsiaTheme="minorEastAsia" w:hAnsiTheme="minorBidi" w:cstheme="minorBidi"/>
            <w:bCs w:val="0"/>
            <w:iCs w:val="0"/>
            <w:noProof w:val="0"/>
            <w:sz w:val="20"/>
            <w:szCs w:val="20"/>
            <w:lang w:val="en-GB" w:eastAsia="en-GB"/>
          </w:rPr>
          <w:tab/>
        </w:r>
        <w:r w:rsidR="00C74AB4" w:rsidRPr="000D2C90">
          <w:rPr>
            <w:rStyle w:val="Hyperlink"/>
            <w:rFonts w:cstheme="minorBidi"/>
            <w:noProof w:val="0"/>
            <w:sz w:val="20"/>
            <w:szCs w:val="20"/>
            <w:lang w:val="en-GB"/>
          </w:rPr>
          <w:t>National adaptation priorities, strategies, policies, plans, goals and actions</w:t>
        </w:r>
        <w:r w:rsidR="00C74AB4" w:rsidRPr="000D2C90">
          <w:rPr>
            <w:rFonts w:asciiTheme="minorBidi" w:hAnsiTheme="minorBidi" w:cstheme="minorBidi"/>
            <w:noProof w:val="0"/>
            <w:webHidden/>
            <w:color w:val="4F81BD" w:themeColor="accent1"/>
            <w:sz w:val="12"/>
            <w:szCs w:val="12"/>
            <w:lang w:val="en-GB"/>
          </w:rPr>
          <w:tab/>
        </w:r>
        <w:r w:rsidR="00C74AB4" w:rsidRPr="000D2C90">
          <w:rPr>
            <w:rFonts w:asciiTheme="minorBidi" w:hAnsiTheme="minorBidi" w:cstheme="minorBidi"/>
            <w:noProof w:val="0"/>
            <w:webHidden/>
            <w:sz w:val="20"/>
            <w:szCs w:val="20"/>
            <w:lang w:val="en-GB"/>
          </w:rPr>
          <w:tab/>
        </w:r>
        <w:r w:rsidR="00C74AB4" w:rsidRPr="000D2C90">
          <w:rPr>
            <w:rFonts w:asciiTheme="minorBidi" w:hAnsiTheme="minorBidi" w:cstheme="minorBidi"/>
            <w:noProof w:val="0"/>
            <w:webHidden/>
            <w:sz w:val="20"/>
            <w:szCs w:val="20"/>
            <w:lang w:val="en-GB"/>
          </w:rPr>
          <w:fldChar w:fldCharType="begin"/>
        </w:r>
        <w:r w:rsidR="00C74AB4" w:rsidRPr="000D2C90">
          <w:rPr>
            <w:rFonts w:asciiTheme="minorBidi" w:hAnsiTheme="minorBidi" w:cstheme="minorBidi"/>
            <w:noProof w:val="0"/>
            <w:webHidden/>
            <w:sz w:val="20"/>
            <w:szCs w:val="20"/>
            <w:lang w:val="en-GB"/>
          </w:rPr>
          <w:instrText xml:space="preserve"> PAGEREF _Toc32331434 \h </w:instrText>
        </w:r>
        <w:r w:rsidR="00C74AB4" w:rsidRPr="000D2C90">
          <w:rPr>
            <w:rFonts w:asciiTheme="minorBidi" w:hAnsiTheme="minorBidi" w:cstheme="minorBidi"/>
            <w:noProof w:val="0"/>
            <w:webHidden/>
            <w:sz w:val="20"/>
            <w:szCs w:val="20"/>
            <w:lang w:val="en-GB"/>
          </w:rPr>
        </w:r>
        <w:r w:rsidR="00C74AB4" w:rsidRPr="000D2C90">
          <w:rPr>
            <w:rFonts w:asciiTheme="minorBidi" w:hAnsiTheme="minorBidi" w:cstheme="minorBidi"/>
            <w:noProof w:val="0"/>
            <w:webHidden/>
            <w:sz w:val="20"/>
            <w:szCs w:val="20"/>
            <w:lang w:val="en-GB"/>
          </w:rPr>
          <w:fldChar w:fldCharType="separate"/>
        </w:r>
        <w:r w:rsidR="00C74AB4" w:rsidRPr="000D2C90">
          <w:rPr>
            <w:rFonts w:asciiTheme="minorBidi" w:hAnsiTheme="minorBidi" w:cstheme="minorBidi"/>
            <w:noProof w:val="0"/>
            <w:webHidden/>
            <w:sz w:val="20"/>
            <w:szCs w:val="20"/>
            <w:lang w:val="en-GB"/>
          </w:rPr>
          <w:t>3</w:t>
        </w:r>
        <w:r w:rsidR="00C74AB4" w:rsidRPr="000D2C90">
          <w:rPr>
            <w:rFonts w:asciiTheme="minorBidi" w:hAnsiTheme="minorBidi" w:cstheme="minorBidi"/>
            <w:noProof w:val="0"/>
            <w:webHidden/>
            <w:sz w:val="20"/>
            <w:szCs w:val="20"/>
            <w:lang w:val="en-GB"/>
          </w:rPr>
          <w:fldChar w:fldCharType="end"/>
        </w:r>
      </w:hyperlink>
    </w:p>
    <w:p w14:paraId="32BBA24C" w14:textId="0146D52C" w:rsidR="00C74AB4" w:rsidRPr="000D2C90" w:rsidRDefault="000A28DE">
      <w:pPr>
        <w:pStyle w:val="Verzeichnis1"/>
        <w:rPr>
          <w:rFonts w:asciiTheme="minorBidi" w:eastAsiaTheme="minorEastAsia" w:hAnsiTheme="minorBidi" w:cstheme="minorBidi"/>
          <w:bCs w:val="0"/>
          <w:iCs w:val="0"/>
          <w:noProof w:val="0"/>
          <w:sz w:val="20"/>
          <w:szCs w:val="20"/>
          <w:lang w:val="en-GB" w:eastAsia="en-GB"/>
        </w:rPr>
      </w:pPr>
      <w:hyperlink w:anchor="_Toc32331435" w:history="1">
        <w:r w:rsidR="00C74AB4" w:rsidRPr="000D2C90">
          <w:rPr>
            <w:rStyle w:val="Hyperlink"/>
            <w:rFonts w:cstheme="minorBidi"/>
            <w:noProof w:val="0"/>
            <w:sz w:val="20"/>
            <w:szCs w:val="20"/>
            <w:lang w:val="en-GB"/>
          </w:rPr>
          <w:t>d)</w:t>
        </w:r>
        <w:r w:rsidR="00C74AB4" w:rsidRPr="000D2C90">
          <w:rPr>
            <w:rFonts w:asciiTheme="minorBidi" w:eastAsiaTheme="minorEastAsia" w:hAnsiTheme="minorBidi" w:cstheme="minorBidi"/>
            <w:bCs w:val="0"/>
            <w:iCs w:val="0"/>
            <w:noProof w:val="0"/>
            <w:sz w:val="20"/>
            <w:szCs w:val="20"/>
            <w:lang w:val="en-GB" w:eastAsia="en-GB"/>
          </w:rPr>
          <w:tab/>
        </w:r>
        <w:r w:rsidR="00C74AB4" w:rsidRPr="000D2C90">
          <w:rPr>
            <w:rStyle w:val="Hyperlink"/>
            <w:rFonts w:cstheme="minorBidi"/>
            <w:noProof w:val="0"/>
            <w:sz w:val="20"/>
            <w:szCs w:val="20"/>
            <w:lang w:val="en-GB"/>
          </w:rPr>
          <w:t>Implementation and support need of, and provision of support to, developing country Parties</w:t>
        </w:r>
        <w:r w:rsidR="00C74AB4" w:rsidRPr="000D2C90">
          <w:rPr>
            <w:rFonts w:asciiTheme="minorBidi" w:hAnsiTheme="minorBidi" w:cstheme="minorBidi"/>
            <w:noProof w:val="0"/>
            <w:webHidden/>
            <w:color w:val="4F81BD" w:themeColor="accent1"/>
            <w:sz w:val="12"/>
            <w:szCs w:val="12"/>
            <w:lang w:val="en-GB"/>
          </w:rPr>
          <w:tab/>
        </w:r>
        <w:r w:rsidR="00C74AB4" w:rsidRPr="000D2C90">
          <w:rPr>
            <w:rFonts w:asciiTheme="minorBidi" w:hAnsiTheme="minorBidi" w:cstheme="minorBidi"/>
            <w:noProof w:val="0"/>
            <w:webHidden/>
            <w:color w:val="4F81BD" w:themeColor="accent1"/>
            <w:sz w:val="12"/>
            <w:szCs w:val="12"/>
            <w:lang w:val="en-GB"/>
          </w:rPr>
          <w:tab/>
        </w:r>
        <w:r w:rsidR="00C74AB4" w:rsidRPr="000D2C90">
          <w:rPr>
            <w:rFonts w:asciiTheme="minorBidi" w:hAnsiTheme="minorBidi" w:cstheme="minorBidi"/>
            <w:noProof w:val="0"/>
            <w:webHidden/>
            <w:sz w:val="20"/>
            <w:szCs w:val="20"/>
            <w:lang w:val="en-GB"/>
          </w:rPr>
          <w:fldChar w:fldCharType="begin"/>
        </w:r>
        <w:r w:rsidR="00C74AB4" w:rsidRPr="000D2C90">
          <w:rPr>
            <w:rFonts w:asciiTheme="minorBidi" w:hAnsiTheme="minorBidi" w:cstheme="minorBidi"/>
            <w:noProof w:val="0"/>
            <w:webHidden/>
            <w:sz w:val="20"/>
            <w:szCs w:val="20"/>
            <w:lang w:val="en-GB"/>
          </w:rPr>
          <w:instrText xml:space="preserve"> PAGEREF _Toc32331435 \h </w:instrText>
        </w:r>
        <w:r w:rsidR="00C74AB4" w:rsidRPr="000D2C90">
          <w:rPr>
            <w:rFonts w:asciiTheme="minorBidi" w:hAnsiTheme="minorBidi" w:cstheme="minorBidi"/>
            <w:noProof w:val="0"/>
            <w:webHidden/>
            <w:sz w:val="20"/>
            <w:szCs w:val="20"/>
            <w:lang w:val="en-GB"/>
          </w:rPr>
        </w:r>
        <w:r w:rsidR="00C74AB4" w:rsidRPr="000D2C90">
          <w:rPr>
            <w:rFonts w:asciiTheme="minorBidi" w:hAnsiTheme="minorBidi" w:cstheme="minorBidi"/>
            <w:noProof w:val="0"/>
            <w:webHidden/>
            <w:sz w:val="20"/>
            <w:szCs w:val="20"/>
            <w:lang w:val="en-GB"/>
          </w:rPr>
          <w:fldChar w:fldCharType="separate"/>
        </w:r>
        <w:r w:rsidR="00C74AB4" w:rsidRPr="000D2C90">
          <w:rPr>
            <w:rFonts w:asciiTheme="minorBidi" w:hAnsiTheme="minorBidi" w:cstheme="minorBidi"/>
            <w:noProof w:val="0"/>
            <w:webHidden/>
            <w:sz w:val="20"/>
            <w:szCs w:val="20"/>
            <w:lang w:val="en-GB"/>
          </w:rPr>
          <w:t>5</w:t>
        </w:r>
        <w:r w:rsidR="00C74AB4" w:rsidRPr="000D2C90">
          <w:rPr>
            <w:rFonts w:asciiTheme="minorBidi" w:hAnsiTheme="minorBidi" w:cstheme="minorBidi"/>
            <w:noProof w:val="0"/>
            <w:webHidden/>
            <w:sz w:val="20"/>
            <w:szCs w:val="20"/>
            <w:lang w:val="en-GB"/>
          </w:rPr>
          <w:fldChar w:fldCharType="end"/>
        </w:r>
      </w:hyperlink>
    </w:p>
    <w:p w14:paraId="634E08C3" w14:textId="156CB228" w:rsidR="00C74AB4" w:rsidRPr="000D2C90" w:rsidRDefault="000A28DE">
      <w:pPr>
        <w:pStyle w:val="Verzeichnis1"/>
        <w:rPr>
          <w:rFonts w:asciiTheme="minorBidi" w:eastAsiaTheme="minorEastAsia" w:hAnsiTheme="minorBidi" w:cstheme="minorBidi"/>
          <w:bCs w:val="0"/>
          <w:iCs w:val="0"/>
          <w:noProof w:val="0"/>
          <w:sz w:val="20"/>
          <w:szCs w:val="20"/>
          <w:lang w:val="en-GB" w:eastAsia="en-GB"/>
        </w:rPr>
      </w:pPr>
      <w:hyperlink w:anchor="_Toc32331436" w:history="1">
        <w:r w:rsidR="00C74AB4" w:rsidRPr="000D2C90">
          <w:rPr>
            <w:rStyle w:val="Hyperlink"/>
            <w:rFonts w:cstheme="minorBidi"/>
            <w:noProof w:val="0"/>
            <w:sz w:val="20"/>
            <w:szCs w:val="20"/>
            <w:lang w:val="en-GB"/>
          </w:rPr>
          <w:t>e)</w:t>
        </w:r>
        <w:r w:rsidR="00C74AB4" w:rsidRPr="000D2C90">
          <w:rPr>
            <w:rFonts w:asciiTheme="minorBidi" w:eastAsiaTheme="minorEastAsia" w:hAnsiTheme="minorBidi" w:cstheme="minorBidi"/>
            <w:bCs w:val="0"/>
            <w:iCs w:val="0"/>
            <w:noProof w:val="0"/>
            <w:sz w:val="20"/>
            <w:szCs w:val="20"/>
            <w:lang w:val="en-GB" w:eastAsia="en-GB"/>
          </w:rPr>
          <w:tab/>
        </w:r>
        <w:r w:rsidR="00C74AB4" w:rsidRPr="000D2C90">
          <w:rPr>
            <w:rStyle w:val="Hyperlink"/>
            <w:rFonts w:cstheme="minorBidi"/>
            <w:noProof w:val="0"/>
            <w:sz w:val="20"/>
            <w:szCs w:val="20"/>
            <w:lang w:val="en-GB"/>
          </w:rPr>
          <w:t>Implementation of adaptation actions and plans</w:t>
        </w:r>
        <w:r w:rsidR="00C74AB4" w:rsidRPr="000D2C90">
          <w:rPr>
            <w:rFonts w:asciiTheme="minorBidi" w:hAnsiTheme="minorBidi" w:cstheme="minorBidi"/>
            <w:noProof w:val="0"/>
            <w:webHidden/>
            <w:color w:val="4F81BD" w:themeColor="accent1"/>
            <w:sz w:val="12"/>
            <w:szCs w:val="12"/>
            <w:lang w:val="en-GB"/>
          </w:rPr>
          <w:tab/>
        </w:r>
        <w:r w:rsidR="00C74AB4" w:rsidRPr="000D2C90">
          <w:rPr>
            <w:rFonts w:asciiTheme="minorBidi" w:hAnsiTheme="minorBidi" w:cstheme="minorBidi"/>
            <w:noProof w:val="0"/>
            <w:webHidden/>
            <w:color w:val="4F81BD" w:themeColor="accent1"/>
            <w:sz w:val="12"/>
            <w:szCs w:val="12"/>
            <w:lang w:val="en-GB"/>
          </w:rPr>
          <w:tab/>
        </w:r>
        <w:r w:rsidR="00C74AB4" w:rsidRPr="000D2C90">
          <w:rPr>
            <w:rFonts w:asciiTheme="minorBidi" w:hAnsiTheme="minorBidi" w:cstheme="minorBidi"/>
            <w:noProof w:val="0"/>
            <w:webHidden/>
            <w:sz w:val="20"/>
            <w:szCs w:val="20"/>
            <w:lang w:val="en-GB"/>
          </w:rPr>
          <w:fldChar w:fldCharType="begin"/>
        </w:r>
        <w:r w:rsidR="00C74AB4" w:rsidRPr="000D2C90">
          <w:rPr>
            <w:rFonts w:asciiTheme="minorBidi" w:hAnsiTheme="minorBidi" w:cstheme="minorBidi"/>
            <w:noProof w:val="0"/>
            <w:webHidden/>
            <w:sz w:val="20"/>
            <w:szCs w:val="20"/>
            <w:lang w:val="en-GB"/>
          </w:rPr>
          <w:instrText xml:space="preserve"> PAGEREF _Toc32331436 \h </w:instrText>
        </w:r>
        <w:r w:rsidR="00C74AB4" w:rsidRPr="000D2C90">
          <w:rPr>
            <w:rFonts w:asciiTheme="minorBidi" w:hAnsiTheme="minorBidi" w:cstheme="minorBidi"/>
            <w:noProof w:val="0"/>
            <w:webHidden/>
            <w:sz w:val="20"/>
            <w:szCs w:val="20"/>
            <w:lang w:val="en-GB"/>
          </w:rPr>
        </w:r>
        <w:r w:rsidR="00C74AB4" w:rsidRPr="000D2C90">
          <w:rPr>
            <w:rFonts w:asciiTheme="minorBidi" w:hAnsiTheme="minorBidi" w:cstheme="minorBidi"/>
            <w:noProof w:val="0"/>
            <w:webHidden/>
            <w:sz w:val="20"/>
            <w:szCs w:val="20"/>
            <w:lang w:val="en-GB"/>
          </w:rPr>
          <w:fldChar w:fldCharType="separate"/>
        </w:r>
        <w:r w:rsidR="00C74AB4" w:rsidRPr="000D2C90">
          <w:rPr>
            <w:rFonts w:asciiTheme="minorBidi" w:hAnsiTheme="minorBidi" w:cstheme="minorBidi"/>
            <w:noProof w:val="0"/>
            <w:webHidden/>
            <w:sz w:val="20"/>
            <w:szCs w:val="20"/>
            <w:lang w:val="en-GB"/>
          </w:rPr>
          <w:t>6</w:t>
        </w:r>
        <w:r w:rsidR="00C74AB4" w:rsidRPr="000D2C90">
          <w:rPr>
            <w:rFonts w:asciiTheme="minorBidi" w:hAnsiTheme="minorBidi" w:cstheme="minorBidi"/>
            <w:noProof w:val="0"/>
            <w:webHidden/>
            <w:sz w:val="20"/>
            <w:szCs w:val="20"/>
            <w:lang w:val="en-GB"/>
          </w:rPr>
          <w:fldChar w:fldCharType="end"/>
        </w:r>
      </w:hyperlink>
    </w:p>
    <w:p w14:paraId="43B301CC" w14:textId="6BA404C9" w:rsidR="00C74AB4" w:rsidRPr="000D2C90" w:rsidRDefault="000A28DE">
      <w:pPr>
        <w:pStyle w:val="Verzeichnis1"/>
        <w:rPr>
          <w:rFonts w:asciiTheme="minorBidi" w:eastAsiaTheme="minorEastAsia" w:hAnsiTheme="minorBidi" w:cstheme="minorBidi"/>
          <w:bCs w:val="0"/>
          <w:iCs w:val="0"/>
          <w:noProof w:val="0"/>
          <w:sz w:val="20"/>
          <w:szCs w:val="20"/>
          <w:lang w:val="en-GB" w:eastAsia="en-GB"/>
        </w:rPr>
      </w:pPr>
      <w:hyperlink w:anchor="_Toc32331437" w:history="1">
        <w:r w:rsidR="00C74AB4" w:rsidRPr="000D2C90">
          <w:rPr>
            <w:rStyle w:val="Hyperlink"/>
            <w:rFonts w:cstheme="minorBidi"/>
            <w:noProof w:val="0"/>
            <w:sz w:val="20"/>
            <w:szCs w:val="20"/>
            <w:lang w:val="en-GB"/>
          </w:rPr>
          <w:t>f)</w:t>
        </w:r>
        <w:r w:rsidR="00C74AB4" w:rsidRPr="000D2C90">
          <w:rPr>
            <w:rFonts w:asciiTheme="minorBidi" w:eastAsiaTheme="minorEastAsia" w:hAnsiTheme="minorBidi" w:cstheme="minorBidi"/>
            <w:bCs w:val="0"/>
            <w:iCs w:val="0"/>
            <w:noProof w:val="0"/>
            <w:sz w:val="20"/>
            <w:szCs w:val="20"/>
            <w:lang w:val="en-GB" w:eastAsia="en-GB"/>
          </w:rPr>
          <w:tab/>
        </w:r>
        <w:r w:rsidR="00C74AB4" w:rsidRPr="000D2C90">
          <w:rPr>
            <w:rStyle w:val="Hyperlink"/>
            <w:rFonts w:cstheme="minorBidi"/>
            <w:noProof w:val="0"/>
            <w:sz w:val="20"/>
            <w:szCs w:val="20"/>
            <w:lang w:val="en-GB"/>
          </w:rPr>
          <w:t>Adaptation actions and/or economic diversification plans, including mitigation co-benefits</w:t>
        </w:r>
        <w:r w:rsidR="00C74AB4" w:rsidRPr="000D2C90">
          <w:rPr>
            <w:rFonts w:asciiTheme="minorBidi" w:hAnsiTheme="minorBidi" w:cstheme="minorBidi"/>
            <w:noProof w:val="0"/>
            <w:webHidden/>
            <w:color w:val="4F81BD" w:themeColor="accent1"/>
            <w:sz w:val="12"/>
            <w:szCs w:val="12"/>
            <w:lang w:val="en-GB"/>
          </w:rPr>
          <w:tab/>
        </w:r>
        <w:r w:rsidR="00C74AB4" w:rsidRPr="000D2C90">
          <w:rPr>
            <w:rFonts w:asciiTheme="minorBidi" w:hAnsiTheme="minorBidi" w:cstheme="minorBidi"/>
            <w:noProof w:val="0"/>
            <w:webHidden/>
            <w:sz w:val="20"/>
            <w:szCs w:val="20"/>
            <w:lang w:val="en-GB"/>
          </w:rPr>
          <w:tab/>
        </w:r>
        <w:r w:rsidR="00C74AB4" w:rsidRPr="000D2C90">
          <w:rPr>
            <w:rFonts w:asciiTheme="minorBidi" w:hAnsiTheme="minorBidi" w:cstheme="minorBidi"/>
            <w:noProof w:val="0"/>
            <w:webHidden/>
            <w:sz w:val="20"/>
            <w:szCs w:val="20"/>
            <w:lang w:val="en-GB"/>
          </w:rPr>
          <w:fldChar w:fldCharType="begin"/>
        </w:r>
        <w:r w:rsidR="00C74AB4" w:rsidRPr="000D2C90">
          <w:rPr>
            <w:rFonts w:asciiTheme="minorBidi" w:hAnsiTheme="minorBidi" w:cstheme="minorBidi"/>
            <w:noProof w:val="0"/>
            <w:webHidden/>
            <w:sz w:val="20"/>
            <w:szCs w:val="20"/>
            <w:lang w:val="en-GB"/>
          </w:rPr>
          <w:instrText xml:space="preserve"> PAGEREF _Toc32331437 \h </w:instrText>
        </w:r>
        <w:r w:rsidR="00C74AB4" w:rsidRPr="000D2C90">
          <w:rPr>
            <w:rFonts w:asciiTheme="minorBidi" w:hAnsiTheme="minorBidi" w:cstheme="minorBidi"/>
            <w:noProof w:val="0"/>
            <w:webHidden/>
            <w:sz w:val="20"/>
            <w:szCs w:val="20"/>
            <w:lang w:val="en-GB"/>
          </w:rPr>
        </w:r>
        <w:r w:rsidR="00C74AB4" w:rsidRPr="000D2C90">
          <w:rPr>
            <w:rFonts w:asciiTheme="minorBidi" w:hAnsiTheme="minorBidi" w:cstheme="minorBidi"/>
            <w:noProof w:val="0"/>
            <w:webHidden/>
            <w:sz w:val="20"/>
            <w:szCs w:val="20"/>
            <w:lang w:val="en-GB"/>
          </w:rPr>
          <w:fldChar w:fldCharType="separate"/>
        </w:r>
        <w:r w:rsidR="00C74AB4" w:rsidRPr="000D2C90">
          <w:rPr>
            <w:rFonts w:asciiTheme="minorBidi" w:hAnsiTheme="minorBidi" w:cstheme="minorBidi"/>
            <w:noProof w:val="0"/>
            <w:webHidden/>
            <w:sz w:val="20"/>
            <w:szCs w:val="20"/>
            <w:lang w:val="en-GB"/>
          </w:rPr>
          <w:t>10</w:t>
        </w:r>
        <w:r w:rsidR="00C74AB4" w:rsidRPr="000D2C90">
          <w:rPr>
            <w:rFonts w:asciiTheme="minorBidi" w:hAnsiTheme="minorBidi" w:cstheme="minorBidi"/>
            <w:noProof w:val="0"/>
            <w:webHidden/>
            <w:sz w:val="20"/>
            <w:szCs w:val="20"/>
            <w:lang w:val="en-GB"/>
          </w:rPr>
          <w:fldChar w:fldCharType="end"/>
        </w:r>
      </w:hyperlink>
    </w:p>
    <w:p w14:paraId="4558CA99" w14:textId="1A6C8EB7" w:rsidR="00C74AB4" w:rsidRPr="000D2C90" w:rsidRDefault="000A28DE">
      <w:pPr>
        <w:pStyle w:val="Verzeichnis1"/>
        <w:rPr>
          <w:rFonts w:asciiTheme="minorBidi" w:eastAsiaTheme="minorEastAsia" w:hAnsiTheme="minorBidi" w:cstheme="minorBidi"/>
          <w:bCs w:val="0"/>
          <w:iCs w:val="0"/>
          <w:noProof w:val="0"/>
          <w:sz w:val="20"/>
          <w:szCs w:val="20"/>
          <w:lang w:val="en-GB" w:eastAsia="en-GB"/>
        </w:rPr>
      </w:pPr>
      <w:hyperlink w:anchor="_Toc32331438" w:history="1">
        <w:r w:rsidR="00C74AB4" w:rsidRPr="000D2C90">
          <w:rPr>
            <w:rStyle w:val="Hyperlink"/>
            <w:rFonts w:cstheme="minorBidi"/>
            <w:noProof w:val="0"/>
            <w:sz w:val="20"/>
            <w:szCs w:val="20"/>
            <w:lang w:val="en-GB"/>
          </w:rPr>
          <w:t>g)</w:t>
        </w:r>
        <w:r w:rsidR="00C74AB4" w:rsidRPr="000D2C90">
          <w:rPr>
            <w:rFonts w:asciiTheme="minorBidi" w:eastAsiaTheme="minorEastAsia" w:hAnsiTheme="minorBidi" w:cstheme="minorBidi"/>
            <w:bCs w:val="0"/>
            <w:iCs w:val="0"/>
            <w:noProof w:val="0"/>
            <w:sz w:val="20"/>
            <w:szCs w:val="20"/>
            <w:lang w:val="en-GB" w:eastAsia="en-GB"/>
          </w:rPr>
          <w:tab/>
        </w:r>
        <w:r w:rsidR="00C74AB4" w:rsidRPr="000D2C90">
          <w:rPr>
            <w:rStyle w:val="Hyperlink"/>
            <w:rFonts w:cstheme="minorBidi"/>
            <w:noProof w:val="0"/>
            <w:sz w:val="20"/>
            <w:szCs w:val="20"/>
            <w:lang w:val="en-GB"/>
          </w:rPr>
          <w:t>Contribution to other international frameworks/conventions</w:t>
        </w:r>
        <w:r w:rsidR="00C74AB4" w:rsidRPr="000D2C90">
          <w:rPr>
            <w:rFonts w:asciiTheme="minorBidi" w:hAnsiTheme="minorBidi" w:cstheme="minorBidi"/>
            <w:noProof w:val="0"/>
            <w:webHidden/>
            <w:color w:val="4F81BD" w:themeColor="accent1"/>
            <w:sz w:val="12"/>
            <w:szCs w:val="12"/>
            <w:lang w:val="en-GB"/>
          </w:rPr>
          <w:tab/>
        </w:r>
        <w:r w:rsidR="00C74AB4" w:rsidRPr="000D2C90">
          <w:rPr>
            <w:rFonts w:asciiTheme="minorBidi" w:hAnsiTheme="minorBidi" w:cstheme="minorBidi"/>
            <w:noProof w:val="0"/>
            <w:webHidden/>
            <w:color w:val="4F81BD" w:themeColor="accent1"/>
            <w:sz w:val="12"/>
            <w:szCs w:val="12"/>
            <w:lang w:val="en-GB"/>
          </w:rPr>
          <w:tab/>
        </w:r>
        <w:r w:rsidR="00C74AB4" w:rsidRPr="000D2C90">
          <w:rPr>
            <w:rFonts w:asciiTheme="minorBidi" w:hAnsiTheme="minorBidi" w:cstheme="minorBidi"/>
            <w:noProof w:val="0"/>
            <w:webHidden/>
            <w:sz w:val="20"/>
            <w:szCs w:val="20"/>
            <w:lang w:val="en-GB"/>
          </w:rPr>
          <w:fldChar w:fldCharType="begin"/>
        </w:r>
        <w:r w:rsidR="00C74AB4" w:rsidRPr="000D2C90">
          <w:rPr>
            <w:rFonts w:asciiTheme="minorBidi" w:hAnsiTheme="minorBidi" w:cstheme="minorBidi"/>
            <w:noProof w:val="0"/>
            <w:webHidden/>
            <w:sz w:val="20"/>
            <w:szCs w:val="20"/>
            <w:lang w:val="en-GB"/>
          </w:rPr>
          <w:instrText xml:space="preserve"> PAGEREF _Toc32331438 \h </w:instrText>
        </w:r>
        <w:r w:rsidR="00C74AB4" w:rsidRPr="000D2C90">
          <w:rPr>
            <w:rFonts w:asciiTheme="minorBidi" w:hAnsiTheme="minorBidi" w:cstheme="minorBidi"/>
            <w:noProof w:val="0"/>
            <w:webHidden/>
            <w:sz w:val="20"/>
            <w:szCs w:val="20"/>
            <w:lang w:val="en-GB"/>
          </w:rPr>
        </w:r>
        <w:r w:rsidR="00C74AB4" w:rsidRPr="000D2C90">
          <w:rPr>
            <w:rFonts w:asciiTheme="minorBidi" w:hAnsiTheme="minorBidi" w:cstheme="minorBidi"/>
            <w:noProof w:val="0"/>
            <w:webHidden/>
            <w:sz w:val="20"/>
            <w:szCs w:val="20"/>
            <w:lang w:val="en-GB"/>
          </w:rPr>
          <w:fldChar w:fldCharType="separate"/>
        </w:r>
        <w:r w:rsidR="00C74AB4" w:rsidRPr="000D2C90">
          <w:rPr>
            <w:rFonts w:asciiTheme="minorBidi" w:hAnsiTheme="minorBidi" w:cstheme="minorBidi"/>
            <w:noProof w:val="0"/>
            <w:webHidden/>
            <w:sz w:val="20"/>
            <w:szCs w:val="20"/>
            <w:lang w:val="en-GB"/>
          </w:rPr>
          <w:t>10</w:t>
        </w:r>
        <w:r w:rsidR="00C74AB4" w:rsidRPr="000D2C90">
          <w:rPr>
            <w:rFonts w:asciiTheme="minorBidi" w:hAnsiTheme="minorBidi" w:cstheme="minorBidi"/>
            <w:noProof w:val="0"/>
            <w:webHidden/>
            <w:sz w:val="20"/>
            <w:szCs w:val="20"/>
            <w:lang w:val="en-GB"/>
          </w:rPr>
          <w:fldChar w:fldCharType="end"/>
        </w:r>
      </w:hyperlink>
    </w:p>
    <w:p w14:paraId="7A61211A" w14:textId="75CD798D" w:rsidR="00C74AB4" w:rsidRPr="000D2C90" w:rsidRDefault="000A28DE">
      <w:pPr>
        <w:pStyle w:val="Verzeichnis1"/>
        <w:rPr>
          <w:rFonts w:asciiTheme="minorBidi" w:eastAsiaTheme="minorEastAsia" w:hAnsiTheme="minorBidi" w:cstheme="minorBidi"/>
          <w:bCs w:val="0"/>
          <w:iCs w:val="0"/>
          <w:noProof w:val="0"/>
          <w:sz w:val="20"/>
          <w:szCs w:val="20"/>
          <w:lang w:val="en-GB" w:eastAsia="en-GB"/>
        </w:rPr>
      </w:pPr>
      <w:hyperlink w:anchor="_Toc32331439" w:history="1">
        <w:r w:rsidR="00C74AB4" w:rsidRPr="000D2C90">
          <w:rPr>
            <w:rStyle w:val="Hyperlink"/>
            <w:rFonts w:cstheme="minorBidi"/>
            <w:noProof w:val="0"/>
            <w:sz w:val="20"/>
            <w:szCs w:val="20"/>
            <w:lang w:val="en-GB"/>
          </w:rPr>
          <w:t>h)</w:t>
        </w:r>
        <w:r w:rsidR="00C74AB4" w:rsidRPr="000D2C90">
          <w:rPr>
            <w:rFonts w:asciiTheme="minorBidi" w:eastAsiaTheme="minorEastAsia" w:hAnsiTheme="minorBidi" w:cstheme="minorBidi"/>
            <w:bCs w:val="0"/>
            <w:iCs w:val="0"/>
            <w:noProof w:val="0"/>
            <w:sz w:val="20"/>
            <w:szCs w:val="20"/>
            <w:lang w:val="en-GB" w:eastAsia="en-GB"/>
          </w:rPr>
          <w:tab/>
        </w:r>
        <w:r w:rsidR="005B5312" w:rsidRPr="000D2C90">
          <w:rPr>
            <w:rFonts w:asciiTheme="minorBidi" w:eastAsiaTheme="minorEastAsia" w:hAnsiTheme="minorBidi" w:cstheme="minorBidi"/>
            <w:bCs w:val="0"/>
            <w:iCs w:val="0"/>
            <w:noProof w:val="0"/>
            <w:sz w:val="20"/>
            <w:szCs w:val="20"/>
            <w:lang w:val="en-GB" w:eastAsia="en-GB"/>
          </w:rPr>
          <w:t xml:space="preserve">Information on gender-responsive adaptation action, traditional knowledge, knowledge of indigenous peoples and local knowledge </w:t>
        </w:r>
        <w:r w:rsidR="00C74AB4" w:rsidRPr="000D2C90">
          <w:rPr>
            <w:rFonts w:asciiTheme="minorBidi" w:hAnsiTheme="minorBidi" w:cstheme="minorBidi"/>
            <w:noProof w:val="0"/>
            <w:webHidden/>
            <w:color w:val="4F81BD" w:themeColor="accent1"/>
            <w:sz w:val="12"/>
            <w:szCs w:val="12"/>
            <w:lang w:val="en-GB"/>
          </w:rPr>
          <w:tab/>
        </w:r>
        <w:r w:rsidR="00C74AB4" w:rsidRPr="000D2C90">
          <w:rPr>
            <w:rFonts w:asciiTheme="minorBidi" w:hAnsiTheme="minorBidi" w:cstheme="minorBidi"/>
            <w:noProof w:val="0"/>
            <w:webHidden/>
            <w:sz w:val="20"/>
            <w:szCs w:val="20"/>
            <w:lang w:val="en-GB"/>
          </w:rPr>
          <w:tab/>
        </w:r>
        <w:r w:rsidR="00C74AB4" w:rsidRPr="000D2C90">
          <w:rPr>
            <w:rFonts w:asciiTheme="minorBidi" w:hAnsiTheme="minorBidi" w:cstheme="minorBidi"/>
            <w:noProof w:val="0"/>
            <w:webHidden/>
            <w:sz w:val="20"/>
            <w:szCs w:val="20"/>
            <w:lang w:val="en-GB"/>
          </w:rPr>
          <w:fldChar w:fldCharType="begin"/>
        </w:r>
        <w:r w:rsidR="00C74AB4" w:rsidRPr="000D2C90">
          <w:rPr>
            <w:rFonts w:asciiTheme="minorBidi" w:hAnsiTheme="minorBidi" w:cstheme="minorBidi"/>
            <w:noProof w:val="0"/>
            <w:webHidden/>
            <w:sz w:val="20"/>
            <w:szCs w:val="20"/>
            <w:lang w:val="en-GB"/>
          </w:rPr>
          <w:instrText xml:space="preserve"> PAGEREF _Toc32331439 \h </w:instrText>
        </w:r>
        <w:r w:rsidR="00C74AB4" w:rsidRPr="000D2C90">
          <w:rPr>
            <w:rFonts w:asciiTheme="minorBidi" w:hAnsiTheme="minorBidi" w:cstheme="minorBidi"/>
            <w:noProof w:val="0"/>
            <w:webHidden/>
            <w:sz w:val="20"/>
            <w:szCs w:val="20"/>
            <w:lang w:val="en-GB"/>
          </w:rPr>
        </w:r>
        <w:r w:rsidR="00C74AB4" w:rsidRPr="000D2C90">
          <w:rPr>
            <w:rFonts w:asciiTheme="minorBidi" w:hAnsiTheme="minorBidi" w:cstheme="minorBidi"/>
            <w:noProof w:val="0"/>
            <w:webHidden/>
            <w:sz w:val="20"/>
            <w:szCs w:val="20"/>
            <w:lang w:val="en-GB"/>
          </w:rPr>
          <w:fldChar w:fldCharType="separate"/>
        </w:r>
        <w:r w:rsidR="00C74AB4" w:rsidRPr="000D2C90">
          <w:rPr>
            <w:rFonts w:asciiTheme="minorBidi" w:hAnsiTheme="minorBidi" w:cstheme="minorBidi"/>
            <w:noProof w:val="0"/>
            <w:webHidden/>
            <w:sz w:val="20"/>
            <w:szCs w:val="20"/>
            <w:lang w:val="en-GB"/>
          </w:rPr>
          <w:t>11</w:t>
        </w:r>
        <w:r w:rsidR="00C74AB4" w:rsidRPr="000D2C90">
          <w:rPr>
            <w:rFonts w:asciiTheme="minorBidi" w:hAnsiTheme="minorBidi" w:cstheme="minorBidi"/>
            <w:noProof w:val="0"/>
            <w:webHidden/>
            <w:sz w:val="20"/>
            <w:szCs w:val="20"/>
            <w:lang w:val="en-GB"/>
          </w:rPr>
          <w:fldChar w:fldCharType="end"/>
        </w:r>
      </w:hyperlink>
    </w:p>
    <w:p w14:paraId="7B3FD442" w14:textId="4829034B" w:rsidR="00C74AB4" w:rsidRPr="000D2C90" w:rsidRDefault="000A28DE">
      <w:pPr>
        <w:pStyle w:val="Verzeichnis1"/>
        <w:rPr>
          <w:rFonts w:asciiTheme="minorBidi" w:eastAsiaTheme="minorEastAsia" w:hAnsiTheme="minorBidi" w:cstheme="minorBidi"/>
          <w:bCs w:val="0"/>
          <w:iCs w:val="0"/>
          <w:noProof w:val="0"/>
          <w:sz w:val="20"/>
          <w:szCs w:val="20"/>
          <w:lang w:val="en-GB" w:eastAsia="en-GB"/>
        </w:rPr>
      </w:pPr>
      <w:hyperlink w:anchor="_Toc32331440" w:history="1">
        <w:r w:rsidR="00C74AB4" w:rsidRPr="000D2C90">
          <w:rPr>
            <w:rStyle w:val="Hyperlink"/>
            <w:rFonts w:cstheme="minorBidi"/>
            <w:noProof w:val="0"/>
            <w:sz w:val="20"/>
            <w:szCs w:val="20"/>
            <w:lang w:val="en-GB"/>
          </w:rPr>
          <w:t>i)</w:t>
        </w:r>
        <w:r w:rsidR="00C74AB4" w:rsidRPr="000D2C90">
          <w:rPr>
            <w:rFonts w:asciiTheme="minorBidi" w:eastAsiaTheme="minorEastAsia" w:hAnsiTheme="minorBidi" w:cstheme="minorBidi"/>
            <w:bCs w:val="0"/>
            <w:iCs w:val="0"/>
            <w:noProof w:val="0"/>
            <w:sz w:val="20"/>
            <w:szCs w:val="20"/>
            <w:lang w:val="en-GB" w:eastAsia="en-GB"/>
          </w:rPr>
          <w:tab/>
        </w:r>
        <w:r w:rsidR="00C74AB4" w:rsidRPr="000D2C90">
          <w:rPr>
            <w:rStyle w:val="Hyperlink"/>
            <w:rFonts w:cstheme="minorBidi"/>
            <w:noProof w:val="0"/>
            <w:sz w:val="20"/>
            <w:szCs w:val="20"/>
            <w:lang w:val="en-GB"/>
          </w:rPr>
          <w:t>Any other information related to adaptation</w:t>
        </w:r>
        <w:r w:rsidR="00C74AB4" w:rsidRPr="000D2C90">
          <w:rPr>
            <w:rFonts w:asciiTheme="minorBidi" w:hAnsiTheme="minorBidi" w:cstheme="minorBidi"/>
            <w:noProof w:val="0"/>
            <w:webHidden/>
            <w:color w:val="4F81BD" w:themeColor="accent1"/>
            <w:sz w:val="12"/>
            <w:szCs w:val="12"/>
            <w:lang w:val="en-GB"/>
          </w:rPr>
          <w:tab/>
        </w:r>
        <w:r w:rsidR="00C74AB4" w:rsidRPr="000D2C90">
          <w:rPr>
            <w:rFonts w:asciiTheme="minorBidi" w:hAnsiTheme="minorBidi" w:cstheme="minorBidi"/>
            <w:noProof w:val="0"/>
            <w:webHidden/>
            <w:sz w:val="20"/>
            <w:szCs w:val="20"/>
            <w:lang w:val="en-GB"/>
          </w:rPr>
          <w:tab/>
        </w:r>
        <w:r w:rsidR="00C74AB4" w:rsidRPr="000D2C90">
          <w:rPr>
            <w:rFonts w:asciiTheme="minorBidi" w:hAnsiTheme="minorBidi" w:cstheme="minorBidi"/>
            <w:noProof w:val="0"/>
            <w:webHidden/>
            <w:sz w:val="20"/>
            <w:szCs w:val="20"/>
            <w:lang w:val="en-GB"/>
          </w:rPr>
          <w:fldChar w:fldCharType="begin"/>
        </w:r>
        <w:r w:rsidR="00C74AB4" w:rsidRPr="000D2C90">
          <w:rPr>
            <w:rFonts w:asciiTheme="minorBidi" w:hAnsiTheme="minorBidi" w:cstheme="minorBidi"/>
            <w:noProof w:val="0"/>
            <w:webHidden/>
            <w:sz w:val="20"/>
            <w:szCs w:val="20"/>
            <w:lang w:val="en-GB"/>
          </w:rPr>
          <w:instrText xml:space="preserve"> PAGEREF _Toc32331440 \h </w:instrText>
        </w:r>
        <w:r w:rsidR="00C74AB4" w:rsidRPr="000D2C90">
          <w:rPr>
            <w:rFonts w:asciiTheme="minorBidi" w:hAnsiTheme="minorBidi" w:cstheme="minorBidi"/>
            <w:noProof w:val="0"/>
            <w:webHidden/>
            <w:sz w:val="20"/>
            <w:szCs w:val="20"/>
            <w:lang w:val="en-GB"/>
          </w:rPr>
        </w:r>
        <w:r w:rsidR="00C74AB4" w:rsidRPr="000D2C90">
          <w:rPr>
            <w:rFonts w:asciiTheme="minorBidi" w:hAnsiTheme="minorBidi" w:cstheme="minorBidi"/>
            <w:noProof w:val="0"/>
            <w:webHidden/>
            <w:sz w:val="20"/>
            <w:szCs w:val="20"/>
            <w:lang w:val="en-GB"/>
          </w:rPr>
          <w:fldChar w:fldCharType="separate"/>
        </w:r>
        <w:r w:rsidR="00C74AB4" w:rsidRPr="000D2C90">
          <w:rPr>
            <w:rFonts w:asciiTheme="minorBidi" w:hAnsiTheme="minorBidi" w:cstheme="minorBidi"/>
            <w:noProof w:val="0"/>
            <w:webHidden/>
            <w:sz w:val="20"/>
            <w:szCs w:val="20"/>
            <w:lang w:val="en-GB"/>
          </w:rPr>
          <w:t>11</w:t>
        </w:r>
        <w:r w:rsidR="00C74AB4" w:rsidRPr="000D2C90">
          <w:rPr>
            <w:rFonts w:asciiTheme="minorBidi" w:hAnsiTheme="minorBidi" w:cstheme="minorBidi"/>
            <w:noProof w:val="0"/>
            <w:webHidden/>
            <w:sz w:val="20"/>
            <w:szCs w:val="20"/>
            <w:lang w:val="en-GB"/>
          </w:rPr>
          <w:fldChar w:fldCharType="end"/>
        </w:r>
      </w:hyperlink>
    </w:p>
    <w:p w14:paraId="2D849D64" w14:textId="5ABEE4E1" w:rsidR="00DE6A5C" w:rsidRPr="000D2C90" w:rsidRDefault="00DE6A5C" w:rsidP="00166EC1">
      <w:pPr>
        <w:spacing w:after="200" w:line="276" w:lineRule="auto"/>
        <w:rPr>
          <w:rStyle w:val="Seitenzahl"/>
          <w:rFonts w:cs="Arial"/>
          <w:b/>
          <w:i/>
          <w:lang w:val="en-GB"/>
        </w:rPr>
      </w:pPr>
      <w:r w:rsidRPr="000D2C90">
        <w:rPr>
          <w:rStyle w:val="Seitenzahl"/>
          <w:rFonts w:asciiTheme="minorBidi" w:hAnsiTheme="minorBidi"/>
          <w:bCs/>
          <w:iCs/>
          <w:sz w:val="20"/>
          <w:szCs w:val="20"/>
          <w:lang w:val="en-GB"/>
        </w:rPr>
        <w:fldChar w:fldCharType="end"/>
      </w:r>
      <w:r w:rsidRPr="000D2C90">
        <w:rPr>
          <w:rStyle w:val="Seitenzahl"/>
          <w:rFonts w:cs="Arial"/>
          <w:b/>
          <w:i/>
          <w:lang w:val="en-GB"/>
        </w:rPr>
        <w:br w:type="page"/>
      </w:r>
    </w:p>
    <w:p w14:paraId="1DAC81F6" w14:textId="639463FB" w:rsidR="005B78D2" w:rsidRPr="000D2C90" w:rsidRDefault="005B78D2" w:rsidP="00A63B26">
      <w:pPr>
        <w:pStyle w:val="berschrift"/>
        <w:rPr>
          <w:rStyle w:val="Seitenzahl"/>
          <w:lang w:val="en-GB"/>
        </w:rPr>
      </w:pPr>
      <w:bookmarkStart w:id="2" w:name="_Toc32331432"/>
      <w:r w:rsidRPr="000D2C90">
        <w:rPr>
          <w:rStyle w:val="Seitenzahl"/>
          <w:lang w:val="en-GB"/>
        </w:rPr>
        <w:lastRenderedPageBreak/>
        <w:t>National circumstances, institutional arrangements, legal frameworks</w:t>
      </w:r>
      <w:bookmarkEnd w:id="2"/>
    </w:p>
    <w:p w14:paraId="54354501" w14:textId="4BEB78AC" w:rsidR="00E7304D" w:rsidRPr="000D2C90" w:rsidRDefault="007B0A30" w:rsidP="00456458">
      <w:pPr>
        <w:pStyle w:val="Headinglevel2"/>
        <w:numPr>
          <w:ilvl w:val="0"/>
          <w:numId w:val="0"/>
        </w:numPr>
        <w:ind w:left="335"/>
        <w:rPr>
          <w:rStyle w:val="Seitenzahl"/>
          <w:sz w:val="24"/>
          <w:szCs w:val="20"/>
          <w:lang w:val="en-GB"/>
        </w:rPr>
      </w:pPr>
      <w:proofErr w:type="spellStart"/>
      <w:r w:rsidRPr="000D2C90">
        <w:rPr>
          <w:rStyle w:val="Seitenzahl"/>
          <w:rFonts w:eastAsiaTheme="majorEastAsia"/>
          <w:b w:val="0"/>
          <w:bCs w:val="0"/>
          <w:color w:val="C00000"/>
          <w:szCs w:val="28"/>
          <w:lang w:val="en-GB"/>
        </w:rPr>
        <w:t>i</w:t>
      </w:r>
      <w:proofErr w:type="spellEnd"/>
      <w:r w:rsidRPr="000D2C90">
        <w:rPr>
          <w:rStyle w:val="Seitenzahl"/>
          <w:rFonts w:eastAsiaTheme="majorEastAsia"/>
          <w:b w:val="0"/>
          <w:bCs w:val="0"/>
          <w:iCs/>
          <w:color w:val="C00000"/>
          <w:szCs w:val="28"/>
          <w:lang w:val="en-GB" w:eastAsia="en-US"/>
        </w:rPr>
        <w:t xml:space="preserve">. </w:t>
      </w:r>
      <w:r w:rsidR="005B78D2" w:rsidRPr="000D2C90">
        <w:rPr>
          <w:rStyle w:val="Seitenzahl"/>
          <w:rFonts w:eastAsiaTheme="majorEastAsia"/>
          <w:b w:val="0"/>
          <w:bCs w:val="0"/>
          <w:iCs/>
          <w:color w:val="C00000"/>
          <w:szCs w:val="28"/>
          <w:lang w:val="en-GB" w:eastAsia="en-US"/>
        </w:rPr>
        <w:t>Geography, ecosystems, demographics, economy, infrastructure and social characteristics</w:t>
      </w:r>
    </w:p>
    <w:p w14:paraId="40C7C548" w14:textId="6938BEF1" w:rsidR="00323D20" w:rsidRPr="000D2C90" w:rsidRDefault="00323D20" w:rsidP="0055529B">
      <w:pPr>
        <w:pStyle w:val="Formfieldlevel1"/>
        <w:rPr>
          <w:rStyle w:val="Seitenzahl"/>
          <w:bCs/>
          <w:iCs/>
          <w:noProof w:val="0"/>
          <w:color w:val="000000" w:themeColor="text1"/>
          <w:lang w:val="en-GB"/>
        </w:rPr>
      </w:pPr>
      <w:r w:rsidRPr="000D2C90">
        <w:rPr>
          <w:rStyle w:val="Seitenzahl"/>
          <w:bCs/>
          <w:iCs/>
          <w:noProof w:val="0"/>
          <w:color w:val="000000" w:themeColor="text1"/>
          <w:lang w:val="en-GB"/>
        </w:rPr>
        <w:t xml:space="preserve"> [Please elaborate on the national circumstances relevant to adaptation actions, including geography and ecosystems, demographics, economy, infrastructure and social characteristics.]</w:t>
      </w:r>
    </w:p>
    <w:p w14:paraId="150D5B94" w14:textId="324BB7F1" w:rsidR="005B78D2" w:rsidRPr="000D2C90" w:rsidRDefault="00247DE9" w:rsidP="0055529B">
      <w:pPr>
        <w:pStyle w:val="Question"/>
        <w:rPr>
          <w:rStyle w:val="Seitenzahl"/>
          <w:bCs w:val="0"/>
          <w:iCs/>
          <w:lang w:val="en-GB"/>
        </w:rPr>
      </w:pPr>
      <w:r w:rsidRPr="000D2C90">
        <w:rPr>
          <w:rStyle w:val="Seitenzahl"/>
          <w:bCs w:val="0"/>
          <w:iCs/>
          <w:lang w:val="en-GB"/>
        </w:rPr>
        <w:t>ii</w:t>
      </w:r>
      <w:r w:rsidR="007B0A30" w:rsidRPr="000D2C90">
        <w:rPr>
          <w:rStyle w:val="Seitenzahl"/>
          <w:bCs w:val="0"/>
          <w:iCs/>
          <w:lang w:val="en-GB"/>
        </w:rPr>
        <w:t>.</w:t>
      </w:r>
      <w:r w:rsidRPr="000D2C90">
        <w:rPr>
          <w:rStyle w:val="Seitenzahl"/>
          <w:bCs w:val="0"/>
          <w:iCs/>
          <w:lang w:val="en-GB"/>
        </w:rPr>
        <w:t xml:space="preserve"> </w:t>
      </w:r>
      <w:r w:rsidR="005B78D2" w:rsidRPr="000D2C90">
        <w:rPr>
          <w:rStyle w:val="Seitenzahl"/>
          <w:bCs w:val="0"/>
          <w:iCs/>
          <w:lang w:val="en-GB"/>
        </w:rPr>
        <w:t>National/</w:t>
      </w:r>
      <w:r w:rsidR="005B78D2" w:rsidRPr="000D2C90">
        <w:rPr>
          <w:rStyle w:val="Seitenzahl"/>
          <w:lang w:val="en-GB"/>
        </w:rPr>
        <w:t>sub</w:t>
      </w:r>
      <w:r w:rsidR="005B78D2" w:rsidRPr="000D2C90">
        <w:rPr>
          <w:rStyle w:val="Seitenzahl"/>
          <w:bCs w:val="0"/>
          <w:iCs/>
          <w:lang w:val="en-GB"/>
        </w:rPr>
        <w:t>-national policy frameworks and provisions on climate change</w:t>
      </w:r>
    </w:p>
    <w:p w14:paraId="75C80879" w14:textId="2EDD40A0" w:rsidR="00323D20" w:rsidRPr="000D2C90" w:rsidRDefault="00323D20" w:rsidP="0055529B">
      <w:pPr>
        <w:pStyle w:val="Formfieldlevel1"/>
        <w:rPr>
          <w:noProof w:val="0"/>
          <w:lang w:val="en-GB"/>
        </w:rPr>
      </w:pPr>
      <w:r w:rsidRPr="000D2C90">
        <w:rPr>
          <w:noProof w:val="0"/>
          <w:lang w:val="en-GB"/>
        </w:rPr>
        <w:t xml:space="preserve"> [Please elaborate on national and/or sub-national policy frameworks and provisions on climate change. Policy frameworks and provisions specifically on adaptation can be indicated under element c)]</w:t>
      </w:r>
    </w:p>
    <w:p w14:paraId="6F08061F" w14:textId="4511DB6D" w:rsidR="005B78D2" w:rsidRPr="000D2C90" w:rsidRDefault="007B0A30" w:rsidP="0055529B">
      <w:pPr>
        <w:pStyle w:val="Question"/>
        <w:rPr>
          <w:rStyle w:val="Seitenzahl"/>
          <w:bCs w:val="0"/>
          <w:iCs/>
          <w:lang w:val="en-GB"/>
        </w:rPr>
      </w:pPr>
      <w:r w:rsidRPr="000D2C90">
        <w:rPr>
          <w:rStyle w:val="Seitenzahl"/>
          <w:bCs w:val="0"/>
          <w:iCs/>
          <w:lang w:val="en-GB"/>
        </w:rPr>
        <w:t xml:space="preserve">iii. </w:t>
      </w:r>
      <w:r w:rsidR="005B78D2" w:rsidRPr="000D2C90">
        <w:rPr>
          <w:rStyle w:val="Seitenzahl"/>
          <w:bCs w:val="0"/>
          <w:iCs/>
          <w:lang w:val="en-GB"/>
        </w:rPr>
        <w:t>Institutional arrangements and governance</w:t>
      </w:r>
    </w:p>
    <w:p w14:paraId="7DABB4EC" w14:textId="4D017077" w:rsidR="00323D20" w:rsidRPr="000D2C90" w:rsidRDefault="00323D20" w:rsidP="0055529B">
      <w:pPr>
        <w:pStyle w:val="Formfieldlevel1"/>
        <w:rPr>
          <w:rStyle w:val="Seitenzahl"/>
          <w:bCs/>
          <w:iCs/>
          <w:noProof w:val="0"/>
          <w:lang w:val="en-GB"/>
        </w:rPr>
      </w:pPr>
      <w:r w:rsidRPr="000D2C90">
        <w:rPr>
          <w:rStyle w:val="Seitenzahl"/>
          <w:bCs/>
          <w:iCs/>
          <w:noProof w:val="0"/>
          <w:lang w:val="en-GB"/>
        </w:rPr>
        <w:t xml:space="preserve"> [Please elaborate on institutional arrangements and governance, i.e. the institutions mandated with the implementation of the Paris Agreement and overseeing national adaptation planning and actions.]</w:t>
      </w:r>
    </w:p>
    <w:p w14:paraId="7C0669D3" w14:textId="24C8786D" w:rsidR="005B78D2" w:rsidRPr="000D2C90" w:rsidRDefault="007B0A30" w:rsidP="0055529B">
      <w:pPr>
        <w:pStyle w:val="Question"/>
        <w:rPr>
          <w:rStyle w:val="Seitenzahl"/>
          <w:bCs w:val="0"/>
          <w:iCs/>
          <w:lang w:val="en-GB"/>
        </w:rPr>
      </w:pPr>
      <w:r w:rsidRPr="000D2C90">
        <w:rPr>
          <w:rStyle w:val="Seitenzahl"/>
          <w:bCs w:val="0"/>
          <w:iCs/>
          <w:lang w:val="en-GB"/>
        </w:rPr>
        <w:t xml:space="preserve">iv. </w:t>
      </w:r>
      <w:r w:rsidR="005B78D2" w:rsidRPr="000D2C90">
        <w:rPr>
          <w:rStyle w:val="Seitenzahl"/>
          <w:bCs w:val="0"/>
          <w:iCs/>
          <w:lang w:val="en-GB"/>
        </w:rPr>
        <w:t>Existing legal frameworks and regulations</w:t>
      </w:r>
    </w:p>
    <w:p w14:paraId="57CF1901" w14:textId="21656C62" w:rsidR="00323D20" w:rsidRPr="000D2C90" w:rsidRDefault="00323D20" w:rsidP="008E6EE3">
      <w:pPr>
        <w:pStyle w:val="Formfieldlevel1"/>
        <w:rPr>
          <w:rStyle w:val="Seitenzahl"/>
          <w:noProof w:val="0"/>
          <w:lang w:val="en-GB"/>
        </w:rPr>
      </w:pPr>
      <w:r w:rsidRPr="000D2C90">
        <w:rPr>
          <w:rStyle w:val="Seitenzahl"/>
          <w:noProof w:val="0"/>
          <w:lang w:val="en-GB"/>
        </w:rPr>
        <w:t xml:space="preserve"> [Please elaborate on the existing legal frameworks and regulations on climate change with relevance for climate change adaptation (e.g. climate change acts, laws, regulations)]</w:t>
      </w:r>
    </w:p>
    <w:p w14:paraId="0BF26D16" w14:textId="7CB0C065" w:rsidR="005B78D2" w:rsidRPr="000D2C90" w:rsidRDefault="005B78D2" w:rsidP="00A63B26">
      <w:pPr>
        <w:pStyle w:val="berschrift"/>
        <w:rPr>
          <w:rStyle w:val="Seitenzahl"/>
          <w:bCs w:val="0"/>
          <w:iCs/>
          <w:lang w:val="en-GB"/>
        </w:rPr>
      </w:pPr>
      <w:bookmarkStart w:id="3" w:name="_Toc32331433"/>
      <w:r w:rsidRPr="000D2C90">
        <w:rPr>
          <w:rStyle w:val="Seitenzahl"/>
          <w:bCs w:val="0"/>
          <w:iCs/>
          <w:lang w:val="en-GB"/>
        </w:rPr>
        <w:t>Impacts, risks, vulnerabilities</w:t>
      </w:r>
      <w:bookmarkEnd w:id="3"/>
      <w:r w:rsidRPr="000D2C90">
        <w:rPr>
          <w:rStyle w:val="Seitenzahl"/>
          <w:bCs w:val="0"/>
          <w:iCs/>
          <w:lang w:val="en-GB"/>
        </w:rPr>
        <w:t xml:space="preserve"> </w:t>
      </w:r>
    </w:p>
    <w:p w14:paraId="7D70F295" w14:textId="69047C56" w:rsidR="005B78D2" w:rsidRPr="000D2C90" w:rsidRDefault="007B0A30" w:rsidP="0055529B">
      <w:pPr>
        <w:pStyle w:val="Question"/>
        <w:rPr>
          <w:rStyle w:val="Seitenzahl"/>
          <w:bCs w:val="0"/>
          <w:iCs/>
          <w:lang w:val="en-GB"/>
        </w:rPr>
      </w:pPr>
      <w:proofErr w:type="spellStart"/>
      <w:r w:rsidRPr="000D2C90">
        <w:rPr>
          <w:rStyle w:val="Seitenzahl"/>
          <w:bCs w:val="0"/>
          <w:iCs/>
          <w:lang w:val="en-GB"/>
        </w:rPr>
        <w:t>i</w:t>
      </w:r>
      <w:proofErr w:type="spellEnd"/>
      <w:r w:rsidRPr="000D2C90">
        <w:rPr>
          <w:rStyle w:val="Seitenzahl"/>
          <w:bCs w:val="0"/>
          <w:iCs/>
          <w:lang w:val="en-GB"/>
        </w:rPr>
        <w:t xml:space="preserve">. </w:t>
      </w:r>
      <w:r w:rsidR="005B78D2" w:rsidRPr="000D2C90">
        <w:rPr>
          <w:rStyle w:val="Seitenzahl"/>
          <w:bCs w:val="0"/>
          <w:iCs/>
          <w:lang w:val="en-GB"/>
        </w:rPr>
        <w:t>Observed (</w:t>
      </w:r>
      <w:r w:rsidR="005B78D2" w:rsidRPr="000D2C90">
        <w:rPr>
          <w:rStyle w:val="Seitenzahl"/>
          <w:lang w:val="en-GB"/>
        </w:rPr>
        <w:t>ecological</w:t>
      </w:r>
      <w:r w:rsidR="005B78D2" w:rsidRPr="000D2C90">
        <w:rPr>
          <w:rStyle w:val="Seitenzahl"/>
          <w:bCs w:val="0"/>
          <w:iCs/>
          <w:lang w:val="en-GB"/>
        </w:rPr>
        <w:t>, economic and social) impacts of climate change</w:t>
      </w:r>
    </w:p>
    <w:p w14:paraId="05E86D1D" w14:textId="24DC9329" w:rsidR="00323D20" w:rsidRPr="000D2C90" w:rsidRDefault="005D622A" w:rsidP="0055529B">
      <w:pPr>
        <w:pStyle w:val="Formfieldlevel1"/>
        <w:rPr>
          <w:rStyle w:val="Seitenzahl"/>
          <w:bCs/>
          <w:iCs/>
          <w:noProof w:val="0"/>
          <w:lang w:val="en-GB"/>
        </w:rPr>
      </w:pPr>
      <w:r w:rsidRPr="000D2C90">
        <w:rPr>
          <w:rStyle w:val="Seitenzahl"/>
          <w:bCs/>
          <w:iCs/>
          <w:noProof w:val="0"/>
          <w:lang w:val="en-GB"/>
        </w:rPr>
        <w:t xml:space="preserve"> </w:t>
      </w:r>
      <w:r w:rsidR="00323D20" w:rsidRPr="000D2C90">
        <w:rPr>
          <w:rStyle w:val="Seitenzahl"/>
          <w:bCs/>
          <w:iCs/>
          <w:noProof w:val="0"/>
          <w:lang w:val="en-GB"/>
        </w:rPr>
        <w:t>[Which observed impacts of climate change is your country already experiencing? (Please consider ecological, economic and social aspects)]</w:t>
      </w:r>
    </w:p>
    <w:p w14:paraId="043AB380" w14:textId="5215E089" w:rsidR="005B78D2" w:rsidRPr="000D2C90" w:rsidRDefault="007B0A30" w:rsidP="0055529B">
      <w:pPr>
        <w:pStyle w:val="Question"/>
        <w:rPr>
          <w:rStyle w:val="Seitenzahl"/>
          <w:bCs w:val="0"/>
          <w:iCs/>
          <w:lang w:val="en-GB"/>
        </w:rPr>
      </w:pPr>
      <w:r w:rsidRPr="000D2C90">
        <w:rPr>
          <w:rStyle w:val="Seitenzahl"/>
          <w:bCs w:val="0"/>
          <w:iCs/>
          <w:lang w:val="en-GB"/>
        </w:rPr>
        <w:t xml:space="preserve">ii. </w:t>
      </w:r>
      <w:r w:rsidR="005B78D2" w:rsidRPr="000D2C90">
        <w:rPr>
          <w:rStyle w:val="Seitenzahl"/>
          <w:bCs w:val="0"/>
          <w:iCs/>
          <w:lang w:val="en-GB"/>
        </w:rPr>
        <w:t>Climate risk/</w:t>
      </w:r>
      <w:r w:rsidR="005B78D2" w:rsidRPr="000D2C90">
        <w:rPr>
          <w:rStyle w:val="Seitenzahl"/>
          <w:lang w:val="en-GB"/>
        </w:rPr>
        <w:t>vulnerability</w:t>
      </w:r>
      <w:r w:rsidR="005B78D2" w:rsidRPr="000D2C90">
        <w:rPr>
          <w:rStyle w:val="Seitenzahl"/>
          <w:bCs w:val="0"/>
          <w:iCs/>
          <w:lang w:val="en-GB"/>
        </w:rPr>
        <w:t xml:space="preserve"> at national/sectoral level</w:t>
      </w:r>
    </w:p>
    <w:p w14:paraId="0C595698" w14:textId="4AAE2231" w:rsidR="005D622A" w:rsidRPr="000D2C90" w:rsidRDefault="005D622A" w:rsidP="0055529B">
      <w:pPr>
        <w:pStyle w:val="Formfieldlevel1"/>
        <w:rPr>
          <w:noProof w:val="0"/>
          <w:lang w:val="en-GB"/>
        </w:rPr>
      </w:pPr>
      <w:r w:rsidRPr="000D2C90">
        <w:rPr>
          <w:i w:val="0"/>
          <w:noProof w:val="0"/>
          <w:lang w:val="en-GB"/>
        </w:rPr>
        <w:t xml:space="preserve"> </w:t>
      </w:r>
      <w:r w:rsidRPr="000D2C90">
        <w:rPr>
          <w:noProof w:val="0"/>
          <w:lang w:val="en-GB"/>
        </w:rPr>
        <w:t>[Have climate risk and/or vulnerability assessments been conducted at the national, sub-national, regional or sectoral level?]</w:t>
      </w:r>
    </w:p>
    <w:p w14:paraId="401F5A77" w14:textId="15722181" w:rsidR="009818A4" w:rsidRPr="000D2C90" w:rsidRDefault="000A28DE" w:rsidP="00456458">
      <w:pPr>
        <w:ind w:right="140"/>
        <w:jc w:val="right"/>
        <w:rPr>
          <w:rStyle w:val="Seitenzahl"/>
          <w:bCs/>
          <w:i/>
          <w:iCs/>
          <w:sz w:val="14"/>
          <w:szCs w:val="14"/>
          <w:lang w:val="en-GB"/>
        </w:rPr>
      </w:pPr>
      <w:r>
        <w:fldChar w:fldCharType="begin"/>
      </w:r>
      <w:r w:rsidRPr="000A28DE">
        <w:rPr>
          <w:lang w:val="en-US"/>
        </w:rPr>
        <w:instrText xml:space="preserve"> HYPERLINK "https://www.adaptationcommunity.net/vulnerability-assessment/vulnerability-sourcebook/" </w:instrText>
      </w:r>
      <w:r>
        <w:fldChar w:fldCharType="separate"/>
      </w:r>
      <w:r w:rsidR="00927CB1" w:rsidRPr="000D2C90">
        <w:rPr>
          <w:rStyle w:val="Hyperlink"/>
          <w:szCs w:val="14"/>
          <w:lang w:val="en-GB"/>
        </w:rPr>
        <w:t>GIZ</w:t>
      </w:r>
      <w:r w:rsidR="009B158C" w:rsidRPr="000D2C90">
        <w:rPr>
          <w:rStyle w:val="Hyperlink"/>
          <w:szCs w:val="14"/>
          <w:lang w:val="en-GB"/>
        </w:rPr>
        <w:t xml:space="preserve"> (2014).</w:t>
      </w:r>
      <w:r w:rsidR="00927CB1" w:rsidRPr="000D2C90">
        <w:rPr>
          <w:rStyle w:val="Hyperlink"/>
          <w:szCs w:val="14"/>
          <w:lang w:val="en-GB"/>
        </w:rPr>
        <w:t xml:space="preserve"> Vulnerability Sourcebook </w:t>
      </w:r>
      <w:r>
        <w:rPr>
          <w:rStyle w:val="Hyperlink"/>
          <w:szCs w:val="14"/>
          <w:lang w:val="en-GB"/>
        </w:rPr>
        <w:fldChar w:fldCharType="end"/>
      </w:r>
    </w:p>
    <w:p w14:paraId="08BE16BC" w14:textId="77777777" w:rsidR="00927CB1" w:rsidRPr="000D2C90" w:rsidRDefault="00927CB1" w:rsidP="00456458">
      <w:pPr>
        <w:ind w:right="1558"/>
        <w:jc w:val="right"/>
        <w:rPr>
          <w:rStyle w:val="Seitenzahl"/>
          <w:rFonts w:asciiTheme="minorBidi" w:eastAsiaTheme="majorEastAsia" w:hAnsiTheme="minorBidi" w:cs="Arial"/>
          <w:bCs/>
          <w:i/>
          <w:iCs/>
          <w:sz w:val="20"/>
          <w:szCs w:val="24"/>
          <w:shd w:val="clear" w:color="auto" w:fill="D9D9D9" w:themeFill="background1" w:themeFillShade="D9"/>
          <w:lang w:val="en-GB"/>
        </w:rPr>
      </w:pPr>
    </w:p>
    <w:p w14:paraId="09862E53" w14:textId="59C6BA2D" w:rsidR="008D628E" w:rsidRPr="000D2C90" w:rsidRDefault="008D628E" w:rsidP="00456458">
      <w:pPr>
        <w:rPr>
          <w:rStyle w:val="Seitenzahl"/>
          <w:bCs/>
          <w:lang w:val="en-GB"/>
        </w:rPr>
      </w:pPr>
      <w:r w:rsidRPr="000D2C90">
        <w:rPr>
          <w:rStyle w:val="Seitenzahl"/>
          <w:bCs/>
          <w:i/>
          <w:lang w:val="en-GB"/>
        </w:rPr>
        <w:t>If yes, please elaborate on the findings of the assessments regarding:</w:t>
      </w:r>
    </w:p>
    <w:p w14:paraId="0DC6724A" w14:textId="63B2DAD6" w:rsidR="005B78D2" w:rsidRPr="000D2C90" w:rsidRDefault="00920B03" w:rsidP="00927CB1">
      <w:pPr>
        <w:pStyle w:val="Question"/>
        <w:rPr>
          <w:rStyle w:val="Seitenzahl"/>
          <w:bCs w:val="0"/>
          <w:iCs/>
          <w:lang w:val="en-GB"/>
        </w:rPr>
      </w:pPr>
      <w:r w:rsidRPr="000D2C90">
        <w:rPr>
          <w:rStyle w:val="Seitenzahl"/>
          <w:bCs w:val="0"/>
          <w:iCs/>
          <w:lang w:val="en-GB"/>
        </w:rPr>
        <w:t xml:space="preserve">iii. </w:t>
      </w:r>
      <w:r w:rsidR="005B78D2" w:rsidRPr="000D2C90">
        <w:rPr>
          <w:rStyle w:val="Seitenzahl"/>
          <w:bCs w:val="0"/>
          <w:iCs/>
          <w:lang w:val="en-GB"/>
        </w:rPr>
        <w:t>Main climate risks</w:t>
      </w:r>
    </w:p>
    <w:p w14:paraId="6E2D745E" w14:textId="04BDE4A4" w:rsidR="005D622A" w:rsidRPr="000D2C90" w:rsidRDefault="005D622A" w:rsidP="0055529B">
      <w:pPr>
        <w:pStyle w:val="Formfieldlevel1"/>
        <w:rPr>
          <w:noProof w:val="0"/>
          <w:lang w:val="en-GB"/>
        </w:rPr>
      </w:pPr>
      <w:r w:rsidRPr="000D2C90">
        <w:rPr>
          <w:noProof w:val="0"/>
          <w:lang w:val="en-GB"/>
        </w:rPr>
        <w:t xml:space="preserve"> [What are the main climate risks identified through these assessments?]</w:t>
      </w:r>
    </w:p>
    <w:p w14:paraId="2E9D2416" w14:textId="2C4B116B" w:rsidR="00F00217" w:rsidRPr="000D2C90" w:rsidRDefault="009B158C" w:rsidP="00456458">
      <w:pPr>
        <w:ind w:right="-2"/>
        <w:jc w:val="right"/>
        <w:rPr>
          <w:rStyle w:val="Hyperlink"/>
          <w:szCs w:val="14"/>
          <w:lang w:val="en-GB"/>
        </w:rPr>
      </w:pPr>
      <w:r w:rsidRPr="000D2C90">
        <w:rPr>
          <w:rStyle w:val="Hyperlink"/>
          <w:szCs w:val="14"/>
          <w:lang w:val="en-GB"/>
        </w:rPr>
        <w:t>IPCC (2014). Assessment Report, AR5</w:t>
      </w:r>
      <w:r w:rsidR="00F00217" w:rsidRPr="000D2C90">
        <w:rPr>
          <w:rStyle w:val="Hyperlink"/>
          <w:szCs w:val="14"/>
          <w:lang w:val="en-GB"/>
        </w:rPr>
        <w:t xml:space="preserve"> </w:t>
      </w:r>
    </w:p>
    <w:p w14:paraId="7731CCEC" w14:textId="2273CF0F" w:rsidR="005B78D2" w:rsidRPr="000D2C90" w:rsidRDefault="00920B03" w:rsidP="0055529B">
      <w:pPr>
        <w:pStyle w:val="Question"/>
        <w:rPr>
          <w:rStyle w:val="Seitenzahl"/>
          <w:bCs w:val="0"/>
          <w:iCs/>
          <w:lang w:val="en-GB"/>
        </w:rPr>
      </w:pPr>
      <w:r w:rsidRPr="000D2C90">
        <w:rPr>
          <w:rStyle w:val="Seitenzahl"/>
          <w:lang w:val="en-GB"/>
        </w:rPr>
        <w:t xml:space="preserve">iv. </w:t>
      </w:r>
      <w:r w:rsidR="005B78D2" w:rsidRPr="000D2C90">
        <w:rPr>
          <w:rStyle w:val="Seitenzahl"/>
          <w:lang w:val="en-GB"/>
        </w:rPr>
        <w:t>Vulnerable</w:t>
      </w:r>
      <w:r w:rsidR="005B78D2" w:rsidRPr="000D2C90">
        <w:rPr>
          <w:rStyle w:val="Seitenzahl"/>
          <w:bCs w:val="0"/>
          <w:iCs/>
          <w:lang w:val="en-GB"/>
        </w:rPr>
        <w:t xml:space="preserve"> Regions</w:t>
      </w:r>
    </w:p>
    <w:p w14:paraId="1D6B2454" w14:textId="6F19CDC9" w:rsidR="005D622A" w:rsidRPr="000D2C90" w:rsidRDefault="005D622A" w:rsidP="0055529B">
      <w:pPr>
        <w:pStyle w:val="Formfieldlevel1"/>
        <w:rPr>
          <w:rStyle w:val="Seitenzahl"/>
          <w:bCs/>
          <w:iCs/>
          <w:noProof w:val="0"/>
          <w:lang w:val="en-GB"/>
        </w:rPr>
      </w:pPr>
      <w:r w:rsidRPr="000D2C90">
        <w:rPr>
          <w:rStyle w:val="Seitenzahl"/>
          <w:bCs/>
          <w:iCs/>
          <w:noProof w:val="0"/>
          <w:lang w:val="en-GB"/>
        </w:rPr>
        <w:t xml:space="preserve"> [Regions particularly vulnerable to a specific climate risk or climate induced disaster]</w:t>
      </w:r>
    </w:p>
    <w:p w14:paraId="7BA5AC54" w14:textId="71C095E9" w:rsidR="005B78D2" w:rsidRPr="000D2C90" w:rsidRDefault="00A41B52" w:rsidP="0055529B">
      <w:pPr>
        <w:pStyle w:val="Question"/>
        <w:rPr>
          <w:rStyle w:val="Seitenzahl"/>
          <w:bCs w:val="0"/>
          <w:iCs/>
          <w:lang w:val="en-GB"/>
        </w:rPr>
      </w:pPr>
      <w:r w:rsidRPr="000D2C90">
        <w:rPr>
          <w:rStyle w:val="Seitenzahl"/>
          <w:lang w:val="en-GB"/>
        </w:rPr>
        <w:t xml:space="preserve">v. </w:t>
      </w:r>
      <w:r w:rsidR="005B78D2" w:rsidRPr="000D2C90">
        <w:rPr>
          <w:rStyle w:val="Seitenzahl"/>
          <w:lang w:val="en-GB"/>
        </w:rPr>
        <w:t>Vulnerable</w:t>
      </w:r>
      <w:r w:rsidR="005B78D2" w:rsidRPr="000D2C90">
        <w:rPr>
          <w:rStyle w:val="Seitenzahl"/>
          <w:bCs w:val="0"/>
          <w:iCs/>
          <w:lang w:val="en-GB"/>
        </w:rPr>
        <w:t xml:space="preserve"> Cities</w:t>
      </w:r>
    </w:p>
    <w:p w14:paraId="2B844FDA" w14:textId="02D19225" w:rsidR="00735B20" w:rsidRPr="000D2C90" w:rsidRDefault="005D622A" w:rsidP="00456458">
      <w:pPr>
        <w:pStyle w:val="Formfieldlevel1"/>
        <w:rPr>
          <w:rStyle w:val="Seitenzahl"/>
          <w:noProof w:val="0"/>
          <w:lang w:val="en-GB"/>
        </w:rPr>
      </w:pPr>
      <w:r w:rsidRPr="000D2C90">
        <w:rPr>
          <w:noProof w:val="0"/>
          <w:lang w:val="en-GB"/>
        </w:rPr>
        <w:lastRenderedPageBreak/>
        <w:t>[Cities particularly vulnerable to a specific climate risk or climate induced disaster]</w:t>
      </w:r>
    </w:p>
    <w:p w14:paraId="12080C3C" w14:textId="75B74EF7" w:rsidR="005B78D2" w:rsidRPr="000D2C90" w:rsidRDefault="00A41B52" w:rsidP="0055529B">
      <w:pPr>
        <w:pStyle w:val="Question"/>
        <w:rPr>
          <w:rStyle w:val="Seitenzahl"/>
          <w:bCs w:val="0"/>
          <w:iCs/>
          <w:lang w:val="en-GB"/>
        </w:rPr>
      </w:pPr>
      <w:r w:rsidRPr="000D2C90">
        <w:rPr>
          <w:rStyle w:val="Seitenzahl"/>
          <w:lang w:val="en-GB"/>
        </w:rPr>
        <w:t xml:space="preserve">vi. </w:t>
      </w:r>
      <w:r w:rsidR="005B78D2" w:rsidRPr="000D2C90">
        <w:rPr>
          <w:rStyle w:val="Seitenzahl"/>
          <w:lang w:val="en-GB"/>
        </w:rPr>
        <w:t>Vulnerable</w:t>
      </w:r>
      <w:r w:rsidR="005B78D2" w:rsidRPr="000D2C90">
        <w:rPr>
          <w:rStyle w:val="Seitenzahl"/>
          <w:bCs w:val="0"/>
          <w:iCs/>
          <w:lang w:val="en-GB"/>
        </w:rPr>
        <w:t xml:space="preserve"> social groups</w:t>
      </w:r>
    </w:p>
    <w:p w14:paraId="554982E7" w14:textId="0A112F69" w:rsidR="00E16014" w:rsidRPr="000D2C90" w:rsidRDefault="005D622A" w:rsidP="0055529B">
      <w:pPr>
        <w:pStyle w:val="Formfieldlevel1"/>
        <w:rPr>
          <w:rStyle w:val="Seitenzahl"/>
          <w:bCs/>
          <w:iCs/>
          <w:noProof w:val="0"/>
          <w:lang w:val="en-GB"/>
        </w:rPr>
      </w:pPr>
      <w:r w:rsidRPr="000D2C90">
        <w:rPr>
          <w:noProof w:val="0"/>
          <w:lang w:val="en-GB"/>
        </w:rPr>
        <w:t>[Social groups particularly vulnerable to a specific climate risk or climate induced disaster]</w:t>
      </w:r>
    </w:p>
    <w:p w14:paraId="10B752FA" w14:textId="71F78D94" w:rsidR="005B78D2" w:rsidRPr="000D2C90" w:rsidRDefault="00A41B52" w:rsidP="0055529B">
      <w:pPr>
        <w:pStyle w:val="Question"/>
        <w:rPr>
          <w:rStyle w:val="Seitenzahl"/>
          <w:bCs w:val="0"/>
          <w:iCs/>
          <w:lang w:val="en-GB"/>
        </w:rPr>
      </w:pPr>
      <w:r w:rsidRPr="000D2C90">
        <w:rPr>
          <w:rStyle w:val="Seitenzahl"/>
          <w:lang w:val="en-GB"/>
        </w:rPr>
        <w:t xml:space="preserve">vii. </w:t>
      </w:r>
      <w:r w:rsidR="005B78D2" w:rsidRPr="000D2C90">
        <w:rPr>
          <w:rStyle w:val="Seitenzahl"/>
          <w:lang w:val="en-GB"/>
        </w:rPr>
        <w:t>Vulnerable</w:t>
      </w:r>
      <w:r w:rsidR="005B78D2" w:rsidRPr="000D2C90">
        <w:rPr>
          <w:rStyle w:val="Seitenzahl"/>
          <w:bCs w:val="0"/>
          <w:iCs/>
          <w:lang w:val="en-GB"/>
        </w:rPr>
        <w:t xml:space="preserve"> sectors</w:t>
      </w:r>
    </w:p>
    <w:p w14:paraId="42DCB8F7" w14:textId="2E8DFCA1" w:rsidR="00E16014" w:rsidRPr="000D2C90" w:rsidRDefault="005D622A" w:rsidP="0055529B">
      <w:pPr>
        <w:pStyle w:val="Formfieldlevel1"/>
        <w:rPr>
          <w:rStyle w:val="Seitenzahl"/>
          <w:bCs/>
          <w:iCs/>
          <w:noProof w:val="0"/>
          <w:lang w:val="en-GB"/>
        </w:rPr>
      </w:pPr>
      <w:r w:rsidRPr="000D2C90">
        <w:rPr>
          <w:noProof w:val="0"/>
          <w:lang w:val="en-GB"/>
        </w:rPr>
        <w:t>[Sectors particularly vulnerable to a specific climate risk or climate induced disaster (i.e. water, agriculture, health, infrastructure, other productive sectors, biodiversity and ecosystems)]</w:t>
      </w:r>
    </w:p>
    <w:p w14:paraId="6DC3601F" w14:textId="75BBD3D3" w:rsidR="005B78D2" w:rsidRPr="000D2C90" w:rsidRDefault="007B0A30" w:rsidP="0055529B">
      <w:pPr>
        <w:pStyle w:val="Question"/>
        <w:rPr>
          <w:rStyle w:val="Seitenzahl"/>
          <w:bCs w:val="0"/>
          <w:iCs/>
          <w:lang w:val="en-GB"/>
        </w:rPr>
      </w:pPr>
      <w:r w:rsidRPr="000D2C90">
        <w:rPr>
          <w:rStyle w:val="Seitenzahl"/>
          <w:bCs w:val="0"/>
          <w:iCs/>
          <w:lang w:val="en-GB"/>
        </w:rPr>
        <w:t xml:space="preserve">viii. </w:t>
      </w:r>
      <w:r w:rsidR="005B78D2" w:rsidRPr="000D2C90">
        <w:rPr>
          <w:rStyle w:val="Seitenzahl"/>
          <w:bCs w:val="0"/>
          <w:iCs/>
          <w:lang w:val="en-GB"/>
        </w:rPr>
        <w:t xml:space="preserve">Methods </w:t>
      </w:r>
      <w:r w:rsidR="005B78D2" w:rsidRPr="000D2C90">
        <w:rPr>
          <w:rStyle w:val="Seitenzahl"/>
          <w:lang w:val="en-GB"/>
        </w:rPr>
        <w:t>for</w:t>
      </w:r>
      <w:r w:rsidR="005B78D2" w:rsidRPr="000D2C90">
        <w:rPr>
          <w:rStyle w:val="Seitenzahl"/>
          <w:bCs w:val="0"/>
          <w:iCs/>
          <w:lang w:val="en-GB"/>
        </w:rPr>
        <w:t xml:space="preserve"> climate risk/vulnerability assessment</w:t>
      </w:r>
    </w:p>
    <w:p w14:paraId="242AB3E7" w14:textId="6F7F5D4D" w:rsidR="005D622A" w:rsidRPr="000D2C90" w:rsidRDefault="005D622A" w:rsidP="0055529B">
      <w:pPr>
        <w:pStyle w:val="Formfieldlevel1"/>
        <w:rPr>
          <w:rStyle w:val="Seitenzahl"/>
          <w:bCs/>
          <w:iCs/>
          <w:noProof w:val="0"/>
          <w:lang w:val="en-GB"/>
        </w:rPr>
      </w:pPr>
      <w:r w:rsidRPr="000D2C90">
        <w:rPr>
          <w:rStyle w:val="Seitenzahl"/>
          <w:bCs/>
          <w:iCs/>
          <w:noProof w:val="0"/>
          <w:lang w:val="en-GB"/>
        </w:rPr>
        <w:t xml:space="preserve"> [Please provide further details on the methods that have been used for the climate risk or vulnerability assessments with an emphasis on the latest/most comprehensive CR/VA.]</w:t>
      </w:r>
    </w:p>
    <w:p w14:paraId="16B16D01" w14:textId="1B997540" w:rsidR="005B78D2" w:rsidRPr="000D2C90" w:rsidRDefault="000A28DE" w:rsidP="00456458">
      <w:pPr>
        <w:spacing w:after="200" w:line="276" w:lineRule="auto"/>
        <w:jc w:val="right"/>
        <w:rPr>
          <w:rStyle w:val="Seitenzahl"/>
          <w:rFonts w:asciiTheme="minorBidi" w:hAnsiTheme="minorBidi"/>
          <w:bCs/>
          <w:iCs/>
          <w:sz w:val="14"/>
          <w:szCs w:val="14"/>
          <w:lang w:val="en-GB"/>
        </w:rPr>
      </w:pPr>
      <w:r>
        <w:fldChar w:fldCharType="begin"/>
      </w:r>
      <w:r w:rsidRPr="000A28DE">
        <w:rPr>
          <w:lang w:val="en-US"/>
        </w:rPr>
        <w:instrText xml:space="preserve"> HYPERLINK "https://www.adaptationcommunity.net/publications/comparative-analysis-climate-change-vulnerability-assessments/" </w:instrText>
      </w:r>
      <w:r>
        <w:fldChar w:fldCharType="separate"/>
      </w:r>
      <w:r w:rsidR="005B78D2" w:rsidRPr="000D2C90">
        <w:rPr>
          <w:rStyle w:val="Hyperlink"/>
          <w:szCs w:val="14"/>
          <w:lang w:val="en-GB"/>
        </w:rPr>
        <w:t>GIZ (2013). Comparative analysis of climate change vulnerability assessments</w:t>
      </w:r>
      <w:r>
        <w:rPr>
          <w:rStyle w:val="Hyperlink"/>
          <w:szCs w:val="14"/>
          <w:lang w:val="en-GB"/>
        </w:rPr>
        <w:fldChar w:fldCharType="end"/>
      </w:r>
    </w:p>
    <w:p w14:paraId="1208F2A9" w14:textId="3F978DBC" w:rsidR="005B78D2" w:rsidRPr="000D2C90" w:rsidRDefault="005B78D2" w:rsidP="00A63B26">
      <w:pPr>
        <w:pStyle w:val="berschrift"/>
        <w:rPr>
          <w:rStyle w:val="Seitenzahl"/>
          <w:bCs w:val="0"/>
          <w:iCs/>
          <w:lang w:val="en-GB"/>
        </w:rPr>
      </w:pPr>
      <w:bookmarkStart w:id="4" w:name="_Toc32331434"/>
      <w:r w:rsidRPr="000D2C90">
        <w:rPr>
          <w:rStyle w:val="Seitenzahl"/>
          <w:bCs w:val="0"/>
          <w:iCs/>
          <w:lang w:val="en-GB"/>
        </w:rPr>
        <w:t>National adaptation priorities, strategies, policies, plans, goals and actions</w:t>
      </w:r>
      <w:bookmarkEnd w:id="4"/>
      <w:r w:rsidRPr="000D2C90">
        <w:rPr>
          <w:rStyle w:val="Seitenzahl"/>
          <w:bCs w:val="0"/>
          <w:iCs/>
          <w:lang w:val="en-GB"/>
        </w:rPr>
        <w:t xml:space="preserve"> </w:t>
      </w:r>
    </w:p>
    <w:p w14:paraId="6D44FBAF" w14:textId="1919615D" w:rsidR="005B78D2" w:rsidRPr="000D2C90" w:rsidRDefault="007B0A30" w:rsidP="0055529B">
      <w:pPr>
        <w:pStyle w:val="Question"/>
        <w:rPr>
          <w:rStyle w:val="Seitenzahl"/>
          <w:bCs w:val="0"/>
          <w:iCs/>
          <w:lang w:val="en-GB"/>
        </w:rPr>
      </w:pPr>
      <w:proofErr w:type="spellStart"/>
      <w:r w:rsidRPr="000D2C90">
        <w:rPr>
          <w:rStyle w:val="Seitenzahl"/>
          <w:bCs w:val="0"/>
          <w:iCs/>
          <w:lang w:val="en-GB"/>
        </w:rPr>
        <w:t>i</w:t>
      </w:r>
      <w:proofErr w:type="spellEnd"/>
      <w:r w:rsidRPr="000D2C90">
        <w:rPr>
          <w:rStyle w:val="Seitenzahl"/>
          <w:bCs w:val="0"/>
          <w:iCs/>
          <w:lang w:val="en-GB"/>
        </w:rPr>
        <w:t xml:space="preserve">. </w:t>
      </w:r>
      <w:r w:rsidR="005B78D2" w:rsidRPr="000D2C90">
        <w:rPr>
          <w:rStyle w:val="Seitenzahl"/>
          <w:bCs w:val="0"/>
          <w:iCs/>
          <w:lang w:val="en-GB"/>
        </w:rPr>
        <w:t xml:space="preserve">Climate </w:t>
      </w:r>
      <w:r w:rsidR="005B78D2" w:rsidRPr="000D2C90">
        <w:rPr>
          <w:rStyle w:val="Seitenzahl"/>
          <w:lang w:val="en-GB"/>
        </w:rPr>
        <w:t>change</w:t>
      </w:r>
      <w:r w:rsidR="005B78D2" w:rsidRPr="000D2C90">
        <w:rPr>
          <w:rStyle w:val="Seitenzahl"/>
          <w:bCs w:val="0"/>
          <w:iCs/>
          <w:lang w:val="en-GB"/>
        </w:rPr>
        <w:t xml:space="preserve"> adaptation policy framework</w:t>
      </w:r>
    </w:p>
    <w:p w14:paraId="240F273C" w14:textId="63F74F45" w:rsidR="000274CB" w:rsidRPr="000D2C90" w:rsidRDefault="005D622A">
      <w:pPr>
        <w:pStyle w:val="Formfieldlevel1"/>
        <w:rPr>
          <w:rStyle w:val="Kommentarzeichen"/>
          <w:noProof w:val="0"/>
          <w:sz w:val="20"/>
          <w:szCs w:val="24"/>
          <w:lang w:val="en-GB"/>
        </w:rPr>
      </w:pPr>
      <w:r w:rsidRPr="000D2C90">
        <w:rPr>
          <w:noProof w:val="0"/>
          <w:lang w:val="en-GB"/>
        </w:rPr>
        <w:t>[Does the country currently have a climate change adaptation policy framework? (e.g. within development plan, strategies, sectoral strategy, national climate change plans). If yes, please specify]</w:t>
      </w:r>
    </w:p>
    <w:p w14:paraId="1E7D50C0" w14:textId="7B904DDA" w:rsidR="000274CB" w:rsidRPr="000D2C90" w:rsidRDefault="005D622A" w:rsidP="00065526">
      <w:pPr>
        <w:pStyle w:val="Formfieldlevel1"/>
        <w:rPr>
          <w:noProof w:val="0"/>
          <w:lang w:val="en-GB"/>
        </w:rPr>
      </w:pPr>
      <w:r w:rsidRPr="000D2C90">
        <w:rPr>
          <w:noProof w:val="0"/>
          <w:lang w:val="en-GB"/>
        </w:rPr>
        <w:t>[If no, please indicate if climate change or adaptation is anchored in any other plan, strategy, or framework]</w:t>
      </w:r>
    </w:p>
    <w:p w14:paraId="6631CA9A" w14:textId="0B24A42B" w:rsidR="005B78D2" w:rsidRPr="000D2C90" w:rsidRDefault="007B0A30" w:rsidP="0055529B">
      <w:pPr>
        <w:pStyle w:val="Question"/>
        <w:rPr>
          <w:rStyle w:val="Seitenzahl"/>
          <w:bCs w:val="0"/>
          <w:iCs/>
          <w:lang w:val="en-GB"/>
        </w:rPr>
      </w:pPr>
      <w:r w:rsidRPr="000D2C90">
        <w:rPr>
          <w:rStyle w:val="Seitenzahl"/>
          <w:lang w:val="en-GB"/>
        </w:rPr>
        <w:t xml:space="preserve">ii. </w:t>
      </w:r>
      <w:r w:rsidR="005B78D2" w:rsidRPr="000D2C90">
        <w:rPr>
          <w:rStyle w:val="Seitenzahl"/>
          <w:lang w:val="en-GB"/>
        </w:rPr>
        <w:t>Adaptation</w:t>
      </w:r>
      <w:r w:rsidR="005B78D2" w:rsidRPr="000D2C90">
        <w:rPr>
          <w:rStyle w:val="Seitenzahl"/>
          <w:bCs w:val="0"/>
          <w:iCs/>
          <w:lang w:val="en-GB"/>
        </w:rPr>
        <w:t xml:space="preserve"> priorities of risk and/or vulnerability assessments</w:t>
      </w:r>
    </w:p>
    <w:p w14:paraId="5D620ECA" w14:textId="49B80BFD" w:rsidR="00E16014" w:rsidRPr="000D2C90" w:rsidRDefault="005D622A" w:rsidP="0055529B">
      <w:pPr>
        <w:pStyle w:val="Formfieldlevel1"/>
        <w:rPr>
          <w:rStyle w:val="Seitenzahl"/>
          <w:bCs/>
          <w:iCs/>
          <w:noProof w:val="0"/>
          <w:lang w:val="en-GB"/>
        </w:rPr>
      </w:pPr>
      <w:r w:rsidRPr="000D2C90">
        <w:rPr>
          <w:noProof w:val="0"/>
          <w:lang w:val="en-GB"/>
        </w:rPr>
        <w:t>[Which adaptation priorities have been identified from the risk and/or vulnerability assessments? Are they explicitly stated in the policy framework?]</w:t>
      </w:r>
    </w:p>
    <w:p w14:paraId="10D0C2CE" w14:textId="21FE2565" w:rsidR="005B78D2" w:rsidRPr="000D2C90" w:rsidRDefault="007B0A30" w:rsidP="0055529B">
      <w:pPr>
        <w:pStyle w:val="Question"/>
        <w:rPr>
          <w:rStyle w:val="Seitenzahl"/>
          <w:bCs w:val="0"/>
          <w:iCs/>
          <w:lang w:val="en-GB"/>
        </w:rPr>
      </w:pPr>
      <w:r w:rsidRPr="000D2C90">
        <w:rPr>
          <w:rStyle w:val="Seitenzahl"/>
          <w:bCs w:val="0"/>
          <w:iCs/>
          <w:lang w:val="en-GB"/>
        </w:rPr>
        <w:t xml:space="preserve">iii. </w:t>
      </w:r>
      <w:r w:rsidR="005B78D2" w:rsidRPr="000D2C90">
        <w:rPr>
          <w:rStyle w:val="Seitenzahl"/>
          <w:bCs w:val="0"/>
          <w:iCs/>
          <w:lang w:val="en-GB"/>
        </w:rPr>
        <w:t xml:space="preserve">Nationally Determined Contribution (NDC) and adaptation </w:t>
      </w:r>
    </w:p>
    <w:p w14:paraId="3F0225D4" w14:textId="23D4BDF1" w:rsidR="00F638C7" w:rsidRPr="000D2C90" w:rsidRDefault="005D622A" w:rsidP="0055529B">
      <w:pPr>
        <w:pStyle w:val="Formfieldlevel1"/>
        <w:rPr>
          <w:rStyle w:val="Seitenzahl"/>
          <w:bCs/>
          <w:iCs/>
          <w:noProof w:val="0"/>
          <w:lang w:val="en-GB"/>
        </w:rPr>
      </w:pPr>
      <w:r w:rsidRPr="000D2C90">
        <w:rPr>
          <w:noProof w:val="0"/>
          <w:lang w:val="en-GB"/>
        </w:rPr>
        <w:t>[Has the country submitted its Nationally Determined Contribution (NDC) to the UNFCCC?]</w:t>
      </w:r>
    </w:p>
    <w:p w14:paraId="5C435E87" w14:textId="74EA900D" w:rsidR="00F638C7" w:rsidRPr="000D2C90" w:rsidRDefault="005D622A" w:rsidP="0009117D">
      <w:pPr>
        <w:pStyle w:val="Formfieldlevel2"/>
        <w:rPr>
          <w:rStyle w:val="Seitenzahl"/>
          <w:noProof w:val="0"/>
          <w:lang w:val="en-GB"/>
        </w:rPr>
      </w:pPr>
      <w:r w:rsidRPr="000D2C90">
        <w:rPr>
          <w:noProof w:val="0"/>
          <w:lang w:val="en-GB"/>
        </w:rPr>
        <w:t>Does the country’s NDC provide information on adaptation? Which goals are formulated for adaptation?</w:t>
      </w:r>
    </w:p>
    <w:p w14:paraId="0DE1E688" w14:textId="34BAA046" w:rsidR="005B78D2" w:rsidRPr="000D2C90" w:rsidRDefault="00333BAB" w:rsidP="0055529B">
      <w:pPr>
        <w:pStyle w:val="Question"/>
        <w:rPr>
          <w:rStyle w:val="Seitenzahl"/>
          <w:bCs w:val="0"/>
          <w:iCs/>
          <w:lang w:val="en-GB"/>
        </w:rPr>
      </w:pPr>
      <w:r w:rsidRPr="000D2C90">
        <w:rPr>
          <w:rStyle w:val="Seitenzahl"/>
          <w:bCs w:val="0"/>
          <w:iCs/>
          <w:lang w:val="en-GB"/>
        </w:rPr>
        <w:t xml:space="preserve">iv. </w:t>
      </w:r>
      <w:r w:rsidR="005B78D2" w:rsidRPr="000D2C90">
        <w:rPr>
          <w:rStyle w:val="Seitenzahl"/>
          <w:bCs w:val="0"/>
          <w:iCs/>
          <w:lang w:val="en-GB"/>
        </w:rPr>
        <w:t>NAP process</w:t>
      </w:r>
    </w:p>
    <w:p w14:paraId="6CD6F3C9" w14:textId="7D906632" w:rsidR="00F638C7" w:rsidRPr="000D2C90" w:rsidRDefault="005D622A" w:rsidP="0055529B">
      <w:pPr>
        <w:pStyle w:val="Formfieldlevel1"/>
        <w:rPr>
          <w:rStyle w:val="Seitenzahl"/>
          <w:bCs/>
          <w:iCs/>
          <w:noProof w:val="0"/>
          <w:lang w:val="en-GB"/>
        </w:rPr>
      </w:pPr>
      <w:r w:rsidRPr="000D2C90">
        <w:rPr>
          <w:noProof w:val="0"/>
          <w:lang w:val="en-GB"/>
        </w:rPr>
        <w:t>[Is the country undertaking a national adaptation planning process on the national level, such as the NAP process?]</w:t>
      </w:r>
    </w:p>
    <w:p w14:paraId="4AEF1EA6" w14:textId="02AAE554" w:rsidR="00F638C7" w:rsidRPr="000D2C90" w:rsidRDefault="005D622A" w:rsidP="005D622A">
      <w:pPr>
        <w:pStyle w:val="Formfieldlevel2"/>
        <w:rPr>
          <w:rStyle w:val="Seitenzahl"/>
          <w:noProof w:val="0"/>
          <w:lang w:val="en-GB"/>
        </w:rPr>
      </w:pPr>
      <w:r w:rsidRPr="000D2C90">
        <w:rPr>
          <w:noProof w:val="0"/>
          <w:lang w:val="en-GB"/>
        </w:rPr>
        <w:t>At which NAP stage is the country currently at?</w:t>
      </w:r>
    </w:p>
    <w:p w14:paraId="1C06D454" w14:textId="5E163C02" w:rsidR="005D622A" w:rsidRPr="000D2C90" w:rsidRDefault="005D622A" w:rsidP="005D622A">
      <w:pPr>
        <w:pStyle w:val="Formfieldlevel2"/>
        <w:rPr>
          <w:noProof w:val="0"/>
          <w:lang w:val="en-GB"/>
        </w:rPr>
      </w:pPr>
      <w:r w:rsidRPr="000D2C90">
        <w:rPr>
          <w:noProof w:val="0"/>
          <w:lang w:val="en-GB"/>
        </w:rPr>
        <w:t>Is the NAP process aligned with the implementation of the NDC adaptation goals?</w:t>
      </w:r>
    </w:p>
    <w:p w14:paraId="69DB4967" w14:textId="0AD793EA" w:rsidR="00F638C7" w:rsidRPr="000D2C90" w:rsidRDefault="00F638C7" w:rsidP="005D622A">
      <w:pPr>
        <w:pStyle w:val="Formfieldlevel2"/>
        <w:numPr>
          <w:ilvl w:val="0"/>
          <w:numId w:val="0"/>
        </w:numPr>
        <w:ind w:left="709" w:hanging="360"/>
        <w:rPr>
          <w:rStyle w:val="Seitenzahl"/>
          <w:bCs/>
          <w:iCs/>
          <w:noProof w:val="0"/>
          <w:lang w:val="en-GB"/>
        </w:rPr>
      </w:pPr>
    </w:p>
    <w:p w14:paraId="0AFE9DA6" w14:textId="349D0C30" w:rsidR="005B78D2" w:rsidRPr="000D2C90" w:rsidRDefault="000A28DE" w:rsidP="00B432C0">
      <w:pPr>
        <w:spacing w:after="840" w:line="276" w:lineRule="auto"/>
        <w:jc w:val="right"/>
        <w:rPr>
          <w:rStyle w:val="Hyperlink"/>
          <w:lang w:val="en-GB"/>
        </w:rPr>
      </w:pPr>
      <w:r>
        <w:fldChar w:fldCharType="begin"/>
      </w:r>
      <w:r w:rsidRPr="000A28DE">
        <w:rPr>
          <w:lang w:val="en-US"/>
        </w:rPr>
        <w:instrText xml:space="preserve"> HYPERLINK "https://www4.unfccc.int/sites/NAPC/News/Pages/national_adaptation_plans.aspx" </w:instrText>
      </w:r>
      <w:r>
        <w:fldChar w:fldCharType="separate"/>
      </w:r>
      <w:r w:rsidR="005B78D2" w:rsidRPr="000D2C90">
        <w:rPr>
          <w:rStyle w:val="Hyperlink"/>
          <w:lang w:val="en-GB"/>
        </w:rPr>
        <w:t>Submitted NAPs</w:t>
      </w:r>
      <w:r>
        <w:rPr>
          <w:rStyle w:val="Hyperlink"/>
          <w:lang w:val="en-GB"/>
        </w:rPr>
        <w:fldChar w:fldCharType="end"/>
      </w:r>
      <w:r w:rsidR="00B432C0" w:rsidRPr="000D2C90">
        <w:rPr>
          <w:rStyle w:val="Hyperlink"/>
          <w:i w:val="0"/>
          <w:iCs/>
          <w:color w:val="auto"/>
          <w:u w:val="none"/>
          <w:lang w:val="en-GB"/>
        </w:rPr>
        <w:t xml:space="preserve">   |   </w:t>
      </w:r>
      <w:r>
        <w:fldChar w:fldCharType="begin"/>
      </w:r>
      <w:r w:rsidRPr="000A28DE">
        <w:rPr>
          <w:lang w:val="en-US"/>
        </w:rPr>
        <w:instrText xml:space="preserve"> HYPERLINK "https://www.adaptationcommunity.net/wp-content/uploads/2018/09/The-Role-of-the-NAP-Process-in-Translating-NDC-Adaptation-Goals-int</w:instrText>
      </w:r>
      <w:r w:rsidRPr="000A28DE">
        <w:rPr>
          <w:lang w:val="en-US"/>
        </w:rPr>
        <w:instrText xml:space="preserve">o-Action.-Linking-NAP-processes-and-NDCs_final_korrigiert-20180918.pdf" </w:instrText>
      </w:r>
      <w:r>
        <w:fldChar w:fldCharType="separate"/>
      </w:r>
      <w:r w:rsidR="005B78D2" w:rsidRPr="000D2C90">
        <w:rPr>
          <w:rStyle w:val="Hyperlink"/>
          <w:lang w:val="en-GB"/>
        </w:rPr>
        <w:t>GIZ (2017). Linking NAPs &amp; NDCs</w:t>
      </w:r>
      <w:r>
        <w:rPr>
          <w:rStyle w:val="Hyperlink"/>
          <w:lang w:val="en-GB"/>
        </w:rPr>
        <w:fldChar w:fldCharType="end"/>
      </w:r>
    </w:p>
    <w:p w14:paraId="4D9D31FD" w14:textId="6AF08AAC" w:rsidR="005B78D2" w:rsidRPr="000D2C90" w:rsidRDefault="00333BAB" w:rsidP="0055529B">
      <w:pPr>
        <w:pStyle w:val="Question"/>
        <w:rPr>
          <w:rStyle w:val="Seitenzahl"/>
          <w:bCs w:val="0"/>
          <w:iCs/>
          <w:lang w:val="en-GB"/>
        </w:rPr>
      </w:pPr>
      <w:r w:rsidRPr="000D2C90">
        <w:rPr>
          <w:rStyle w:val="Seitenzahl"/>
          <w:lang w:val="en-GB"/>
        </w:rPr>
        <w:lastRenderedPageBreak/>
        <w:t xml:space="preserve">v. </w:t>
      </w:r>
      <w:r w:rsidR="005B78D2" w:rsidRPr="000D2C90">
        <w:rPr>
          <w:rStyle w:val="Seitenzahl"/>
          <w:lang w:val="en-GB"/>
        </w:rPr>
        <w:t>National</w:t>
      </w:r>
      <w:r w:rsidR="005B78D2" w:rsidRPr="000D2C90">
        <w:rPr>
          <w:rStyle w:val="Seitenzahl"/>
          <w:bCs w:val="0"/>
          <w:iCs/>
          <w:lang w:val="en-GB"/>
        </w:rPr>
        <w:t xml:space="preserve"> Communication on adaptation</w:t>
      </w:r>
    </w:p>
    <w:p w14:paraId="6ABB658F" w14:textId="7D0D6335" w:rsidR="00F638C7" w:rsidRPr="000D2C90" w:rsidRDefault="0009117D" w:rsidP="0055529B">
      <w:pPr>
        <w:pStyle w:val="Formfieldlevel1"/>
        <w:rPr>
          <w:rStyle w:val="Seitenzahl"/>
          <w:bCs/>
          <w:iCs/>
          <w:noProof w:val="0"/>
          <w:lang w:val="en-GB"/>
        </w:rPr>
      </w:pPr>
      <w:r w:rsidRPr="000D2C90">
        <w:rPr>
          <w:noProof w:val="0"/>
          <w:lang w:val="en-GB"/>
        </w:rPr>
        <w:t>[Did the country’s last National Communication to the UNFCCC include information on adaptation? Please elaborate briefly on the content.]</w:t>
      </w:r>
    </w:p>
    <w:p w14:paraId="1102947D" w14:textId="217792B3" w:rsidR="005B78D2" w:rsidRPr="000D2C90" w:rsidRDefault="000A28DE" w:rsidP="00B432C0">
      <w:pPr>
        <w:spacing w:after="840" w:line="276" w:lineRule="auto"/>
        <w:jc w:val="right"/>
        <w:rPr>
          <w:rStyle w:val="Hyperlink"/>
          <w:lang w:val="en-GB"/>
        </w:rPr>
      </w:pPr>
      <w:r>
        <w:fldChar w:fldCharType="begin"/>
      </w:r>
      <w:r w:rsidRPr="000A28DE">
        <w:rPr>
          <w:lang w:val="en-US"/>
        </w:rPr>
        <w:instrText xml:space="preserve"> HYPERLINK "https://unfccc.int/process-and-meetings/transparency-and-reporting/reporting-and-review-under-the-convention/national-communications-and-biennial-update-reports-non-annex-i-parties/national-communication-submissions</w:instrText>
      </w:r>
      <w:r w:rsidRPr="000A28DE">
        <w:rPr>
          <w:lang w:val="en-US"/>
        </w:rPr>
        <w:instrText xml:space="preserve">-from-non-annex-i-parties" </w:instrText>
      </w:r>
      <w:r>
        <w:fldChar w:fldCharType="separate"/>
      </w:r>
      <w:r w:rsidR="005B78D2" w:rsidRPr="000D2C90">
        <w:rPr>
          <w:rStyle w:val="Hyperlink"/>
          <w:lang w:val="en-GB"/>
        </w:rPr>
        <w:t>Submitted National Communications (</w:t>
      </w:r>
      <w:proofErr w:type="spellStart"/>
      <w:proofErr w:type="gramStart"/>
      <w:r w:rsidR="005B78D2" w:rsidRPr="000D2C90">
        <w:rPr>
          <w:rStyle w:val="Hyperlink"/>
          <w:lang w:val="en-GB"/>
        </w:rPr>
        <w:t>non Annex</w:t>
      </w:r>
      <w:proofErr w:type="spellEnd"/>
      <w:proofErr w:type="gramEnd"/>
      <w:r w:rsidR="005B78D2" w:rsidRPr="000D2C90">
        <w:rPr>
          <w:rStyle w:val="Hyperlink"/>
          <w:lang w:val="en-GB"/>
        </w:rPr>
        <w:t xml:space="preserve"> I countries)</w:t>
      </w:r>
      <w:r>
        <w:rPr>
          <w:rStyle w:val="Hyperlink"/>
          <w:lang w:val="en-GB"/>
        </w:rPr>
        <w:fldChar w:fldCharType="end"/>
      </w:r>
    </w:p>
    <w:p w14:paraId="4D496ADF" w14:textId="5B86988F" w:rsidR="005B78D2" w:rsidRPr="000D2C90" w:rsidRDefault="00333BAB" w:rsidP="00B432C0">
      <w:pPr>
        <w:pStyle w:val="Question"/>
        <w:rPr>
          <w:rStyle w:val="Seitenzahl"/>
          <w:bCs w:val="0"/>
          <w:iCs/>
          <w:lang w:val="en-GB"/>
        </w:rPr>
      </w:pPr>
      <w:r w:rsidRPr="000D2C90">
        <w:rPr>
          <w:rStyle w:val="Seitenzahl"/>
          <w:lang w:val="en-GB"/>
        </w:rPr>
        <w:t xml:space="preserve">vi. </w:t>
      </w:r>
      <w:r w:rsidR="005B78D2" w:rsidRPr="000D2C90">
        <w:rPr>
          <w:rStyle w:val="Seitenzahl"/>
          <w:lang w:val="en-GB"/>
        </w:rPr>
        <w:t>National</w:t>
      </w:r>
      <w:r w:rsidR="005B78D2" w:rsidRPr="000D2C90">
        <w:rPr>
          <w:rStyle w:val="Seitenzahl"/>
          <w:bCs w:val="0"/>
          <w:iCs/>
          <w:lang w:val="en-GB"/>
        </w:rPr>
        <w:t xml:space="preserve"> Adaptation Programme of Action (NAPA)</w:t>
      </w:r>
    </w:p>
    <w:p w14:paraId="620BF5A3" w14:textId="687F9F6D" w:rsidR="00F638C7" w:rsidRPr="000D2C90" w:rsidRDefault="0009117D" w:rsidP="0055529B">
      <w:pPr>
        <w:pStyle w:val="Formfieldlevel1"/>
        <w:rPr>
          <w:rStyle w:val="Seitenzahl"/>
          <w:bCs/>
          <w:iCs/>
          <w:noProof w:val="0"/>
          <w:lang w:val="en-GB"/>
        </w:rPr>
      </w:pPr>
      <w:r w:rsidRPr="000D2C90">
        <w:rPr>
          <w:noProof w:val="0"/>
          <w:lang w:val="en-GB"/>
        </w:rPr>
        <w:t xml:space="preserve">[Has the country formulated a National </w:t>
      </w:r>
      <w:r w:rsidR="000D2C90">
        <w:rPr>
          <w:noProof w:val="0"/>
          <w:lang w:val="en-GB"/>
        </w:rPr>
        <w:t>A</w:t>
      </w:r>
      <w:r w:rsidRPr="000D2C90">
        <w:rPr>
          <w:noProof w:val="0"/>
          <w:lang w:val="en-GB"/>
        </w:rPr>
        <w:t>daptation Programme of Action (NAPA)?]</w:t>
      </w:r>
    </w:p>
    <w:p w14:paraId="05C6271B" w14:textId="3DCD2194" w:rsidR="00F638C7" w:rsidRPr="000D2C90" w:rsidRDefault="0009117D" w:rsidP="0009117D">
      <w:pPr>
        <w:pStyle w:val="Formfieldlevel2"/>
        <w:rPr>
          <w:rStyle w:val="Seitenzahl"/>
          <w:noProof w:val="0"/>
          <w:lang w:val="en-GB"/>
        </w:rPr>
      </w:pPr>
      <w:r w:rsidRPr="000D2C90">
        <w:rPr>
          <w:noProof w:val="0"/>
          <w:lang w:val="en-GB"/>
        </w:rPr>
        <w:t>Which adaptation activities were prioriti</w:t>
      </w:r>
      <w:r w:rsidR="000D2C90">
        <w:rPr>
          <w:noProof w:val="0"/>
          <w:lang w:val="en-GB"/>
        </w:rPr>
        <w:t>s</w:t>
      </w:r>
      <w:r w:rsidRPr="000D2C90">
        <w:rPr>
          <w:noProof w:val="0"/>
          <w:lang w:val="en-GB"/>
        </w:rPr>
        <w:t>ed through the NAPA?</w:t>
      </w:r>
    </w:p>
    <w:p w14:paraId="5B0EAB5C" w14:textId="6520AE79" w:rsidR="00F638C7" w:rsidRPr="000D2C90" w:rsidRDefault="0009117D" w:rsidP="0009117D">
      <w:pPr>
        <w:pStyle w:val="Formfieldlevel2"/>
        <w:rPr>
          <w:rStyle w:val="Seitenzahl"/>
          <w:noProof w:val="0"/>
          <w:lang w:val="en-GB"/>
        </w:rPr>
      </w:pPr>
      <w:r w:rsidRPr="000D2C90">
        <w:rPr>
          <w:noProof w:val="0"/>
          <w:lang w:val="en-GB"/>
        </w:rPr>
        <w:t>Are they taken up by the other plans and policies mentioned above?</w:t>
      </w:r>
    </w:p>
    <w:p w14:paraId="3C8713EC" w14:textId="6BBB03B2" w:rsidR="005B78D2" w:rsidRPr="000D2C90" w:rsidRDefault="000A28DE" w:rsidP="00B432C0">
      <w:pPr>
        <w:spacing w:after="840" w:line="276" w:lineRule="auto"/>
        <w:jc w:val="right"/>
        <w:rPr>
          <w:rStyle w:val="Hyperlink"/>
          <w:bCs w:val="0"/>
          <w:lang w:val="en-GB"/>
        </w:rPr>
      </w:pPr>
      <w:r>
        <w:fldChar w:fldCharType="begin"/>
      </w:r>
      <w:r w:rsidRPr="000A28DE">
        <w:rPr>
          <w:lang w:val="en-US"/>
        </w:rPr>
        <w:instrText xml:space="preserve"> HYPERLINK "https://unfccc.int/topics/resilience/workstreams/national-adaptation-programmes-of-action/napas-received" </w:instrText>
      </w:r>
      <w:r>
        <w:fldChar w:fldCharType="separate"/>
      </w:r>
      <w:r w:rsidR="005B78D2" w:rsidRPr="000D2C90">
        <w:rPr>
          <w:rStyle w:val="Hyperlink"/>
          <w:lang w:val="en-GB"/>
        </w:rPr>
        <w:t>Submitted NAPAs</w:t>
      </w:r>
      <w:r>
        <w:rPr>
          <w:rStyle w:val="Hyperlink"/>
          <w:lang w:val="en-GB"/>
        </w:rPr>
        <w:fldChar w:fldCharType="end"/>
      </w:r>
    </w:p>
    <w:p w14:paraId="10A6566A" w14:textId="7074939B" w:rsidR="005B78D2" w:rsidRPr="000D2C90" w:rsidRDefault="00333BAB" w:rsidP="0055529B">
      <w:pPr>
        <w:pStyle w:val="Question"/>
        <w:rPr>
          <w:rStyle w:val="Seitenzahl"/>
          <w:bCs w:val="0"/>
          <w:iCs/>
          <w:lang w:val="en-GB"/>
        </w:rPr>
      </w:pPr>
      <w:r w:rsidRPr="000D2C90">
        <w:rPr>
          <w:rStyle w:val="Seitenzahl"/>
          <w:lang w:val="en-GB"/>
        </w:rPr>
        <w:t xml:space="preserve">vii. </w:t>
      </w:r>
      <w:r w:rsidR="005B78D2" w:rsidRPr="000D2C90">
        <w:rPr>
          <w:rStyle w:val="Seitenzahl"/>
          <w:lang w:val="en-GB"/>
        </w:rPr>
        <w:t>Alignment</w:t>
      </w:r>
      <w:r w:rsidR="005B78D2" w:rsidRPr="000D2C90">
        <w:rPr>
          <w:rStyle w:val="Seitenzahl"/>
          <w:bCs w:val="0"/>
          <w:iCs/>
          <w:lang w:val="en-GB"/>
        </w:rPr>
        <w:t xml:space="preserve"> of policy frameworks</w:t>
      </w:r>
    </w:p>
    <w:p w14:paraId="64B0A49F" w14:textId="45E61673" w:rsidR="00F638C7" w:rsidRPr="000D2C90" w:rsidRDefault="0009117D" w:rsidP="0055529B">
      <w:pPr>
        <w:pStyle w:val="Formfieldlevel1"/>
        <w:rPr>
          <w:rStyle w:val="Seitenzahl"/>
          <w:bCs/>
          <w:iCs/>
          <w:noProof w:val="0"/>
          <w:lang w:val="en-GB"/>
        </w:rPr>
      </w:pPr>
      <w:r w:rsidRPr="000D2C90">
        <w:rPr>
          <w:noProof w:val="0"/>
          <w:lang w:val="en-GB"/>
        </w:rPr>
        <w:t>[Are the goals and strategies in the policy frameworks previously described aligned coherently amongst each other? Please elaborate on coherence as well as discrepancies.]</w:t>
      </w:r>
    </w:p>
    <w:p w14:paraId="1E06C76F" w14:textId="2EF0BCEC" w:rsidR="005B78D2" w:rsidRPr="000D2C90" w:rsidRDefault="00D04D0D" w:rsidP="0055529B">
      <w:pPr>
        <w:pStyle w:val="Question"/>
        <w:rPr>
          <w:rStyle w:val="Seitenzahl"/>
          <w:bCs w:val="0"/>
          <w:iCs/>
          <w:lang w:val="en-GB"/>
        </w:rPr>
      </w:pPr>
      <w:r w:rsidRPr="000D2C90">
        <w:rPr>
          <w:rStyle w:val="Seitenzahl"/>
          <w:lang w:val="en-GB"/>
        </w:rPr>
        <w:t>viii</w:t>
      </w:r>
      <w:r w:rsidR="00333BAB" w:rsidRPr="000D2C90">
        <w:rPr>
          <w:rStyle w:val="Seitenzahl"/>
          <w:lang w:val="en-GB"/>
        </w:rPr>
        <w:t xml:space="preserve">. </w:t>
      </w:r>
      <w:r w:rsidR="005B78D2" w:rsidRPr="000D2C90">
        <w:rPr>
          <w:rStyle w:val="Seitenzahl"/>
          <w:lang w:val="en-GB"/>
        </w:rPr>
        <w:t>Sources</w:t>
      </w:r>
      <w:r w:rsidR="005B78D2" w:rsidRPr="000D2C90">
        <w:rPr>
          <w:rStyle w:val="Seitenzahl"/>
          <w:bCs w:val="0"/>
          <w:iCs/>
          <w:lang w:val="en-GB"/>
        </w:rPr>
        <w:t xml:space="preserve"> of adaptation policies</w:t>
      </w:r>
    </w:p>
    <w:p w14:paraId="401F9DA1" w14:textId="4D8F19FA" w:rsidR="00F638C7" w:rsidRPr="000D2C90" w:rsidRDefault="0009117D" w:rsidP="0055529B">
      <w:pPr>
        <w:pStyle w:val="Formfieldlevel1"/>
        <w:rPr>
          <w:rStyle w:val="Seitenzahl"/>
          <w:bCs/>
          <w:iCs/>
          <w:noProof w:val="0"/>
          <w:lang w:val="en-GB"/>
        </w:rPr>
      </w:pPr>
      <w:r w:rsidRPr="000D2C90">
        <w:rPr>
          <w:noProof w:val="0"/>
          <w:lang w:val="en-GB"/>
        </w:rPr>
        <w:t>[Are the approaches identified in the adaptation policies based on up-to-date technical assessments and/or latest science?]</w:t>
      </w:r>
    </w:p>
    <w:p w14:paraId="606EBEF3" w14:textId="150A65CF" w:rsidR="005B78D2" w:rsidRPr="000D2C90" w:rsidRDefault="000A28DE" w:rsidP="00B432C0">
      <w:pPr>
        <w:spacing w:after="840" w:line="276" w:lineRule="auto"/>
        <w:jc w:val="right"/>
        <w:rPr>
          <w:rStyle w:val="Seitenzahl"/>
          <w:rFonts w:asciiTheme="minorBidi" w:hAnsiTheme="minorBidi"/>
          <w:bCs/>
          <w:iCs/>
          <w:lang w:val="en-GB"/>
        </w:rPr>
      </w:pPr>
      <w:r>
        <w:fldChar w:fldCharType="begin"/>
      </w:r>
      <w:r w:rsidRPr="000A28DE">
        <w:rPr>
          <w:lang w:val="en-US"/>
        </w:rPr>
        <w:instrText xml:space="preserve"> HYPERLINK "https://www.ipcc.ch/sr15/" </w:instrText>
      </w:r>
      <w:r>
        <w:fldChar w:fldCharType="separate"/>
      </w:r>
      <w:r w:rsidR="005B78D2" w:rsidRPr="000D2C90">
        <w:rPr>
          <w:rStyle w:val="Hyperlink"/>
          <w:lang w:val="en-GB"/>
        </w:rPr>
        <w:t>IPCC</w:t>
      </w:r>
      <w:r w:rsidR="009818A4" w:rsidRPr="000D2C90">
        <w:rPr>
          <w:rStyle w:val="Hyperlink"/>
          <w:lang w:val="en-GB"/>
        </w:rPr>
        <w:t xml:space="preserve"> (2014).</w:t>
      </w:r>
      <w:r w:rsidR="005B78D2" w:rsidRPr="000D2C90">
        <w:rPr>
          <w:rStyle w:val="Hyperlink"/>
          <w:lang w:val="en-GB"/>
        </w:rPr>
        <w:t xml:space="preserve"> Assessment Report, AR</w:t>
      </w:r>
      <w:proofErr w:type="gramStart"/>
      <w:r w:rsidR="005B78D2" w:rsidRPr="000D2C90">
        <w:rPr>
          <w:rStyle w:val="Hyperlink"/>
          <w:lang w:val="en-GB"/>
        </w:rPr>
        <w:t>5</w:t>
      </w:r>
      <w:r w:rsidR="009818A4" w:rsidRPr="000D2C90">
        <w:rPr>
          <w:rStyle w:val="Hyperlink"/>
          <w:lang w:val="en-GB"/>
        </w:rPr>
        <w:t>;</w:t>
      </w:r>
      <w:r w:rsidR="005B78D2" w:rsidRPr="000D2C90">
        <w:rPr>
          <w:rStyle w:val="Hyperlink"/>
          <w:lang w:val="en-GB"/>
        </w:rPr>
        <w:t xml:space="preserve">  IPCC</w:t>
      </w:r>
      <w:proofErr w:type="gramEnd"/>
      <w:r w:rsidR="005B78D2" w:rsidRPr="000D2C90">
        <w:rPr>
          <w:rStyle w:val="Hyperlink"/>
          <w:lang w:val="en-GB"/>
        </w:rPr>
        <w:t xml:space="preserve"> </w:t>
      </w:r>
      <w:r w:rsidR="009818A4" w:rsidRPr="000D2C90">
        <w:rPr>
          <w:rStyle w:val="Hyperlink"/>
          <w:lang w:val="en-GB"/>
        </w:rPr>
        <w:t xml:space="preserve">(2018) </w:t>
      </w:r>
      <w:r w:rsidR="005B78D2" w:rsidRPr="000D2C90">
        <w:rPr>
          <w:rStyle w:val="Hyperlink"/>
          <w:lang w:val="en-GB"/>
        </w:rPr>
        <w:t>Special Report 1.5)</w:t>
      </w:r>
      <w:r>
        <w:rPr>
          <w:rStyle w:val="Hyperlink"/>
          <w:lang w:val="en-GB"/>
        </w:rPr>
        <w:fldChar w:fldCharType="end"/>
      </w:r>
    </w:p>
    <w:p w14:paraId="13F13D8B" w14:textId="1C5CD9F8" w:rsidR="005B78D2" w:rsidRPr="000D2C90" w:rsidRDefault="007C1C49" w:rsidP="0055529B">
      <w:pPr>
        <w:pStyle w:val="Question"/>
        <w:rPr>
          <w:rStyle w:val="Seitenzahl"/>
          <w:bCs w:val="0"/>
          <w:iCs/>
          <w:lang w:val="en-GB"/>
        </w:rPr>
      </w:pPr>
      <w:r w:rsidRPr="000D2C90">
        <w:rPr>
          <w:rStyle w:val="Seitenzahl"/>
          <w:lang w:val="en-GB"/>
        </w:rPr>
        <w:t>i</w:t>
      </w:r>
      <w:r w:rsidR="00333BAB" w:rsidRPr="000D2C90">
        <w:rPr>
          <w:rStyle w:val="Seitenzahl"/>
          <w:lang w:val="en-GB"/>
        </w:rPr>
        <w:t xml:space="preserve">x. </w:t>
      </w:r>
      <w:r w:rsidR="005B78D2" w:rsidRPr="000D2C90">
        <w:rPr>
          <w:rStyle w:val="Seitenzahl"/>
          <w:lang w:val="en-GB"/>
        </w:rPr>
        <w:t>Timeframe</w:t>
      </w:r>
      <w:r w:rsidR="005B78D2" w:rsidRPr="000D2C90">
        <w:rPr>
          <w:rStyle w:val="Seitenzahl"/>
          <w:bCs w:val="0"/>
          <w:iCs/>
          <w:lang w:val="en-GB"/>
        </w:rPr>
        <w:t xml:space="preserve"> for national adaptation goals</w:t>
      </w:r>
    </w:p>
    <w:p w14:paraId="4EBF3C75" w14:textId="4E8BB091" w:rsidR="00F638C7" w:rsidRPr="000D2C90" w:rsidRDefault="0009117D" w:rsidP="0055529B">
      <w:pPr>
        <w:pStyle w:val="Formfieldlevel1"/>
        <w:rPr>
          <w:rStyle w:val="Seitenzahl"/>
          <w:bCs/>
          <w:iCs/>
          <w:noProof w:val="0"/>
          <w:lang w:val="en-GB"/>
        </w:rPr>
      </w:pPr>
      <w:r w:rsidRPr="000D2C90">
        <w:rPr>
          <w:noProof w:val="0"/>
          <w:lang w:val="en-GB"/>
        </w:rPr>
        <w:t>[Does the national policy framework for climate change adaptation indicate a specific timeframe for achieving its goals?]</w:t>
      </w:r>
    </w:p>
    <w:p w14:paraId="428B9053" w14:textId="23330122" w:rsidR="00F638C7" w:rsidRPr="000D2C90" w:rsidRDefault="00F638C7" w:rsidP="00107D3F">
      <w:pPr>
        <w:pStyle w:val="Formfieldlevel2"/>
        <w:rPr>
          <w:rStyle w:val="Seitenzahl"/>
          <w:bCs/>
          <w:iCs/>
          <w:noProof w:val="0"/>
          <w:lang w:val="en-GB"/>
        </w:rPr>
      </w:pPr>
      <w:r w:rsidRPr="000D2C90">
        <w:rPr>
          <w:rStyle w:val="Seitenzahl"/>
          <w:bCs/>
          <w:i w:val="0"/>
          <w:iCs/>
          <w:noProof w:val="0"/>
          <w:color w:val="7F7F7F" w:themeColor="text1" w:themeTint="80"/>
          <w:szCs w:val="20"/>
          <w:highlight w:val="lightGray"/>
          <w:lang w:val="en-GB"/>
        </w:rPr>
        <w:t xml:space="preserve"> </w:t>
      </w:r>
      <w:r w:rsidR="0009117D" w:rsidRPr="000D2C90">
        <w:rPr>
          <w:noProof w:val="0"/>
          <w:lang w:val="en-GB"/>
        </w:rPr>
        <w:t xml:space="preserve">Is the foreseen timeframe aligned </w:t>
      </w:r>
      <w:r w:rsidR="00904EEC">
        <w:rPr>
          <w:noProof w:val="0"/>
          <w:lang w:val="en-GB"/>
        </w:rPr>
        <w:t>with</w:t>
      </w:r>
      <w:r w:rsidR="0009117D" w:rsidRPr="000D2C90">
        <w:rPr>
          <w:noProof w:val="0"/>
          <w:lang w:val="en-GB"/>
        </w:rPr>
        <w:t xml:space="preserve"> the NDC cycle and/or the cycle of the Global Stocktake?</w:t>
      </w:r>
    </w:p>
    <w:p w14:paraId="3B430FF3" w14:textId="77467497" w:rsidR="005B78D2" w:rsidRPr="000D2C90" w:rsidRDefault="000A28DE" w:rsidP="00B432C0">
      <w:pPr>
        <w:spacing w:after="840" w:line="276" w:lineRule="auto"/>
        <w:jc w:val="right"/>
        <w:rPr>
          <w:rStyle w:val="Hyperlink"/>
          <w:bCs w:val="0"/>
          <w:lang w:val="en-GB"/>
        </w:rPr>
      </w:pPr>
      <w:r>
        <w:fldChar w:fldCharType="begin"/>
      </w:r>
      <w:r w:rsidRPr="000A28DE">
        <w:rPr>
          <w:lang w:val="en-US"/>
        </w:rPr>
        <w:instrText xml:space="preserve"> HYPE</w:instrText>
      </w:r>
      <w:r w:rsidRPr="000A28DE">
        <w:rPr>
          <w:lang w:val="en-US"/>
        </w:rPr>
        <w:instrText xml:space="preserve">RLINK "https://unfccc.int/files/focus/application/pdf/ndc_cycle_webinar2.pdf" </w:instrText>
      </w:r>
      <w:r>
        <w:fldChar w:fldCharType="separate"/>
      </w:r>
      <w:r w:rsidR="005B78D2" w:rsidRPr="000D2C90">
        <w:rPr>
          <w:rStyle w:val="Hyperlink"/>
          <w:lang w:val="en-GB"/>
        </w:rPr>
        <w:t>UNFCCC (2016). The NDC Cycle (Webinar)</w:t>
      </w:r>
      <w:r>
        <w:rPr>
          <w:rStyle w:val="Hyperlink"/>
          <w:lang w:val="en-GB"/>
        </w:rPr>
        <w:fldChar w:fldCharType="end"/>
      </w:r>
      <w:r w:rsidR="00B432C0" w:rsidRPr="000D2C90">
        <w:rPr>
          <w:rStyle w:val="Hyperlink"/>
          <w:i w:val="0"/>
          <w:iCs/>
          <w:color w:val="auto"/>
          <w:u w:val="none"/>
          <w:lang w:val="en-GB"/>
        </w:rPr>
        <w:t xml:space="preserve">   |   </w:t>
      </w:r>
      <w:r>
        <w:fldChar w:fldCharType="begin"/>
      </w:r>
      <w:r w:rsidRPr="000A28DE">
        <w:rPr>
          <w:lang w:val="en-US"/>
        </w:rPr>
        <w:instrText xml:space="preserve"> HYPERLINK "https://unfccc.int/sites/default/files/973.pdf" </w:instrText>
      </w:r>
      <w:r>
        <w:fldChar w:fldCharType="separate"/>
      </w:r>
      <w:r w:rsidR="005B78D2" w:rsidRPr="000D2C90">
        <w:rPr>
          <w:rStyle w:val="Hyperlink"/>
          <w:lang w:val="en-GB"/>
        </w:rPr>
        <w:t>CEEW (2016). Shaping the GST under the Paris Agreement</w:t>
      </w:r>
      <w:r>
        <w:rPr>
          <w:rStyle w:val="Hyperlink"/>
          <w:lang w:val="en-GB"/>
        </w:rPr>
        <w:fldChar w:fldCharType="end"/>
      </w:r>
    </w:p>
    <w:p w14:paraId="03D7AD75" w14:textId="3122C17B" w:rsidR="005B78D2" w:rsidRPr="000D2C90" w:rsidRDefault="00333BAB" w:rsidP="0055529B">
      <w:pPr>
        <w:pStyle w:val="Question"/>
        <w:rPr>
          <w:rStyle w:val="Seitenzahl"/>
          <w:bCs w:val="0"/>
          <w:iCs/>
          <w:lang w:val="en-GB"/>
        </w:rPr>
      </w:pPr>
      <w:r w:rsidRPr="000D2C90">
        <w:rPr>
          <w:rStyle w:val="Seitenzahl"/>
          <w:lang w:val="en-GB"/>
        </w:rPr>
        <w:t xml:space="preserve">x. </w:t>
      </w:r>
      <w:r w:rsidR="005B78D2" w:rsidRPr="000D2C90">
        <w:rPr>
          <w:rStyle w:val="Seitenzahl"/>
          <w:lang w:val="en-GB"/>
        </w:rPr>
        <w:t>Mainstreaming</w:t>
      </w:r>
      <w:r w:rsidR="005B78D2" w:rsidRPr="000D2C90">
        <w:rPr>
          <w:rStyle w:val="Seitenzahl"/>
          <w:bCs w:val="0"/>
          <w:iCs/>
          <w:lang w:val="en-GB"/>
        </w:rPr>
        <w:t xml:space="preserve"> of adaptation into development and sectoral planning/sub-national governance</w:t>
      </w:r>
    </w:p>
    <w:p w14:paraId="32CE4CB8" w14:textId="4FAB47AA" w:rsidR="00F638C7" w:rsidRPr="000D2C90" w:rsidRDefault="0009117D" w:rsidP="0055529B">
      <w:pPr>
        <w:pStyle w:val="Formfieldlevel1"/>
        <w:rPr>
          <w:rStyle w:val="Seitenzahl"/>
          <w:bCs/>
          <w:iCs/>
          <w:noProof w:val="0"/>
          <w:lang w:val="en-GB"/>
        </w:rPr>
      </w:pPr>
      <w:r w:rsidRPr="000D2C90">
        <w:rPr>
          <w:noProof w:val="0"/>
          <w:lang w:val="en-GB"/>
        </w:rPr>
        <w:t>[Is climate change adaptation being mainstreamed into development planning, sectoral planning, sub-national governance, e.g. through the NAP process?]</w:t>
      </w:r>
    </w:p>
    <w:p w14:paraId="058FE524" w14:textId="095B2E12" w:rsidR="00F638C7" w:rsidRPr="000D2C90" w:rsidRDefault="0009117D" w:rsidP="00107D3F">
      <w:pPr>
        <w:pStyle w:val="Formfieldlevel2"/>
        <w:rPr>
          <w:rStyle w:val="Seitenzahl"/>
          <w:bCs/>
          <w:iCs/>
          <w:noProof w:val="0"/>
          <w:lang w:val="en-GB"/>
        </w:rPr>
      </w:pPr>
      <w:r w:rsidRPr="000D2C90">
        <w:rPr>
          <w:noProof w:val="0"/>
          <w:lang w:val="en-GB"/>
        </w:rPr>
        <w:t>In which sectors is adaptation already well-established? Which sectors require additional mainstreaming?</w:t>
      </w:r>
      <w:r w:rsidRPr="000D2C90">
        <w:rPr>
          <w:rStyle w:val="Seitenzahl"/>
          <w:bCs/>
          <w:iCs/>
          <w:noProof w:val="0"/>
          <w:lang w:val="en-GB"/>
        </w:rPr>
        <w:t xml:space="preserve"> </w:t>
      </w:r>
    </w:p>
    <w:p w14:paraId="4C6AC9C7" w14:textId="4DA39FB1" w:rsidR="00F638C7" w:rsidRPr="000D2C90" w:rsidRDefault="00F638C7" w:rsidP="00107D3F">
      <w:pPr>
        <w:pStyle w:val="Formfieldlevel2"/>
        <w:rPr>
          <w:rStyle w:val="Seitenzahl"/>
          <w:bCs/>
          <w:iCs/>
          <w:noProof w:val="0"/>
          <w:lang w:val="en-GB"/>
        </w:rPr>
      </w:pPr>
      <w:r w:rsidRPr="000D2C90">
        <w:rPr>
          <w:rStyle w:val="Seitenzahl"/>
          <w:bCs/>
          <w:i w:val="0"/>
          <w:iCs/>
          <w:noProof w:val="0"/>
          <w:color w:val="7F7F7F" w:themeColor="text1" w:themeTint="80"/>
          <w:szCs w:val="20"/>
          <w:highlight w:val="lightGray"/>
          <w:lang w:val="en-GB"/>
        </w:rPr>
        <w:t xml:space="preserve"> </w:t>
      </w:r>
      <w:r w:rsidR="0009117D" w:rsidRPr="000D2C90">
        <w:rPr>
          <w:noProof w:val="0"/>
          <w:lang w:val="en-GB"/>
        </w:rPr>
        <w:t>How does your country mainstream adaptation vertically from the national to the sub-national and local levels?</w:t>
      </w:r>
    </w:p>
    <w:p w14:paraId="1A760A4B" w14:textId="7E243E15" w:rsidR="005B78D2" w:rsidRPr="000D2C90" w:rsidRDefault="000A28DE" w:rsidP="00B432C0">
      <w:pPr>
        <w:spacing w:after="840" w:line="276" w:lineRule="auto"/>
        <w:jc w:val="right"/>
        <w:rPr>
          <w:rStyle w:val="Hyperlink"/>
          <w:bCs w:val="0"/>
          <w:lang w:val="en-GB"/>
        </w:rPr>
      </w:pPr>
      <w:r>
        <w:fldChar w:fldCharType="begin"/>
      </w:r>
      <w:r w:rsidRPr="000A28DE">
        <w:rPr>
          <w:lang w:val="en-US"/>
        </w:rPr>
        <w:instrText xml:space="preserve"> HYPERLINK "https://www.adaptationcommunity.net/?w</w:instrText>
      </w:r>
      <w:r w:rsidRPr="000A28DE">
        <w:rPr>
          <w:lang w:val="en-US"/>
        </w:rPr>
        <w:instrText xml:space="preserve">pfb_dl=38" </w:instrText>
      </w:r>
      <w:r>
        <w:fldChar w:fldCharType="separate"/>
      </w:r>
      <w:r w:rsidR="005B78D2" w:rsidRPr="000D2C90">
        <w:rPr>
          <w:rStyle w:val="Hyperlink"/>
          <w:lang w:val="en-GB"/>
        </w:rPr>
        <w:t>GIZ (2011). Integrating climate change adaptation into development planning</w:t>
      </w:r>
      <w:r>
        <w:rPr>
          <w:rStyle w:val="Hyperlink"/>
          <w:lang w:val="en-GB"/>
        </w:rPr>
        <w:fldChar w:fldCharType="end"/>
      </w:r>
    </w:p>
    <w:p w14:paraId="20810F43" w14:textId="5DB3DC22" w:rsidR="005B78D2" w:rsidRPr="000D2C90" w:rsidRDefault="005B78D2" w:rsidP="00A63B26">
      <w:pPr>
        <w:pStyle w:val="berschrift"/>
        <w:rPr>
          <w:rStyle w:val="Seitenzahl"/>
          <w:bCs w:val="0"/>
          <w:iCs/>
          <w:lang w:val="en-GB"/>
        </w:rPr>
      </w:pPr>
      <w:bookmarkStart w:id="5" w:name="_Toc32331435"/>
      <w:r w:rsidRPr="000D2C90">
        <w:rPr>
          <w:rStyle w:val="Seitenzahl"/>
          <w:bCs w:val="0"/>
          <w:iCs/>
          <w:lang w:val="en-GB"/>
        </w:rPr>
        <w:lastRenderedPageBreak/>
        <w:t xml:space="preserve">Implementation and support need of, and provision of support to, developing </w:t>
      </w:r>
      <w:r w:rsidRPr="000D2C90">
        <w:rPr>
          <w:rStyle w:val="Seitenzahl"/>
          <w:iCs/>
          <w:lang w:val="en-GB"/>
        </w:rPr>
        <w:t>country Parties</w:t>
      </w:r>
      <w:bookmarkEnd w:id="5"/>
      <w:r w:rsidRPr="000D2C90">
        <w:rPr>
          <w:rStyle w:val="Seitenzahl"/>
          <w:iCs/>
          <w:lang w:val="en-GB"/>
        </w:rPr>
        <w:t xml:space="preserve"> </w:t>
      </w:r>
    </w:p>
    <w:p w14:paraId="123349C5" w14:textId="51B53A1F" w:rsidR="005B78D2" w:rsidRPr="000D2C90" w:rsidRDefault="00333BAB" w:rsidP="0055529B">
      <w:pPr>
        <w:pStyle w:val="Question"/>
        <w:rPr>
          <w:rStyle w:val="Seitenzahl"/>
          <w:bCs w:val="0"/>
          <w:iCs/>
          <w:lang w:val="en-GB"/>
        </w:rPr>
      </w:pPr>
      <w:proofErr w:type="spellStart"/>
      <w:r w:rsidRPr="000D2C90">
        <w:rPr>
          <w:rStyle w:val="Seitenzahl"/>
          <w:lang w:val="en-GB"/>
        </w:rPr>
        <w:t>i</w:t>
      </w:r>
      <w:proofErr w:type="spellEnd"/>
      <w:r w:rsidRPr="000D2C90">
        <w:rPr>
          <w:rStyle w:val="Seitenzahl"/>
          <w:lang w:val="en-GB"/>
        </w:rPr>
        <w:t xml:space="preserve">. </w:t>
      </w:r>
      <w:r w:rsidR="005B78D2" w:rsidRPr="000D2C90">
        <w:rPr>
          <w:rStyle w:val="Seitenzahl"/>
          <w:lang w:val="en-GB"/>
        </w:rPr>
        <w:t>Assessment</w:t>
      </w:r>
      <w:r w:rsidR="005B78D2" w:rsidRPr="000D2C90">
        <w:rPr>
          <w:rStyle w:val="Seitenzahl"/>
          <w:bCs w:val="0"/>
          <w:iCs/>
          <w:lang w:val="en-GB"/>
        </w:rPr>
        <w:t xml:space="preserve"> of technical capacities for planning and implementation of adaptation</w:t>
      </w:r>
    </w:p>
    <w:p w14:paraId="5810E35C" w14:textId="1B20B36F" w:rsidR="00F638C7" w:rsidRPr="000D2C90" w:rsidRDefault="0009117D" w:rsidP="001825AC">
      <w:pPr>
        <w:pStyle w:val="Formfieldlevel1"/>
        <w:rPr>
          <w:rStyle w:val="Seitenzahl"/>
          <w:bCs/>
          <w:iCs/>
          <w:noProof w:val="0"/>
          <w:lang w:val="en-GB"/>
        </w:rPr>
      </w:pPr>
      <w:r w:rsidRPr="000D2C90">
        <w:rPr>
          <w:noProof w:val="0"/>
          <w:lang w:val="en-GB"/>
        </w:rPr>
        <w:t>[Have the domestic technical capacities for the planning and implementation of adaptation actions been assessed? (</w:t>
      </w:r>
      <w:r w:rsidR="001825AC">
        <w:rPr>
          <w:noProof w:val="0"/>
          <w:lang w:val="en-GB"/>
        </w:rPr>
        <w:t>E</w:t>
      </w:r>
      <w:r w:rsidRPr="000D2C90">
        <w:rPr>
          <w:noProof w:val="0"/>
          <w:lang w:val="en-GB"/>
        </w:rPr>
        <w:t>.g. sensiti</w:t>
      </w:r>
      <w:r w:rsidR="000D2C90">
        <w:rPr>
          <w:noProof w:val="0"/>
          <w:lang w:val="en-GB"/>
        </w:rPr>
        <w:t>s</w:t>
      </w:r>
      <w:r w:rsidRPr="000D2C90">
        <w:rPr>
          <w:noProof w:val="0"/>
          <w:lang w:val="en-GB"/>
        </w:rPr>
        <w:t>ation of finance or planning ministries on climate mainstreaming)]</w:t>
      </w:r>
    </w:p>
    <w:p w14:paraId="5D96EB90" w14:textId="7BBB7056" w:rsidR="005B78D2" w:rsidRPr="000D2C90" w:rsidRDefault="0009117D" w:rsidP="0009117D">
      <w:pPr>
        <w:pStyle w:val="Formfieldlevel2"/>
        <w:rPr>
          <w:rStyle w:val="Seitenzahl"/>
          <w:noProof w:val="0"/>
          <w:lang w:val="en-GB"/>
        </w:rPr>
      </w:pPr>
      <w:r w:rsidRPr="000D2C90">
        <w:rPr>
          <w:noProof w:val="0"/>
          <w:lang w:val="en-GB"/>
        </w:rPr>
        <w:t>Which support needs in terms of capacity building were identified based on the assessment?</w:t>
      </w:r>
    </w:p>
    <w:p w14:paraId="4E9B6634" w14:textId="1D0E3D5D" w:rsidR="005B78D2" w:rsidRPr="000D2C90" w:rsidRDefault="00333BAB" w:rsidP="0055529B">
      <w:pPr>
        <w:pStyle w:val="Question"/>
        <w:rPr>
          <w:rStyle w:val="Seitenzahl"/>
          <w:bCs w:val="0"/>
          <w:iCs/>
          <w:lang w:val="en-GB"/>
        </w:rPr>
      </w:pPr>
      <w:r w:rsidRPr="000D2C90">
        <w:rPr>
          <w:rStyle w:val="Seitenzahl"/>
          <w:lang w:val="en-GB"/>
        </w:rPr>
        <w:t xml:space="preserve">ii. </w:t>
      </w:r>
      <w:r w:rsidR="005B78D2" w:rsidRPr="000D2C90">
        <w:rPr>
          <w:rStyle w:val="Seitenzahl"/>
          <w:lang w:val="en-GB"/>
        </w:rPr>
        <w:t>Readiness</w:t>
      </w:r>
      <w:r w:rsidR="005B78D2" w:rsidRPr="000D2C90">
        <w:rPr>
          <w:rStyle w:val="Seitenzahl"/>
          <w:bCs w:val="0"/>
          <w:iCs/>
          <w:lang w:val="en-GB"/>
        </w:rPr>
        <w:t xml:space="preserve"> support for climate finance/ adaptation planning</w:t>
      </w:r>
    </w:p>
    <w:p w14:paraId="6D0E7201" w14:textId="1DCBCC42" w:rsidR="00107D3F" w:rsidRPr="000D2C90" w:rsidRDefault="0009117D" w:rsidP="00107D3F">
      <w:pPr>
        <w:pStyle w:val="Formfieldlevel1"/>
        <w:rPr>
          <w:rStyle w:val="Seitenzahl"/>
          <w:bCs/>
          <w:iCs/>
          <w:noProof w:val="0"/>
          <w:lang w:val="en-GB"/>
        </w:rPr>
      </w:pPr>
      <w:r w:rsidRPr="000D2C90">
        <w:rPr>
          <w:noProof w:val="0"/>
          <w:lang w:val="en-GB"/>
        </w:rPr>
        <w:t>[Has the country received readiness support to access climate finance and/or for adaptation planning?]</w:t>
      </w:r>
    </w:p>
    <w:p w14:paraId="2C8A153E" w14:textId="19FECDD0" w:rsidR="005B78D2" w:rsidRPr="000D2C90" w:rsidRDefault="00333BAB" w:rsidP="0055529B">
      <w:pPr>
        <w:pStyle w:val="Question"/>
        <w:rPr>
          <w:rStyle w:val="Seitenzahl"/>
          <w:bCs w:val="0"/>
          <w:iCs/>
          <w:lang w:val="en-GB"/>
        </w:rPr>
      </w:pPr>
      <w:r w:rsidRPr="000D2C90">
        <w:rPr>
          <w:rStyle w:val="Seitenzahl"/>
          <w:lang w:val="en-GB"/>
        </w:rPr>
        <w:t xml:space="preserve">iii. </w:t>
      </w:r>
      <w:r w:rsidR="005B78D2" w:rsidRPr="000D2C90">
        <w:rPr>
          <w:rStyle w:val="Seitenzahl"/>
          <w:lang w:val="en-GB"/>
        </w:rPr>
        <w:t>Overall</w:t>
      </w:r>
      <w:r w:rsidR="005B78D2" w:rsidRPr="000D2C90">
        <w:rPr>
          <w:rStyle w:val="Seitenzahl"/>
          <w:bCs w:val="0"/>
          <w:iCs/>
          <w:lang w:val="en-GB"/>
        </w:rPr>
        <w:t xml:space="preserve"> national costs for adaptation</w:t>
      </w:r>
    </w:p>
    <w:p w14:paraId="0E107A66" w14:textId="2767535C" w:rsidR="00107D3F" w:rsidRPr="000D2C90" w:rsidRDefault="000D2C90" w:rsidP="000D2C90">
      <w:pPr>
        <w:pStyle w:val="Formfieldlevel1"/>
        <w:rPr>
          <w:noProof w:val="0"/>
          <w:lang w:val="en-GB"/>
        </w:rPr>
      </w:pPr>
      <w:r w:rsidRPr="000D2C90">
        <w:t xml:space="preserve"> </w:t>
      </w:r>
      <w:r w:rsidRPr="000D2C90">
        <w:rPr>
          <w:noProof w:val="0"/>
          <w:lang w:val="en-GB"/>
        </w:rPr>
        <w:t>[Have the overall national costs for climate change adaptation been analy</w:t>
      </w:r>
      <w:r>
        <w:rPr>
          <w:noProof w:val="0"/>
          <w:lang w:val="en-GB"/>
        </w:rPr>
        <w:t>s</w:t>
      </w:r>
      <w:r w:rsidRPr="000D2C90">
        <w:rPr>
          <w:noProof w:val="0"/>
          <w:lang w:val="en-GB"/>
        </w:rPr>
        <w:t>ed and estimated?]</w:t>
      </w:r>
    </w:p>
    <w:p w14:paraId="54B0332F" w14:textId="39645820" w:rsidR="00107D3F" w:rsidRPr="000D2C90" w:rsidRDefault="0009117D" w:rsidP="0009117D">
      <w:pPr>
        <w:pStyle w:val="Formfieldlevel2"/>
        <w:rPr>
          <w:noProof w:val="0"/>
          <w:lang w:val="en-GB"/>
        </w:rPr>
      </w:pPr>
      <w:r w:rsidRPr="000D2C90">
        <w:rPr>
          <w:noProof w:val="0"/>
          <w:lang w:val="en-GB"/>
        </w:rPr>
        <w:t>What were the results?</w:t>
      </w:r>
    </w:p>
    <w:p w14:paraId="3EBDC0E3" w14:textId="74EA845F" w:rsidR="005B78D2" w:rsidRPr="000D2C90" w:rsidRDefault="0009117D" w:rsidP="0009117D">
      <w:pPr>
        <w:pStyle w:val="Formfieldlevel2"/>
        <w:rPr>
          <w:rStyle w:val="Seitenzahl"/>
          <w:noProof w:val="0"/>
          <w:lang w:val="en-GB"/>
        </w:rPr>
      </w:pPr>
      <w:r w:rsidRPr="000D2C90">
        <w:rPr>
          <w:noProof w:val="0"/>
          <w:lang w:val="en-GB"/>
        </w:rPr>
        <w:t>Which methods have been used for the assessment?</w:t>
      </w:r>
    </w:p>
    <w:p w14:paraId="109D977D" w14:textId="3A586BA5" w:rsidR="005B78D2" w:rsidRPr="000D2C90" w:rsidRDefault="000A28DE" w:rsidP="000C4C6E">
      <w:pPr>
        <w:spacing w:after="840" w:line="276" w:lineRule="auto"/>
        <w:jc w:val="right"/>
        <w:rPr>
          <w:rStyle w:val="Hyperlink"/>
          <w:bCs w:val="0"/>
          <w:lang w:val="en-GB"/>
        </w:rPr>
      </w:pPr>
      <w:r>
        <w:fldChar w:fldCharType="begin"/>
      </w:r>
      <w:r w:rsidRPr="000A28DE">
        <w:rPr>
          <w:lang w:val="en-US"/>
        </w:rPr>
        <w:instrText xml:space="preserve"> HYPERLINK "https://www.climatepolicyinitiative.org/wp-content/uploads/2018/12/Understanding-and-Increasing-Finance-for-Climate-Adaptation-in-Developing-Countries-1.pdf" </w:instrText>
      </w:r>
      <w:r>
        <w:fldChar w:fldCharType="separate"/>
      </w:r>
      <w:r w:rsidR="005B78D2" w:rsidRPr="000D2C90">
        <w:rPr>
          <w:rStyle w:val="Hyperlink"/>
          <w:lang w:val="en-GB"/>
        </w:rPr>
        <w:t>Climate Policy Initiative (2018). Understanding and Increasing Finance for Climate Adaptation in</w:t>
      </w:r>
      <w:r w:rsidR="005B78D2" w:rsidRPr="000D2C90">
        <w:rPr>
          <w:rStyle w:val="Hyperlink"/>
          <w:bCs w:val="0"/>
          <w:lang w:val="en-GB"/>
        </w:rPr>
        <w:t xml:space="preserve"> Developing Countries</w:t>
      </w:r>
      <w:r>
        <w:rPr>
          <w:rStyle w:val="Hyperlink"/>
          <w:bCs w:val="0"/>
          <w:lang w:val="en-GB"/>
        </w:rPr>
        <w:fldChar w:fldCharType="end"/>
      </w:r>
    </w:p>
    <w:p w14:paraId="2E9FCA11" w14:textId="18CEDAAF" w:rsidR="005B78D2" w:rsidRPr="000D2C90" w:rsidRDefault="00333BAB" w:rsidP="0055529B">
      <w:pPr>
        <w:pStyle w:val="Question"/>
        <w:rPr>
          <w:rStyle w:val="Seitenzahl"/>
          <w:bCs w:val="0"/>
          <w:iCs/>
          <w:lang w:val="en-GB"/>
        </w:rPr>
      </w:pPr>
      <w:r w:rsidRPr="000D2C90">
        <w:rPr>
          <w:rStyle w:val="Seitenzahl"/>
          <w:lang w:val="en-GB"/>
        </w:rPr>
        <w:t xml:space="preserve">iv. </w:t>
      </w:r>
      <w:r w:rsidR="005B78D2" w:rsidRPr="000D2C90">
        <w:rPr>
          <w:rStyle w:val="Seitenzahl"/>
          <w:lang w:val="en-GB"/>
        </w:rPr>
        <w:t>Specific</w:t>
      </w:r>
      <w:r w:rsidR="005B78D2" w:rsidRPr="000D2C90">
        <w:rPr>
          <w:rStyle w:val="Seitenzahl"/>
          <w:bCs w:val="0"/>
          <w:iCs/>
          <w:lang w:val="en-GB"/>
        </w:rPr>
        <w:t xml:space="preserve"> costs for planned adaptation measures</w:t>
      </w:r>
    </w:p>
    <w:p w14:paraId="7D93485C" w14:textId="2013B6B2" w:rsidR="005D1542" w:rsidRPr="000D2C90" w:rsidRDefault="0009117D" w:rsidP="005D1542">
      <w:pPr>
        <w:pStyle w:val="Formfieldlevel1"/>
        <w:rPr>
          <w:noProof w:val="0"/>
          <w:lang w:val="en-GB"/>
        </w:rPr>
      </w:pPr>
      <w:r w:rsidRPr="000D2C90">
        <w:rPr>
          <w:noProof w:val="0"/>
          <w:lang w:val="en-GB"/>
        </w:rPr>
        <w:t xml:space="preserve">[Have the costs for adaptation </w:t>
      </w:r>
      <w:proofErr w:type="gramStart"/>
      <w:r w:rsidRPr="000D2C90">
        <w:rPr>
          <w:noProof w:val="0"/>
          <w:lang w:val="en-GB"/>
        </w:rPr>
        <w:t>in particular sectors</w:t>
      </w:r>
      <w:proofErr w:type="gramEnd"/>
      <w:r w:rsidRPr="000D2C90">
        <w:rPr>
          <w:noProof w:val="0"/>
          <w:lang w:val="en-GB"/>
        </w:rPr>
        <w:t xml:space="preserve"> or for specific planned adaptation measures been analy</w:t>
      </w:r>
      <w:r w:rsidR="000D2C90">
        <w:rPr>
          <w:noProof w:val="0"/>
          <w:lang w:val="en-GB"/>
        </w:rPr>
        <w:t>s</w:t>
      </w:r>
      <w:r w:rsidRPr="000D2C90">
        <w:rPr>
          <w:noProof w:val="0"/>
          <w:lang w:val="en-GB"/>
        </w:rPr>
        <w:t>ed and quantified?]</w:t>
      </w:r>
    </w:p>
    <w:p w14:paraId="2A3302BB" w14:textId="50161882" w:rsidR="005B78D2" w:rsidRPr="000D2C90" w:rsidRDefault="00333BAB" w:rsidP="0055529B">
      <w:pPr>
        <w:pStyle w:val="Question"/>
        <w:rPr>
          <w:rStyle w:val="Seitenzahl"/>
          <w:bCs w:val="0"/>
          <w:iCs/>
          <w:lang w:val="en-GB"/>
        </w:rPr>
      </w:pPr>
      <w:r w:rsidRPr="000D2C90">
        <w:rPr>
          <w:rStyle w:val="Seitenzahl"/>
          <w:lang w:val="en-GB"/>
        </w:rPr>
        <w:t xml:space="preserve">v. </w:t>
      </w:r>
      <w:r w:rsidR="005B78D2" w:rsidRPr="000D2C90">
        <w:rPr>
          <w:rStyle w:val="Seitenzahl"/>
          <w:lang w:val="en-GB"/>
        </w:rPr>
        <w:t>Domestic</w:t>
      </w:r>
      <w:r w:rsidR="005B78D2" w:rsidRPr="000D2C90">
        <w:rPr>
          <w:rStyle w:val="Seitenzahl"/>
          <w:bCs w:val="0"/>
          <w:iCs/>
          <w:lang w:val="en-GB"/>
        </w:rPr>
        <w:t xml:space="preserve"> budget potential for adaptation</w:t>
      </w:r>
    </w:p>
    <w:p w14:paraId="405C059B" w14:textId="2F547E71" w:rsidR="005D1542" w:rsidRPr="000D2C90" w:rsidRDefault="0009117D" w:rsidP="005D1542">
      <w:pPr>
        <w:pStyle w:val="Formfieldlevel1"/>
        <w:rPr>
          <w:noProof w:val="0"/>
          <w:lang w:val="en-GB"/>
        </w:rPr>
      </w:pPr>
      <w:r w:rsidRPr="000D2C90">
        <w:rPr>
          <w:noProof w:val="0"/>
          <w:lang w:val="en-GB"/>
        </w:rPr>
        <w:t>[Has the domestic budget potential for adaptation been analysed and estimated?]</w:t>
      </w:r>
    </w:p>
    <w:p w14:paraId="03E04273" w14:textId="1B6D3C60" w:rsidR="005D1542" w:rsidRPr="000D2C90" w:rsidRDefault="0009117D" w:rsidP="0009117D">
      <w:pPr>
        <w:pStyle w:val="Formfieldlevel2"/>
        <w:rPr>
          <w:rStyle w:val="Seitenzahl"/>
          <w:noProof w:val="0"/>
          <w:lang w:val="en-GB"/>
        </w:rPr>
      </w:pPr>
      <w:r w:rsidRPr="000D2C90">
        <w:rPr>
          <w:noProof w:val="0"/>
          <w:lang w:val="en-GB"/>
        </w:rPr>
        <w:t>Which budget lines have been found to be most relevant?</w:t>
      </w:r>
    </w:p>
    <w:p w14:paraId="774DBB14" w14:textId="37AFA6AC" w:rsidR="000D40FF" w:rsidRPr="000D2C90" w:rsidRDefault="000D2C90" w:rsidP="000D2C90">
      <w:pPr>
        <w:pStyle w:val="Formfieldlevel2"/>
        <w:rPr>
          <w:rStyle w:val="Seitenzahl"/>
          <w:noProof w:val="0"/>
          <w:lang w:val="en-GB"/>
        </w:rPr>
      </w:pPr>
      <w:r w:rsidRPr="000D2C90">
        <w:rPr>
          <w:noProof w:val="0"/>
          <w:lang w:val="en-GB"/>
        </w:rPr>
        <w:t>Which financial support needs were identified based on the analysis?</w:t>
      </w:r>
    </w:p>
    <w:p w14:paraId="49EBAD1A" w14:textId="70D7349E" w:rsidR="004B38F8" w:rsidRPr="000D2C90" w:rsidRDefault="004B38F8" w:rsidP="004B38F8">
      <w:pPr>
        <w:pStyle w:val="Formfieldlevel2"/>
        <w:rPr>
          <w:noProof w:val="0"/>
          <w:lang w:val="en-GB"/>
        </w:rPr>
      </w:pPr>
      <w:r w:rsidRPr="000D2C90">
        <w:rPr>
          <w:noProof w:val="0"/>
          <w:lang w:val="en-GB"/>
        </w:rPr>
        <w:fldChar w:fldCharType="begin">
          <w:ffData>
            <w:name w:val=""/>
            <w:enabled/>
            <w:calcOnExit w:val="0"/>
            <w:statusText w:type="text" w:val="Please elaborate on the existing legal frameworks and regulations on climate change with relevance for climate change adaptation."/>
            <w:textInput>
              <w:default w:val="If possible, please elaborate by referring to different emission pathways."/>
              <w:format w:val="FIRST CAPITAL"/>
            </w:textInput>
          </w:ffData>
        </w:fldChar>
      </w:r>
      <w:r w:rsidRPr="000D2C90">
        <w:rPr>
          <w:noProof w:val="0"/>
          <w:lang w:val="en-GB"/>
        </w:rPr>
        <w:instrText xml:space="preserve"> FORMTEXT </w:instrText>
      </w:r>
      <w:r w:rsidRPr="000D2C90">
        <w:rPr>
          <w:noProof w:val="0"/>
          <w:lang w:val="en-GB"/>
        </w:rPr>
      </w:r>
      <w:r w:rsidRPr="000D2C90">
        <w:rPr>
          <w:noProof w:val="0"/>
          <w:lang w:val="en-GB"/>
        </w:rPr>
        <w:fldChar w:fldCharType="separate"/>
      </w:r>
      <w:r w:rsidRPr="000D2C90">
        <w:rPr>
          <w:noProof w:val="0"/>
          <w:lang w:val="en-GB"/>
        </w:rPr>
        <w:t>If possible, please elaborate by referring to different emission pathways.</w:t>
      </w:r>
      <w:r w:rsidRPr="000D2C90">
        <w:rPr>
          <w:noProof w:val="0"/>
          <w:lang w:val="en-GB"/>
        </w:rPr>
        <w:fldChar w:fldCharType="end"/>
      </w:r>
    </w:p>
    <w:p w14:paraId="6355E161" w14:textId="1F91B205" w:rsidR="005B78D2" w:rsidRPr="000D2C90" w:rsidRDefault="00333BAB" w:rsidP="0055529B">
      <w:pPr>
        <w:pStyle w:val="Question"/>
        <w:rPr>
          <w:rStyle w:val="Seitenzahl"/>
          <w:bCs w:val="0"/>
          <w:iCs/>
          <w:lang w:val="en-GB"/>
        </w:rPr>
      </w:pPr>
      <w:r w:rsidRPr="000D2C90">
        <w:rPr>
          <w:rStyle w:val="Seitenzahl"/>
          <w:lang w:val="en-GB"/>
        </w:rPr>
        <w:t xml:space="preserve">vi. </w:t>
      </w:r>
      <w:r w:rsidR="005B78D2" w:rsidRPr="000D2C90">
        <w:rPr>
          <w:rStyle w:val="Seitenzahl"/>
          <w:lang w:val="en-GB"/>
        </w:rPr>
        <w:t>Private</w:t>
      </w:r>
      <w:r w:rsidR="005B78D2" w:rsidRPr="000D2C90">
        <w:rPr>
          <w:rStyle w:val="Seitenzahl"/>
          <w:bCs w:val="0"/>
          <w:iCs/>
          <w:lang w:val="en-GB"/>
        </w:rPr>
        <w:t xml:space="preserve"> sector engagement and their financial potential </w:t>
      </w:r>
    </w:p>
    <w:p w14:paraId="0F97BFE8" w14:textId="3A8F3BAA" w:rsidR="005D1542" w:rsidRPr="000D2C90" w:rsidRDefault="000D2C90" w:rsidP="00A536D2">
      <w:pPr>
        <w:pStyle w:val="Formfieldlevel1"/>
        <w:rPr>
          <w:rStyle w:val="Seitenzahl"/>
          <w:bCs/>
          <w:iCs/>
          <w:noProof w:val="0"/>
          <w:lang w:val="en-GB"/>
        </w:rPr>
      </w:pPr>
      <w:r w:rsidRPr="000D2C90">
        <w:rPr>
          <w:noProof w:val="0"/>
          <w:lang w:val="en-GB"/>
        </w:rPr>
        <w:t>[Has the potential for private sector finance been analy</w:t>
      </w:r>
      <w:r>
        <w:rPr>
          <w:noProof w:val="0"/>
          <w:lang w:val="en-GB"/>
        </w:rPr>
        <w:t>s</w:t>
      </w:r>
      <w:r w:rsidRPr="000D2C90">
        <w:rPr>
          <w:noProof w:val="0"/>
          <w:lang w:val="en-GB"/>
        </w:rPr>
        <w:t>ed and quantified? Are strategies in place for private sector engagement/cooperation?]</w:t>
      </w:r>
    </w:p>
    <w:p w14:paraId="078E7170" w14:textId="4AECC14D" w:rsidR="005B78D2" w:rsidRPr="000D2C90" w:rsidRDefault="000A28DE" w:rsidP="00D03761">
      <w:pPr>
        <w:spacing w:after="840" w:line="276" w:lineRule="auto"/>
        <w:jc w:val="right"/>
        <w:rPr>
          <w:rStyle w:val="Hyperlink"/>
          <w:bCs w:val="0"/>
          <w:lang w:val="en-GB"/>
        </w:rPr>
      </w:pPr>
      <w:r>
        <w:fldChar w:fldCharType="begin"/>
      </w:r>
      <w:r w:rsidRPr="000A28DE">
        <w:rPr>
          <w:lang w:val="en-US"/>
        </w:rPr>
        <w:instrText xml:space="preserve"> HYPERLINK "http://napglobalnetwork.org/wp-content/uploads/2019/04/napgn-en-2019-engaging-the-private-sector-in-national-adaptation-planning-processes.pdf" </w:instrText>
      </w:r>
      <w:r>
        <w:fldChar w:fldCharType="separate"/>
      </w:r>
      <w:r w:rsidR="005B78D2" w:rsidRPr="000D2C90">
        <w:rPr>
          <w:rStyle w:val="Hyperlink"/>
          <w:bCs w:val="0"/>
          <w:lang w:val="en-GB"/>
        </w:rPr>
        <w:t>NAP Global Network (2019). Engaging the private sector in National Adaptation Planning Processes</w:t>
      </w:r>
      <w:r w:rsidR="00D03761" w:rsidRPr="000D2C90">
        <w:rPr>
          <w:rStyle w:val="Hyperlink"/>
          <w:i w:val="0"/>
          <w:iCs/>
          <w:lang w:val="en-GB"/>
        </w:rPr>
        <w:t xml:space="preserve">  </w:t>
      </w:r>
      <w:r>
        <w:rPr>
          <w:rStyle w:val="Hyperlink"/>
          <w:i w:val="0"/>
          <w:iCs/>
          <w:lang w:val="en-GB"/>
        </w:rPr>
        <w:fldChar w:fldCharType="end"/>
      </w:r>
      <w:r w:rsidR="00D03761" w:rsidRPr="000D2C90">
        <w:rPr>
          <w:rStyle w:val="Hyperlink"/>
          <w:i w:val="0"/>
          <w:iCs/>
          <w:color w:val="auto"/>
          <w:u w:val="none"/>
          <w:lang w:val="en-GB"/>
        </w:rPr>
        <w:t xml:space="preserve"> |   </w:t>
      </w:r>
      <w:r>
        <w:fldChar w:fldCharType="begin"/>
      </w:r>
      <w:r w:rsidRPr="000A28DE">
        <w:rPr>
          <w:lang w:val="en-US"/>
        </w:rPr>
        <w:instrText xml:space="preserve"> HYPERLINK "http://web.unep.org/adaptationgapreport/2016" </w:instrText>
      </w:r>
      <w:r>
        <w:fldChar w:fldCharType="separate"/>
      </w:r>
      <w:r w:rsidR="005B78D2" w:rsidRPr="000D2C90">
        <w:rPr>
          <w:rStyle w:val="Hyperlink"/>
          <w:bCs w:val="0"/>
          <w:lang w:val="en-GB"/>
        </w:rPr>
        <w:t>UNEP</w:t>
      </w:r>
      <w:r w:rsidR="00F238E2" w:rsidRPr="000D2C90">
        <w:rPr>
          <w:rStyle w:val="Hyperlink"/>
          <w:bCs w:val="0"/>
          <w:lang w:val="en-GB"/>
        </w:rPr>
        <w:t xml:space="preserve"> (2016).</w:t>
      </w:r>
      <w:r w:rsidR="005B78D2" w:rsidRPr="000D2C90">
        <w:rPr>
          <w:rStyle w:val="Hyperlink"/>
          <w:bCs w:val="0"/>
          <w:lang w:val="en-GB"/>
        </w:rPr>
        <w:t xml:space="preserve"> Adaptation GAP Report 2016</w:t>
      </w:r>
      <w:r>
        <w:rPr>
          <w:rStyle w:val="Hyperlink"/>
          <w:bCs w:val="0"/>
          <w:lang w:val="en-GB"/>
        </w:rPr>
        <w:fldChar w:fldCharType="end"/>
      </w:r>
    </w:p>
    <w:p w14:paraId="39EE1F07" w14:textId="5CE03F06" w:rsidR="005B78D2" w:rsidRPr="000D2C90" w:rsidRDefault="00333BAB" w:rsidP="0055529B">
      <w:pPr>
        <w:pStyle w:val="Question"/>
        <w:rPr>
          <w:rStyle w:val="Seitenzahl"/>
          <w:bCs w:val="0"/>
          <w:iCs/>
          <w:lang w:val="en-GB"/>
        </w:rPr>
      </w:pPr>
      <w:r w:rsidRPr="000D2C90">
        <w:rPr>
          <w:rStyle w:val="Seitenzahl"/>
          <w:lang w:val="en-GB"/>
        </w:rPr>
        <w:t xml:space="preserve">vii. </w:t>
      </w:r>
      <w:r w:rsidR="005B78D2" w:rsidRPr="000D2C90">
        <w:rPr>
          <w:rStyle w:val="Seitenzahl"/>
          <w:lang w:val="en-GB"/>
        </w:rPr>
        <w:t>Assessments</w:t>
      </w:r>
      <w:r w:rsidR="005B78D2" w:rsidRPr="000D2C90">
        <w:rPr>
          <w:rStyle w:val="Seitenzahl"/>
          <w:bCs w:val="0"/>
          <w:iCs/>
          <w:lang w:val="en-GB"/>
        </w:rPr>
        <w:t xml:space="preserve"> on technology development and transfer</w:t>
      </w:r>
    </w:p>
    <w:p w14:paraId="2549ECF3" w14:textId="1EEE3261" w:rsidR="005D1542" w:rsidRPr="000D2C90" w:rsidRDefault="000D2C90" w:rsidP="005D1542">
      <w:pPr>
        <w:pStyle w:val="Formfieldlevel1"/>
        <w:rPr>
          <w:noProof w:val="0"/>
          <w:lang w:val="en-GB"/>
        </w:rPr>
      </w:pPr>
      <w:r w:rsidRPr="000D2C90">
        <w:rPr>
          <w:noProof w:val="0"/>
          <w:lang w:val="en-GB"/>
        </w:rPr>
        <w:lastRenderedPageBreak/>
        <w:t>[Has the country undertaken assessments on technology development and transfer, e.g. in technology needs assessments (TNAs)?]</w:t>
      </w:r>
    </w:p>
    <w:p w14:paraId="331E1CF7" w14:textId="2F51D6D6" w:rsidR="005D1542" w:rsidRPr="000D2C90" w:rsidRDefault="000D2C90" w:rsidP="000D2C90">
      <w:pPr>
        <w:pStyle w:val="Formfieldlevel2"/>
        <w:rPr>
          <w:rStyle w:val="Seitenzahl"/>
          <w:noProof w:val="0"/>
          <w:lang w:val="en-GB"/>
        </w:rPr>
      </w:pPr>
      <w:r w:rsidRPr="000D2C90">
        <w:rPr>
          <w:noProof w:val="0"/>
          <w:lang w:val="en-GB"/>
        </w:rPr>
        <w:t>What were the main findings?</w:t>
      </w:r>
    </w:p>
    <w:p w14:paraId="2D5F4FDB" w14:textId="62472DB5" w:rsidR="005B78D2" w:rsidRPr="000D2C90" w:rsidRDefault="000A28DE" w:rsidP="000C4C6E">
      <w:pPr>
        <w:spacing w:after="840" w:line="276" w:lineRule="auto"/>
        <w:jc w:val="right"/>
        <w:rPr>
          <w:rStyle w:val="Hyperlink"/>
          <w:bCs w:val="0"/>
          <w:lang w:val="en-GB"/>
        </w:rPr>
      </w:pPr>
      <w:r>
        <w:fldChar w:fldCharType="begin"/>
      </w:r>
      <w:r w:rsidRPr="000A28DE">
        <w:rPr>
          <w:lang w:val="en-US"/>
        </w:rPr>
        <w:instrText xml:space="preserve"> HYPERLINK "https://unfccc.int/ttclear/misc_/StaticFiles/gnwoerk_static/TEC_column_M/33933c6ccb7744bc8fd643feb0f8032a/82af010d04f14a84b9d24c5379514053.pd</w:instrText>
      </w:r>
      <w:r w:rsidRPr="000A28DE">
        <w:rPr>
          <w:lang w:val="en-US"/>
        </w:rPr>
        <w:instrText xml:space="preserve">f" </w:instrText>
      </w:r>
      <w:r>
        <w:fldChar w:fldCharType="separate"/>
      </w:r>
      <w:r w:rsidR="005B78D2" w:rsidRPr="000D2C90">
        <w:rPr>
          <w:rStyle w:val="Hyperlink"/>
          <w:bCs w:val="0"/>
          <w:lang w:val="en-GB"/>
        </w:rPr>
        <w:t>UNFCCC &amp; UNEP DTU (2016). Guidance for Preparing a TAP</w:t>
      </w:r>
      <w:r>
        <w:rPr>
          <w:rStyle w:val="Hyperlink"/>
          <w:bCs w:val="0"/>
          <w:lang w:val="en-GB"/>
        </w:rPr>
        <w:fldChar w:fldCharType="end"/>
      </w:r>
    </w:p>
    <w:p w14:paraId="2D5A81F7" w14:textId="3A131550" w:rsidR="005B78D2" w:rsidRPr="000D2C90" w:rsidRDefault="00760881" w:rsidP="0055529B">
      <w:pPr>
        <w:pStyle w:val="Question"/>
        <w:rPr>
          <w:rStyle w:val="Seitenzahl"/>
          <w:bCs w:val="0"/>
          <w:iCs/>
          <w:lang w:val="en-GB"/>
        </w:rPr>
      </w:pPr>
      <w:r w:rsidRPr="000D2C90">
        <w:rPr>
          <w:rStyle w:val="Seitenzahl"/>
          <w:bCs w:val="0"/>
          <w:iCs/>
          <w:lang w:val="en-GB"/>
        </w:rPr>
        <w:t>viii</w:t>
      </w:r>
      <w:r w:rsidR="00E8587D" w:rsidRPr="000D2C90">
        <w:rPr>
          <w:rStyle w:val="Seitenzahl"/>
          <w:bCs w:val="0"/>
          <w:iCs/>
          <w:lang w:val="en-GB"/>
        </w:rPr>
        <w:t xml:space="preserve">. </w:t>
      </w:r>
      <w:r w:rsidR="005B78D2" w:rsidRPr="000D2C90">
        <w:rPr>
          <w:rStyle w:val="Seitenzahl"/>
          <w:bCs w:val="0"/>
          <w:iCs/>
          <w:lang w:val="en-GB"/>
        </w:rPr>
        <w:t>Support through international/bilateral cooperation</w:t>
      </w:r>
    </w:p>
    <w:p w14:paraId="378FCDFF" w14:textId="35E738CB" w:rsidR="005D1542" w:rsidRPr="000D2C90" w:rsidRDefault="000D2C90" w:rsidP="005D1542">
      <w:pPr>
        <w:pStyle w:val="Formfieldlevel1"/>
        <w:rPr>
          <w:noProof w:val="0"/>
          <w:lang w:val="en-GB"/>
        </w:rPr>
      </w:pPr>
      <w:r w:rsidRPr="000D2C90">
        <w:rPr>
          <w:noProof w:val="0"/>
          <w:lang w:val="en-GB"/>
        </w:rPr>
        <w:t>[To what extent does the country already receive support through international or bilateral cooperation (i.e. financial support or technical support for capacity building or technology transfer)?]</w:t>
      </w:r>
    </w:p>
    <w:p w14:paraId="6FBE936E" w14:textId="0680548B" w:rsidR="005D1542" w:rsidRPr="000D2C90" w:rsidRDefault="000D2C90" w:rsidP="000D2C90">
      <w:pPr>
        <w:pStyle w:val="Formfieldlevel2"/>
        <w:rPr>
          <w:noProof w:val="0"/>
          <w:lang w:val="en-GB"/>
        </w:rPr>
      </w:pPr>
      <w:r w:rsidRPr="000D2C90">
        <w:rPr>
          <w:noProof w:val="0"/>
          <w:lang w:val="en-GB"/>
        </w:rPr>
        <w:t>Please list the main types and sources of support and financial amounts (if available). If already mentioned in other elements, please cross-reference here.</w:t>
      </w:r>
    </w:p>
    <w:p w14:paraId="30AC167B" w14:textId="5D847A2E" w:rsidR="005B78D2" w:rsidRPr="000D2C90" w:rsidRDefault="005B78D2" w:rsidP="00A63B26">
      <w:pPr>
        <w:pStyle w:val="berschrift"/>
        <w:rPr>
          <w:rStyle w:val="Seitenzahl"/>
          <w:lang w:val="en-GB"/>
        </w:rPr>
      </w:pPr>
      <w:bookmarkStart w:id="6" w:name="_Toc32331436"/>
      <w:r w:rsidRPr="000D2C90">
        <w:rPr>
          <w:rStyle w:val="Seitenzahl"/>
          <w:lang w:val="en-GB"/>
        </w:rPr>
        <w:t>Implementation of adaptation actions and plans</w:t>
      </w:r>
      <w:bookmarkEnd w:id="6"/>
      <w:r w:rsidRPr="000D2C90">
        <w:rPr>
          <w:rStyle w:val="Seitenzahl"/>
          <w:lang w:val="en-GB"/>
        </w:rPr>
        <w:t xml:space="preserve"> </w:t>
      </w:r>
    </w:p>
    <w:p w14:paraId="2FCAEDF5" w14:textId="2E54DDD6" w:rsidR="00F238E2" w:rsidRPr="000D2C90" w:rsidRDefault="005B78D2" w:rsidP="00456458">
      <w:pPr>
        <w:pStyle w:val="Question"/>
        <w:rPr>
          <w:lang w:val="en-GB"/>
        </w:rPr>
      </w:pPr>
      <w:r w:rsidRPr="000D2C90">
        <w:rPr>
          <w:rStyle w:val="Seitenzahl"/>
          <w:bCs w:val="0"/>
          <w:lang w:val="en-GB"/>
        </w:rPr>
        <w:t>Implementation</w:t>
      </w:r>
      <w:r w:rsidRPr="000D2C90">
        <w:rPr>
          <w:rStyle w:val="Seitenzahl"/>
          <w:iCs/>
          <w:lang w:val="en-GB"/>
        </w:rPr>
        <w:t xml:space="preserve"> of adaptation actions in line with the global goal on adaptation</w:t>
      </w:r>
    </w:p>
    <w:p w14:paraId="67858DA1" w14:textId="40EB83B8" w:rsidR="00F238E2" w:rsidRPr="000D2C90" w:rsidRDefault="00F238E2" w:rsidP="005D1542">
      <w:pPr>
        <w:pStyle w:val="Formfieldlevel1"/>
        <w:rPr>
          <w:noProof w:val="0"/>
          <w:lang w:val="en-GB"/>
        </w:rPr>
      </w:pPr>
      <w:r w:rsidRPr="000D2C90">
        <w:rPr>
          <w:noProof w:val="0"/>
          <w:lang w:val="en-GB"/>
        </w:rPr>
        <w:t>[Please list adaptation actions that have been implemented in accordance with the global goal on adaptation (Article 7.1) (e.g. adaptation projects, measures, concrete actions).]</w:t>
      </w:r>
    </w:p>
    <w:p w14:paraId="5B960FCC" w14:textId="10B61C61" w:rsidR="000D2C90" w:rsidRPr="000D2C90" w:rsidRDefault="000D2C90" w:rsidP="000D2C90">
      <w:pPr>
        <w:pStyle w:val="Listenabsatz"/>
        <w:numPr>
          <w:ilvl w:val="0"/>
          <w:numId w:val="50"/>
        </w:numPr>
        <w:rPr>
          <w:rFonts w:asciiTheme="minorBidi" w:eastAsiaTheme="majorEastAsia" w:hAnsiTheme="minorBidi" w:cs="Arial"/>
          <w:i/>
          <w:sz w:val="20"/>
          <w:szCs w:val="24"/>
          <w:shd w:val="clear" w:color="auto" w:fill="D9D9D9" w:themeFill="background1" w:themeFillShade="D9"/>
          <w:lang w:val="en-GB"/>
        </w:rPr>
      </w:pPr>
      <w:r w:rsidRPr="000D2C90">
        <w:rPr>
          <w:rFonts w:asciiTheme="minorBidi" w:eastAsiaTheme="majorEastAsia" w:hAnsiTheme="minorBidi" w:cs="Arial"/>
          <w:i/>
          <w:sz w:val="20"/>
          <w:szCs w:val="24"/>
          <w:shd w:val="clear" w:color="auto" w:fill="D9D9D9" w:themeFill="background1" w:themeFillShade="D9"/>
          <w:lang w:val="en-GB"/>
        </w:rPr>
        <w:t>Please elaborate while making a reference to the strategies policies/action plans indicated in section (c) above, if applicable, e.g. whether implemented actions refer to the NAP or the NDC.</w:t>
      </w:r>
    </w:p>
    <w:p w14:paraId="27B66FE7" w14:textId="753A3C0D" w:rsidR="00A536D2" w:rsidRPr="000D2C90" w:rsidRDefault="00A536D2" w:rsidP="000D2C90">
      <w:pPr>
        <w:pStyle w:val="Formfieldlevel2"/>
        <w:numPr>
          <w:ilvl w:val="0"/>
          <w:numId w:val="0"/>
        </w:numPr>
        <w:ind w:left="360"/>
        <w:rPr>
          <w:noProof w:val="0"/>
          <w:lang w:val="en-GB"/>
        </w:rPr>
      </w:pPr>
    </w:p>
    <w:p w14:paraId="61A6A76D" w14:textId="4E97B19B" w:rsidR="005B78D2" w:rsidRPr="000D2C90" w:rsidRDefault="005B78D2" w:rsidP="00A536D2">
      <w:pPr>
        <w:pStyle w:val="Headinglevel2"/>
        <w:rPr>
          <w:rStyle w:val="Seitenzahl"/>
          <w:lang w:val="en-GB"/>
        </w:rPr>
      </w:pPr>
      <w:r w:rsidRPr="000D2C90">
        <w:rPr>
          <w:rStyle w:val="Seitenzahl"/>
          <w:lang w:val="en-GB"/>
        </w:rPr>
        <w:t>Progress</w:t>
      </w:r>
      <w:r w:rsidR="0038080A" w:rsidRPr="000D2C90">
        <w:rPr>
          <w:rStyle w:val="Seitenzahl"/>
          <w:lang w:val="en-GB"/>
        </w:rPr>
        <w:t xml:space="preserve"> and </w:t>
      </w:r>
      <w:r w:rsidRPr="000D2C90">
        <w:rPr>
          <w:lang w:val="en-GB"/>
        </w:rPr>
        <w:t>Results</w:t>
      </w:r>
      <w:r w:rsidRPr="000D2C90">
        <w:rPr>
          <w:rStyle w:val="Seitenzahl"/>
          <w:lang w:val="en-GB"/>
        </w:rPr>
        <w:t xml:space="preserve"> achieved</w:t>
      </w:r>
    </w:p>
    <w:p w14:paraId="5171D857" w14:textId="6CC8E439" w:rsidR="005B78D2" w:rsidRPr="000D2C90" w:rsidRDefault="005B78D2" w:rsidP="0055529B">
      <w:pPr>
        <w:pStyle w:val="Question"/>
        <w:rPr>
          <w:rStyle w:val="Seitenzahl"/>
          <w:bCs w:val="0"/>
          <w:iCs/>
          <w:lang w:val="en-GB"/>
        </w:rPr>
      </w:pPr>
      <w:r w:rsidRPr="000D2C90">
        <w:rPr>
          <w:rStyle w:val="Seitenzahl"/>
          <w:bCs w:val="0"/>
          <w:iCs/>
          <w:lang w:val="en-GB"/>
        </w:rPr>
        <w:t>Current status of adaptation actions</w:t>
      </w:r>
    </w:p>
    <w:p w14:paraId="4B873107" w14:textId="4062ED57" w:rsidR="005D1542" w:rsidRPr="000D2C90" w:rsidRDefault="000D2C90" w:rsidP="005D1542">
      <w:pPr>
        <w:pStyle w:val="Formfieldlevel1"/>
        <w:rPr>
          <w:noProof w:val="0"/>
          <w:lang w:val="en-GB"/>
        </w:rPr>
      </w:pPr>
      <w:r w:rsidRPr="000D2C90">
        <w:rPr>
          <w:noProof w:val="0"/>
          <w:lang w:val="en-GB"/>
        </w:rPr>
        <w:t>[Please elaborate on the current status of adaptation actions that are under implementation or have been completed.]</w:t>
      </w:r>
    </w:p>
    <w:p w14:paraId="6F478B93" w14:textId="2D176A54" w:rsidR="005D1542" w:rsidRPr="000D2C90" w:rsidRDefault="000D2C90" w:rsidP="000D2C90">
      <w:pPr>
        <w:pStyle w:val="Formfieldlevel2"/>
        <w:rPr>
          <w:noProof w:val="0"/>
          <w:lang w:val="en-GB"/>
        </w:rPr>
      </w:pPr>
      <w:r w:rsidRPr="000D2C90">
        <w:rPr>
          <w:noProof w:val="0"/>
          <w:lang w:val="en-GB"/>
        </w:rPr>
        <w:t>What is their current status of implementation?</w:t>
      </w:r>
    </w:p>
    <w:p w14:paraId="26C27034" w14:textId="7656DDAC" w:rsidR="005D1542" w:rsidRPr="000D2C90" w:rsidRDefault="000D2C90" w:rsidP="000D2C90">
      <w:pPr>
        <w:pStyle w:val="Formfieldlevel2"/>
        <w:rPr>
          <w:noProof w:val="0"/>
          <w:lang w:val="en-GB"/>
        </w:rPr>
      </w:pPr>
      <w:r w:rsidRPr="000D2C90">
        <w:rPr>
          <w:noProof w:val="0"/>
          <w:lang w:val="en-GB"/>
        </w:rPr>
        <w:t xml:space="preserve">Which tangible results have already been achieved? </w:t>
      </w:r>
    </w:p>
    <w:p w14:paraId="274B7D9D" w14:textId="7D83026C" w:rsidR="00B65240" w:rsidRPr="000D2C90" w:rsidRDefault="000D2C90" w:rsidP="000D2C90">
      <w:pPr>
        <w:pStyle w:val="Formfieldlevel2"/>
        <w:rPr>
          <w:noProof w:val="0"/>
          <w:lang w:val="en-GB"/>
        </w:rPr>
      </w:pPr>
      <w:r w:rsidRPr="000D2C90">
        <w:rPr>
          <w:noProof w:val="0"/>
          <w:lang w:val="en-GB"/>
        </w:rPr>
        <w:t>Is there evidence for increased resilience, increased adaptive capacity or reduced vulnerability?</w:t>
      </w:r>
    </w:p>
    <w:p w14:paraId="2C987183" w14:textId="5AEA1800" w:rsidR="005D1542" w:rsidRPr="000D2C90" w:rsidRDefault="00B65240" w:rsidP="00F81601">
      <w:pPr>
        <w:pStyle w:val="Formfieldlevel2"/>
        <w:rPr>
          <w:rStyle w:val="Seitenzahl"/>
          <w:bCs/>
          <w:iCs/>
          <w:noProof w:val="0"/>
          <w:lang w:val="en-GB"/>
        </w:rPr>
      </w:pPr>
      <w:bookmarkStart w:id="7" w:name="_Hlk59096906"/>
      <w:r w:rsidRPr="000D2C90">
        <w:rPr>
          <w:noProof w:val="0"/>
          <w:lang w:val="en-GB"/>
        </w:rPr>
        <w:t>Have all relevant stakeholders/social groups been involved?</w:t>
      </w:r>
    </w:p>
    <w:bookmarkEnd w:id="7"/>
    <w:p w14:paraId="5D1E1D4F" w14:textId="70E8248D" w:rsidR="005B78D2" w:rsidRPr="000D2C90" w:rsidRDefault="005B78D2" w:rsidP="00A536D2">
      <w:pPr>
        <w:pStyle w:val="Headinglevel2"/>
        <w:rPr>
          <w:rStyle w:val="Seitenzahl"/>
          <w:lang w:val="en-GB"/>
        </w:rPr>
      </w:pPr>
      <w:r w:rsidRPr="000D2C90">
        <w:rPr>
          <w:rStyle w:val="Seitenzahl"/>
          <w:lang w:val="en-GB"/>
        </w:rPr>
        <w:t>Adaptation efforts of developing countries for recognition</w:t>
      </w:r>
    </w:p>
    <w:p w14:paraId="675758DB" w14:textId="5159B317" w:rsidR="005B78D2" w:rsidRPr="000D2C90" w:rsidRDefault="005B78D2" w:rsidP="0055529B">
      <w:pPr>
        <w:pStyle w:val="Question"/>
        <w:rPr>
          <w:rStyle w:val="Seitenzahl"/>
          <w:bCs w:val="0"/>
          <w:iCs/>
          <w:lang w:val="en-GB"/>
        </w:rPr>
      </w:pPr>
      <w:r w:rsidRPr="000D2C90">
        <w:rPr>
          <w:rStyle w:val="Seitenzahl"/>
          <w:lang w:val="en-GB"/>
        </w:rPr>
        <w:t>Adaptation</w:t>
      </w:r>
      <w:r w:rsidRPr="000D2C90">
        <w:rPr>
          <w:rStyle w:val="Seitenzahl"/>
          <w:bCs w:val="0"/>
          <w:iCs/>
          <w:lang w:val="en-GB"/>
        </w:rPr>
        <w:t xml:space="preserve"> efforts and actions undertaken with domestic capacities</w:t>
      </w:r>
    </w:p>
    <w:p w14:paraId="745104E9" w14:textId="56CC6E59" w:rsidR="005D1542" w:rsidRPr="000D2C90" w:rsidRDefault="00D9014E" w:rsidP="00A536D2">
      <w:pPr>
        <w:pStyle w:val="Formfieldlevel1"/>
        <w:rPr>
          <w:rStyle w:val="Seitenzahl"/>
          <w:bCs/>
          <w:iCs/>
          <w:noProof w:val="0"/>
          <w:lang w:val="en-GB"/>
        </w:rPr>
      </w:pPr>
      <w:r w:rsidRPr="00D9014E">
        <w:rPr>
          <w:noProof w:val="0"/>
          <w:lang w:val="en-GB"/>
        </w:rPr>
        <w:t>[Please elaborate on adaptation efforts and actions undertaken with domestic capacities, as part of your country’s contribution to the global effort to address climate change (e.g. domestic expenditure on adaptation efforts or redirections of investments</w:t>
      </w:r>
      <w:r w:rsidR="00B13AD2">
        <w:rPr>
          <w:noProof w:val="0"/>
          <w:lang w:val="en-GB"/>
        </w:rPr>
        <w:t>)</w:t>
      </w:r>
      <w:r w:rsidRPr="00D9014E">
        <w:rPr>
          <w:noProof w:val="0"/>
          <w:lang w:val="en-GB"/>
        </w:rPr>
        <w:t>]</w:t>
      </w:r>
    </w:p>
    <w:p w14:paraId="0DBA8287" w14:textId="4ABB2FCC" w:rsidR="005B78D2" w:rsidRPr="000D2C90" w:rsidRDefault="000A28DE" w:rsidP="000C4C6E">
      <w:pPr>
        <w:spacing w:after="840" w:line="276" w:lineRule="auto"/>
        <w:jc w:val="right"/>
        <w:rPr>
          <w:rStyle w:val="Hyperlink"/>
          <w:bCs w:val="0"/>
          <w:lang w:val="en-GB"/>
        </w:rPr>
      </w:pPr>
      <w:r>
        <w:lastRenderedPageBreak/>
        <w:fldChar w:fldCharType="begin"/>
      </w:r>
      <w:r w:rsidRPr="000A28DE">
        <w:rPr>
          <w:lang w:val="en-US"/>
        </w:rPr>
        <w:instrText xml:space="preserve"> HYPERLINK "https://www.adaptationcommunity.net/?wpfb_dl=362" </w:instrText>
      </w:r>
      <w:r>
        <w:fldChar w:fldCharType="separate"/>
      </w:r>
      <w:r w:rsidR="005B78D2" w:rsidRPr="000D2C90">
        <w:rPr>
          <w:rStyle w:val="Hyperlink"/>
          <w:bCs w:val="0"/>
          <w:lang w:val="en-GB"/>
        </w:rPr>
        <w:t>GIZ (2016). SNAP: Stocktaking for National Adaptation Planning</w:t>
      </w:r>
      <w:r>
        <w:rPr>
          <w:rStyle w:val="Hyperlink"/>
          <w:bCs w:val="0"/>
          <w:lang w:val="en-GB"/>
        </w:rPr>
        <w:fldChar w:fldCharType="end"/>
      </w:r>
    </w:p>
    <w:p w14:paraId="4F90769A" w14:textId="6D18915A" w:rsidR="005B78D2" w:rsidRPr="000D2C90" w:rsidRDefault="005B78D2" w:rsidP="0055529B">
      <w:pPr>
        <w:pStyle w:val="Question"/>
        <w:rPr>
          <w:rStyle w:val="Seitenzahl"/>
          <w:bCs w:val="0"/>
          <w:iCs/>
          <w:lang w:val="en-GB"/>
        </w:rPr>
      </w:pPr>
      <w:r w:rsidRPr="000D2C90">
        <w:rPr>
          <w:rStyle w:val="Seitenzahl"/>
          <w:bCs w:val="0"/>
          <w:iCs/>
          <w:lang w:val="en-GB"/>
        </w:rPr>
        <w:t>Support by/to developing countries</w:t>
      </w:r>
    </w:p>
    <w:p w14:paraId="7A9D383E" w14:textId="6E52F220" w:rsidR="005D1542" w:rsidRPr="000D2C90" w:rsidRDefault="00D9014E" w:rsidP="005D1542">
      <w:pPr>
        <w:pStyle w:val="Formfieldlevel1"/>
        <w:rPr>
          <w:noProof w:val="0"/>
          <w:lang w:val="en-GB"/>
        </w:rPr>
      </w:pPr>
      <w:r w:rsidRPr="00D9014E">
        <w:rPr>
          <w:noProof w:val="0"/>
          <w:lang w:val="en-GB"/>
        </w:rPr>
        <w:t>[Please elaborate on support provided by/to other developing countries, i.e. in the form of south-south cooperation as contribution to the global effort to address climate change, if applicable.]</w:t>
      </w:r>
    </w:p>
    <w:p w14:paraId="2D71D5A9" w14:textId="5FBFAF9C" w:rsidR="005B78D2" w:rsidRPr="000D2C90" w:rsidRDefault="005B78D2" w:rsidP="00A536D2">
      <w:pPr>
        <w:pStyle w:val="Headinglevel2"/>
        <w:rPr>
          <w:rStyle w:val="Seitenzahl"/>
          <w:bCs w:val="0"/>
          <w:iCs/>
          <w:lang w:val="en-GB"/>
        </w:rPr>
      </w:pPr>
      <w:r w:rsidRPr="000D2C90">
        <w:rPr>
          <w:rStyle w:val="Seitenzahl"/>
          <w:bCs w:val="0"/>
          <w:iCs/>
          <w:lang w:val="en-GB"/>
        </w:rPr>
        <w:t>Cooperation on enhancing adaptation at the national, regional and international level</w:t>
      </w:r>
    </w:p>
    <w:p w14:paraId="031E7BA8" w14:textId="7C839469" w:rsidR="005B78D2" w:rsidRPr="000D2C90" w:rsidRDefault="005B78D2" w:rsidP="0055529B">
      <w:pPr>
        <w:pStyle w:val="Question"/>
        <w:rPr>
          <w:rStyle w:val="Seitenzahl"/>
          <w:bCs w:val="0"/>
          <w:iCs/>
          <w:lang w:val="en-GB"/>
        </w:rPr>
      </w:pPr>
      <w:r w:rsidRPr="000D2C90">
        <w:rPr>
          <w:rStyle w:val="Seitenzahl"/>
          <w:lang w:val="en-GB"/>
        </w:rPr>
        <w:t>Enhancement</w:t>
      </w:r>
      <w:r w:rsidRPr="000D2C90">
        <w:rPr>
          <w:rStyle w:val="Seitenzahl"/>
          <w:bCs w:val="0"/>
          <w:iCs/>
          <w:lang w:val="en-GB"/>
        </w:rPr>
        <w:t xml:space="preserve"> of adaptation goals through cooperation</w:t>
      </w:r>
    </w:p>
    <w:p w14:paraId="5EE183F1" w14:textId="2AFC6484" w:rsidR="005D1542" w:rsidRPr="000D2C90" w:rsidRDefault="00D9014E" w:rsidP="00A536D2">
      <w:pPr>
        <w:pStyle w:val="Formfieldlevel1"/>
        <w:rPr>
          <w:rStyle w:val="Seitenzahl"/>
          <w:bCs/>
          <w:iCs/>
          <w:noProof w:val="0"/>
          <w:lang w:val="en-GB"/>
        </w:rPr>
      </w:pPr>
      <w:r w:rsidRPr="00D9014E">
        <w:rPr>
          <w:noProof w:val="0"/>
          <w:lang w:val="en-GB"/>
        </w:rPr>
        <w:t>[Is the achievement of the goals formulated in the climate change adaptation policy framework or planning process being enhanced through cooperation?]</w:t>
      </w:r>
    </w:p>
    <w:p w14:paraId="1E6B477E" w14:textId="77777777" w:rsidR="005B78D2" w:rsidRPr="000D2C90" w:rsidRDefault="005B78D2" w:rsidP="00A536D2">
      <w:pPr>
        <w:pStyle w:val="Paraunderquestion"/>
        <w:rPr>
          <w:rStyle w:val="Seitenzahl"/>
          <w:bCs w:val="0"/>
          <w:iCs w:val="0"/>
          <w:lang w:val="en-GB"/>
        </w:rPr>
      </w:pPr>
      <w:r w:rsidRPr="000D2C90">
        <w:rPr>
          <w:rStyle w:val="Seitenzahl"/>
          <w:bCs w:val="0"/>
          <w:iCs w:val="0"/>
          <w:lang w:val="en-GB"/>
        </w:rPr>
        <w:t>If yes, please elaborate on cooperation at the different levels:</w:t>
      </w:r>
    </w:p>
    <w:p w14:paraId="14A26679" w14:textId="7D41C25F" w:rsidR="005B78D2" w:rsidRPr="000D2C90" w:rsidRDefault="005B78D2" w:rsidP="0055529B">
      <w:pPr>
        <w:pStyle w:val="Question"/>
        <w:rPr>
          <w:rStyle w:val="Seitenzahl"/>
          <w:bCs w:val="0"/>
          <w:iCs/>
          <w:lang w:val="en-GB"/>
        </w:rPr>
      </w:pPr>
      <w:r w:rsidRPr="000D2C90">
        <w:rPr>
          <w:rStyle w:val="Seitenzahl"/>
          <w:bCs w:val="0"/>
          <w:iCs/>
          <w:lang w:val="en-GB"/>
        </w:rPr>
        <w:t>(Sub-)national level</w:t>
      </w:r>
    </w:p>
    <w:p w14:paraId="5ECAB8F6" w14:textId="6160DFCF" w:rsidR="005D1542" w:rsidRPr="000D2C90" w:rsidRDefault="001C45FD" w:rsidP="00A536D2">
      <w:pPr>
        <w:pStyle w:val="Formfieldlevel1"/>
        <w:rPr>
          <w:rStyle w:val="Seitenzahl"/>
          <w:bCs/>
          <w:iCs/>
          <w:noProof w:val="0"/>
          <w:lang w:val="en-GB"/>
        </w:rPr>
      </w:pPr>
      <w:r w:rsidRPr="001C45FD">
        <w:rPr>
          <w:noProof w:val="0"/>
          <w:lang w:val="en-GB"/>
        </w:rPr>
        <w:t>[(Sub-) national level (i.e. engagement of relevant stakeholders, such as national and local government, civil society and private sector)]</w:t>
      </w:r>
    </w:p>
    <w:p w14:paraId="7F091DAD" w14:textId="3DAF6626" w:rsidR="005B78D2" w:rsidRPr="000D2C90" w:rsidRDefault="005B78D2" w:rsidP="0055529B">
      <w:pPr>
        <w:pStyle w:val="Question"/>
        <w:rPr>
          <w:rStyle w:val="Seitenzahl"/>
          <w:bCs w:val="0"/>
          <w:iCs/>
          <w:lang w:val="en-GB"/>
        </w:rPr>
      </w:pPr>
      <w:r w:rsidRPr="000D2C90">
        <w:rPr>
          <w:rStyle w:val="Seitenzahl"/>
          <w:lang w:val="en-GB"/>
        </w:rPr>
        <w:t>Regional</w:t>
      </w:r>
      <w:r w:rsidRPr="000D2C90">
        <w:rPr>
          <w:rStyle w:val="Seitenzahl"/>
          <w:bCs w:val="0"/>
          <w:iCs/>
          <w:lang w:val="en-GB"/>
        </w:rPr>
        <w:t xml:space="preserve"> level</w:t>
      </w:r>
    </w:p>
    <w:p w14:paraId="0CEE9527" w14:textId="6ED76442" w:rsidR="005D1542" w:rsidRPr="000D2C90" w:rsidRDefault="001C45FD" w:rsidP="00A536D2">
      <w:pPr>
        <w:pStyle w:val="Formfieldlevel1"/>
        <w:rPr>
          <w:rStyle w:val="Seitenzahl"/>
          <w:bCs/>
          <w:iCs/>
          <w:noProof w:val="0"/>
          <w:lang w:val="en-GB"/>
        </w:rPr>
      </w:pPr>
      <w:r w:rsidRPr="001C45FD">
        <w:rPr>
          <w:noProof w:val="0"/>
          <w:lang w:val="en-GB"/>
        </w:rPr>
        <w:t xml:space="preserve">[Regional level (e.g. through regional centres and networks, e.g. the Caribbean Community </w:t>
      </w:r>
      <w:proofErr w:type="spellStart"/>
      <w:r w:rsidRPr="001C45FD">
        <w:rPr>
          <w:noProof w:val="0"/>
          <w:lang w:val="en-GB"/>
        </w:rPr>
        <w:t>Center</w:t>
      </w:r>
      <w:proofErr w:type="spellEnd"/>
      <w:r w:rsidRPr="001C45FD">
        <w:rPr>
          <w:noProof w:val="0"/>
          <w:lang w:val="en-GB"/>
        </w:rPr>
        <w:t xml:space="preserve"> for Climate Change)]</w:t>
      </w:r>
    </w:p>
    <w:p w14:paraId="06E27B10" w14:textId="27342EFD" w:rsidR="005B78D2" w:rsidRPr="000D2C90" w:rsidRDefault="005B78D2" w:rsidP="0055529B">
      <w:pPr>
        <w:pStyle w:val="Question"/>
        <w:rPr>
          <w:rStyle w:val="Seitenzahl"/>
          <w:bCs w:val="0"/>
          <w:iCs/>
          <w:lang w:val="en-GB"/>
        </w:rPr>
      </w:pPr>
      <w:r w:rsidRPr="000D2C90">
        <w:rPr>
          <w:rStyle w:val="Seitenzahl"/>
          <w:lang w:val="en-GB"/>
        </w:rPr>
        <w:t>International</w:t>
      </w:r>
      <w:r w:rsidRPr="000D2C90">
        <w:rPr>
          <w:rStyle w:val="Seitenzahl"/>
          <w:bCs w:val="0"/>
          <w:iCs/>
          <w:lang w:val="en-GB"/>
        </w:rPr>
        <w:t xml:space="preserve"> level</w:t>
      </w:r>
    </w:p>
    <w:p w14:paraId="17FB57A9" w14:textId="472DD851" w:rsidR="005D1542" w:rsidRPr="000D2C90" w:rsidRDefault="001C45FD" w:rsidP="00A536D2">
      <w:pPr>
        <w:pStyle w:val="Formfieldlevel1"/>
        <w:rPr>
          <w:rStyle w:val="Seitenzahl"/>
          <w:bCs/>
          <w:iCs/>
          <w:noProof w:val="0"/>
          <w:lang w:val="en-GB"/>
        </w:rPr>
      </w:pPr>
      <w:r w:rsidRPr="001C45FD">
        <w:rPr>
          <w:noProof w:val="0"/>
          <w:lang w:val="en-GB"/>
        </w:rPr>
        <w:t>[International level (i.e. through global multi-stakeholder initiatives, such as the NDC Partnership, NAP Global Network, NAP Global Support Programme)]</w:t>
      </w:r>
    </w:p>
    <w:p w14:paraId="6AD24E1F" w14:textId="0257723F" w:rsidR="005B78D2" w:rsidRPr="000D2C90" w:rsidRDefault="005B78D2" w:rsidP="00A536D2">
      <w:pPr>
        <w:pStyle w:val="Headinglevel2"/>
        <w:rPr>
          <w:rStyle w:val="Seitenzahl"/>
          <w:bCs w:val="0"/>
          <w:iCs/>
          <w:lang w:val="en-GB"/>
        </w:rPr>
      </w:pPr>
      <w:r w:rsidRPr="000D2C90">
        <w:rPr>
          <w:rStyle w:val="Seitenzahl"/>
          <w:bCs w:val="0"/>
          <w:iCs/>
          <w:lang w:val="en-GB"/>
        </w:rPr>
        <w:t>Barriers, challenges, gaps related to the implementation of adaptation</w:t>
      </w:r>
    </w:p>
    <w:p w14:paraId="210BE669" w14:textId="6A43B05F" w:rsidR="005B78D2" w:rsidRPr="000D2C90" w:rsidRDefault="005B78D2" w:rsidP="0055529B">
      <w:pPr>
        <w:pStyle w:val="Question"/>
        <w:rPr>
          <w:rStyle w:val="Seitenzahl"/>
          <w:bCs w:val="0"/>
          <w:iCs/>
          <w:lang w:val="en-GB"/>
        </w:rPr>
      </w:pPr>
      <w:r w:rsidRPr="000D2C90">
        <w:rPr>
          <w:rStyle w:val="Seitenzahl"/>
          <w:lang w:val="en-GB"/>
        </w:rPr>
        <w:t>Barriers</w:t>
      </w:r>
      <w:r w:rsidRPr="000D2C90">
        <w:rPr>
          <w:rStyle w:val="Seitenzahl"/>
          <w:bCs w:val="0"/>
          <w:iCs/>
          <w:lang w:val="en-GB"/>
        </w:rPr>
        <w:t>, challenges/ gaps for the implementation of adaptation actions</w:t>
      </w:r>
    </w:p>
    <w:p w14:paraId="41D21017" w14:textId="0F01D410" w:rsidR="005D1542" w:rsidRPr="000D2C90" w:rsidRDefault="001C45FD" w:rsidP="00A536D2">
      <w:pPr>
        <w:pStyle w:val="Formfieldlevel1"/>
        <w:rPr>
          <w:rStyle w:val="Seitenzahl"/>
          <w:bCs/>
          <w:iCs/>
          <w:noProof w:val="0"/>
          <w:lang w:val="en-GB"/>
        </w:rPr>
      </w:pPr>
      <w:r w:rsidRPr="001C45FD">
        <w:rPr>
          <w:noProof w:val="0"/>
          <w:lang w:val="en-GB"/>
        </w:rPr>
        <w:t>[Which barriers, challenges or gaps have been experienced during the implementation of past or ongoing adaptation actions?]</w:t>
      </w:r>
    </w:p>
    <w:p w14:paraId="06685CC7" w14:textId="6DA5E62E" w:rsidR="005B78D2" w:rsidRPr="000D2C90" w:rsidRDefault="000A28DE" w:rsidP="000C4C6E">
      <w:pPr>
        <w:spacing w:after="840" w:line="276" w:lineRule="auto"/>
        <w:jc w:val="right"/>
        <w:rPr>
          <w:rStyle w:val="Hyperlink"/>
          <w:bCs w:val="0"/>
          <w:lang w:val="en-GB"/>
        </w:rPr>
      </w:pPr>
      <w:r>
        <w:fldChar w:fldCharType="begin"/>
      </w:r>
      <w:r w:rsidRPr="000A28DE">
        <w:rPr>
          <w:lang w:val="en-US"/>
        </w:rPr>
        <w:instrText xml:space="preserve"> HYPERLINK "https://www.adaptationcommunity.net/?wpfb_dl=362" </w:instrText>
      </w:r>
      <w:r>
        <w:fldChar w:fldCharType="separate"/>
      </w:r>
      <w:r w:rsidR="005B78D2" w:rsidRPr="000D2C90">
        <w:rPr>
          <w:rStyle w:val="Hyperlink"/>
          <w:bCs w:val="0"/>
          <w:lang w:val="en-GB"/>
        </w:rPr>
        <w:t>GIZ (2016). SNAP: Stocktaking for National Adaptation Planning</w:t>
      </w:r>
      <w:r>
        <w:rPr>
          <w:rStyle w:val="Hyperlink"/>
          <w:bCs w:val="0"/>
          <w:lang w:val="en-GB"/>
        </w:rPr>
        <w:fldChar w:fldCharType="end"/>
      </w:r>
    </w:p>
    <w:p w14:paraId="7FB5B590" w14:textId="77777777" w:rsidR="005B78D2" w:rsidRPr="000D2C90" w:rsidRDefault="005B78D2" w:rsidP="00A536D2">
      <w:pPr>
        <w:pStyle w:val="Paraunderquestion"/>
        <w:rPr>
          <w:rStyle w:val="Seitenzahl"/>
          <w:bCs w:val="0"/>
          <w:iCs w:val="0"/>
          <w:lang w:val="en-GB"/>
        </w:rPr>
      </w:pPr>
      <w:r w:rsidRPr="000D2C90">
        <w:rPr>
          <w:rStyle w:val="Seitenzahl"/>
          <w:bCs w:val="0"/>
          <w:iCs w:val="0"/>
          <w:lang w:val="en-GB"/>
        </w:rPr>
        <w:t>Please elaborate on barriers, challenges and gaps related to:</w:t>
      </w:r>
    </w:p>
    <w:p w14:paraId="79036433" w14:textId="1153C154" w:rsidR="005B78D2" w:rsidRPr="000D2C90" w:rsidRDefault="005B78D2" w:rsidP="0055529B">
      <w:pPr>
        <w:pStyle w:val="Question"/>
        <w:rPr>
          <w:rStyle w:val="Seitenzahl"/>
          <w:lang w:val="en-GB"/>
        </w:rPr>
      </w:pPr>
      <w:r w:rsidRPr="000D2C90">
        <w:rPr>
          <w:rStyle w:val="Seitenzahl"/>
          <w:lang w:val="en-GB"/>
        </w:rPr>
        <w:t>Finance</w:t>
      </w:r>
    </w:p>
    <w:p w14:paraId="552C65B7" w14:textId="696217F2" w:rsidR="005D1542" w:rsidRPr="000D2C90" w:rsidRDefault="001C45FD" w:rsidP="00A536D2">
      <w:pPr>
        <w:pStyle w:val="Formfieldlevel1"/>
        <w:rPr>
          <w:rStyle w:val="Seitenzahl"/>
          <w:bCs/>
          <w:iCs/>
          <w:noProof w:val="0"/>
          <w:lang w:val="en-GB"/>
        </w:rPr>
      </w:pPr>
      <w:r w:rsidRPr="001C45FD">
        <w:rPr>
          <w:noProof w:val="0"/>
          <w:lang w:val="en-GB"/>
        </w:rPr>
        <w:t>[Financing for planning and implementation of adaptation actions]</w:t>
      </w:r>
    </w:p>
    <w:p w14:paraId="6E8FB8AE" w14:textId="788FE829" w:rsidR="005B78D2" w:rsidRPr="000D2C90" w:rsidRDefault="005B78D2" w:rsidP="0055529B">
      <w:pPr>
        <w:pStyle w:val="Question"/>
        <w:rPr>
          <w:rStyle w:val="Seitenzahl"/>
          <w:bCs w:val="0"/>
          <w:iCs/>
          <w:lang w:val="en-GB"/>
        </w:rPr>
      </w:pPr>
      <w:r w:rsidRPr="000D2C90">
        <w:rPr>
          <w:rStyle w:val="Seitenzahl"/>
          <w:lang w:val="en-GB"/>
        </w:rPr>
        <w:t>Technical</w:t>
      </w:r>
      <w:r w:rsidRPr="000D2C90">
        <w:rPr>
          <w:rStyle w:val="Seitenzahl"/>
          <w:bCs w:val="0"/>
          <w:iCs/>
          <w:lang w:val="en-GB"/>
        </w:rPr>
        <w:t xml:space="preserve"> capacities</w:t>
      </w:r>
    </w:p>
    <w:p w14:paraId="43CA5B1D" w14:textId="42F4D077" w:rsidR="005D1542" w:rsidRPr="000D2C90" w:rsidRDefault="001C45FD" w:rsidP="00A536D2">
      <w:pPr>
        <w:pStyle w:val="Formfieldlevel1"/>
        <w:rPr>
          <w:rStyle w:val="Seitenzahl"/>
          <w:bCs/>
          <w:iCs/>
          <w:noProof w:val="0"/>
          <w:lang w:val="en-GB"/>
        </w:rPr>
      </w:pPr>
      <w:r w:rsidRPr="001C45FD">
        <w:rPr>
          <w:noProof w:val="0"/>
          <w:lang w:val="en-GB"/>
        </w:rPr>
        <w:t>[Technical capacities for implementing adaptation actions]</w:t>
      </w:r>
    </w:p>
    <w:p w14:paraId="5B22BA8E" w14:textId="02F6449E" w:rsidR="005B78D2" w:rsidRPr="000D2C90" w:rsidRDefault="005B78D2" w:rsidP="0055529B">
      <w:pPr>
        <w:pStyle w:val="Question"/>
        <w:rPr>
          <w:rStyle w:val="Seitenzahl"/>
          <w:bCs w:val="0"/>
          <w:iCs/>
          <w:lang w:val="en-GB"/>
        </w:rPr>
      </w:pPr>
      <w:r w:rsidRPr="000D2C90">
        <w:rPr>
          <w:rStyle w:val="Seitenzahl"/>
          <w:lang w:val="en-GB"/>
        </w:rPr>
        <w:lastRenderedPageBreak/>
        <w:t>Availability</w:t>
      </w:r>
      <w:r w:rsidRPr="000D2C90">
        <w:rPr>
          <w:rStyle w:val="Seitenzahl"/>
          <w:bCs w:val="0"/>
          <w:iCs/>
          <w:lang w:val="en-GB"/>
        </w:rPr>
        <w:t xml:space="preserve"> of knowledge</w:t>
      </w:r>
    </w:p>
    <w:p w14:paraId="3CB31E51" w14:textId="56D6563A" w:rsidR="005D1542" w:rsidRPr="000D2C90" w:rsidRDefault="001C45FD" w:rsidP="00A536D2">
      <w:pPr>
        <w:pStyle w:val="Formfieldlevel1"/>
        <w:rPr>
          <w:rStyle w:val="Seitenzahl"/>
          <w:bCs/>
          <w:iCs/>
          <w:noProof w:val="0"/>
          <w:lang w:val="en-GB"/>
        </w:rPr>
      </w:pPr>
      <w:r w:rsidRPr="001C45FD">
        <w:rPr>
          <w:noProof w:val="0"/>
          <w:lang w:val="en-GB"/>
        </w:rPr>
        <w:t>[Availability of data and/or technology for implementing adaptation actions]</w:t>
      </w:r>
    </w:p>
    <w:p w14:paraId="51876D66" w14:textId="6EA185F9" w:rsidR="005B78D2" w:rsidRPr="000D2C90" w:rsidRDefault="005B78D2" w:rsidP="0055529B">
      <w:pPr>
        <w:pStyle w:val="Question"/>
        <w:rPr>
          <w:rStyle w:val="Seitenzahl"/>
          <w:bCs w:val="0"/>
          <w:iCs/>
          <w:lang w:val="en-GB"/>
        </w:rPr>
      </w:pPr>
      <w:r w:rsidRPr="000D2C90">
        <w:rPr>
          <w:rStyle w:val="Seitenzahl"/>
          <w:lang w:val="en-GB"/>
        </w:rPr>
        <w:t>Other</w:t>
      </w:r>
      <w:r w:rsidRPr="000D2C90">
        <w:rPr>
          <w:rStyle w:val="Seitenzahl"/>
          <w:bCs w:val="0"/>
          <w:iCs/>
          <w:lang w:val="en-GB"/>
        </w:rPr>
        <w:t xml:space="preserve"> barriers</w:t>
      </w:r>
    </w:p>
    <w:p w14:paraId="459D95D2" w14:textId="7FDDC0B0" w:rsidR="005D1542" w:rsidRPr="000D2C90" w:rsidRDefault="001C45FD" w:rsidP="00A536D2">
      <w:pPr>
        <w:pStyle w:val="Formfieldlevel1"/>
        <w:rPr>
          <w:rStyle w:val="Seitenzahl"/>
          <w:bCs/>
          <w:iCs/>
          <w:noProof w:val="0"/>
          <w:lang w:val="en-GB"/>
        </w:rPr>
      </w:pPr>
      <w:r w:rsidRPr="001C45FD">
        <w:rPr>
          <w:noProof w:val="0"/>
          <w:lang w:val="en-GB"/>
        </w:rPr>
        <w:t>[Other barriers]</w:t>
      </w:r>
    </w:p>
    <w:p w14:paraId="5123AE88" w14:textId="3996C4B6" w:rsidR="005B78D2" w:rsidRPr="000D2C90" w:rsidRDefault="005B78D2" w:rsidP="0055529B">
      <w:pPr>
        <w:pStyle w:val="Question"/>
        <w:rPr>
          <w:rStyle w:val="Seitenzahl"/>
          <w:bCs w:val="0"/>
          <w:iCs/>
          <w:lang w:val="en-GB"/>
        </w:rPr>
      </w:pPr>
      <w:r w:rsidRPr="000D2C90">
        <w:rPr>
          <w:rStyle w:val="Seitenzahl"/>
          <w:lang w:val="en-GB"/>
        </w:rPr>
        <w:t>Domestic</w:t>
      </w:r>
      <w:r w:rsidRPr="000D2C90">
        <w:rPr>
          <w:rStyle w:val="Seitenzahl"/>
          <w:bCs w:val="0"/>
          <w:iCs/>
          <w:lang w:val="en-GB"/>
        </w:rPr>
        <w:t xml:space="preserve"> measures to tackle barriers, challenges and gaps</w:t>
      </w:r>
    </w:p>
    <w:p w14:paraId="680555C1" w14:textId="1D79C3C3" w:rsidR="005D1542" w:rsidRPr="000D2C90" w:rsidRDefault="001C45FD" w:rsidP="0082186D">
      <w:pPr>
        <w:pStyle w:val="Formfieldlevel1"/>
        <w:rPr>
          <w:rStyle w:val="Seitenzahl"/>
          <w:bCs/>
          <w:iCs/>
          <w:noProof w:val="0"/>
          <w:lang w:val="en-GB"/>
        </w:rPr>
      </w:pPr>
      <w:r w:rsidRPr="001C45FD">
        <w:rPr>
          <w:noProof w:val="0"/>
          <w:lang w:val="en-GB"/>
        </w:rPr>
        <w:t>[Please elaborate on how the country currently plans/undertakes domestic measures to overcome the barriers, challenges and gaps.]</w:t>
      </w:r>
    </w:p>
    <w:p w14:paraId="7602BDC8" w14:textId="3D88B2B8" w:rsidR="005B78D2" w:rsidRPr="000D2C90" w:rsidRDefault="005B78D2" w:rsidP="0082186D">
      <w:pPr>
        <w:pStyle w:val="Headinglevel2"/>
        <w:rPr>
          <w:rStyle w:val="Seitenzahl"/>
          <w:bCs w:val="0"/>
          <w:iCs/>
          <w:lang w:val="en-GB"/>
        </w:rPr>
      </w:pPr>
      <w:bookmarkStart w:id="8" w:name="_Hlk59103399"/>
      <w:r w:rsidRPr="000D2C90">
        <w:rPr>
          <w:rStyle w:val="Seitenzahl"/>
          <w:bCs w:val="0"/>
          <w:iCs/>
          <w:lang w:val="en-GB"/>
        </w:rPr>
        <w:t>Good practices, lessons learned and information-sharing</w:t>
      </w:r>
      <w:bookmarkEnd w:id="8"/>
    </w:p>
    <w:p w14:paraId="62378FF3" w14:textId="3464469D" w:rsidR="005B78D2" w:rsidRPr="000D2C90" w:rsidRDefault="005B78D2" w:rsidP="0055529B">
      <w:pPr>
        <w:pStyle w:val="Question"/>
        <w:rPr>
          <w:rStyle w:val="Seitenzahl"/>
          <w:bCs w:val="0"/>
          <w:iCs/>
          <w:lang w:val="en-GB"/>
        </w:rPr>
      </w:pPr>
      <w:r w:rsidRPr="000D2C90">
        <w:rPr>
          <w:rStyle w:val="Seitenzahl"/>
          <w:bCs w:val="0"/>
          <w:iCs/>
          <w:lang w:val="en-GB"/>
        </w:rPr>
        <w:t xml:space="preserve">Good </w:t>
      </w:r>
      <w:r w:rsidRPr="000D2C90">
        <w:rPr>
          <w:rStyle w:val="Seitenzahl"/>
          <w:lang w:val="en-GB"/>
        </w:rPr>
        <w:t>practices</w:t>
      </w:r>
      <w:r w:rsidRPr="000D2C90">
        <w:rPr>
          <w:rStyle w:val="Seitenzahl"/>
          <w:bCs w:val="0"/>
          <w:iCs/>
          <w:lang w:val="en-GB"/>
        </w:rPr>
        <w:t>, lessons learned and information-sharing</w:t>
      </w:r>
    </w:p>
    <w:p w14:paraId="05F5CC41" w14:textId="3E9A3F9F" w:rsidR="005D1542" w:rsidRPr="000D2C90" w:rsidRDefault="001C45FD" w:rsidP="0082186D">
      <w:pPr>
        <w:pStyle w:val="Formfieldlevel1"/>
        <w:rPr>
          <w:rStyle w:val="Seitenzahl"/>
          <w:bCs/>
          <w:iCs/>
          <w:noProof w:val="0"/>
          <w:lang w:val="en-GB"/>
        </w:rPr>
      </w:pPr>
      <w:r w:rsidRPr="001C45FD">
        <w:rPr>
          <w:noProof w:val="0"/>
          <w:lang w:val="en-GB"/>
        </w:rPr>
        <w:t>[Which good practices and lessons learned emerged from the implementation of past or ongoing adaptation actions? How has the sharing of information been carried out?]</w:t>
      </w:r>
    </w:p>
    <w:p w14:paraId="216932BE" w14:textId="1372033F" w:rsidR="005B78D2" w:rsidRPr="000D2C90" w:rsidRDefault="005B78D2" w:rsidP="000C4C6E">
      <w:pPr>
        <w:spacing w:after="840" w:line="276" w:lineRule="auto"/>
        <w:jc w:val="right"/>
        <w:rPr>
          <w:rStyle w:val="Hyperlink"/>
          <w:bCs w:val="0"/>
          <w:lang w:val="en-GB"/>
        </w:rPr>
      </w:pPr>
      <w:r w:rsidRPr="000D2C90">
        <w:rPr>
          <w:rStyle w:val="Hyperlink"/>
          <w:bCs w:val="0"/>
          <w:lang w:val="en-GB"/>
        </w:rPr>
        <w:t>LEG Good Practices in addressing adaptation in LDCs, Volumes I-III</w:t>
      </w:r>
      <w:r w:rsidR="007C576F" w:rsidRPr="000D2C90">
        <w:rPr>
          <w:rStyle w:val="Hyperlink"/>
          <w:bCs w:val="0"/>
          <w:lang w:val="en-GB"/>
        </w:rPr>
        <w:t xml:space="preserve"> (links: </w:t>
      </w:r>
      <w:r w:rsidR="000A28DE">
        <w:fldChar w:fldCharType="begin"/>
      </w:r>
      <w:r w:rsidR="000A28DE" w:rsidRPr="000A28DE">
        <w:rPr>
          <w:lang w:val="en-US"/>
        </w:rPr>
        <w:instrText xml:space="preserve"> HYPERLINK "https://unfccc.int/resource/docs/publications/ldc_publication_bbll_2011.pdf" </w:instrText>
      </w:r>
      <w:r w:rsidR="000A28DE">
        <w:fldChar w:fldCharType="separate"/>
      </w:r>
      <w:r w:rsidR="007C576F" w:rsidRPr="000D2C90">
        <w:rPr>
          <w:rStyle w:val="Hyperlink"/>
          <w:bCs w:val="0"/>
          <w:lang w:val="en-GB"/>
        </w:rPr>
        <w:t>Volume I</w:t>
      </w:r>
      <w:r w:rsidR="000A28DE">
        <w:rPr>
          <w:rStyle w:val="Hyperlink"/>
          <w:bCs w:val="0"/>
          <w:lang w:val="en-GB"/>
        </w:rPr>
        <w:fldChar w:fldCharType="end"/>
      </w:r>
      <w:r w:rsidR="007C576F" w:rsidRPr="000D2C90">
        <w:rPr>
          <w:rStyle w:val="Hyperlink"/>
          <w:bCs w:val="0"/>
          <w:lang w:val="en-GB"/>
        </w:rPr>
        <w:t xml:space="preserve">, </w:t>
      </w:r>
      <w:r w:rsidR="000A28DE">
        <w:fldChar w:fldCharType="begin"/>
      </w:r>
      <w:r w:rsidR="000A28DE" w:rsidRPr="000A28DE">
        <w:rPr>
          <w:lang w:val="en-US"/>
        </w:rPr>
        <w:instrText xml:space="preserve"> HYPERLINK "https://unfccc.int/resource/docs/publications/ldc_publication_bbll_2012.pdf" </w:instrText>
      </w:r>
      <w:r w:rsidR="000A28DE">
        <w:fldChar w:fldCharType="separate"/>
      </w:r>
      <w:r w:rsidR="007C576F" w:rsidRPr="000D2C90">
        <w:rPr>
          <w:rStyle w:val="Hyperlink"/>
          <w:bCs w:val="0"/>
          <w:lang w:val="en-GB"/>
        </w:rPr>
        <w:t>Volume II</w:t>
      </w:r>
      <w:r w:rsidR="000A28DE">
        <w:rPr>
          <w:rStyle w:val="Hyperlink"/>
          <w:bCs w:val="0"/>
          <w:lang w:val="en-GB"/>
        </w:rPr>
        <w:fldChar w:fldCharType="end"/>
      </w:r>
      <w:r w:rsidR="007C576F" w:rsidRPr="000D2C90">
        <w:rPr>
          <w:rStyle w:val="Hyperlink"/>
          <w:bCs w:val="0"/>
          <w:lang w:val="en-GB"/>
        </w:rPr>
        <w:t xml:space="preserve">, </w:t>
      </w:r>
      <w:r w:rsidR="000A28DE">
        <w:fldChar w:fldCharType="begin"/>
      </w:r>
      <w:r w:rsidR="000A28DE" w:rsidRPr="000A28DE">
        <w:rPr>
          <w:lang w:val="en-US"/>
        </w:rPr>
        <w:instrText xml:space="preserve"> HYPERLINK "https://unfccc.</w:instrText>
      </w:r>
      <w:r w:rsidR="000A28DE" w:rsidRPr="000A28DE">
        <w:rPr>
          <w:lang w:val="en-US"/>
        </w:rPr>
        <w:instrText xml:space="preserve">int/files/adaptation/application/pdf/50301_leg_unfccc_bpll_vol3.pdf" </w:instrText>
      </w:r>
      <w:r w:rsidR="000A28DE">
        <w:fldChar w:fldCharType="separate"/>
      </w:r>
      <w:r w:rsidR="007C576F" w:rsidRPr="000D2C90">
        <w:rPr>
          <w:rStyle w:val="Hyperlink"/>
          <w:bCs w:val="0"/>
          <w:lang w:val="en-GB"/>
        </w:rPr>
        <w:t>Volume III</w:t>
      </w:r>
      <w:r w:rsidR="000A28DE">
        <w:rPr>
          <w:rStyle w:val="Hyperlink"/>
          <w:bCs w:val="0"/>
          <w:lang w:val="en-GB"/>
        </w:rPr>
        <w:fldChar w:fldCharType="end"/>
      </w:r>
      <w:r w:rsidR="007C576F" w:rsidRPr="000D2C90">
        <w:rPr>
          <w:rStyle w:val="Hyperlink"/>
          <w:bCs w:val="0"/>
          <w:lang w:val="en-GB"/>
        </w:rPr>
        <w:t>)</w:t>
      </w:r>
    </w:p>
    <w:p w14:paraId="4B35E61E" w14:textId="77777777" w:rsidR="005B78D2" w:rsidRPr="000D2C90" w:rsidRDefault="005B78D2" w:rsidP="0082186D">
      <w:pPr>
        <w:pStyle w:val="Paraunderquestion"/>
        <w:rPr>
          <w:rStyle w:val="Seitenzahl"/>
          <w:lang w:val="en-GB"/>
        </w:rPr>
      </w:pPr>
      <w:r w:rsidRPr="000D2C90">
        <w:rPr>
          <w:rStyle w:val="Seitenzahl"/>
          <w:lang w:val="en-GB"/>
        </w:rPr>
        <w:t>Please elaborate on good practices and lessons learned regarding:</w:t>
      </w:r>
    </w:p>
    <w:p w14:paraId="6DC9E709" w14:textId="230EE094" w:rsidR="005B78D2" w:rsidRPr="000D2C90" w:rsidRDefault="005B78D2" w:rsidP="0055529B">
      <w:pPr>
        <w:pStyle w:val="Question"/>
        <w:rPr>
          <w:rStyle w:val="Seitenzahl"/>
          <w:bCs w:val="0"/>
          <w:iCs/>
          <w:lang w:val="en-GB"/>
        </w:rPr>
      </w:pPr>
      <w:r w:rsidRPr="000D2C90">
        <w:rPr>
          <w:rStyle w:val="Seitenzahl"/>
          <w:lang w:val="en-GB"/>
        </w:rPr>
        <w:t>Stocktaking</w:t>
      </w:r>
      <w:r w:rsidRPr="000D2C90">
        <w:rPr>
          <w:rStyle w:val="Seitenzahl"/>
          <w:bCs w:val="0"/>
          <w:iCs/>
          <w:lang w:val="en-GB"/>
        </w:rPr>
        <w:t xml:space="preserve"> and information gathering</w:t>
      </w:r>
    </w:p>
    <w:p w14:paraId="0CCA4EE2" w14:textId="2BAF4AEB" w:rsidR="005D1542" w:rsidRPr="000D2C90" w:rsidRDefault="001C45FD" w:rsidP="0082186D">
      <w:pPr>
        <w:pStyle w:val="Formfieldlevel1"/>
        <w:rPr>
          <w:rStyle w:val="Seitenzahl"/>
          <w:bCs/>
          <w:iCs/>
          <w:noProof w:val="0"/>
          <w:lang w:val="en-GB"/>
        </w:rPr>
      </w:pPr>
      <w:r w:rsidRPr="001C45FD">
        <w:rPr>
          <w:noProof w:val="0"/>
          <w:lang w:val="en-GB"/>
        </w:rPr>
        <w:t>[Stocktaking and information gathering (e.g. including assessing gaps and needs, vulnerability and risk assessments, addressing capacity gaps)]</w:t>
      </w:r>
    </w:p>
    <w:p w14:paraId="4E6065EB" w14:textId="7C1DD4A7" w:rsidR="005B78D2" w:rsidRPr="000D2C90" w:rsidRDefault="005B78D2" w:rsidP="0055529B">
      <w:pPr>
        <w:pStyle w:val="Question"/>
        <w:rPr>
          <w:rStyle w:val="Seitenzahl"/>
          <w:bCs w:val="0"/>
          <w:iCs/>
          <w:lang w:val="en-GB"/>
        </w:rPr>
      </w:pPr>
      <w:r w:rsidRPr="000D2C90">
        <w:rPr>
          <w:rStyle w:val="Seitenzahl"/>
          <w:bCs w:val="0"/>
          <w:iCs/>
          <w:lang w:val="en-GB"/>
        </w:rPr>
        <w:t>Planning of adaptation actions</w:t>
      </w:r>
    </w:p>
    <w:p w14:paraId="1F73F6B8" w14:textId="4F4A95A9" w:rsidR="005D1542" w:rsidRPr="000D2C90" w:rsidRDefault="00997995" w:rsidP="0082186D">
      <w:pPr>
        <w:pStyle w:val="Formfieldlevel1"/>
        <w:rPr>
          <w:rStyle w:val="Seitenzahl"/>
          <w:bCs/>
          <w:iCs/>
          <w:noProof w:val="0"/>
          <w:lang w:val="en-GB"/>
        </w:rPr>
      </w:pPr>
      <w:r w:rsidRPr="00997995">
        <w:rPr>
          <w:noProof w:val="0"/>
          <w:lang w:val="en-GB"/>
        </w:rPr>
        <w:t>[Planning of adaptation actions (e.g. including the identification and prioriti</w:t>
      </w:r>
      <w:r w:rsidR="00F628F6">
        <w:rPr>
          <w:noProof w:val="0"/>
          <w:lang w:val="en-GB"/>
        </w:rPr>
        <w:t>s</w:t>
      </w:r>
      <w:r w:rsidRPr="00997995">
        <w:rPr>
          <w:noProof w:val="0"/>
          <w:lang w:val="en-GB"/>
        </w:rPr>
        <w:t>ation of adaptation actions)]</w:t>
      </w:r>
    </w:p>
    <w:p w14:paraId="69162042" w14:textId="4B61341E" w:rsidR="005B78D2" w:rsidRPr="000D2C90" w:rsidRDefault="005B78D2" w:rsidP="0055529B">
      <w:pPr>
        <w:pStyle w:val="Question"/>
        <w:rPr>
          <w:rStyle w:val="Seitenzahl"/>
          <w:bCs w:val="0"/>
          <w:iCs/>
          <w:lang w:val="en-GB"/>
        </w:rPr>
      </w:pPr>
      <w:r w:rsidRPr="000D2C90">
        <w:rPr>
          <w:rStyle w:val="Seitenzahl"/>
          <w:lang w:val="en-GB"/>
        </w:rPr>
        <w:t>Developing</w:t>
      </w:r>
      <w:r w:rsidRPr="000D2C90">
        <w:rPr>
          <w:rStyle w:val="Seitenzahl"/>
          <w:bCs w:val="0"/>
          <w:iCs/>
          <w:lang w:val="en-GB"/>
        </w:rPr>
        <w:t xml:space="preserve"> implementation strategies</w:t>
      </w:r>
    </w:p>
    <w:p w14:paraId="6B193731" w14:textId="7EE1CEC8" w:rsidR="005D1542" w:rsidRPr="000D2C90" w:rsidRDefault="00997995" w:rsidP="0082186D">
      <w:pPr>
        <w:pStyle w:val="Formfieldlevel1"/>
        <w:rPr>
          <w:rStyle w:val="Seitenzahl"/>
          <w:bCs/>
          <w:iCs/>
          <w:noProof w:val="0"/>
          <w:lang w:val="en-GB"/>
        </w:rPr>
      </w:pPr>
      <w:r w:rsidRPr="00997995">
        <w:rPr>
          <w:noProof w:val="0"/>
          <w:lang w:val="en-GB"/>
        </w:rPr>
        <w:t>[Developing implementation strategies (e.g. including climate mainstreaming and financing strategies; development of bankable projects and programmes)]</w:t>
      </w:r>
    </w:p>
    <w:p w14:paraId="583682DD" w14:textId="30252A5C" w:rsidR="005B78D2" w:rsidRPr="000D2C90" w:rsidRDefault="005B78D2" w:rsidP="0055529B">
      <w:pPr>
        <w:pStyle w:val="Question"/>
        <w:rPr>
          <w:rStyle w:val="Seitenzahl"/>
          <w:bCs w:val="0"/>
          <w:iCs/>
          <w:lang w:val="en-GB"/>
        </w:rPr>
      </w:pPr>
      <w:r w:rsidRPr="000D2C90">
        <w:rPr>
          <w:rStyle w:val="Seitenzahl"/>
          <w:lang w:val="en-GB"/>
        </w:rPr>
        <w:t>Implementing</w:t>
      </w:r>
      <w:r w:rsidRPr="000D2C90">
        <w:rPr>
          <w:rStyle w:val="Seitenzahl"/>
          <w:bCs w:val="0"/>
          <w:iCs/>
          <w:lang w:val="en-GB"/>
        </w:rPr>
        <w:t xml:space="preserve"> adaptation activities</w:t>
      </w:r>
    </w:p>
    <w:p w14:paraId="1CD6E44A" w14:textId="37C6BB87" w:rsidR="005D1542" w:rsidRPr="000D2C90" w:rsidRDefault="00997995" w:rsidP="0082186D">
      <w:pPr>
        <w:pStyle w:val="Formfieldlevel1"/>
        <w:rPr>
          <w:rStyle w:val="Seitenzahl"/>
          <w:bCs/>
          <w:iCs/>
          <w:noProof w:val="0"/>
          <w:lang w:val="en-GB"/>
        </w:rPr>
      </w:pPr>
      <w:r w:rsidRPr="00997995">
        <w:rPr>
          <w:noProof w:val="0"/>
          <w:lang w:val="en-GB"/>
        </w:rPr>
        <w:t>[Implementing adaptation activities (e.g. lessons learned from implementation)]</w:t>
      </w:r>
    </w:p>
    <w:p w14:paraId="06C94A55" w14:textId="643AA4E6" w:rsidR="005B78D2" w:rsidRPr="000D2C90" w:rsidRDefault="005B78D2" w:rsidP="0055529B">
      <w:pPr>
        <w:pStyle w:val="Question"/>
        <w:rPr>
          <w:rStyle w:val="Seitenzahl"/>
          <w:bCs w:val="0"/>
          <w:iCs/>
          <w:lang w:val="en-GB"/>
        </w:rPr>
      </w:pPr>
      <w:r w:rsidRPr="000D2C90">
        <w:rPr>
          <w:rStyle w:val="Seitenzahl"/>
          <w:lang w:val="en-GB"/>
        </w:rPr>
        <w:t>Monitoring</w:t>
      </w:r>
      <w:r w:rsidRPr="000D2C90">
        <w:rPr>
          <w:rStyle w:val="Seitenzahl"/>
          <w:bCs w:val="0"/>
          <w:iCs/>
          <w:lang w:val="en-GB"/>
        </w:rPr>
        <w:t xml:space="preserve"> and evaluation</w:t>
      </w:r>
    </w:p>
    <w:p w14:paraId="38D4FB46" w14:textId="0E5FF6D8" w:rsidR="005D1542" w:rsidRPr="000D2C90" w:rsidRDefault="00997995" w:rsidP="0082186D">
      <w:pPr>
        <w:pStyle w:val="Formfieldlevel1"/>
        <w:rPr>
          <w:rStyle w:val="Seitenzahl"/>
          <w:bCs/>
          <w:iCs/>
          <w:noProof w:val="0"/>
          <w:lang w:val="en-GB"/>
        </w:rPr>
      </w:pPr>
      <w:r w:rsidRPr="00997995">
        <w:rPr>
          <w:noProof w:val="0"/>
          <w:lang w:val="en-GB"/>
        </w:rPr>
        <w:t>[Monitoring and evaluation (e.g. M&amp;E of the process of adaptation (planning, implementation) as well as on its outcomes on national or project-level)]</w:t>
      </w:r>
    </w:p>
    <w:p w14:paraId="26A213EA" w14:textId="0A040240" w:rsidR="005B78D2" w:rsidRPr="000D2C90" w:rsidRDefault="005B78D2" w:rsidP="0055529B">
      <w:pPr>
        <w:pStyle w:val="Question"/>
        <w:rPr>
          <w:rStyle w:val="Seitenzahl"/>
          <w:bCs w:val="0"/>
          <w:iCs/>
          <w:lang w:val="en-GB"/>
        </w:rPr>
      </w:pPr>
      <w:r w:rsidRPr="000D2C90">
        <w:rPr>
          <w:rStyle w:val="Seitenzahl"/>
          <w:lang w:val="en-GB"/>
        </w:rPr>
        <w:t>Institutional</w:t>
      </w:r>
      <w:r w:rsidRPr="000D2C90">
        <w:rPr>
          <w:rStyle w:val="Seitenzahl"/>
          <w:bCs w:val="0"/>
          <w:iCs/>
          <w:lang w:val="en-GB"/>
        </w:rPr>
        <w:t xml:space="preserve"> arrangements</w:t>
      </w:r>
    </w:p>
    <w:p w14:paraId="56D719C8" w14:textId="1E131DBF" w:rsidR="005D1542" w:rsidRPr="000D2C90" w:rsidRDefault="00997995" w:rsidP="0082186D">
      <w:pPr>
        <w:pStyle w:val="Formfieldlevel1"/>
        <w:rPr>
          <w:rStyle w:val="Seitenzahl"/>
          <w:bCs/>
          <w:iCs/>
          <w:noProof w:val="0"/>
          <w:lang w:val="en-GB"/>
        </w:rPr>
      </w:pPr>
      <w:r w:rsidRPr="00997995">
        <w:rPr>
          <w:noProof w:val="0"/>
          <w:lang w:val="en-GB"/>
        </w:rPr>
        <w:t>[Institutional arrangements (e.g. including coordination mechanisms that help avoid duplication of efforts)]</w:t>
      </w:r>
    </w:p>
    <w:p w14:paraId="2F259928" w14:textId="7734D030" w:rsidR="005B78D2" w:rsidRPr="000D2C90" w:rsidRDefault="005B78D2" w:rsidP="0055529B">
      <w:pPr>
        <w:pStyle w:val="Question"/>
        <w:rPr>
          <w:rStyle w:val="Seitenzahl"/>
          <w:bCs w:val="0"/>
          <w:iCs/>
          <w:lang w:val="en-GB"/>
        </w:rPr>
      </w:pPr>
      <w:r w:rsidRPr="000D2C90">
        <w:rPr>
          <w:rStyle w:val="Seitenzahl"/>
          <w:lang w:val="en-GB"/>
        </w:rPr>
        <w:lastRenderedPageBreak/>
        <w:t>Capacity</w:t>
      </w:r>
      <w:r w:rsidRPr="000D2C90">
        <w:rPr>
          <w:rStyle w:val="Seitenzahl"/>
          <w:bCs w:val="0"/>
          <w:iCs/>
          <w:lang w:val="en-GB"/>
        </w:rPr>
        <w:t xml:space="preserve"> Building</w:t>
      </w:r>
    </w:p>
    <w:p w14:paraId="4023AC36" w14:textId="6782C02B" w:rsidR="005D1542" w:rsidRPr="000D2C90" w:rsidRDefault="00997995" w:rsidP="0082186D">
      <w:pPr>
        <w:pStyle w:val="Formfieldlevel1"/>
        <w:rPr>
          <w:rStyle w:val="Seitenzahl"/>
          <w:bCs/>
          <w:iCs/>
          <w:noProof w:val="0"/>
          <w:lang w:val="en-GB"/>
        </w:rPr>
      </w:pPr>
      <w:r w:rsidRPr="00997995">
        <w:rPr>
          <w:noProof w:val="0"/>
          <w:lang w:val="en-GB"/>
        </w:rPr>
        <w:t>[Capacity Building (e.g. including trainings or cooperation to share information and to strengthen science)]</w:t>
      </w:r>
    </w:p>
    <w:p w14:paraId="5902BE06" w14:textId="3C08AAE3" w:rsidR="005B78D2" w:rsidRPr="000D2C90" w:rsidRDefault="005B78D2" w:rsidP="0082186D">
      <w:pPr>
        <w:pStyle w:val="Headinglevel2"/>
        <w:rPr>
          <w:rStyle w:val="Seitenzahl"/>
          <w:bCs w:val="0"/>
          <w:iCs/>
          <w:lang w:val="en-GB"/>
        </w:rPr>
      </w:pPr>
      <w:r w:rsidRPr="000D2C90">
        <w:rPr>
          <w:rStyle w:val="Seitenzahl"/>
          <w:bCs w:val="0"/>
          <w:iCs/>
          <w:lang w:val="en-GB"/>
        </w:rPr>
        <w:t>Monitoring &amp; evaluation</w:t>
      </w:r>
    </w:p>
    <w:p w14:paraId="5940CA4A" w14:textId="12923DC9" w:rsidR="005B78D2" w:rsidRPr="000D2C90" w:rsidRDefault="005B78D2" w:rsidP="0055529B">
      <w:pPr>
        <w:pStyle w:val="Question"/>
        <w:rPr>
          <w:rStyle w:val="Seitenzahl"/>
          <w:bCs w:val="0"/>
          <w:iCs/>
          <w:lang w:val="en-GB"/>
        </w:rPr>
      </w:pPr>
      <w:r w:rsidRPr="000D2C90">
        <w:rPr>
          <w:rStyle w:val="Seitenzahl"/>
          <w:lang w:val="en-GB"/>
        </w:rPr>
        <w:t>Monitoring</w:t>
      </w:r>
      <w:r w:rsidRPr="000D2C90">
        <w:rPr>
          <w:rStyle w:val="Seitenzahl"/>
          <w:bCs w:val="0"/>
          <w:iCs/>
          <w:lang w:val="en-GB"/>
        </w:rPr>
        <w:t xml:space="preserve"> and Evaluation (M&amp;E) System/Framework for adaptation</w:t>
      </w:r>
    </w:p>
    <w:p w14:paraId="0F58F3B5" w14:textId="3107151A" w:rsidR="005D1542" w:rsidRPr="000D2C90" w:rsidRDefault="00997995" w:rsidP="0082186D">
      <w:pPr>
        <w:pStyle w:val="Formfieldlevel1"/>
        <w:rPr>
          <w:rStyle w:val="Seitenzahl"/>
          <w:bCs/>
          <w:iCs/>
          <w:noProof w:val="0"/>
          <w:lang w:val="en-GB"/>
        </w:rPr>
      </w:pPr>
      <w:r w:rsidRPr="00997995">
        <w:rPr>
          <w:noProof w:val="0"/>
          <w:lang w:val="en-GB"/>
        </w:rPr>
        <w:t>[Has the country established a Monitoring and Evaluation (M&amp;E) System/Framework for climate change adaptation?]</w:t>
      </w:r>
    </w:p>
    <w:p w14:paraId="204A4B92" w14:textId="4BCFDC63" w:rsidR="005B78D2" w:rsidRPr="000D2C90" w:rsidRDefault="000A28DE" w:rsidP="0082186D">
      <w:pPr>
        <w:spacing w:after="840" w:line="276" w:lineRule="auto"/>
        <w:jc w:val="right"/>
        <w:rPr>
          <w:rStyle w:val="Hyperlink"/>
          <w:bCs w:val="0"/>
          <w:lang w:val="en-GB"/>
        </w:rPr>
      </w:pPr>
      <w:r>
        <w:fldChar w:fldCharType="begin"/>
      </w:r>
      <w:r w:rsidRPr="000A28DE">
        <w:rPr>
          <w:lang w:val="en-US"/>
        </w:rPr>
        <w:instrText xml:space="preserve"> HYPERLINK "https://www.adaptationcommunity.net/monitoring-evaluation/toolbox/" </w:instrText>
      </w:r>
      <w:r>
        <w:fldChar w:fldCharType="separate"/>
      </w:r>
      <w:r w:rsidR="005B78D2" w:rsidRPr="000D2C90">
        <w:rPr>
          <w:rStyle w:val="Hyperlink"/>
          <w:lang w:val="en-GB"/>
        </w:rPr>
        <w:t>GIZ (2016). Adaptation M&amp;E Toolbox</w:t>
      </w:r>
      <w:r>
        <w:rPr>
          <w:rStyle w:val="Hyperlink"/>
          <w:lang w:val="en-GB"/>
        </w:rPr>
        <w:fldChar w:fldCharType="end"/>
      </w:r>
      <w:r w:rsidR="005B78D2" w:rsidRPr="000D2C90">
        <w:rPr>
          <w:rStyle w:val="Hyperlink"/>
          <w:lang w:val="en-GB"/>
        </w:rPr>
        <w:t xml:space="preserve">. </w:t>
      </w:r>
      <w:r>
        <w:fldChar w:fldCharType="begin"/>
      </w:r>
      <w:r w:rsidRPr="000A28DE">
        <w:rPr>
          <w:lang w:val="en-US"/>
        </w:rPr>
        <w:instrText xml:space="preserve"> HYPERLINK "https://www.adaptationcommunity.net/?wpfb_dl=268" </w:instrText>
      </w:r>
      <w:r>
        <w:fldChar w:fldCharType="separate"/>
      </w:r>
      <w:r w:rsidR="005B78D2" w:rsidRPr="000D2C90">
        <w:rPr>
          <w:rStyle w:val="Hyperlink"/>
          <w:lang w:val="en-GB"/>
        </w:rPr>
        <w:t xml:space="preserve">GIZ &amp; IISD (2015). </w:t>
      </w:r>
      <w:r w:rsidR="008E3378" w:rsidRPr="000D2C90">
        <w:rPr>
          <w:rStyle w:val="Hyperlink"/>
          <w:lang w:val="en-GB"/>
        </w:rPr>
        <w:br/>
      </w:r>
      <w:r w:rsidR="005B78D2" w:rsidRPr="000D2C90">
        <w:rPr>
          <w:rStyle w:val="Hyperlink"/>
          <w:lang w:val="en-GB"/>
        </w:rPr>
        <w:t>Developing national adaptation monitoring and evaluation</w:t>
      </w:r>
      <w:r w:rsidR="005B78D2" w:rsidRPr="000D2C90">
        <w:rPr>
          <w:rStyle w:val="Hyperlink"/>
          <w:bCs w:val="0"/>
          <w:lang w:val="en-GB"/>
        </w:rPr>
        <w:t xml:space="preserve"> </w:t>
      </w:r>
      <w:r w:rsidR="005B78D2" w:rsidRPr="000D2C90">
        <w:rPr>
          <w:rStyle w:val="Hyperlink"/>
          <w:lang w:val="en-GB"/>
        </w:rPr>
        <w:t>systems:</w:t>
      </w:r>
      <w:r w:rsidR="005B78D2" w:rsidRPr="000D2C90">
        <w:rPr>
          <w:rStyle w:val="Hyperlink"/>
          <w:bCs w:val="0"/>
          <w:lang w:val="en-GB"/>
        </w:rPr>
        <w:t xml:space="preserve"> A guidebook</w:t>
      </w:r>
      <w:r>
        <w:rPr>
          <w:rStyle w:val="Hyperlink"/>
          <w:bCs w:val="0"/>
          <w:lang w:val="en-GB"/>
        </w:rPr>
        <w:fldChar w:fldCharType="end"/>
      </w:r>
      <w:r w:rsidR="005B78D2" w:rsidRPr="000D2C90">
        <w:rPr>
          <w:rStyle w:val="Hyperlink"/>
          <w:bCs w:val="0"/>
          <w:lang w:val="en-GB"/>
        </w:rPr>
        <w:t>.</w:t>
      </w:r>
    </w:p>
    <w:p w14:paraId="42D1EFD0" w14:textId="77777777" w:rsidR="005B78D2" w:rsidRPr="000D2C90" w:rsidRDefault="005B78D2" w:rsidP="008E3378">
      <w:pPr>
        <w:pStyle w:val="Paraunderquestion"/>
        <w:rPr>
          <w:rStyle w:val="Seitenzahl"/>
          <w:bCs w:val="0"/>
          <w:iCs w:val="0"/>
          <w:lang w:val="en-GB"/>
        </w:rPr>
      </w:pPr>
      <w:r w:rsidRPr="000D2C90">
        <w:rPr>
          <w:rStyle w:val="Seitenzahl"/>
          <w:bCs w:val="0"/>
          <w:iCs w:val="0"/>
          <w:lang w:val="en-GB"/>
        </w:rPr>
        <w:t>Please elaborate on the characteristics of the system:</w:t>
      </w:r>
    </w:p>
    <w:p w14:paraId="0AE9D94E" w14:textId="6684C1F5" w:rsidR="005B78D2" w:rsidRPr="000D2C90" w:rsidRDefault="005B78D2" w:rsidP="0055529B">
      <w:pPr>
        <w:pStyle w:val="Question"/>
        <w:rPr>
          <w:rStyle w:val="Seitenzahl"/>
          <w:bCs w:val="0"/>
          <w:iCs/>
          <w:lang w:val="en-GB"/>
        </w:rPr>
      </w:pPr>
      <w:r w:rsidRPr="000D2C90">
        <w:rPr>
          <w:rStyle w:val="Seitenzahl"/>
          <w:lang w:val="en-GB"/>
        </w:rPr>
        <w:t>Purpose</w:t>
      </w:r>
      <w:r w:rsidRPr="000D2C90">
        <w:rPr>
          <w:rStyle w:val="Seitenzahl"/>
          <w:bCs w:val="0"/>
          <w:iCs/>
          <w:lang w:val="en-GB"/>
        </w:rPr>
        <w:t xml:space="preserve"> </w:t>
      </w:r>
    </w:p>
    <w:p w14:paraId="0E11C7FF" w14:textId="5C7C4664" w:rsidR="005D1542" w:rsidRPr="000D2C90" w:rsidRDefault="00997995" w:rsidP="0082186D">
      <w:pPr>
        <w:pStyle w:val="Formfieldlevel1"/>
        <w:rPr>
          <w:rStyle w:val="Seitenzahl"/>
          <w:bCs/>
          <w:iCs/>
          <w:noProof w:val="0"/>
          <w:lang w:val="en-GB"/>
        </w:rPr>
      </w:pPr>
      <w:r w:rsidRPr="00997995">
        <w:rPr>
          <w:noProof w:val="0"/>
          <w:lang w:val="en-GB"/>
        </w:rPr>
        <w:t xml:space="preserve">[Purpose </w:t>
      </w:r>
      <w:r>
        <w:rPr>
          <w:noProof w:val="0"/>
          <w:lang w:val="en-GB"/>
        </w:rPr>
        <w:t>of</w:t>
      </w:r>
      <w:r w:rsidRPr="00997995">
        <w:rPr>
          <w:noProof w:val="0"/>
          <w:lang w:val="en-GB"/>
        </w:rPr>
        <w:t xml:space="preserve"> the M&amp;E system, e.g. accountability or learning or informing planning]</w:t>
      </w:r>
    </w:p>
    <w:p w14:paraId="1647B00C" w14:textId="3134DF4F" w:rsidR="005B78D2" w:rsidRPr="000D2C90" w:rsidRDefault="005B78D2" w:rsidP="0055529B">
      <w:pPr>
        <w:pStyle w:val="Question"/>
        <w:rPr>
          <w:rStyle w:val="Seitenzahl"/>
          <w:bCs w:val="0"/>
          <w:iCs/>
          <w:lang w:val="en-GB"/>
        </w:rPr>
      </w:pPr>
      <w:r w:rsidRPr="000D2C90">
        <w:rPr>
          <w:rStyle w:val="Seitenzahl"/>
          <w:lang w:val="en-GB"/>
        </w:rPr>
        <w:t>Design</w:t>
      </w:r>
      <w:r w:rsidRPr="000D2C90">
        <w:rPr>
          <w:rStyle w:val="Seitenzahl"/>
          <w:bCs w:val="0"/>
          <w:iCs/>
          <w:lang w:val="en-GB"/>
        </w:rPr>
        <w:t xml:space="preserve"> and involved actors</w:t>
      </w:r>
    </w:p>
    <w:p w14:paraId="5467B795" w14:textId="306BCD62" w:rsidR="005D1542" w:rsidRPr="000D2C90" w:rsidRDefault="00997995" w:rsidP="0082186D">
      <w:pPr>
        <w:pStyle w:val="Formfieldlevel1"/>
        <w:rPr>
          <w:rStyle w:val="Seitenzahl"/>
          <w:bCs/>
          <w:iCs/>
          <w:noProof w:val="0"/>
          <w:lang w:val="en-GB"/>
        </w:rPr>
      </w:pPr>
      <w:r w:rsidRPr="00997995">
        <w:rPr>
          <w:noProof w:val="0"/>
          <w:lang w:val="en-GB"/>
        </w:rPr>
        <w:t>[Design of the M&amp;E system &amp; actors involved in the design]</w:t>
      </w:r>
    </w:p>
    <w:p w14:paraId="02F8DC29" w14:textId="139DBC53" w:rsidR="005B78D2" w:rsidRPr="000D2C90" w:rsidRDefault="005B78D2" w:rsidP="0055529B">
      <w:pPr>
        <w:pStyle w:val="Question"/>
        <w:rPr>
          <w:rStyle w:val="Seitenzahl"/>
          <w:bCs w:val="0"/>
          <w:iCs/>
          <w:lang w:val="en-GB"/>
        </w:rPr>
      </w:pPr>
      <w:r w:rsidRPr="000D2C90">
        <w:rPr>
          <w:rStyle w:val="Seitenzahl"/>
          <w:lang w:val="en-GB"/>
        </w:rPr>
        <w:t>Indicators</w:t>
      </w:r>
      <w:r w:rsidRPr="000D2C90">
        <w:rPr>
          <w:rStyle w:val="Seitenzahl"/>
          <w:bCs w:val="0"/>
          <w:iCs/>
          <w:lang w:val="en-GB"/>
        </w:rPr>
        <w:t>/progress tracking</w:t>
      </w:r>
    </w:p>
    <w:p w14:paraId="254E783F" w14:textId="32B308D0" w:rsidR="005D1542" w:rsidRPr="000D2C90" w:rsidRDefault="00997995" w:rsidP="0082186D">
      <w:pPr>
        <w:pStyle w:val="Formfieldlevel1"/>
        <w:rPr>
          <w:rStyle w:val="Seitenzahl"/>
          <w:bCs/>
          <w:iCs/>
          <w:noProof w:val="0"/>
          <w:lang w:val="en-GB"/>
        </w:rPr>
      </w:pPr>
      <w:r w:rsidRPr="00997995">
        <w:rPr>
          <w:noProof w:val="0"/>
          <w:lang w:val="en-GB"/>
        </w:rPr>
        <w:t>[(Sets of) indicators or other ways of tracking progress]</w:t>
      </w:r>
    </w:p>
    <w:p w14:paraId="11C4D3AE" w14:textId="0094A0B7" w:rsidR="005B78D2" w:rsidRPr="000D2C90" w:rsidRDefault="005B78D2" w:rsidP="008E3378">
      <w:pPr>
        <w:pStyle w:val="Question"/>
        <w:rPr>
          <w:rStyle w:val="Seitenzahl"/>
          <w:bCs w:val="0"/>
          <w:iCs/>
          <w:lang w:val="en-GB"/>
        </w:rPr>
      </w:pPr>
      <w:r w:rsidRPr="000D2C90">
        <w:rPr>
          <w:rStyle w:val="Seitenzahl"/>
          <w:lang w:val="en-GB"/>
        </w:rPr>
        <w:t>Roles</w:t>
      </w:r>
      <w:r w:rsidRPr="000D2C90">
        <w:rPr>
          <w:rStyle w:val="Seitenzahl"/>
          <w:bCs w:val="0"/>
          <w:iCs/>
          <w:lang w:val="en-GB"/>
        </w:rPr>
        <w:t xml:space="preserve"> and responsibilities</w:t>
      </w:r>
    </w:p>
    <w:p w14:paraId="60E63910" w14:textId="1965CFBC" w:rsidR="005D1542" w:rsidRPr="000D2C90" w:rsidRDefault="00997995" w:rsidP="008E3378">
      <w:pPr>
        <w:pStyle w:val="Formfieldlevel1"/>
        <w:rPr>
          <w:rStyle w:val="Seitenzahl"/>
          <w:bCs/>
          <w:iCs/>
          <w:noProof w:val="0"/>
          <w:lang w:val="en-GB"/>
        </w:rPr>
      </w:pPr>
      <w:r w:rsidRPr="00997995">
        <w:rPr>
          <w:noProof w:val="0"/>
          <w:lang w:val="en-GB"/>
        </w:rPr>
        <w:t>[Roles and responsibilities of relevant actors]</w:t>
      </w:r>
    </w:p>
    <w:p w14:paraId="506B6B29" w14:textId="4751A2C3" w:rsidR="005B78D2" w:rsidRPr="000D2C90" w:rsidRDefault="005B78D2" w:rsidP="0055529B">
      <w:pPr>
        <w:pStyle w:val="Question"/>
        <w:rPr>
          <w:rStyle w:val="Seitenzahl"/>
          <w:bCs w:val="0"/>
          <w:iCs/>
          <w:lang w:val="en-GB"/>
        </w:rPr>
      </w:pPr>
      <w:r w:rsidRPr="000D2C90">
        <w:rPr>
          <w:rStyle w:val="Seitenzahl"/>
          <w:bCs w:val="0"/>
          <w:iCs/>
          <w:lang w:val="en-GB"/>
        </w:rPr>
        <w:t>Inclusion of NDC adaptation goals/targets</w:t>
      </w:r>
    </w:p>
    <w:p w14:paraId="21DDDD19" w14:textId="6B0814C5" w:rsidR="005D1542" w:rsidRPr="000D2C90" w:rsidRDefault="00997995" w:rsidP="0082186D">
      <w:pPr>
        <w:pStyle w:val="Formfieldlevel1"/>
        <w:rPr>
          <w:rStyle w:val="Seitenzahl"/>
          <w:bCs/>
          <w:iCs/>
          <w:noProof w:val="0"/>
          <w:lang w:val="en-GB"/>
        </w:rPr>
      </w:pPr>
      <w:r w:rsidRPr="00997995">
        <w:rPr>
          <w:noProof w:val="0"/>
          <w:lang w:val="en-GB"/>
        </w:rPr>
        <w:t xml:space="preserve">[Does the adaptation M&amp;E system cover adaptation goals/targets </w:t>
      </w:r>
      <w:proofErr w:type="gramStart"/>
      <w:r w:rsidRPr="00997995">
        <w:rPr>
          <w:noProof w:val="0"/>
          <w:lang w:val="en-GB"/>
        </w:rPr>
        <w:t>included</w:t>
      </w:r>
      <w:proofErr w:type="gramEnd"/>
      <w:r w:rsidRPr="00997995">
        <w:rPr>
          <w:noProof w:val="0"/>
          <w:lang w:val="en-GB"/>
        </w:rPr>
        <w:t xml:space="preserve"> in the NDC?]</w:t>
      </w:r>
    </w:p>
    <w:p w14:paraId="49DD01CB" w14:textId="276BCE3C" w:rsidR="005B78D2" w:rsidRPr="000D2C90" w:rsidRDefault="005B78D2" w:rsidP="0055529B">
      <w:pPr>
        <w:pStyle w:val="Question"/>
        <w:rPr>
          <w:rStyle w:val="Seitenzahl"/>
          <w:bCs w:val="0"/>
          <w:iCs/>
          <w:lang w:val="en-GB"/>
        </w:rPr>
      </w:pPr>
      <w:r w:rsidRPr="000D2C90">
        <w:rPr>
          <w:rStyle w:val="Seitenzahl"/>
          <w:bCs w:val="0"/>
          <w:iCs/>
          <w:lang w:val="en-GB"/>
        </w:rPr>
        <w:t xml:space="preserve">Project-based/(sub)national interlinkages of M&amp;E systems </w:t>
      </w:r>
    </w:p>
    <w:p w14:paraId="6DD3A0D2" w14:textId="02AABC57" w:rsidR="005D1542" w:rsidRPr="000D2C90" w:rsidRDefault="00997995" w:rsidP="0082186D">
      <w:pPr>
        <w:pStyle w:val="Formfieldlevel1"/>
        <w:rPr>
          <w:rStyle w:val="Seitenzahl"/>
          <w:bCs/>
          <w:iCs/>
          <w:noProof w:val="0"/>
          <w:lang w:val="en-GB"/>
        </w:rPr>
      </w:pPr>
      <w:r w:rsidRPr="00997995">
        <w:rPr>
          <w:noProof w:val="0"/>
          <w:lang w:val="en-GB"/>
        </w:rPr>
        <w:t>[Are project-based/subnational M&amp;E systems linked to the national M&amp;E System?]</w:t>
      </w:r>
    </w:p>
    <w:p w14:paraId="7ADD6F29" w14:textId="6ACD7DA0" w:rsidR="005B78D2" w:rsidRPr="000D2C90" w:rsidRDefault="005B78D2" w:rsidP="0055529B">
      <w:pPr>
        <w:pStyle w:val="Question"/>
        <w:rPr>
          <w:rStyle w:val="Seitenzahl"/>
          <w:bCs w:val="0"/>
          <w:iCs/>
          <w:lang w:val="en-GB"/>
        </w:rPr>
      </w:pPr>
      <w:r w:rsidRPr="000D2C90">
        <w:rPr>
          <w:rStyle w:val="Seitenzahl"/>
          <w:lang w:val="en-GB"/>
        </w:rPr>
        <w:t>Synergies</w:t>
      </w:r>
      <w:r w:rsidRPr="000D2C90">
        <w:rPr>
          <w:rStyle w:val="Seitenzahl"/>
          <w:bCs w:val="0"/>
          <w:iCs/>
          <w:lang w:val="en-GB"/>
        </w:rPr>
        <w:t xml:space="preserve"> with other M&amp;E Systems/Frameworks</w:t>
      </w:r>
    </w:p>
    <w:p w14:paraId="6859450E" w14:textId="7880DCFD" w:rsidR="005D1542" w:rsidRPr="000D2C90" w:rsidRDefault="00997995" w:rsidP="0082186D">
      <w:pPr>
        <w:pStyle w:val="Formfieldlevel1"/>
        <w:rPr>
          <w:rStyle w:val="Seitenzahl"/>
          <w:bCs/>
          <w:iCs/>
          <w:noProof w:val="0"/>
          <w:lang w:val="en-GB"/>
        </w:rPr>
      </w:pPr>
      <w:r w:rsidRPr="00997995">
        <w:rPr>
          <w:noProof w:val="0"/>
          <w:lang w:val="en-GB"/>
        </w:rPr>
        <w:t>[Have synergies with other M&amp;E Systems/Frameworks been considered (e.g. reporting frameworks on the 2030 Agenda and the Sendai Framework)?]</w:t>
      </w:r>
    </w:p>
    <w:p w14:paraId="4C5DEF3B" w14:textId="7AE851DE" w:rsidR="005B78D2" w:rsidRPr="000D2C90" w:rsidRDefault="005B78D2" w:rsidP="0055529B">
      <w:pPr>
        <w:pStyle w:val="Question"/>
        <w:rPr>
          <w:rStyle w:val="Seitenzahl"/>
          <w:bCs w:val="0"/>
          <w:iCs/>
          <w:lang w:val="en-GB"/>
        </w:rPr>
      </w:pPr>
      <w:r w:rsidRPr="000D2C90">
        <w:rPr>
          <w:rStyle w:val="Seitenzahl"/>
          <w:lang w:val="en-GB"/>
        </w:rPr>
        <w:t>Reporting</w:t>
      </w:r>
      <w:r w:rsidRPr="000D2C90">
        <w:rPr>
          <w:rStyle w:val="Seitenzahl"/>
          <w:bCs w:val="0"/>
          <w:iCs/>
          <w:lang w:val="en-GB"/>
        </w:rPr>
        <w:t xml:space="preserve"> of M&amp;E findings</w:t>
      </w:r>
    </w:p>
    <w:p w14:paraId="3D99A437" w14:textId="398683F3" w:rsidR="005D1542" w:rsidRPr="000D2C90" w:rsidRDefault="00997995" w:rsidP="0082186D">
      <w:pPr>
        <w:pStyle w:val="Formfieldlevel1"/>
        <w:rPr>
          <w:rStyle w:val="Seitenzahl"/>
          <w:bCs/>
          <w:iCs/>
          <w:noProof w:val="0"/>
          <w:lang w:val="en-GB"/>
        </w:rPr>
      </w:pPr>
      <w:r w:rsidRPr="00997995">
        <w:rPr>
          <w:noProof w:val="0"/>
          <w:lang w:val="en-GB"/>
        </w:rPr>
        <w:t>[Has the country decided how to report findings of the adaptation M&amp;E System/Framework domestically and internationally?]</w:t>
      </w:r>
    </w:p>
    <w:p w14:paraId="610815C7" w14:textId="77777777" w:rsidR="005B78D2" w:rsidRPr="000D2C90" w:rsidRDefault="005B78D2" w:rsidP="008E3378">
      <w:pPr>
        <w:pStyle w:val="Paraunderquestion"/>
        <w:rPr>
          <w:rStyle w:val="Seitenzahl"/>
          <w:bCs w:val="0"/>
          <w:iCs w:val="0"/>
          <w:lang w:val="en-GB"/>
        </w:rPr>
      </w:pPr>
      <w:r w:rsidRPr="000D2C90">
        <w:rPr>
          <w:rStyle w:val="Seitenzahl"/>
          <w:bCs w:val="0"/>
          <w:iCs w:val="0"/>
          <w:lang w:val="en-GB"/>
        </w:rPr>
        <w:t>If yes, please elaborate:</w:t>
      </w:r>
    </w:p>
    <w:p w14:paraId="0E386D94" w14:textId="3968BACF" w:rsidR="005B78D2" w:rsidRPr="000D2C90" w:rsidRDefault="005B78D2" w:rsidP="0055529B">
      <w:pPr>
        <w:pStyle w:val="Question"/>
        <w:rPr>
          <w:rStyle w:val="Seitenzahl"/>
          <w:bCs w:val="0"/>
          <w:iCs/>
          <w:lang w:val="en-GB"/>
        </w:rPr>
      </w:pPr>
      <w:r w:rsidRPr="000D2C90">
        <w:rPr>
          <w:rStyle w:val="Seitenzahl"/>
          <w:bCs w:val="0"/>
          <w:iCs/>
          <w:lang w:val="en-GB"/>
        </w:rPr>
        <w:lastRenderedPageBreak/>
        <w:t>Definition of target audiences and communication channels</w:t>
      </w:r>
    </w:p>
    <w:p w14:paraId="01D369D9" w14:textId="30DA15E3" w:rsidR="005D1542" w:rsidRPr="000D2C90" w:rsidRDefault="00997995" w:rsidP="0082186D">
      <w:pPr>
        <w:pStyle w:val="Formfieldlevel1"/>
        <w:rPr>
          <w:rStyle w:val="Seitenzahl"/>
          <w:bCs/>
          <w:iCs/>
          <w:noProof w:val="0"/>
          <w:lang w:val="en-GB"/>
        </w:rPr>
      </w:pPr>
      <w:r w:rsidRPr="00997995">
        <w:rPr>
          <w:noProof w:val="0"/>
          <w:lang w:val="en-GB"/>
        </w:rPr>
        <w:t>[Have domestic target audiences and relevant communication channels been defined?]</w:t>
      </w:r>
    </w:p>
    <w:p w14:paraId="58A2F510" w14:textId="0D5AFA3A" w:rsidR="005B78D2" w:rsidRPr="000D2C90" w:rsidRDefault="005B78D2" w:rsidP="0055529B">
      <w:pPr>
        <w:pStyle w:val="Question"/>
        <w:rPr>
          <w:rStyle w:val="Seitenzahl"/>
          <w:bCs w:val="0"/>
          <w:iCs/>
          <w:lang w:val="en-GB"/>
        </w:rPr>
      </w:pPr>
      <w:r w:rsidRPr="000D2C90">
        <w:rPr>
          <w:rStyle w:val="Seitenzahl"/>
          <w:lang w:val="en-GB"/>
        </w:rPr>
        <w:t>Communication</w:t>
      </w:r>
      <w:r w:rsidRPr="000D2C90">
        <w:rPr>
          <w:rStyle w:val="Seitenzahl"/>
          <w:bCs w:val="0"/>
          <w:iCs/>
          <w:lang w:val="en-GB"/>
        </w:rPr>
        <w:t xml:space="preserve"> to the UNFCCC Secretariat</w:t>
      </w:r>
    </w:p>
    <w:p w14:paraId="763E4454" w14:textId="31D0C31E" w:rsidR="005D1542" w:rsidRPr="000D2C90" w:rsidRDefault="00997995" w:rsidP="0082186D">
      <w:pPr>
        <w:pStyle w:val="Formfieldlevel1"/>
        <w:rPr>
          <w:rStyle w:val="Seitenzahl"/>
          <w:bCs/>
          <w:iCs/>
          <w:noProof w:val="0"/>
          <w:lang w:val="en-GB"/>
        </w:rPr>
      </w:pPr>
      <w:r w:rsidRPr="00997995">
        <w:rPr>
          <w:noProof w:val="0"/>
          <w:lang w:val="en-GB"/>
        </w:rPr>
        <w:t>[How does the country intend to or already communicate information to the UNFCCC Secretariat? Which vehicles will be used?]</w:t>
      </w:r>
    </w:p>
    <w:p w14:paraId="72C10F28" w14:textId="4D0F0DAD" w:rsidR="005B78D2" w:rsidRPr="000D2C90" w:rsidRDefault="008E3378" w:rsidP="00A63B26">
      <w:pPr>
        <w:pStyle w:val="berschrift"/>
        <w:rPr>
          <w:rStyle w:val="Seitenzahl"/>
          <w:iCs/>
          <w:lang w:val="en-GB"/>
        </w:rPr>
      </w:pPr>
      <w:r w:rsidRPr="000D2C90">
        <w:rPr>
          <w:rStyle w:val="Seitenzahl"/>
          <w:lang w:val="en-GB"/>
        </w:rPr>
        <w:t xml:space="preserve"> </w:t>
      </w:r>
      <w:bookmarkStart w:id="9" w:name="_Toc32331437"/>
      <w:r w:rsidR="005B78D2" w:rsidRPr="000D2C90">
        <w:rPr>
          <w:rStyle w:val="Seitenzahl"/>
          <w:lang w:val="en-GB"/>
        </w:rPr>
        <w:t xml:space="preserve">Adaptation actions and/or economic diversification plans, including mitigation </w:t>
      </w:r>
      <w:r w:rsidRPr="000D2C90">
        <w:rPr>
          <w:rStyle w:val="Seitenzahl"/>
          <w:lang w:val="en-GB"/>
        </w:rPr>
        <w:br/>
      </w:r>
      <w:r w:rsidR="005B78D2" w:rsidRPr="000D2C90">
        <w:rPr>
          <w:rStyle w:val="Seitenzahl"/>
          <w:iCs/>
          <w:lang w:val="en-GB"/>
        </w:rPr>
        <w:t>co-benefits</w:t>
      </w:r>
      <w:bookmarkEnd w:id="9"/>
      <w:r w:rsidR="005B78D2" w:rsidRPr="000D2C90">
        <w:rPr>
          <w:rStyle w:val="Seitenzahl"/>
          <w:iCs/>
          <w:lang w:val="en-GB"/>
        </w:rPr>
        <w:t xml:space="preserve"> </w:t>
      </w:r>
    </w:p>
    <w:p w14:paraId="119C96D0" w14:textId="37A4FF67" w:rsidR="005B78D2" w:rsidRPr="000D2C90" w:rsidRDefault="000879AB" w:rsidP="0055529B">
      <w:pPr>
        <w:pStyle w:val="Question"/>
        <w:rPr>
          <w:rStyle w:val="Seitenzahl"/>
          <w:bCs w:val="0"/>
          <w:iCs/>
          <w:lang w:val="en-GB"/>
        </w:rPr>
      </w:pPr>
      <w:proofErr w:type="spellStart"/>
      <w:r w:rsidRPr="000D2C90">
        <w:rPr>
          <w:rStyle w:val="Seitenzahl"/>
          <w:lang w:val="en-GB"/>
        </w:rPr>
        <w:t>i</w:t>
      </w:r>
      <w:proofErr w:type="spellEnd"/>
      <w:r w:rsidRPr="000D2C90">
        <w:rPr>
          <w:rStyle w:val="Seitenzahl"/>
          <w:lang w:val="en-GB"/>
        </w:rPr>
        <w:t xml:space="preserve">. </w:t>
      </w:r>
      <w:r w:rsidR="005B78D2" w:rsidRPr="000D2C90">
        <w:rPr>
          <w:rStyle w:val="Seitenzahl"/>
          <w:lang w:val="en-GB"/>
        </w:rPr>
        <w:t>Mitigation</w:t>
      </w:r>
      <w:r w:rsidR="005B78D2" w:rsidRPr="000D2C90">
        <w:rPr>
          <w:rStyle w:val="Seitenzahl"/>
          <w:bCs w:val="0"/>
          <w:iCs/>
          <w:lang w:val="en-GB"/>
        </w:rPr>
        <w:t xml:space="preserve"> co-benefits of adaptation actions</w:t>
      </w:r>
    </w:p>
    <w:p w14:paraId="24451163" w14:textId="434EB1B3" w:rsidR="005D1542" w:rsidRPr="000D2C90" w:rsidRDefault="00997995" w:rsidP="0082186D">
      <w:pPr>
        <w:pStyle w:val="Formfieldlevel1"/>
        <w:rPr>
          <w:rStyle w:val="Seitenzahl"/>
          <w:bCs/>
          <w:iCs/>
          <w:noProof w:val="0"/>
          <w:lang w:val="en-GB"/>
        </w:rPr>
      </w:pPr>
      <w:r w:rsidRPr="00997995">
        <w:rPr>
          <w:noProof w:val="0"/>
          <w:lang w:val="en-GB"/>
        </w:rPr>
        <w:t>[Do the ongoing/planned adaptation actions have mitigation co-benefits?]</w:t>
      </w:r>
    </w:p>
    <w:p w14:paraId="11DC04FD" w14:textId="549B043B" w:rsidR="005B78D2" w:rsidRPr="000D2C90" w:rsidRDefault="000879AB" w:rsidP="0055529B">
      <w:pPr>
        <w:pStyle w:val="Question"/>
        <w:rPr>
          <w:rStyle w:val="Seitenzahl"/>
          <w:bCs w:val="0"/>
          <w:iCs/>
          <w:lang w:val="en-GB"/>
        </w:rPr>
      </w:pPr>
      <w:r w:rsidRPr="000D2C90">
        <w:rPr>
          <w:rStyle w:val="Seitenzahl"/>
          <w:lang w:val="en-GB"/>
        </w:rPr>
        <w:t xml:space="preserve">ii. </w:t>
      </w:r>
      <w:r w:rsidR="005B78D2" w:rsidRPr="000D2C90">
        <w:rPr>
          <w:rStyle w:val="Seitenzahl"/>
          <w:lang w:val="en-GB"/>
        </w:rPr>
        <w:t>Economic</w:t>
      </w:r>
      <w:r w:rsidR="005B78D2" w:rsidRPr="000D2C90">
        <w:rPr>
          <w:rStyle w:val="Seitenzahl"/>
          <w:bCs w:val="0"/>
          <w:iCs/>
          <w:lang w:val="en-GB"/>
        </w:rPr>
        <w:t xml:space="preserve"> diversification plans</w:t>
      </w:r>
    </w:p>
    <w:p w14:paraId="2F1FE714" w14:textId="270343D9" w:rsidR="005D1542" w:rsidRPr="000D2C90" w:rsidRDefault="00997995" w:rsidP="0082186D">
      <w:pPr>
        <w:pStyle w:val="Formfieldlevel1"/>
        <w:rPr>
          <w:noProof w:val="0"/>
          <w:lang w:val="en-GB"/>
        </w:rPr>
      </w:pPr>
      <w:r w:rsidRPr="00997995">
        <w:rPr>
          <w:noProof w:val="0"/>
          <w:lang w:val="en-GB"/>
        </w:rPr>
        <w:t>[Do the ongoing/planned adaptation actions include economic diversification plans, shifting the economy away from vulnerable products, markets, and jobs toward income sources that are low-emission and more climate resilient?]</w:t>
      </w:r>
    </w:p>
    <w:p w14:paraId="11950922" w14:textId="4532F000" w:rsidR="00784649" w:rsidRPr="000D2C90" w:rsidRDefault="000A28DE" w:rsidP="00456458">
      <w:pPr>
        <w:jc w:val="right"/>
        <w:rPr>
          <w:rStyle w:val="Seitenzahl"/>
          <w:bCs/>
          <w:iCs/>
          <w:lang w:val="en-GB"/>
        </w:rPr>
      </w:pPr>
      <w:hyperlink r:id="rId14" w:history="1">
        <w:r w:rsidR="00491EE5" w:rsidRPr="000D2C90">
          <w:rPr>
            <w:rStyle w:val="Hyperlink"/>
            <w:lang w:val="en-GB"/>
          </w:rPr>
          <w:t>UNFCCC Website on Economic Diversification</w:t>
        </w:r>
      </w:hyperlink>
    </w:p>
    <w:p w14:paraId="15845E81" w14:textId="22389D26" w:rsidR="005B78D2" w:rsidRPr="000D2C90" w:rsidRDefault="008E3378" w:rsidP="00A63B26">
      <w:pPr>
        <w:pStyle w:val="berschrift"/>
        <w:rPr>
          <w:rStyle w:val="Seitenzahl"/>
          <w:bCs w:val="0"/>
          <w:iCs/>
          <w:lang w:val="en-GB"/>
        </w:rPr>
      </w:pPr>
      <w:r w:rsidRPr="000D2C90">
        <w:rPr>
          <w:rStyle w:val="Seitenzahl"/>
          <w:bCs w:val="0"/>
          <w:iCs/>
          <w:lang w:val="en-GB"/>
        </w:rPr>
        <w:t xml:space="preserve"> </w:t>
      </w:r>
      <w:bookmarkStart w:id="10" w:name="_Toc32331438"/>
      <w:r w:rsidR="005B78D2" w:rsidRPr="000D2C90">
        <w:rPr>
          <w:rStyle w:val="Seitenzahl"/>
          <w:bCs w:val="0"/>
          <w:iCs/>
          <w:lang w:val="en-GB"/>
        </w:rPr>
        <w:t>Contribution to other international frameworks/conventions</w:t>
      </w:r>
      <w:bookmarkEnd w:id="10"/>
      <w:r w:rsidR="005B78D2" w:rsidRPr="000D2C90">
        <w:rPr>
          <w:rStyle w:val="Seitenzahl"/>
          <w:bCs w:val="0"/>
          <w:iCs/>
          <w:lang w:val="en-GB"/>
        </w:rPr>
        <w:t xml:space="preserve"> </w:t>
      </w:r>
    </w:p>
    <w:p w14:paraId="75D94171" w14:textId="6C85A8B6" w:rsidR="005B78D2" w:rsidRPr="000D2C90" w:rsidRDefault="000879AB" w:rsidP="0055529B">
      <w:pPr>
        <w:pStyle w:val="Question"/>
        <w:rPr>
          <w:rStyle w:val="Seitenzahl"/>
          <w:bCs w:val="0"/>
          <w:iCs/>
          <w:lang w:val="en-GB"/>
        </w:rPr>
      </w:pPr>
      <w:proofErr w:type="spellStart"/>
      <w:r w:rsidRPr="000D2C90">
        <w:rPr>
          <w:rStyle w:val="Seitenzahl"/>
          <w:lang w:val="en-GB"/>
        </w:rPr>
        <w:t>i</w:t>
      </w:r>
      <w:proofErr w:type="spellEnd"/>
      <w:r w:rsidRPr="000D2C90">
        <w:rPr>
          <w:rStyle w:val="Seitenzahl"/>
          <w:lang w:val="en-GB"/>
        </w:rPr>
        <w:t xml:space="preserve">. </w:t>
      </w:r>
      <w:r w:rsidR="005B78D2" w:rsidRPr="000D2C90">
        <w:rPr>
          <w:rStyle w:val="Seitenzahl"/>
          <w:lang w:val="en-GB"/>
        </w:rPr>
        <w:t>Synergies</w:t>
      </w:r>
      <w:r w:rsidR="005B78D2" w:rsidRPr="000D2C90">
        <w:rPr>
          <w:rStyle w:val="Seitenzahl"/>
          <w:bCs w:val="0"/>
          <w:iCs/>
          <w:lang w:val="en-GB"/>
        </w:rPr>
        <w:t>/trade-offs between adaptation and SDGs</w:t>
      </w:r>
    </w:p>
    <w:p w14:paraId="2400686F" w14:textId="5A6DFAE0" w:rsidR="005D1542" w:rsidRPr="000D2C90" w:rsidRDefault="00997995" w:rsidP="0082186D">
      <w:pPr>
        <w:pStyle w:val="Formfieldlevel1"/>
        <w:rPr>
          <w:rStyle w:val="Seitenzahl"/>
          <w:bCs/>
          <w:iCs/>
          <w:noProof w:val="0"/>
          <w:lang w:val="en-GB"/>
        </w:rPr>
      </w:pPr>
      <w:r w:rsidRPr="00997995">
        <w:rPr>
          <w:noProof w:val="0"/>
          <w:lang w:val="en-GB"/>
        </w:rPr>
        <w:t>[Have synergies (and trade-offs) between actions on adaptation to climate change and sustainable development goals (SDGs) of the 2030 Agenda been analy</w:t>
      </w:r>
      <w:r>
        <w:rPr>
          <w:noProof w:val="0"/>
          <w:lang w:val="en-GB"/>
        </w:rPr>
        <w:t>s</w:t>
      </w:r>
      <w:r w:rsidRPr="00997995">
        <w:rPr>
          <w:noProof w:val="0"/>
          <w:lang w:val="en-GB"/>
        </w:rPr>
        <w:t>ed and considered when planning adaptation actions?]</w:t>
      </w:r>
    </w:p>
    <w:p w14:paraId="4F3FFB9A" w14:textId="478BB135" w:rsidR="005B78D2" w:rsidRPr="000D2C90" w:rsidRDefault="000879AB" w:rsidP="0055529B">
      <w:pPr>
        <w:pStyle w:val="Question"/>
        <w:rPr>
          <w:rStyle w:val="Seitenzahl"/>
          <w:bCs w:val="0"/>
          <w:iCs/>
          <w:lang w:val="en-GB"/>
        </w:rPr>
      </w:pPr>
      <w:r w:rsidRPr="000D2C90">
        <w:rPr>
          <w:rStyle w:val="Seitenzahl"/>
          <w:lang w:val="en-GB"/>
        </w:rPr>
        <w:t xml:space="preserve">ii. </w:t>
      </w:r>
      <w:r w:rsidR="005B78D2" w:rsidRPr="000D2C90">
        <w:rPr>
          <w:rStyle w:val="Seitenzahl"/>
          <w:lang w:val="en-GB"/>
        </w:rPr>
        <w:t>Synergies</w:t>
      </w:r>
      <w:r w:rsidR="005B78D2" w:rsidRPr="000D2C90">
        <w:rPr>
          <w:rStyle w:val="Seitenzahl"/>
          <w:bCs w:val="0"/>
          <w:iCs/>
          <w:lang w:val="en-GB"/>
        </w:rPr>
        <w:t>/trade-offs between adaptation and the Sendai Framework</w:t>
      </w:r>
    </w:p>
    <w:p w14:paraId="15B4871C" w14:textId="1906BE67" w:rsidR="005D1542" w:rsidRPr="000D2C90" w:rsidRDefault="00997995" w:rsidP="0082186D">
      <w:pPr>
        <w:pStyle w:val="Formfieldlevel1"/>
        <w:rPr>
          <w:rStyle w:val="Seitenzahl"/>
          <w:bCs/>
          <w:iCs/>
          <w:noProof w:val="0"/>
          <w:lang w:val="en-GB"/>
        </w:rPr>
      </w:pPr>
      <w:r w:rsidRPr="00997995">
        <w:rPr>
          <w:noProof w:val="0"/>
          <w:lang w:val="en-GB"/>
        </w:rPr>
        <w:t>[Have synergies (and trade-offs) between actions on adaptation to climate change and the Global Targets of the Sendai Framework for Disaster Risk Reduction been analy</w:t>
      </w:r>
      <w:r>
        <w:rPr>
          <w:noProof w:val="0"/>
          <w:lang w:val="en-GB"/>
        </w:rPr>
        <w:t>s</w:t>
      </w:r>
      <w:r w:rsidRPr="00997995">
        <w:rPr>
          <w:noProof w:val="0"/>
          <w:lang w:val="en-GB"/>
        </w:rPr>
        <w:t>ed and considered when planning adaptation actions?]</w:t>
      </w:r>
    </w:p>
    <w:p w14:paraId="16335C49" w14:textId="2B2B4095" w:rsidR="005D1542" w:rsidRPr="000D2C90" w:rsidRDefault="000879AB" w:rsidP="0055529B">
      <w:pPr>
        <w:pStyle w:val="Question"/>
        <w:rPr>
          <w:rStyle w:val="Seitenzahl"/>
          <w:bCs w:val="0"/>
          <w:iCs/>
          <w:lang w:val="en-GB"/>
        </w:rPr>
      </w:pPr>
      <w:r w:rsidRPr="000D2C90">
        <w:rPr>
          <w:rStyle w:val="Seitenzahl"/>
          <w:lang w:val="en-GB"/>
        </w:rPr>
        <w:t xml:space="preserve">iii. </w:t>
      </w:r>
      <w:r w:rsidR="005B78D2" w:rsidRPr="000D2C90">
        <w:rPr>
          <w:rStyle w:val="Seitenzahl"/>
          <w:lang w:val="en-GB"/>
        </w:rPr>
        <w:t>Synergies</w:t>
      </w:r>
      <w:r w:rsidR="005B78D2" w:rsidRPr="000D2C90">
        <w:rPr>
          <w:rStyle w:val="Seitenzahl"/>
          <w:bCs w:val="0"/>
          <w:iCs/>
          <w:lang w:val="en-GB"/>
        </w:rPr>
        <w:t>/trade-offs between adaptation and Aichi Targets</w:t>
      </w:r>
    </w:p>
    <w:p w14:paraId="4F8B6427" w14:textId="37E008C7" w:rsidR="005B78D2" w:rsidRPr="000D2C90" w:rsidRDefault="00997995" w:rsidP="0082186D">
      <w:pPr>
        <w:pStyle w:val="Formfieldlevel1"/>
        <w:rPr>
          <w:rStyle w:val="Seitenzahl"/>
          <w:bCs/>
          <w:iCs/>
          <w:noProof w:val="0"/>
          <w:lang w:val="en-GB"/>
        </w:rPr>
      </w:pPr>
      <w:r w:rsidRPr="00997995">
        <w:rPr>
          <w:rStyle w:val="Seitenzahl"/>
          <w:bCs/>
          <w:iCs/>
          <w:noProof w:val="0"/>
          <w:lang w:val="en-GB"/>
        </w:rPr>
        <w:t>[Have synergies (and trade-offs) between actions on adaptation to climate change and the Aichi Targets of the Convention on Biodiversity been analy</w:t>
      </w:r>
      <w:r>
        <w:rPr>
          <w:rStyle w:val="Seitenzahl"/>
          <w:bCs/>
          <w:iCs/>
          <w:noProof w:val="0"/>
          <w:lang w:val="en-GB"/>
        </w:rPr>
        <w:t>s</w:t>
      </w:r>
      <w:r w:rsidRPr="00997995">
        <w:rPr>
          <w:rStyle w:val="Seitenzahl"/>
          <w:bCs/>
          <w:iCs/>
          <w:noProof w:val="0"/>
          <w:lang w:val="en-GB"/>
        </w:rPr>
        <w:t>ed and considered when planning adaptation actions?]</w:t>
      </w:r>
    </w:p>
    <w:p w14:paraId="6A826BC0" w14:textId="2EB51539" w:rsidR="005B78D2" w:rsidRPr="000D2C90" w:rsidRDefault="000879AB" w:rsidP="0055529B">
      <w:pPr>
        <w:pStyle w:val="Question"/>
        <w:rPr>
          <w:rStyle w:val="Seitenzahl"/>
          <w:bCs w:val="0"/>
          <w:iCs/>
          <w:lang w:val="en-GB"/>
        </w:rPr>
      </w:pPr>
      <w:r w:rsidRPr="000D2C90">
        <w:rPr>
          <w:rStyle w:val="Seitenzahl"/>
          <w:lang w:val="en-GB"/>
        </w:rPr>
        <w:t xml:space="preserve">iv. </w:t>
      </w:r>
      <w:r w:rsidR="005B78D2" w:rsidRPr="000D2C90">
        <w:rPr>
          <w:rStyle w:val="Seitenzahl"/>
          <w:lang w:val="en-GB"/>
        </w:rPr>
        <w:t>Synergies</w:t>
      </w:r>
      <w:r w:rsidR="005B78D2" w:rsidRPr="000D2C90">
        <w:rPr>
          <w:rStyle w:val="Seitenzahl"/>
          <w:bCs w:val="0"/>
          <w:iCs/>
          <w:lang w:val="en-GB"/>
        </w:rPr>
        <w:t>/trade-offs between adaptation and other relevant international frameworks/conventions</w:t>
      </w:r>
    </w:p>
    <w:p w14:paraId="7E066C92" w14:textId="727CACBD" w:rsidR="00735B20" w:rsidRPr="000D2C90" w:rsidRDefault="00997995" w:rsidP="0082186D">
      <w:pPr>
        <w:pStyle w:val="Formfieldlevel1"/>
        <w:rPr>
          <w:noProof w:val="0"/>
          <w:lang w:val="en-GB"/>
        </w:rPr>
      </w:pPr>
      <w:r w:rsidRPr="00997995">
        <w:rPr>
          <w:noProof w:val="0"/>
          <w:lang w:val="en-GB"/>
        </w:rPr>
        <w:t>[Have synergies (and trade-offs) between actions on adaptation to climate change and any other relevant international frameworks/conventions been considered? (e.g., RAMSAR Convention, Convention to combat desertification)]</w:t>
      </w:r>
      <w:r w:rsidR="00735B20" w:rsidRPr="000D2C90">
        <w:rPr>
          <w:noProof w:val="0"/>
          <w:lang w:val="en-GB"/>
        </w:rPr>
        <w:br w:type="page"/>
      </w:r>
    </w:p>
    <w:p w14:paraId="3CC04194" w14:textId="59F98A82" w:rsidR="005B78D2" w:rsidRPr="000D2C90" w:rsidRDefault="005B78D2" w:rsidP="00F81601">
      <w:pPr>
        <w:pStyle w:val="berschrift"/>
        <w:spacing w:after="200" w:line="276" w:lineRule="auto"/>
        <w:rPr>
          <w:rStyle w:val="Seitenzahl"/>
          <w:iCs/>
          <w:lang w:val="en-GB"/>
        </w:rPr>
      </w:pPr>
      <w:bookmarkStart w:id="11" w:name="_Toc32331439"/>
      <w:r w:rsidRPr="000D2C90">
        <w:rPr>
          <w:rStyle w:val="Seitenzahl"/>
          <w:bCs w:val="0"/>
          <w:iCs/>
          <w:lang w:val="en-GB"/>
        </w:rPr>
        <w:lastRenderedPageBreak/>
        <w:t>Information on gender-responsive adaptation action, traditional knowledge,</w:t>
      </w:r>
      <w:bookmarkEnd w:id="11"/>
      <w:r w:rsidRPr="000D2C90">
        <w:rPr>
          <w:rStyle w:val="Seitenzahl"/>
          <w:bCs w:val="0"/>
          <w:iCs/>
          <w:lang w:val="en-GB"/>
        </w:rPr>
        <w:t xml:space="preserve"> </w:t>
      </w:r>
      <w:r w:rsidRPr="000D2C90">
        <w:rPr>
          <w:rStyle w:val="Seitenzahl"/>
          <w:iCs/>
          <w:lang w:val="en-GB"/>
        </w:rPr>
        <w:t xml:space="preserve">knowledge of indigenous peoples and local knowledge </w:t>
      </w:r>
    </w:p>
    <w:p w14:paraId="3FF7A7DA" w14:textId="16066BF1" w:rsidR="00A84427" w:rsidRPr="000D2C90" w:rsidRDefault="00A84427" w:rsidP="00A84427">
      <w:pPr>
        <w:pStyle w:val="Question"/>
        <w:rPr>
          <w:rStyle w:val="Seitenzahl"/>
          <w:bCs w:val="0"/>
          <w:iCs/>
          <w:lang w:val="en-GB"/>
        </w:rPr>
      </w:pPr>
      <w:proofErr w:type="spellStart"/>
      <w:r w:rsidRPr="000D2C90">
        <w:rPr>
          <w:rStyle w:val="Seitenzahl"/>
          <w:lang w:val="en-GB"/>
        </w:rPr>
        <w:t>i</w:t>
      </w:r>
      <w:proofErr w:type="spellEnd"/>
      <w:r w:rsidRPr="000D2C90">
        <w:rPr>
          <w:rStyle w:val="Seitenzahl"/>
          <w:lang w:val="en-GB"/>
        </w:rPr>
        <w:t>. Consideration</w:t>
      </w:r>
      <w:r w:rsidRPr="000D2C90">
        <w:rPr>
          <w:rStyle w:val="Seitenzahl"/>
          <w:bCs w:val="0"/>
          <w:iCs/>
          <w:lang w:val="en-GB"/>
        </w:rPr>
        <w:t xml:space="preserve"> of dynamics regarding vulnerable groups </w:t>
      </w:r>
    </w:p>
    <w:p w14:paraId="1AEF1CEE" w14:textId="65494451" w:rsidR="00A84427" w:rsidRPr="000D2C90" w:rsidRDefault="00997995" w:rsidP="00A84427">
      <w:pPr>
        <w:pStyle w:val="Formfieldlevel1"/>
        <w:rPr>
          <w:rStyle w:val="Seitenzahl"/>
          <w:bCs/>
          <w:iCs/>
          <w:noProof w:val="0"/>
          <w:lang w:val="en-GB"/>
        </w:rPr>
      </w:pPr>
      <w:r w:rsidRPr="00997995">
        <w:rPr>
          <w:noProof w:val="0"/>
          <w:lang w:val="en-GB"/>
        </w:rPr>
        <w:t>[Are the ongoing/planned adaptation actions based on vulnerable group’s needs and experiences and do they consider using disaggregated data within risk &amp; vulnerability assessments?]</w:t>
      </w:r>
    </w:p>
    <w:p w14:paraId="78A9DE46" w14:textId="449C4E83" w:rsidR="00C255B2" w:rsidRPr="000D2C90" w:rsidRDefault="00C255B2" w:rsidP="00C255B2">
      <w:pPr>
        <w:pStyle w:val="Question"/>
        <w:rPr>
          <w:rStyle w:val="Seitenzahl"/>
          <w:bCs w:val="0"/>
          <w:iCs/>
          <w:lang w:val="en-GB"/>
        </w:rPr>
      </w:pPr>
      <w:r w:rsidRPr="000D2C90">
        <w:rPr>
          <w:rStyle w:val="Seitenzahl"/>
          <w:lang w:val="en-GB"/>
        </w:rPr>
        <w:t>ii. Consideration</w:t>
      </w:r>
      <w:r w:rsidRPr="000D2C90">
        <w:rPr>
          <w:rStyle w:val="Seitenzahl"/>
          <w:bCs w:val="0"/>
          <w:iCs/>
          <w:lang w:val="en-GB"/>
        </w:rPr>
        <w:t xml:space="preserve"> of dynamics regarding gender </w:t>
      </w:r>
    </w:p>
    <w:p w14:paraId="04475795" w14:textId="07DDDBE3" w:rsidR="00A84427" w:rsidRPr="000D2C90" w:rsidRDefault="00997995">
      <w:pPr>
        <w:pStyle w:val="Formfieldlevel1"/>
        <w:rPr>
          <w:rStyle w:val="Seitenzahl"/>
          <w:noProof w:val="0"/>
          <w:lang w:val="en-GB"/>
        </w:rPr>
      </w:pPr>
      <w:r w:rsidRPr="00997995">
        <w:rPr>
          <w:noProof w:val="0"/>
          <w:lang w:val="en-GB"/>
        </w:rPr>
        <w:t>[Are the ongoing/planned adaptation actions based on needs and experiences of all gender groups and do they consider using gender-disaggregated data within risk &amp; vulnerability assessments?]</w:t>
      </w:r>
    </w:p>
    <w:p w14:paraId="1A4F32A3" w14:textId="6874BC4C" w:rsidR="005B78D2" w:rsidRPr="000D2C90" w:rsidRDefault="000879AB" w:rsidP="0055529B">
      <w:pPr>
        <w:pStyle w:val="Question"/>
        <w:rPr>
          <w:rStyle w:val="Seitenzahl"/>
          <w:bCs w:val="0"/>
          <w:iCs/>
          <w:lang w:val="en-GB"/>
        </w:rPr>
      </w:pPr>
      <w:bookmarkStart w:id="12" w:name="_Hlk59103683"/>
      <w:r w:rsidRPr="000D2C90">
        <w:rPr>
          <w:rStyle w:val="Seitenzahl"/>
          <w:lang w:val="en-GB"/>
        </w:rPr>
        <w:t>ii</w:t>
      </w:r>
      <w:r w:rsidR="00C255B2" w:rsidRPr="000D2C90">
        <w:rPr>
          <w:rStyle w:val="Seitenzahl"/>
          <w:lang w:val="en-GB"/>
        </w:rPr>
        <w:t>i</w:t>
      </w:r>
      <w:r w:rsidRPr="000D2C90">
        <w:rPr>
          <w:rStyle w:val="Seitenzahl"/>
          <w:lang w:val="en-GB"/>
        </w:rPr>
        <w:t xml:space="preserve">. </w:t>
      </w:r>
      <w:r w:rsidR="005B78D2" w:rsidRPr="000D2C90">
        <w:rPr>
          <w:rStyle w:val="Seitenzahl"/>
          <w:lang w:val="en-GB"/>
        </w:rPr>
        <w:t>Integration</w:t>
      </w:r>
      <w:r w:rsidR="005B78D2" w:rsidRPr="000D2C90">
        <w:rPr>
          <w:rStyle w:val="Seitenzahl"/>
          <w:bCs w:val="0"/>
          <w:iCs/>
          <w:lang w:val="en-GB"/>
        </w:rPr>
        <w:t xml:space="preserve"> of traditional, local and indigenous knowledge </w:t>
      </w:r>
    </w:p>
    <w:p w14:paraId="2948E9DF" w14:textId="1995189C" w:rsidR="005D1542" w:rsidRPr="000D2C90" w:rsidRDefault="00997995" w:rsidP="0082186D">
      <w:pPr>
        <w:pStyle w:val="Formfieldlevel1"/>
        <w:rPr>
          <w:rStyle w:val="Seitenzahl"/>
          <w:bCs/>
          <w:iCs/>
          <w:noProof w:val="0"/>
          <w:lang w:val="en-GB"/>
        </w:rPr>
      </w:pPr>
      <w:r w:rsidRPr="00997995">
        <w:rPr>
          <w:noProof w:val="0"/>
          <w:lang w:val="en-GB"/>
        </w:rPr>
        <w:t>[Are the ongoing/planned adaptation actions making use traditional knowledge, knowledge of indigenous peoples and local knowledge?]</w:t>
      </w:r>
    </w:p>
    <w:bookmarkEnd w:id="12"/>
    <w:p w14:paraId="56A81D94" w14:textId="2C0784CF" w:rsidR="005B78D2" w:rsidRPr="000D2C90" w:rsidRDefault="000879AB" w:rsidP="0055529B">
      <w:pPr>
        <w:pStyle w:val="Question"/>
        <w:rPr>
          <w:rStyle w:val="Seitenzahl"/>
          <w:bCs w:val="0"/>
          <w:iCs/>
          <w:lang w:val="en-GB"/>
        </w:rPr>
      </w:pPr>
      <w:r w:rsidRPr="000D2C90">
        <w:rPr>
          <w:rStyle w:val="Seitenzahl"/>
          <w:lang w:val="en-GB"/>
        </w:rPr>
        <w:t>i</w:t>
      </w:r>
      <w:r w:rsidR="00C255B2" w:rsidRPr="000D2C90">
        <w:rPr>
          <w:rStyle w:val="Seitenzahl"/>
          <w:lang w:val="en-GB"/>
        </w:rPr>
        <w:t>v</w:t>
      </w:r>
      <w:r w:rsidRPr="000D2C90">
        <w:rPr>
          <w:rStyle w:val="Seitenzahl"/>
          <w:lang w:val="en-GB"/>
        </w:rPr>
        <w:t xml:space="preserve">. </w:t>
      </w:r>
      <w:r w:rsidR="005B78D2" w:rsidRPr="000D2C90">
        <w:rPr>
          <w:rStyle w:val="Seitenzahl"/>
          <w:lang w:val="en-GB"/>
        </w:rPr>
        <w:t>Institutional</w:t>
      </w:r>
      <w:r w:rsidR="005B78D2" w:rsidRPr="000D2C90">
        <w:rPr>
          <w:rStyle w:val="Seitenzahl"/>
          <w:bCs w:val="0"/>
          <w:iCs/>
          <w:lang w:val="en-GB"/>
        </w:rPr>
        <w:t xml:space="preserve"> mechanisms for the </w:t>
      </w:r>
      <w:r w:rsidR="000E4FA1" w:rsidRPr="000D2C90">
        <w:rPr>
          <w:rStyle w:val="Seitenzahl"/>
          <w:bCs w:val="0"/>
          <w:iCs/>
          <w:lang w:val="en-GB"/>
        </w:rPr>
        <w:t xml:space="preserve">equal </w:t>
      </w:r>
      <w:r w:rsidR="005B78D2" w:rsidRPr="000D2C90">
        <w:rPr>
          <w:rStyle w:val="Seitenzahl"/>
          <w:bCs w:val="0"/>
          <w:iCs/>
          <w:lang w:val="en-GB"/>
        </w:rPr>
        <w:t xml:space="preserve">participation of </w:t>
      </w:r>
      <w:r w:rsidR="000E4FA1" w:rsidRPr="000D2C90">
        <w:rPr>
          <w:rStyle w:val="Seitenzahl"/>
          <w:bCs w:val="0"/>
          <w:iCs/>
          <w:lang w:val="en-GB"/>
        </w:rPr>
        <w:t>all gender groups</w:t>
      </w:r>
      <w:r w:rsidR="006477E7" w:rsidRPr="000D2C90">
        <w:rPr>
          <w:rStyle w:val="Seitenzahl"/>
          <w:bCs w:val="0"/>
          <w:iCs/>
          <w:lang w:val="en-GB"/>
        </w:rPr>
        <w:t xml:space="preserve"> and </w:t>
      </w:r>
      <w:r w:rsidR="005B78D2" w:rsidRPr="000D2C90">
        <w:rPr>
          <w:rStyle w:val="Seitenzahl"/>
          <w:bCs w:val="0"/>
          <w:iCs/>
          <w:lang w:val="en-GB"/>
        </w:rPr>
        <w:t>vulnerable groups</w:t>
      </w:r>
    </w:p>
    <w:p w14:paraId="20FC451F" w14:textId="3E1A7F5E" w:rsidR="005D1542" w:rsidRPr="000D2C90" w:rsidRDefault="00997995" w:rsidP="0082186D">
      <w:pPr>
        <w:pStyle w:val="Formfieldlevel1"/>
        <w:rPr>
          <w:rStyle w:val="Seitenzahl"/>
          <w:bCs/>
          <w:iCs/>
          <w:noProof w:val="0"/>
          <w:lang w:val="en-GB"/>
        </w:rPr>
      </w:pPr>
      <w:r w:rsidRPr="00997995">
        <w:rPr>
          <w:noProof w:val="0"/>
          <w:lang w:val="en-GB"/>
        </w:rPr>
        <w:t>[Are institutional mechanisms in place to involve vulnerable groups (including youth and minorities), all gender groups and indigenous peoples in the consultation process of the ongoing/planned adaptation actions?]</w:t>
      </w:r>
    </w:p>
    <w:p w14:paraId="2CC033C1" w14:textId="072AD219" w:rsidR="005B78D2" w:rsidRPr="000D2C90" w:rsidRDefault="008E3378" w:rsidP="00A63B26">
      <w:pPr>
        <w:pStyle w:val="berschrift"/>
        <w:rPr>
          <w:rStyle w:val="Seitenzahl"/>
          <w:bCs w:val="0"/>
          <w:iCs/>
          <w:lang w:val="en-GB"/>
        </w:rPr>
      </w:pPr>
      <w:r w:rsidRPr="000D2C90">
        <w:rPr>
          <w:rStyle w:val="Seitenzahl"/>
          <w:bCs w:val="0"/>
          <w:iCs/>
          <w:lang w:val="en-GB"/>
        </w:rPr>
        <w:t xml:space="preserve"> </w:t>
      </w:r>
      <w:bookmarkStart w:id="13" w:name="_Toc32331440"/>
      <w:r w:rsidR="005B78D2" w:rsidRPr="000D2C90">
        <w:rPr>
          <w:rStyle w:val="Seitenzahl"/>
          <w:bCs w:val="0"/>
          <w:iCs/>
          <w:lang w:val="en-GB"/>
        </w:rPr>
        <w:t>Any other information related to adaptation</w:t>
      </w:r>
      <w:bookmarkEnd w:id="13"/>
      <w:r w:rsidR="005B78D2" w:rsidRPr="000D2C90">
        <w:rPr>
          <w:rStyle w:val="Seitenzahl"/>
          <w:bCs w:val="0"/>
          <w:iCs/>
          <w:lang w:val="en-GB"/>
        </w:rPr>
        <w:t xml:space="preserve"> </w:t>
      </w:r>
    </w:p>
    <w:bookmarkEnd w:id="0"/>
    <w:p w14:paraId="41965E5B" w14:textId="1962223D" w:rsidR="00D03761" w:rsidRPr="000D2C90" w:rsidRDefault="003B5354" w:rsidP="008E3378">
      <w:pPr>
        <w:pStyle w:val="Formfieldlevel1"/>
        <w:rPr>
          <w:rStyle w:val="Seitenzahl"/>
          <w:bCs/>
          <w:iCs/>
          <w:noProof w:val="0"/>
          <w:lang w:val="en-GB"/>
        </w:rPr>
      </w:pPr>
      <w:r w:rsidRPr="003B5354">
        <w:rPr>
          <w:noProof w:val="0"/>
          <w:lang w:val="en-GB"/>
        </w:rPr>
        <w:t>[Please elaborate on any other information to be included in the Adaptation Communication that was not covered under the previous elements.]</w:t>
      </w:r>
    </w:p>
    <w:sectPr w:rsidR="00D03761" w:rsidRPr="000D2C90" w:rsidSect="00736098">
      <w:headerReference w:type="default" r:id="rId15"/>
      <w:footerReference w:type="default" r:id="rId16"/>
      <w:pgSz w:w="11906" w:h="16838" w:code="9"/>
      <w:pgMar w:top="720" w:right="567" w:bottom="720" w:left="1276" w:header="425"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7BD8" w14:textId="77777777" w:rsidR="00DD7095" w:rsidRDefault="00DD7095" w:rsidP="00A637D0">
      <w:r>
        <w:separator/>
      </w:r>
    </w:p>
  </w:endnote>
  <w:endnote w:type="continuationSeparator" w:id="0">
    <w:p w14:paraId="10D82A99" w14:textId="77777777" w:rsidR="00DD7095" w:rsidRDefault="00DD7095" w:rsidP="00A637D0">
      <w:r>
        <w:continuationSeparator/>
      </w:r>
    </w:p>
  </w:endnote>
  <w:endnote w:type="continuationNotice" w:id="1">
    <w:p w14:paraId="66CFB18F" w14:textId="77777777" w:rsidR="00DD7095" w:rsidRDefault="00DD7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default"/>
    <w:sig w:usb0="00000003" w:usb1="00000000" w:usb2="00000000" w:usb3="00000000" w:csb0="00000001" w:csb1="00000000"/>
  </w:font>
  <w:font w:name="Gravur-Condensed">
    <w:charset w:val="00"/>
    <w:family w:val="auto"/>
    <w:pitch w:val="variable"/>
    <w:sig w:usb0="800000AF" w:usb1="50002048"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3B09" w14:textId="77777777" w:rsidR="00DD7095" w:rsidRDefault="00DD70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674"/>
      <w:gridCol w:w="4561"/>
      <w:gridCol w:w="2828"/>
    </w:tblGrid>
    <w:tr w:rsidR="00DD7095" w14:paraId="106BB49E" w14:textId="77777777" w:rsidTr="000F1C7E">
      <w:tc>
        <w:tcPr>
          <w:tcW w:w="1329" w:type="pct"/>
        </w:tcPr>
        <w:p w14:paraId="6D21904A" w14:textId="704DC223" w:rsidR="00DD7095" w:rsidRDefault="00DD7095" w:rsidP="00FE225B">
          <w:pPr>
            <w:pStyle w:val="Fuzeile"/>
            <w:tabs>
              <w:tab w:val="clear" w:pos="4536"/>
              <w:tab w:val="clear" w:pos="9072"/>
            </w:tabs>
            <w:rPr>
              <w:sz w:val="18"/>
              <w:szCs w:val="18"/>
            </w:rPr>
          </w:pPr>
        </w:p>
      </w:tc>
      <w:tc>
        <w:tcPr>
          <w:tcW w:w="2266" w:type="pct"/>
        </w:tcPr>
        <w:p w14:paraId="3BA968BC" w14:textId="721DAF40" w:rsidR="00DD7095" w:rsidRDefault="00DD7095" w:rsidP="00625191">
          <w:pPr>
            <w:pStyle w:val="Fuzeile"/>
            <w:tabs>
              <w:tab w:val="clear" w:pos="4536"/>
              <w:tab w:val="clear" w:pos="9072"/>
            </w:tabs>
            <w:jc w:val="center"/>
            <w:rPr>
              <w:sz w:val="18"/>
              <w:szCs w:val="18"/>
            </w:rPr>
          </w:pPr>
        </w:p>
      </w:tc>
      <w:tc>
        <w:tcPr>
          <w:tcW w:w="1405" w:type="pct"/>
        </w:tcPr>
        <w:p w14:paraId="6D23C5E4" w14:textId="5D3D7EF4" w:rsidR="00DD7095" w:rsidRDefault="00DD7095" w:rsidP="00112883">
          <w:pPr>
            <w:pStyle w:val="Fuzeile"/>
            <w:tabs>
              <w:tab w:val="clear" w:pos="4536"/>
              <w:tab w:val="clear" w:pos="9072"/>
            </w:tabs>
            <w:ind w:right="57"/>
            <w:jc w:val="right"/>
            <w:rPr>
              <w:sz w:val="18"/>
              <w:szCs w:val="18"/>
            </w:rPr>
          </w:pPr>
          <w:r>
            <w:rPr>
              <w:rStyle w:val="Seitenzahl"/>
              <w:sz w:val="18"/>
              <w:szCs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12</w:t>
          </w:r>
          <w:r>
            <w:rPr>
              <w:rStyle w:val="Seitenzahl"/>
              <w:sz w:val="18"/>
              <w:szCs w:val="18"/>
            </w:rPr>
            <w:fldChar w:fldCharType="end"/>
          </w:r>
        </w:p>
      </w:tc>
    </w:tr>
  </w:tbl>
  <w:p w14:paraId="0EFCBD62" w14:textId="77777777" w:rsidR="00DD7095" w:rsidRPr="00165E31" w:rsidRDefault="00DD7095"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460D" w14:textId="77777777" w:rsidR="00DD7095" w:rsidRDefault="00DD7095" w:rsidP="00A637D0">
      <w:r>
        <w:separator/>
      </w:r>
    </w:p>
  </w:footnote>
  <w:footnote w:type="continuationSeparator" w:id="0">
    <w:p w14:paraId="4A7FC7B5" w14:textId="77777777" w:rsidR="00DD7095" w:rsidRDefault="00DD7095" w:rsidP="00A637D0">
      <w:r>
        <w:continuationSeparator/>
      </w:r>
    </w:p>
  </w:footnote>
  <w:footnote w:type="continuationNotice" w:id="1">
    <w:p w14:paraId="32B84598" w14:textId="77777777" w:rsidR="00DD7095" w:rsidRDefault="00DD7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7038"/>
      <w:gridCol w:w="3025"/>
    </w:tblGrid>
    <w:tr w:rsidR="00DD7095" w14:paraId="5CC74F75" w14:textId="77777777" w:rsidTr="00CF0033">
      <w:trPr>
        <w:trHeight w:val="993"/>
      </w:trPr>
      <w:tc>
        <w:tcPr>
          <w:tcW w:w="3497" w:type="pct"/>
        </w:tcPr>
        <w:p w14:paraId="0C79F512" w14:textId="012C2CAE" w:rsidR="00DD7095" w:rsidRPr="002434BF" w:rsidRDefault="00DD7095" w:rsidP="002434BF">
          <w:pPr>
            <w:pStyle w:val="Kopfzeile"/>
            <w:tabs>
              <w:tab w:val="clear" w:pos="4536"/>
              <w:tab w:val="clear" w:pos="9072"/>
              <w:tab w:val="right" w:pos="9356"/>
            </w:tabs>
            <w:rPr>
              <w:bCs/>
              <w:color w:val="7F7F7F" w:themeColor="text1" w:themeTint="80"/>
              <w:lang w:val="en-US"/>
            </w:rPr>
          </w:pPr>
          <w:r w:rsidRPr="002434BF">
            <w:rPr>
              <w:bCs/>
              <w:color w:val="7F7F7F" w:themeColor="text1" w:themeTint="80"/>
              <w:lang w:val="en-US"/>
            </w:rPr>
            <w:t>GIZ Drafting Assistance for Adaptation Communications</w:t>
          </w:r>
        </w:p>
      </w:tc>
      <w:tc>
        <w:tcPr>
          <w:tcW w:w="1503" w:type="pct"/>
        </w:tcPr>
        <w:p w14:paraId="3DBB7D6B" w14:textId="45D0618E" w:rsidR="00DD7095" w:rsidRDefault="00DD7095" w:rsidP="00112883">
          <w:pPr>
            <w:pStyle w:val="Kopfzeile"/>
            <w:tabs>
              <w:tab w:val="clear" w:pos="4536"/>
              <w:tab w:val="clear" w:pos="9072"/>
              <w:tab w:val="right" w:pos="9356"/>
            </w:tabs>
            <w:ind w:right="-227"/>
            <w:jc w:val="right"/>
          </w:pPr>
        </w:p>
      </w:tc>
    </w:tr>
  </w:tbl>
  <w:p w14:paraId="65401052" w14:textId="0DB9FB02" w:rsidR="00DD7095" w:rsidRPr="00165E31" w:rsidRDefault="00DD7095"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579D29"/>
    <w:multiLevelType w:val="multilevel"/>
    <w:tmpl w:val="36DCEA38"/>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11843D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6C4A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222E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95C33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3CC74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7642B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CE20EE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64FF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BC29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3090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731F4"/>
    <w:multiLevelType w:val="hybridMultilevel"/>
    <w:tmpl w:val="6A8280EC"/>
    <w:lvl w:ilvl="0" w:tplc="468022F4">
      <w:start w:val="1"/>
      <w:numFmt w:val="decimal"/>
      <w:lvlText w:val="%1."/>
      <w:lvlJc w:val="left"/>
      <w:pPr>
        <w:ind w:left="695" w:hanging="360"/>
      </w:pPr>
      <w:rPr>
        <w:rFonts w:hint="default"/>
      </w:rPr>
    </w:lvl>
    <w:lvl w:ilvl="1" w:tplc="04070019" w:tentative="1">
      <w:start w:val="1"/>
      <w:numFmt w:val="lowerLetter"/>
      <w:lvlText w:val="%2."/>
      <w:lvlJc w:val="left"/>
      <w:pPr>
        <w:ind w:left="1415" w:hanging="360"/>
      </w:pPr>
    </w:lvl>
    <w:lvl w:ilvl="2" w:tplc="0407001B" w:tentative="1">
      <w:start w:val="1"/>
      <w:numFmt w:val="lowerRoman"/>
      <w:lvlText w:val="%3."/>
      <w:lvlJc w:val="right"/>
      <w:pPr>
        <w:ind w:left="2135" w:hanging="180"/>
      </w:pPr>
    </w:lvl>
    <w:lvl w:ilvl="3" w:tplc="0407000F" w:tentative="1">
      <w:start w:val="1"/>
      <w:numFmt w:val="decimal"/>
      <w:lvlText w:val="%4."/>
      <w:lvlJc w:val="left"/>
      <w:pPr>
        <w:ind w:left="2855" w:hanging="360"/>
      </w:pPr>
    </w:lvl>
    <w:lvl w:ilvl="4" w:tplc="04070019" w:tentative="1">
      <w:start w:val="1"/>
      <w:numFmt w:val="lowerLetter"/>
      <w:lvlText w:val="%5."/>
      <w:lvlJc w:val="left"/>
      <w:pPr>
        <w:ind w:left="3575" w:hanging="360"/>
      </w:pPr>
    </w:lvl>
    <w:lvl w:ilvl="5" w:tplc="0407001B" w:tentative="1">
      <w:start w:val="1"/>
      <w:numFmt w:val="lowerRoman"/>
      <w:lvlText w:val="%6."/>
      <w:lvlJc w:val="right"/>
      <w:pPr>
        <w:ind w:left="4295" w:hanging="180"/>
      </w:pPr>
    </w:lvl>
    <w:lvl w:ilvl="6" w:tplc="0407000F" w:tentative="1">
      <w:start w:val="1"/>
      <w:numFmt w:val="decimal"/>
      <w:lvlText w:val="%7."/>
      <w:lvlJc w:val="left"/>
      <w:pPr>
        <w:ind w:left="5015" w:hanging="360"/>
      </w:pPr>
    </w:lvl>
    <w:lvl w:ilvl="7" w:tplc="04070019" w:tentative="1">
      <w:start w:val="1"/>
      <w:numFmt w:val="lowerLetter"/>
      <w:lvlText w:val="%8."/>
      <w:lvlJc w:val="left"/>
      <w:pPr>
        <w:ind w:left="5735" w:hanging="360"/>
      </w:pPr>
    </w:lvl>
    <w:lvl w:ilvl="8" w:tplc="0407001B" w:tentative="1">
      <w:start w:val="1"/>
      <w:numFmt w:val="lowerRoman"/>
      <w:lvlText w:val="%9."/>
      <w:lvlJc w:val="right"/>
      <w:pPr>
        <w:ind w:left="6455" w:hanging="180"/>
      </w:pPr>
    </w:lvl>
  </w:abstractNum>
  <w:abstractNum w:abstractNumId="12" w15:restartNumberingAfterBreak="0">
    <w:nsid w:val="06C56DAC"/>
    <w:multiLevelType w:val="multilevel"/>
    <w:tmpl w:val="402EA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76D01AD"/>
    <w:multiLevelType w:val="hybridMultilevel"/>
    <w:tmpl w:val="6EC85154"/>
    <w:lvl w:ilvl="0" w:tplc="D6C49F22">
      <w:start w:val="1"/>
      <w:numFmt w:val="decimal"/>
      <w:lvlText w:val="%1."/>
      <w:lvlJc w:val="left"/>
      <w:pPr>
        <w:ind w:left="695" w:hanging="360"/>
      </w:pPr>
      <w:rPr>
        <w:rFonts w:hint="default"/>
      </w:rPr>
    </w:lvl>
    <w:lvl w:ilvl="1" w:tplc="04070019" w:tentative="1">
      <w:start w:val="1"/>
      <w:numFmt w:val="lowerLetter"/>
      <w:lvlText w:val="%2."/>
      <w:lvlJc w:val="left"/>
      <w:pPr>
        <w:ind w:left="1415" w:hanging="360"/>
      </w:pPr>
    </w:lvl>
    <w:lvl w:ilvl="2" w:tplc="0407001B" w:tentative="1">
      <w:start w:val="1"/>
      <w:numFmt w:val="lowerRoman"/>
      <w:lvlText w:val="%3."/>
      <w:lvlJc w:val="right"/>
      <w:pPr>
        <w:ind w:left="2135" w:hanging="180"/>
      </w:pPr>
    </w:lvl>
    <w:lvl w:ilvl="3" w:tplc="0407000F" w:tentative="1">
      <w:start w:val="1"/>
      <w:numFmt w:val="decimal"/>
      <w:lvlText w:val="%4."/>
      <w:lvlJc w:val="left"/>
      <w:pPr>
        <w:ind w:left="2855" w:hanging="360"/>
      </w:pPr>
    </w:lvl>
    <w:lvl w:ilvl="4" w:tplc="04070019" w:tentative="1">
      <w:start w:val="1"/>
      <w:numFmt w:val="lowerLetter"/>
      <w:lvlText w:val="%5."/>
      <w:lvlJc w:val="left"/>
      <w:pPr>
        <w:ind w:left="3575" w:hanging="360"/>
      </w:pPr>
    </w:lvl>
    <w:lvl w:ilvl="5" w:tplc="0407001B" w:tentative="1">
      <w:start w:val="1"/>
      <w:numFmt w:val="lowerRoman"/>
      <w:lvlText w:val="%6."/>
      <w:lvlJc w:val="right"/>
      <w:pPr>
        <w:ind w:left="4295" w:hanging="180"/>
      </w:pPr>
    </w:lvl>
    <w:lvl w:ilvl="6" w:tplc="0407000F" w:tentative="1">
      <w:start w:val="1"/>
      <w:numFmt w:val="decimal"/>
      <w:lvlText w:val="%7."/>
      <w:lvlJc w:val="left"/>
      <w:pPr>
        <w:ind w:left="5015" w:hanging="360"/>
      </w:pPr>
    </w:lvl>
    <w:lvl w:ilvl="7" w:tplc="04070019" w:tentative="1">
      <w:start w:val="1"/>
      <w:numFmt w:val="lowerLetter"/>
      <w:lvlText w:val="%8."/>
      <w:lvlJc w:val="left"/>
      <w:pPr>
        <w:ind w:left="5735" w:hanging="360"/>
      </w:pPr>
    </w:lvl>
    <w:lvl w:ilvl="8" w:tplc="0407001B" w:tentative="1">
      <w:start w:val="1"/>
      <w:numFmt w:val="lowerRoman"/>
      <w:lvlText w:val="%9."/>
      <w:lvlJc w:val="right"/>
      <w:pPr>
        <w:ind w:left="6455" w:hanging="180"/>
      </w:pPr>
    </w:lvl>
  </w:abstractNum>
  <w:abstractNum w:abstractNumId="14" w15:restartNumberingAfterBreak="0">
    <w:nsid w:val="0A2135BE"/>
    <w:multiLevelType w:val="hybridMultilevel"/>
    <w:tmpl w:val="A5F6367C"/>
    <w:lvl w:ilvl="0" w:tplc="EABCE4D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C35FCE"/>
    <w:multiLevelType w:val="hybridMultilevel"/>
    <w:tmpl w:val="0254CBA4"/>
    <w:lvl w:ilvl="0" w:tplc="EABCE4D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F5974FC"/>
    <w:multiLevelType w:val="hybridMultilevel"/>
    <w:tmpl w:val="910AD87C"/>
    <w:lvl w:ilvl="0" w:tplc="E5FA4E4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4A12189"/>
    <w:multiLevelType w:val="hybridMultilevel"/>
    <w:tmpl w:val="7E202B7A"/>
    <w:lvl w:ilvl="0" w:tplc="763436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5045CBD"/>
    <w:multiLevelType w:val="hybridMultilevel"/>
    <w:tmpl w:val="457276F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7F5FA7"/>
    <w:multiLevelType w:val="hybridMultilevel"/>
    <w:tmpl w:val="AE522BFA"/>
    <w:lvl w:ilvl="0" w:tplc="EED876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92E3A72"/>
    <w:multiLevelType w:val="hybridMultilevel"/>
    <w:tmpl w:val="4DC626CA"/>
    <w:lvl w:ilvl="0" w:tplc="E396B752">
      <w:start w:val="2"/>
      <w:numFmt w:val="bullet"/>
      <w:lvlText w:val=""/>
      <w:lvlJc w:val="left"/>
      <w:pPr>
        <w:ind w:left="720" w:hanging="360"/>
      </w:pPr>
      <w:rPr>
        <w:rFonts w:ascii="Wingdings" w:eastAsiaTheme="minorHAns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AD6328B"/>
    <w:multiLevelType w:val="hybridMultilevel"/>
    <w:tmpl w:val="8EDC0298"/>
    <w:lvl w:ilvl="0" w:tplc="B748C5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B693D0F"/>
    <w:multiLevelType w:val="hybridMultilevel"/>
    <w:tmpl w:val="8EF86CF0"/>
    <w:lvl w:ilvl="0" w:tplc="8C4A9068">
      <w:start w:val="1"/>
      <w:numFmt w:val="lowerRoman"/>
      <w:lvlText w:val="%1."/>
      <w:lvlJc w:val="left"/>
      <w:pPr>
        <w:ind w:left="1080" w:hanging="72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E3F0732"/>
    <w:multiLevelType w:val="hybridMultilevel"/>
    <w:tmpl w:val="30A0CFB6"/>
    <w:lvl w:ilvl="0" w:tplc="5EA8CA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2D50796"/>
    <w:multiLevelType w:val="hybridMultilevel"/>
    <w:tmpl w:val="5678A4BE"/>
    <w:lvl w:ilvl="0" w:tplc="E15AD00E">
      <w:start w:val="1"/>
      <w:numFmt w:val="decimal"/>
      <w:lvlText w:val="%1."/>
      <w:lvlJc w:val="left"/>
      <w:pPr>
        <w:ind w:left="695" w:hanging="360"/>
      </w:pPr>
      <w:rPr>
        <w:rFonts w:hint="default"/>
      </w:rPr>
    </w:lvl>
    <w:lvl w:ilvl="1" w:tplc="04070019" w:tentative="1">
      <w:start w:val="1"/>
      <w:numFmt w:val="lowerLetter"/>
      <w:lvlText w:val="%2."/>
      <w:lvlJc w:val="left"/>
      <w:pPr>
        <w:ind w:left="1415" w:hanging="360"/>
      </w:pPr>
    </w:lvl>
    <w:lvl w:ilvl="2" w:tplc="0407001B" w:tentative="1">
      <w:start w:val="1"/>
      <w:numFmt w:val="lowerRoman"/>
      <w:lvlText w:val="%3."/>
      <w:lvlJc w:val="right"/>
      <w:pPr>
        <w:ind w:left="2135" w:hanging="180"/>
      </w:pPr>
    </w:lvl>
    <w:lvl w:ilvl="3" w:tplc="0407000F" w:tentative="1">
      <w:start w:val="1"/>
      <w:numFmt w:val="decimal"/>
      <w:lvlText w:val="%4."/>
      <w:lvlJc w:val="left"/>
      <w:pPr>
        <w:ind w:left="2855" w:hanging="360"/>
      </w:pPr>
    </w:lvl>
    <w:lvl w:ilvl="4" w:tplc="04070019" w:tentative="1">
      <w:start w:val="1"/>
      <w:numFmt w:val="lowerLetter"/>
      <w:lvlText w:val="%5."/>
      <w:lvlJc w:val="left"/>
      <w:pPr>
        <w:ind w:left="3575" w:hanging="360"/>
      </w:pPr>
    </w:lvl>
    <w:lvl w:ilvl="5" w:tplc="0407001B" w:tentative="1">
      <w:start w:val="1"/>
      <w:numFmt w:val="lowerRoman"/>
      <w:lvlText w:val="%6."/>
      <w:lvlJc w:val="right"/>
      <w:pPr>
        <w:ind w:left="4295" w:hanging="180"/>
      </w:pPr>
    </w:lvl>
    <w:lvl w:ilvl="6" w:tplc="0407000F" w:tentative="1">
      <w:start w:val="1"/>
      <w:numFmt w:val="decimal"/>
      <w:lvlText w:val="%7."/>
      <w:lvlJc w:val="left"/>
      <w:pPr>
        <w:ind w:left="5015" w:hanging="360"/>
      </w:pPr>
    </w:lvl>
    <w:lvl w:ilvl="7" w:tplc="04070019" w:tentative="1">
      <w:start w:val="1"/>
      <w:numFmt w:val="lowerLetter"/>
      <w:lvlText w:val="%8."/>
      <w:lvlJc w:val="left"/>
      <w:pPr>
        <w:ind w:left="5735" w:hanging="360"/>
      </w:pPr>
    </w:lvl>
    <w:lvl w:ilvl="8" w:tplc="0407001B" w:tentative="1">
      <w:start w:val="1"/>
      <w:numFmt w:val="lowerRoman"/>
      <w:lvlText w:val="%9."/>
      <w:lvlJc w:val="right"/>
      <w:pPr>
        <w:ind w:left="6455" w:hanging="180"/>
      </w:pPr>
    </w:lvl>
  </w:abstractNum>
  <w:abstractNum w:abstractNumId="25" w15:restartNumberingAfterBreak="0">
    <w:nsid w:val="2C003A51"/>
    <w:multiLevelType w:val="hybridMultilevel"/>
    <w:tmpl w:val="A27028A4"/>
    <w:lvl w:ilvl="0" w:tplc="5FEC582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EDA103C"/>
    <w:multiLevelType w:val="multilevel"/>
    <w:tmpl w:val="7AE42442"/>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sz w:val="20"/>
        <w:szCs w:val="20"/>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7" w15:restartNumberingAfterBreak="0">
    <w:nsid w:val="3988622A"/>
    <w:multiLevelType w:val="hybridMultilevel"/>
    <w:tmpl w:val="63DAFB44"/>
    <w:lvl w:ilvl="0" w:tplc="11101A9E">
      <w:start w:val="1"/>
      <w:numFmt w:val="decimal"/>
      <w:lvlText w:val="%1."/>
      <w:lvlJc w:val="left"/>
      <w:pPr>
        <w:ind w:left="695" w:hanging="360"/>
      </w:pPr>
      <w:rPr>
        <w:rFonts w:hint="default"/>
      </w:rPr>
    </w:lvl>
    <w:lvl w:ilvl="1" w:tplc="04070019" w:tentative="1">
      <w:start w:val="1"/>
      <w:numFmt w:val="lowerLetter"/>
      <w:lvlText w:val="%2."/>
      <w:lvlJc w:val="left"/>
      <w:pPr>
        <w:ind w:left="1415" w:hanging="360"/>
      </w:pPr>
    </w:lvl>
    <w:lvl w:ilvl="2" w:tplc="0407001B" w:tentative="1">
      <w:start w:val="1"/>
      <w:numFmt w:val="lowerRoman"/>
      <w:lvlText w:val="%3."/>
      <w:lvlJc w:val="right"/>
      <w:pPr>
        <w:ind w:left="2135" w:hanging="180"/>
      </w:pPr>
    </w:lvl>
    <w:lvl w:ilvl="3" w:tplc="0407000F" w:tentative="1">
      <w:start w:val="1"/>
      <w:numFmt w:val="decimal"/>
      <w:lvlText w:val="%4."/>
      <w:lvlJc w:val="left"/>
      <w:pPr>
        <w:ind w:left="2855" w:hanging="360"/>
      </w:pPr>
    </w:lvl>
    <w:lvl w:ilvl="4" w:tplc="04070019" w:tentative="1">
      <w:start w:val="1"/>
      <w:numFmt w:val="lowerLetter"/>
      <w:lvlText w:val="%5."/>
      <w:lvlJc w:val="left"/>
      <w:pPr>
        <w:ind w:left="3575" w:hanging="360"/>
      </w:pPr>
    </w:lvl>
    <w:lvl w:ilvl="5" w:tplc="0407001B" w:tentative="1">
      <w:start w:val="1"/>
      <w:numFmt w:val="lowerRoman"/>
      <w:lvlText w:val="%6."/>
      <w:lvlJc w:val="right"/>
      <w:pPr>
        <w:ind w:left="4295" w:hanging="180"/>
      </w:pPr>
    </w:lvl>
    <w:lvl w:ilvl="6" w:tplc="0407000F" w:tentative="1">
      <w:start w:val="1"/>
      <w:numFmt w:val="decimal"/>
      <w:lvlText w:val="%7."/>
      <w:lvlJc w:val="left"/>
      <w:pPr>
        <w:ind w:left="5015" w:hanging="360"/>
      </w:pPr>
    </w:lvl>
    <w:lvl w:ilvl="7" w:tplc="04070019" w:tentative="1">
      <w:start w:val="1"/>
      <w:numFmt w:val="lowerLetter"/>
      <w:lvlText w:val="%8."/>
      <w:lvlJc w:val="left"/>
      <w:pPr>
        <w:ind w:left="5735" w:hanging="360"/>
      </w:pPr>
    </w:lvl>
    <w:lvl w:ilvl="8" w:tplc="0407001B" w:tentative="1">
      <w:start w:val="1"/>
      <w:numFmt w:val="lowerRoman"/>
      <w:lvlText w:val="%9."/>
      <w:lvlJc w:val="right"/>
      <w:pPr>
        <w:ind w:left="6455" w:hanging="180"/>
      </w:pPr>
    </w:lvl>
  </w:abstractNum>
  <w:abstractNum w:abstractNumId="28" w15:restartNumberingAfterBreak="0">
    <w:nsid w:val="3A5A5DF8"/>
    <w:multiLevelType w:val="hybridMultilevel"/>
    <w:tmpl w:val="994A164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CCB6D50"/>
    <w:multiLevelType w:val="hybridMultilevel"/>
    <w:tmpl w:val="DE54B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354C21"/>
    <w:multiLevelType w:val="hybridMultilevel"/>
    <w:tmpl w:val="38BCF446"/>
    <w:lvl w:ilvl="0" w:tplc="9FD67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E835682"/>
    <w:multiLevelType w:val="hybridMultilevel"/>
    <w:tmpl w:val="0980E0AA"/>
    <w:lvl w:ilvl="0" w:tplc="CF1271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601214"/>
    <w:multiLevelType w:val="hybridMultilevel"/>
    <w:tmpl w:val="6786DF70"/>
    <w:lvl w:ilvl="0" w:tplc="1B56027E">
      <w:start w:val="1"/>
      <w:numFmt w:val="bullet"/>
      <w:lvlText w:val=""/>
      <w:lvlJc w:val="left"/>
      <w:pPr>
        <w:ind w:left="2112" w:hanging="360"/>
      </w:pPr>
      <w:rPr>
        <w:rFonts w:ascii="Wingdings" w:hAnsi="Wingdings" w:hint="default"/>
        <w:color w:val="365F91" w:themeColor="accent1" w:themeShade="BF"/>
      </w:rPr>
    </w:lvl>
    <w:lvl w:ilvl="1" w:tplc="04070003" w:tentative="1">
      <w:start w:val="1"/>
      <w:numFmt w:val="bullet"/>
      <w:lvlText w:val="o"/>
      <w:lvlJc w:val="left"/>
      <w:pPr>
        <w:ind w:left="2832" w:hanging="360"/>
      </w:pPr>
      <w:rPr>
        <w:rFonts w:ascii="Courier New" w:hAnsi="Courier New" w:cs="Courier New" w:hint="default"/>
      </w:rPr>
    </w:lvl>
    <w:lvl w:ilvl="2" w:tplc="04070005" w:tentative="1">
      <w:start w:val="1"/>
      <w:numFmt w:val="bullet"/>
      <w:lvlText w:val=""/>
      <w:lvlJc w:val="left"/>
      <w:pPr>
        <w:ind w:left="3552" w:hanging="360"/>
      </w:pPr>
      <w:rPr>
        <w:rFonts w:ascii="Wingdings" w:hAnsi="Wingdings" w:hint="default"/>
      </w:rPr>
    </w:lvl>
    <w:lvl w:ilvl="3" w:tplc="04070001" w:tentative="1">
      <w:start w:val="1"/>
      <w:numFmt w:val="bullet"/>
      <w:lvlText w:val=""/>
      <w:lvlJc w:val="left"/>
      <w:pPr>
        <w:ind w:left="4272" w:hanging="360"/>
      </w:pPr>
      <w:rPr>
        <w:rFonts w:ascii="Symbol" w:hAnsi="Symbol" w:hint="default"/>
      </w:rPr>
    </w:lvl>
    <w:lvl w:ilvl="4" w:tplc="04070003" w:tentative="1">
      <w:start w:val="1"/>
      <w:numFmt w:val="bullet"/>
      <w:lvlText w:val="o"/>
      <w:lvlJc w:val="left"/>
      <w:pPr>
        <w:ind w:left="4992" w:hanging="360"/>
      </w:pPr>
      <w:rPr>
        <w:rFonts w:ascii="Courier New" w:hAnsi="Courier New" w:cs="Courier New" w:hint="default"/>
      </w:rPr>
    </w:lvl>
    <w:lvl w:ilvl="5" w:tplc="04070005" w:tentative="1">
      <w:start w:val="1"/>
      <w:numFmt w:val="bullet"/>
      <w:lvlText w:val=""/>
      <w:lvlJc w:val="left"/>
      <w:pPr>
        <w:ind w:left="5712" w:hanging="360"/>
      </w:pPr>
      <w:rPr>
        <w:rFonts w:ascii="Wingdings" w:hAnsi="Wingdings" w:hint="default"/>
      </w:rPr>
    </w:lvl>
    <w:lvl w:ilvl="6" w:tplc="04070001" w:tentative="1">
      <w:start w:val="1"/>
      <w:numFmt w:val="bullet"/>
      <w:lvlText w:val=""/>
      <w:lvlJc w:val="left"/>
      <w:pPr>
        <w:ind w:left="6432" w:hanging="360"/>
      </w:pPr>
      <w:rPr>
        <w:rFonts w:ascii="Symbol" w:hAnsi="Symbol" w:hint="default"/>
      </w:rPr>
    </w:lvl>
    <w:lvl w:ilvl="7" w:tplc="04070003" w:tentative="1">
      <w:start w:val="1"/>
      <w:numFmt w:val="bullet"/>
      <w:lvlText w:val="o"/>
      <w:lvlJc w:val="left"/>
      <w:pPr>
        <w:ind w:left="7152" w:hanging="360"/>
      </w:pPr>
      <w:rPr>
        <w:rFonts w:ascii="Courier New" w:hAnsi="Courier New" w:cs="Courier New" w:hint="default"/>
      </w:rPr>
    </w:lvl>
    <w:lvl w:ilvl="8" w:tplc="04070005" w:tentative="1">
      <w:start w:val="1"/>
      <w:numFmt w:val="bullet"/>
      <w:lvlText w:val=""/>
      <w:lvlJc w:val="left"/>
      <w:pPr>
        <w:ind w:left="7872" w:hanging="360"/>
      </w:pPr>
      <w:rPr>
        <w:rFonts w:ascii="Wingdings" w:hAnsi="Wingdings" w:hint="default"/>
      </w:rPr>
    </w:lvl>
  </w:abstractNum>
  <w:abstractNum w:abstractNumId="33" w15:restartNumberingAfterBreak="0">
    <w:nsid w:val="4483270C"/>
    <w:multiLevelType w:val="hybridMultilevel"/>
    <w:tmpl w:val="CC6ABC5C"/>
    <w:lvl w:ilvl="0" w:tplc="CA4EBAD4">
      <w:start w:val="1"/>
      <w:numFmt w:val="bullet"/>
      <w:pStyle w:val="Formfieldlevel2"/>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4E512F3C"/>
    <w:multiLevelType w:val="hybridMultilevel"/>
    <w:tmpl w:val="3B3E0C92"/>
    <w:lvl w:ilvl="0" w:tplc="CF1271A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F45FBD"/>
    <w:multiLevelType w:val="hybridMultilevel"/>
    <w:tmpl w:val="03FC457C"/>
    <w:lvl w:ilvl="0" w:tplc="0138F9F6">
      <w:start w:val="1"/>
      <w:numFmt w:val="lowerRoman"/>
      <w:lvlText w:val="%1."/>
      <w:lvlJc w:val="left"/>
      <w:pPr>
        <w:ind w:left="1080" w:hanging="720"/>
      </w:pPr>
      <w:rPr>
        <w:rFonts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57587C"/>
    <w:multiLevelType w:val="hybridMultilevel"/>
    <w:tmpl w:val="9CA2787C"/>
    <w:lvl w:ilvl="0" w:tplc="0407000F">
      <w:start w:val="1"/>
      <w:numFmt w:val="decimal"/>
      <w:lvlText w:val="%1."/>
      <w:lvlJc w:val="left"/>
      <w:pPr>
        <w:ind w:left="720" w:hanging="360"/>
      </w:pPr>
      <w:rPr>
        <w:rFonts w:hint="default"/>
      </w:rPr>
    </w:lvl>
    <w:lvl w:ilvl="1" w:tplc="7B3E590E">
      <w:start w:val="2"/>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A1F1E8A"/>
    <w:multiLevelType w:val="hybridMultilevel"/>
    <w:tmpl w:val="676AEB92"/>
    <w:lvl w:ilvl="0" w:tplc="FF1EECB4">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5E3721AE"/>
    <w:multiLevelType w:val="hybridMultilevel"/>
    <w:tmpl w:val="7BFE2258"/>
    <w:lvl w:ilvl="0" w:tplc="D6D2F7C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E4A188F"/>
    <w:multiLevelType w:val="hybridMultilevel"/>
    <w:tmpl w:val="57921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C63C5A"/>
    <w:multiLevelType w:val="hybridMultilevel"/>
    <w:tmpl w:val="66845902"/>
    <w:lvl w:ilvl="0" w:tplc="2E3E643A">
      <w:start w:val="2"/>
      <w:numFmt w:val="bullet"/>
      <w:lvlText w:val="&gt;"/>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0871CA"/>
    <w:multiLevelType w:val="hybridMultilevel"/>
    <w:tmpl w:val="DB7CD3EE"/>
    <w:lvl w:ilvl="0" w:tplc="FAB8FD3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3A55D2"/>
    <w:multiLevelType w:val="hybridMultilevel"/>
    <w:tmpl w:val="9F4A7382"/>
    <w:lvl w:ilvl="0" w:tplc="C7AC980E">
      <w:start w:val="1"/>
      <w:numFmt w:val="lowerLetter"/>
      <w:pStyle w:val="berschrift"/>
      <w:lvlText w:val="%1)"/>
      <w:lvlJc w:val="left"/>
      <w:pPr>
        <w:ind w:left="502" w:hanging="360"/>
      </w:pPr>
    </w:lvl>
    <w:lvl w:ilvl="1" w:tplc="C12A0960">
      <w:start w:val="1"/>
      <w:numFmt w:val="lowerRoman"/>
      <w:pStyle w:val="Headinglevel2"/>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DA1DBA"/>
    <w:multiLevelType w:val="hybridMultilevel"/>
    <w:tmpl w:val="58F2976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4" w15:restartNumberingAfterBreak="0">
    <w:nsid w:val="6D5407E3"/>
    <w:multiLevelType w:val="multilevel"/>
    <w:tmpl w:val="625031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DB2441"/>
    <w:multiLevelType w:val="multilevel"/>
    <w:tmpl w:val="444CAA3A"/>
    <w:lvl w:ilvl="0">
      <w:start w:val="1"/>
      <w:numFmt w:val="decimal"/>
      <w:lvlText w:val="%1."/>
      <w:lvlJc w:val="left"/>
      <w:pPr>
        <w:ind w:left="360" w:hanging="360"/>
      </w:pPr>
      <w:rPr>
        <w:rFonts w:eastAsia="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1DC524B"/>
    <w:multiLevelType w:val="hybridMultilevel"/>
    <w:tmpl w:val="8ED4C6FE"/>
    <w:lvl w:ilvl="0" w:tplc="000E84D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9101D8B"/>
    <w:multiLevelType w:val="multilevel"/>
    <w:tmpl w:val="18BE8E4E"/>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48" w15:restartNumberingAfterBreak="0">
    <w:nsid w:val="7C2B58AE"/>
    <w:multiLevelType w:val="hybridMultilevel"/>
    <w:tmpl w:val="A9A25760"/>
    <w:lvl w:ilvl="0" w:tplc="68A28A14">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E9744F"/>
    <w:multiLevelType w:val="multilevel"/>
    <w:tmpl w:val="248C9A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36"/>
  </w:num>
  <w:num w:numId="12">
    <w:abstractNumId w:val="47"/>
  </w:num>
  <w:num w:numId="13">
    <w:abstractNumId w:val="12"/>
  </w:num>
  <w:num w:numId="14">
    <w:abstractNumId w:val="44"/>
  </w:num>
  <w:num w:numId="15">
    <w:abstractNumId w:val="37"/>
  </w:num>
  <w:num w:numId="16">
    <w:abstractNumId w:val="26"/>
  </w:num>
  <w:num w:numId="17">
    <w:abstractNumId w:val="49"/>
  </w:num>
  <w:num w:numId="18">
    <w:abstractNumId w:val="45"/>
  </w:num>
  <w:num w:numId="19">
    <w:abstractNumId w:val="43"/>
  </w:num>
  <w:num w:numId="20">
    <w:abstractNumId w:val="29"/>
  </w:num>
  <w:num w:numId="21">
    <w:abstractNumId w:val="38"/>
  </w:num>
  <w:num w:numId="22">
    <w:abstractNumId w:val="17"/>
  </w:num>
  <w:num w:numId="23">
    <w:abstractNumId w:val="15"/>
  </w:num>
  <w:num w:numId="24">
    <w:abstractNumId w:val="16"/>
  </w:num>
  <w:num w:numId="25">
    <w:abstractNumId w:val="46"/>
  </w:num>
  <w:num w:numId="26">
    <w:abstractNumId w:val="19"/>
  </w:num>
  <w:num w:numId="27">
    <w:abstractNumId w:val="21"/>
  </w:num>
  <w:num w:numId="28">
    <w:abstractNumId w:val="14"/>
  </w:num>
  <w:num w:numId="29">
    <w:abstractNumId w:val="0"/>
  </w:num>
  <w:num w:numId="30">
    <w:abstractNumId w:val="30"/>
  </w:num>
  <w:num w:numId="31">
    <w:abstractNumId w:val="23"/>
  </w:num>
  <w:num w:numId="32">
    <w:abstractNumId w:val="25"/>
  </w:num>
  <w:num w:numId="33">
    <w:abstractNumId w:val="48"/>
  </w:num>
  <w:num w:numId="34">
    <w:abstractNumId w:val="40"/>
  </w:num>
  <w:num w:numId="35">
    <w:abstractNumId w:val="20"/>
  </w:num>
  <w:num w:numId="36">
    <w:abstractNumId w:val="18"/>
  </w:num>
  <w:num w:numId="37">
    <w:abstractNumId w:val="28"/>
  </w:num>
  <w:num w:numId="38">
    <w:abstractNumId w:val="34"/>
  </w:num>
  <w:num w:numId="39">
    <w:abstractNumId w:val="31"/>
  </w:num>
  <w:num w:numId="40">
    <w:abstractNumId w:val="32"/>
  </w:num>
  <w:num w:numId="41">
    <w:abstractNumId w:val="22"/>
  </w:num>
  <w:num w:numId="42">
    <w:abstractNumId w:val="35"/>
  </w:num>
  <w:num w:numId="43">
    <w:abstractNumId w:val="42"/>
  </w:num>
  <w:num w:numId="44">
    <w:abstractNumId w:val="33"/>
  </w:num>
  <w:num w:numId="45">
    <w:abstractNumId w:val="41"/>
  </w:num>
  <w:num w:numId="46">
    <w:abstractNumId w:val="11"/>
  </w:num>
  <w:num w:numId="47">
    <w:abstractNumId w:val="13"/>
  </w:num>
  <w:num w:numId="48">
    <w:abstractNumId w:val="24"/>
  </w:num>
  <w:num w:numId="49">
    <w:abstractNumId w:val="2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9"/>
  <w:hyphenationZone w:val="425"/>
  <w:doNotShadeFormData/>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7"/>
    <w:rsid w:val="00002457"/>
    <w:rsid w:val="00004540"/>
    <w:rsid w:val="000051BA"/>
    <w:rsid w:val="000155C9"/>
    <w:rsid w:val="00015A36"/>
    <w:rsid w:val="000274CB"/>
    <w:rsid w:val="000304BC"/>
    <w:rsid w:val="0003402F"/>
    <w:rsid w:val="00035925"/>
    <w:rsid w:val="000400BD"/>
    <w:rsid w:val="00040F10"/>
    <w:rsid w:val="000413D1"/>
    <w:rsid w:val="000419CF"/>
    <w:rsid w:val="00042200"/>
    <w:rsid w:val="000468F3"/>
    <w:rsid w:val="000475AB"/>
    <w:rsid w:val="00054CA7"/>
    <w:rsid w:val="00063F53"/>
    <w:rsid w:val="00065526"/>
    <w:rsid w:val="00067E96"/>
    <w:rsid w:val="00070878"/>
    <w:rsid w:val="00082DF6"/>
    <w:rsid w:val="00082F7E"/>
    <w:rsid w:val="000879AB"/>
    <w:rsid w:val="0009117D"/>
    <w:rsid w:val="00093803"/>
    <w:rsid w:val="000971BF"/>
    <w:rsid w:val="000A28DE"/>
    <w:rsid w:val="000A2DAF"/>
    <w:rsid w:val="000A5C66"/>
    <w:rsid w:val="000A6B56"/>
    <w:rsid w:val="000A7D78"/>
    <w:rsid w:val="000B02C5"/>
    <w:rsid w:val="000B1CAF"/>
    <w:rsid w:val="000B3607"/>
    <w:rsid w:val="000B4C20"/>
    <w:rsid w:val="000C4C6E"/>
    <w:rsid w:val="000C598F"/>
    <w:rsid w:val="000D0566"/>
    <w:rsid w:val="000D2C90"/>
    <w:rsid w:val="000D40FF"/>
    <w:rsid w:val="000D448B"/>
    <w:rsid w:val="000D71BB"/>
    <w:rsid w:val="000E30FF"/>
    <w:rsid w:val="000E33FC"/>
    <w:rsid w:val="000E3E82"/>
    <w:rsid w:val="000E4814"/>
    <w:rsid w:val="000E4FA1"/>
    <w:rsid w:val="000F1C7E"/>
    <w:rsid w:val="000F1ED7"/>
    <w:rsid w:val="000F2ECE"/>
    <w:rsid w:val="000F608B"/>
    <w:rsid w:val="00101FDB"/>
    <w:rsid w:val="00105365"/>
    <w:rsid w:val="00107D3F"/>
    <w:rsid w:val="00112883"/>
    <w:rsid w:val="001130BA"/>
    <w:rsid w:val="00114D7F"/>
    <w:rsid w:val="001161F0"/>
    <w:rsid w:val="0013085D"/>
    <w:rsid w:val="00140968"/>
    <w:rsid w:val="00142264"/>
    <w:rsid w:val="00143D67"/>
    <w:rsid w:val="001461D0"/>
    <w:rsid w:val="001535BF"/>
    <w:rsid w:val="00165E31"/>
    <w:rsid w:val="00166EC1"/>
    <w:rsid w:val="00176D6B"/>
    <w:rsid w:val="001777FD"/>
    <w:rsid w:val="001825AC"/>
    <w:rsid w:val="001827A0"/>
    <w:rsid w:val="001829DC"/>
    <w:rsid w:val="001904FB"/>
    <w:rsid w:val="00190868"/>
    <w:rsid w:val="00196D8E"/>
    <w:rsid w:val="0019713B"/>
    <w:rsid w:val="001A0F30"/>
    <w:rsid w:val="001A2370"/>
    <w:rsid w:val="001C07C7"/>
    <w:rsid w:val="001C08E8"/>
    <w:rsid w:val="001C0B5E"/>
    <w:rsid w:val="001C1A28"/>
    <w:rsid w:val="001C3B87"/>
    <w:rsid w:val="001C45FD"/>
    <w:rsid w:val="001C6374"/>
    <w:rsid w:val="001D2253"/>
    <w:rsid w:val="001D7730"/>
    <w:rsid w:val="001E4082"/>
    <w:rsid w:val="001E4BAF"/>
    <w:rsid w:val="001F1EE0"/>
    <w:rsid w:val="001F2B82"/>
    <w:rsid w:val="001F2BD4"/>
    <w:rsid w:val="001F3307"/>
    <w:rsid w:val="00205815"/>
    <w:rsid w:val="00224A8A"/>
    <w:rsid w:val="00225AA7"/>
    <w:rsid w:val="00231D26"/>
    <w:rsid w:val="0023339D"/>
    <w:rsid w:val="0023433E"/>
    <w:rsid w:val="0023530F"/>
    <w:rsid w:val="002405C0"/>
    <w:rsid w:val="002426CA"/>
    <w:rsid w:val="002434BF"/>
    <w:rsid w:val="00247DE9"/>
    <w:rsid w:val="00250C3E"/>
    <w:rsid w:val="002532B6"/>
    <w:rsid w:val="00253CBD"/>
    <w:rsid w:val="002542D9"/>
    <w:rsid w:val="00254734"/>
    <w:rsid w:val="00257BC2"/>
    <w:rsid w:val="00261404"/>
    <w:rsid w:val="002616A5"/>
    <w:rsid w:val="00264060"/>
    <w:rsid w:val="00266819"/>
    <w:rsid w:val="00270A25"/>
    <w:rsid w:val="00273151"/>
    <w:rsid w:val="00281640"/>
    <w:rsid w:val="002843A6"/>
    <w:rsid w:val="00297DD8"/>
    <w:rsid w:val="002A04C6"/>
    <w:rsid w:val="002A40C3"/>
    <w:rsid w:val="002B332E"/>
    <w:rsid w:val="002B3970"/>
    <w:rsid w:val="002B4FB1"/>
    <w:rsid w:val="002B61C3"/>
    <w:rsid w:val="002C318A"/>
    <w:rsid w:val="002D0E63"/>
    <w:rsid w:val="002D68FE"/>
    <w:rsid w:val="002D6C49"/>
    <w:rsid w:val="002E096E"/>
    <w:rsid w:val="002E4B46"/>
    <w:rsid w:val="002E60B5"/>
    <w:rsid w:val="002F5B98"/>
    <w:rsid w:val="003006F0"/>
    <w:rsid w:val="00301CBE"/>
    <w:rsid w:val="003109B9"/>
    <w:rsid w:val="00315E77"/>
    <w:rsid w:val="00323D20"/>
    <w:rsid w:val="003306FA"/>
    <w:rsid w:val="003324E2"/>
    <w:rsid w:val="00333766"/>
    <w:rsid w:val="00333BAB"/>
    <w:rsid w:val="00333EFE"/>
    <w:rsid w:val="003348C1"/>
    <w:rsid w:val="003413BE"/>
    <w:rsid w:val="00343DD7"/>
    <w:rsid w:val="00350BB2"/>
    <w:rsid w:val="00350DC9"/>
    <w:rsid w:val="00351E6F"/>
    <w:rsid w:val="00370291"/>
    <w:rsid w:val="00375C45"/>
    <w:rsid w:val="0037643D"/>
    <w:rsid w:val="0038080A"/>
    <w:rsid w:val="00382794"/>
    <w:rsid w:val="0038518F"/>
    <w:rsid w:val="003852F7"/>
    <w:rsid w:val="0039497F"/>
    <w:rsid w:val="003954B4"/>
    <w:rsid w:val="003A6597"/>
    <w:rsid w:val="003B3023"/>
    <w:rsid w:val="003B405E"/>
    <w:rsid w:val="003B5354"/>
    <w:rsid w:val="003C0940"/>
    <w:rsid w:val="003C36A9"/>
    <w:rsid w:val="003C48D0"/>
    <w:rsid w:val="003C645F"/>
    <w:rsid w:val="003C6993"/>
    <w:rsid w:val="003D1BFB"/>
    <w:rsid w:val="003F0C09"/>
    <w:rsid w:val="003F6EC9"/>
    <w:rsid w:val="0040350E"/>
    <w:rsid w:val="00403782"/>
    <w:rsid w:val="00404405"/>
    <w:rsid w:val="00411184"/>
    <w:rsid w:val="004175D4"/>
    <w:rsid w:val="00435093"/>
    <w:rsid w:val="0043523F"/>
    <w:rsid w:val="004406AC"/>
    <w:rsid w:val="00440931"/>
    <w:rsid w:val="004435ED"/>
    <w:rsid w:val="00446A7D"/>
    <w:rsid w:val="00456458"/>
    <w:rsid w:val="00463EC1"/>
    <w:rsid w:val="00466305"/>
    <w:rsid w:val="004666E2"/>
    <w:rsid w:val="00470AE6"/>
    <w:rsid w:val="00471279"/>
    <w:rsid w:val="00475901"/>
    <w:rsid w:val="004771DD"/>
    <w:rsid w:val="004919F3"/>
    <w:rsid w:val="00491EE5"/>
    <w:rsid w:val="0049307C"/>
    <w:rsid w:val="00494C1D"/>
    <w:rsid w:val="00495F52"/>
    <w:rsid w:val="0049673D"/>
    <w:rsid w:val="004970EE"/>
    <w:rsid w:val="004A266F"/>
    <w:rsid w:val="004B0073"/>
    <w:rsid w:val="004B38F8"/>
    <w:rsid w:val="004B7507"/>
    <w:rsid w:val="004C06F4"/>
    <w:rsid w:val="004C0B2E"/>
    <w:rsid w:val="004D0549"/>
    <w:rsid w:val="004D24BC"/>
    <w:rsid w:val="004D339C"/>
    <w:rsid w:val="004D68EA"/>
    <w:rsid w:val="004D7687"/>
    <w:rsid w:val="004D7F84"/>
    <w:rsid w:val="004E11DA"/>
    <w:rsid w:val="004E4568"/>
    <w:rsid w:val="004E6C69"/>
    <w:rsid w:val="004F12A3"/>
    <w:rsid w:val="004F2A61"/>
    <w:rsid w:val="004F3CAE"/>
    <w:rsid w:val="0050420B"/>
    <w:rsid w:val="00504BB0"/>
    <w:rsid w:val="00507C98"/>
    <w:rsid w:val="005122CF"/>
    <w:rsid w:val="00513D85"/>
    <w:rsid w:val="00514E99"/>
    <w:rsid w:val="0051502D"/>
    <w:rsid w:val="00517510"/>
    <w:rsid w:val="00520142"/>
    <w:rsid w:val="00521D3D"/>
    <w:rsid w:val="00524720"/>
    <w:rsid w:val="00525D32"/>
    <w:rsid w:val="00530968"/>
    <w:rsid w:val="00531085"/>
    <w:rsid w:val="0053118E"/>
    <w:rsid w:val="00533FE6"/>
    <w:rsid w:val="0053593B"/>
    <w:rsid w:val="00541823"/>
    <w:rsid w:val="005464BB"/>
    <w:rsid w:val="00550E1E"/>
    <w:rsid w:val="00550F93"/>
    <w:rsid w:val="00553607"/>
    <w:rsid w:val="00554915"/>
    <w:rsid w:val="00554C6F"/>
    <w:rsid w:val="0055529B"/>
    <w:rsid w:val="005628DA"/>
    <w:rsid w:val="005643CA"/>
    <w:rsid w:val="005653F2"/>
    <w:rsid w:val="0056755F"/>
    <w:rsid w:val="005712A9"/>
    <w:rsid w:val="00571604"/>
    <w:rsid w:val="00571744"/>
    <w:rsid w:val="00574382"/>
    <w:rsid w:val="005764CF"/>
    <w:rsid w:val="0057697E"/>
    <w:rsid w:val="00577645"/>
    <w:rsid w:val="005844A3"/>
    <w:rsid w:val="00593EDE"/>
    <w:rsid w:val="00594546"/>
    <w:rsid w:val="00597807"/>
    <w:rsid w:val="005A2E19"/>
    <w:rsid w:val="005A75B0"/>
    <w:rsid w:val="005B31B9"/>
    <w:rsid w:val="005B37CA"/>
    <w:rsid w:val="005B5312"/>
    <w:rsid w:val="005B78D2"/>
    <w:rsid w:val="005C2AF8"/>
    <w:rsid w:val="005C4BA4"/>
    <w:rsid w:val="005C522D"/>
    <w:rsid w:val="005C56EC"/>
    <w:rsid w:val="005C649F"/>
    <w:rsid w:val="005D101E"/>
    <w:rsid w:val="005D1140"/>
    <w:rsid w:val="005D1542"/>
    <w:rsid w:val="005D500F"/>
    <w:rsid w:val="005D622A"/>
    <w:rsid w:val="005E087A"/>
    <w:rsid w:val="005E2378"/>
    <w:rsid w:val="005E2C69"/>
    <w:rsid w:val="005F1B4E"/>
    <w:rsid w:val="005F75D6"/>
    <w:rsid w:val="006029BF"/>
    <w:rsid w:val="0060365C"/>
    <w:rsid w:val="00606667"/>
    <w:rsid w:val="0061157C"/>
    <w:rsid w:val="00613B92"/>
    <w:rsid w:val="00614D5E"/>
    <w:rsid w:val="006154E0"/>
    <w:rsid w:val="00623A64"/>
    <w:rsid w:val="00625191"/>
    <w:rsid w:val="00630900"/>
    <w:rsid w:val="00644F37"/>
    <w:rsid w:val="006477E7"/>
    <w:rsid w:val="00660988"/>
    <w:rsid w:val="00661D2F"/>
    <w:rsid w:val="00664D9E"/>
    <w:rsid w:val="0066670D"/>
    <w:rsid w:val="00670753"/>
    <w:rsid w:val="00673D72"/>
    <w:rsid w:val="00674DE1"/>
    <w:rsid w:val="00685FF8"/>
    <w:rsid w:val="006A390A"/>
    <w:rsid w:val="006A3EFC"/>
    <w:rsid w:val="006A4FD3"/>
    <w:rsid w:val="006B0660"/>
    <w:rsid w:val="006C10F6"/>
    <w:rsid w:val="006C17E2"/>
    <w:rsid w:val="006C1FF6"/>
    <w:rsid w:val="006C277F"/>
    <w:rsid w:val="006C3B7B"/>
    <w:rsid w:val="006C3EEA"/>
    <w:rsid w:val="006D790B"/>
    <w:rsid w:val="006E2E2F"/>
    <w:rsid w:val="006E6CB4"/>
    <w:rsid w:val="006E6CB7"/>
    <w:rsid w:val="006F06AF"/>
    <w:rsid w:val="006F1195"/>
    <w:rsid w:val="006F643B"/>
    <w:rsid w:val="00700244"/>
    <w:rsid w:val="0070293F"/>
    <w:rsid w:val="00704B23"/>
    <w:rsid w:val="007114D8"/>
    <w:rsid w:val="00720E6A"/>
    <w:rsid w:val="00722877"/>
    <w:rsid w:val="0072393D"/>
    <w:rsid w:val="00724F31"/>
    <w:rsid w:val="007316AF"/>
    <w:rsid w:val="00735A0C"/>
    <w:rsid w:val="00735B20"/>
    <w:rsid w:val="00736098"/>
    <w:rsid w:val="007431A7"/>
    <w:rsid w:val="00745225"/>
    <w:rsid w:val="007454C2"/>
    <w:rsid w:val="00745988"/>
    <w:rsid w:val="00745E2F"/>
    <w:rsid w:val="007519A7"/>
    <w:rsid w:val="00752AC5"/>
    <w:rsid w:val="007569CD"/>
    <w:rsid w:val="00760881"/>
    <w:rsid w:val="0077662B"/>
    <w:rsid w:val="00780015"/>
    <w:rsid w:val="007807E2"/>
    <w:rsid w:val="00784649"/>
    <w:rsid w:val="00784ED8"/>
    <w:rsid w:val="00791718"/>
    <w:rsid w:val="007A5001"/>
    <w:rsid w:val="007B0A30"/>
    <w:rsid w:val="007B14B5"/>
    <w:rsid w:val="007B2988"/>
    <w:rsid w:val="007B3C65"/>
    <w:rsid w:val="007B73A1"/>
    <w:rsid w:val="007C1C49"/>
    <w:rsid w:val="007C3242"/>
    <w:rsid w:val="007C576F"/>
    <w:rsid w:val="007D1A1B"/>
    <w:rsid w:val="007D4DDD"/>
    <w:rsid w:val="007D626A"/>
    <w:rsid w:val="007E28CC"/>
    <w:rsid w:val="007E5AD0"/>
    <w:rsid w:val="007F0628"/>
    <w:rsid w:val="007F2561"/>
    <w:rsid w:val="00800179"/>
    <w:rsid w:val="008067F9"/>
    <w:rsid w:val="00807390"/>
    <w:rsid w:val="0082186D"/>
    <w:rsid w:val="00824179"/>
    <w:rsid w:val="00831284"/>
    <w:rsid w:val="00837B6F"/>
    <w:rsid w:val="00845105"/>
    <w:rsid w:val="00847F0B"/>
    <w:rsid w:val="00855594"/>
    <w:rsid w:val="00856CFA"/>
    <w:rsid w:val="0086095B"/>
    <w:rsid w:val="0086576A"/>
    <w:rsid w:val="008730F8"/>
    <w:rsid w:val="00880213"/>
    <w:rsid w:val="00880B21"/>
    <w:rsid w:val="00885A5B"/>
    <w:rsid w:val="00894AA5"/>
    <w:rsid w:val="00895565"/>
    <w:rsid w:val="00897D6C"/>
    <w:rsid w:val="008A4BA8"/>
    <w:rsid w:val="008A512A"/>
    <w:rsid w:val="008A5F71"/>
    <w:rsid w:val="008A74A5"/>
    <w:rsid w:val="008B3734"/>
    <w:rsid w:val="008B3F76"/>
    <w:rsid w:val="008B46CC"/>
    <w:rsid w:val="008B52B3"/>
    <w:rsid w:val="008C00BE"/>
    <w:rsid w:val="008C0231"/>
    <w:rsid w:val="008C44F7"/>
    <w:rsid w:val="008D628E"/>
    <w:rsid w:val="008E2FAE"/>
    <w:rsid w:val="008E3378"/>
    <w:rsid w:val="008E667B"/>
    <w:rsid w:val="008E6EE3"/>
    <w:rsid w:val="008F2387"/>
    <w:rsid w:val="00904861"/>
    <w:rsid w:val="00904EEC"/>
    <w:rsid w:val="009078C6"/>
    <w:rsid w:val="00913660"/>
    <w:rsid w:val="009161AA"/>
    <w:rsid w:val="009177D0"/>
    <w:rsid w:val="00920B03"/>
    <w:rsid w:val="009222BD"/>
    <w:rsid w:val="00926495"/>
    <w:rsid w:val="0092684C"/>
    <w:rsid w:val="00926CBA"/>
    <w:rsid w:val="00927CB1"/>
    <w:rsid w:val="00930B88"/>
    <w:rsid w:val="0093678F"/>
    <w:rsid w:val="009566EF"/>
    <w:rsid w:val="00957250"/>
    <w:rsid w:val="00957A37"/>
    <w:rsid w:val="009714B8"/>
    <w:rsid w:val="00971615"/>
    <w:rsid w:val="00972164"/>
    <w:rsid w:val="009767C7"/>
    <w:rsid w:val="009818A4"/>
    <w:rsid w:val="00986644"/>
    <w:rsid w:val="00990029"/>
    <w:rsid w:val="00994A3C"/>
    <w:rsid w:val="00997995"/>
    <w:rsid w:val="009A0170"/>
    <w:rsid w:val="009A13D5"/>
    <w:rsid w:val="009A73E7"/>
    <w:rsid w:val="009B0BA2"/>
    <w:rsid w:val="009B158C"/>
    <w:rsid w:val="009B502C"/>
    <w:rsid w:val="009C312D"/>
    <w:rsid w:val="009C3C0F"/>
    <w:rsid w:val="009D6813"/>
    <w:rsid w:val="009D7060"/>
    <w:rsid w:val="009E4E08"/>
    <w:rsid w:val="009E7E71"/>
    <w:rsid w:val="009F4318"/>
    <w:rsid w:val="00A02FEF"/>
    <w:rsid w:val="00A06867"/>
    <w:rsid w:val="00A111B1"/>
    <w:rsid w:val="00A13972"/>
    <w:rsid w:val="00A16684"/>
    <w:rsid w:val="00A21F1B"/>
    <w:rsid w:val="00A257A5"/>
    <w:rsid w:val="00A25D5F"/>
    <w:rsid w:val="00A37549"/>
    <w:rsid w:val="00A40595"/>
    <w:rsid w:val="00A40F7F"/>
    <w:rsid w:val="00A4145B"/>
    <w:rsid w:val="00A41B52"/>
    <w:rsid w:val="00A46D94"/>
    <w:rsid w:val="00A51DC0"/>
    <w:rsid w:val="00A536D2"/>
    <w:rsid w:val="00A55D8C"/>
    <w:rsid w:val="00A637D0"/>
    <w:rsid w:val="00A63B26"/>
    <w:rsid w:val="00A75559"/>
    <w:rsid w:val="00A7786C"/>
    <w:rsid w:val="00A77B77"/>
    <w:rsid w:val="00A826C1"/>
    <w:rsid w:val="00A83733"/>
    <w:rsid w:val="00A83A32"/>
    <w:rsid w:val="00A84427"/>
    <w:rsid w:val="00A8698D"/>
    <w:rsid w:val="00A91690"/>
    <w:rsid w:val="00A9293B"/>
    <w:rsid w:val="00A93716"/>
    <w:rsid w:val="00AA0BB3"/>
    <w:rsid w:val="00AA1CAD"/>
    <w:rsid w:val="00AA4433"/>
    <w:rsid w:val="00AA7A31"/>
    <w:rsid w:val="00AB265E"/>
    <w:rsid w:val="00AB4437"/>
    <w:rsid w:val="00AB7022"/>
    <w:rsid w:val="00AB717D"/>
    <w:rsid w:val="00AB7E30"/>
    <w:rsid w:val="00AC0E75"/>
    <w:rsid w:val="00AC49AE"/>
    <w:rsid w:val="00AC5A76"/>
    <w:rsid w:val="00AD131B"/>
    <w:rsid w:val="00AD1ECE"/>
    <w:rsid w:val="00AD23C9"/>
    <w:rsid w:val="00AD3E69"/>
    <w:rsid w:val="00AE2A62"/>
    <w:rsid w:val="00AE33CE"/>
    <w:rsid w:val="00AE6941"/>
    <w:rsid w:val="00AE7C86"/>
    <w:rsid w:val="00AE7E6C"/>
    <w:rsid w:val="00AF0287"/>
    <w:rsid w:val="00AF419B"/>
    <w:rsid w:val="00B0036A"/>
    <w:rsid w:val="00B00839"/>
    <w:rsid w:val="00B013F4"/>
    <w:rsid w:val="00B037FB"/>
    <w:rsid w:val="00B13AD2"/>
    <w:rsid w:val="00B16A53"/>
    <w:rsid w:val="00B16F0C"/>
    <w:rsid w:val="00B20A0D"/>
    <w:rsid w:val="00B22229"/>
    <w:rsid w:val="00B2786B"/>
    <w:rsid w:val="00B30FA0"/>
    <w:rsid w:val="00B32C9A"/>
    <w:rsid w:val="00B4250D"/>
    <w:rsid w:val="00B432C0"/>
    <w:rsid w:val="00B50300"/>
    <w:rsid w:val="00B57EBE"/>
    <w:rsid w:val="00B63371"/>
    <w:rsid w:val="00B65240"/>
    <w:rsid w:val="00B71110"/>
    <w:rsid w:val="00B72199"/>
    <w:rsid w:val="00B72203"/>
    <w:rsid w:val="00B73F31"/>
    <w:rsid w:val="00B7524A"/>
    <w:rsid w:val="00B75B40"/>
    <w:rsid w:val="00B77DF4"/>
    <w:rsid w:val="00B80EAC"/>
    <w:rsid w:val="00B83B9D"/>
    <w:rsid w:val="00B86CC5"/>
    <w:rsid w:val="00B93602"/>
    <w:rsid w:val="00B969D6"/>
    <w:rsid w:val="00BA06E5"/>
    <w:rsid w:val="00BA0E69"/>
    <w:rsid w:val="00BA2D14"/>
    <w:rsid w:val="00BA2DF0"/>
    <w:rsid w:val="00BA4B58"/>
    <w:rsid w:val="00BA542F"/>
    <w:rsid w:val="00BB2EF5"/>
    <w:rsid w:val="00BC41FA"/>
    <w:rsid w:val="00BD0572"/>
    <w:rsid w:val="00BD3A65"/>
    <w:rsid w:val="00BE09A4"/>
    <w:rsid w:val="00BE3BE7"/>
    <w:rsid w:val="00BE414E"/>
    <w:rsid w:val="00BE504B"/>
    <w:rsid w:val="00BE6EBA"/>
    <w:rsid w:val="00BF2C74"/>
    <w:rsid w:val="00BF34AA"/>
    <w:rsid w:val="00BF4F69"/>
    <w:rsid w:val="00BF5CAB"/>
    <w:rsid w:val="00C00102"/>
    <w:rsid w:val="00C030F6"/>
    <w:rsid w:val="00C03FDB"/>
    <w:rsid w:val="00C0508D"/>
    <w:rsid w:val="00C107FC"/>
    <w:rsid w:val="00C11DEF"/>
    <w:rsid w:val="00C1205F"/>
    <w:rsid w:val="00C1422E"/>
    <w:rsid w:val="00C161C9"/>
    <w:rsid w:val="00C16715"/>
    <w:rsid w:val="00C177A6"/>
    <w:rsid w:val="00C255B2"/>
    <w:rsid w:val="00C2588A"/>
    <w:rsid w:val="00C26973"/>
    <w:rsid w:val="00C31DD3"/>
    <w:rsid w:val="00C33501"/>
    <w:rsid w:val="00C36846"/>
    <w:rsid w:val="00C41EE7"/>
    <w:rsid w:val="00C5049F"/>
    <w:rsid w:val="00C6131D"/>
    <w:rsid w:val="00C65EFD"/>
    <w:rsid w:val="00C72148"/>
    <w:rsid w:val="00C74AB4"/>
    <w:rsid w:val="00C76E1E"/>
    <w:rsid w:val="00C80EAA"/>
    <w:rsid w:val="00C86C4B"/>
    <w:rsid w:val="00C8703C"/>
    <w:rsid w:val="00C907DD"/>
    <w:rsid w:val="00C94858"/>
    <w:rsid w:val="00CA054B"/>
    <w:rsid w:val="00CB490B"/>
    <w:rsid w:val="00CB6298"/>
    <w:rsid w:val="00CB79DA"/>
    <w:rsid w:val="00CC19E6"/>
    <w:rsid w:val="00CC21FD"/>
    <w:rsid w:val="00CC342C"/>
    <w:rsid w:val="00CC41DD"/>
    <w:rsid w:val="00CC4DB7"/>
    <w:rsid w:val="00CC770B"/>
    <w:rsid w:val="00CE0E83"/>
    <w:rsid w:val="00CE7DFE"/>
    <w:rsid w:val="00CF0033"/>
    <w:rsid w:val="00CF6496"/>
    <w:rsid w:val="00CF674C"/>
    <w:rsid w:val="00D01CEC"/>
    <w:rsid w:val="00D03761"/>
    <w:rsid w:val="00D041BD"/>
    <w:rsid w:val="00D04D0D"/>
    <w:rsid w:val="00D11D61"/>
    <w:rsid w:val="00D2054F"/>
    <w:rsid w:val="00D20A88"/>
    <w:rsid w:val="00D24858"/>
    <w:rsid w:val="00D34DDF"/>
    <w:rsid w:val="00D406BA"/>
    <w:rsid w:val="00D40D0D"/>
    <w:rsid w:val="00D4766A"/>
    <w:rsid w:val="00D51283"/>
    <w:rsid w:val="00D57CE6"/>
    <w:rsid w:val="00D667AF"/>
    <w:rsid w:val="00D67AC9"/>
    <w:rsid w:val="00D726E8"/>
    <w:rsid w:val="00D8209D"/>
    <w:rsid w:val="00D85AE2"/>
    <w:rsid w:val="00D85AEF"/>
    <w:rsid w:val="00D9014E"/>
    <w:rsid w:val="00D918AF"/>
    <w:rsid w:val="00D919D3"/>
    <w:rsid w:val="00D92D89"/>
    <w:rsid w:val="00D92E2A"/>
    <w:rsid w:val="00D9728F"/>
    <w:rsid w:val="00D97C62"/>
    <w:rsid w:val="00DA1CF8"/>
    <w:rsid w:val="00DB5C39"/>
    <w:rsid w:val="00DC3838"/>
    <w:rsid w:val="00DC3B6D"/>
    <w:rsid w:val="00DC486B"/>
    <w:rsid w:val="00DD175F"/>
    <w:rsid w:val="00DD3DD8"/>
    <w:rsid w:val="00DD592E"/>
    <w:rsid w:val="00DD7095"/>
    <w:rsid w:val="00DE5A95"/>
    <w:rsid w:val="00DE5FBA"/>
    <w:rsid w:val="00DE6A5C"/>
    <w:rsid w:val="00DE6D89"/>
    <w:rsid w:val="00DF3ABF"/>
    <w:rsid w:val="00DF3F29"/>
    <w:rsid w:val="00DF5B0B"/>
    <w:rsid w:val="00DF6741"/>
    <w:rsid w:val="00DF6E8E"/>
    <w:rsid w:val="00E00A39"/>
    <w:rsid w:val="00E02CE3"/>
    <w:rsid w:val="00E07E03"/>
    <w:rsid w:val="00E15DA8"/>
    <w:rsid w:val="00E16014"/>
    <w:rsid w:val="00E21912"/>
    <w:rsid w:val="00E25007"/>
    <w:rsid w:val="00E26A6A"/>
    <w:rsid w:val="00E274B0"/>
    <w:rsid w:val="00E33AC2"/>
    <w:rsid w:val="00E40628"/>
    <w:rsid w:val="00E46413"/>
    <w:rsid w:val="00E4756E"/>
    <w:rsid w:val="00E534D5"/>
    <w:rsid w:val="00E536AE"/>
    <w:rsid w:val="00E5738C"/>
    <w:rsid w:val="00E62B79"/>
    <w:rsid w:val="00E662BC"/>
    <w:rsid w:val="00E676C0"/>
    <w:rsid w:val="00E67803"/>
    <w:rsid w:val="00E67D59"/>
    <w:rsid w:val="00E72702"/>
    <w:rsid w:val="00E7288F"/>
    <w:rsid w:val="00E7304D"/>
    <w:rsid w:val="00E8587D"/>
    <w:rsid w:val="00E86899"/>
    <w:rsid w:val="00E9115F"/>
    <w:rsid w:val="00EA01E4"/>
    <w:rsid w:val="00EA01EC"/>
    <w:rsid w:val="00EA13F1"/>
    <w:rsid w:val="00EA53A9"/>
    <w:rsid w:val="00EB0E17"/>
    <w:rsid w:val="00EB0FAF"/>
    <w:rsid w:val="00EB162A"/>
    <w:rsid w:val="00EC0279"/>
    <w:rsid w:val="00EC3514"/>
    <w:rsid w:val="00EC53E7"/>
    <w:rsid w:val="00EC7524"/>
    <w:rsid w:val="00ED0264"/>
    <w:rsid w:val="00ED0F67"/>
    <w:rsid w:val="00ED3371"/>
    <w:rsid w:val="00ED67E0"/>
    <w:rsid w:val="00ED6A41"/>
    <w:rsid w:val="00EE013C"/>
    <w:rsid w:val="00EE4FDF"/>
    <w:rsid w:val="00EE7DC2"/>
    <w:rsid w:val="00EF4962"/>
    <w:rsid w:val="00F00217"/>
    <w:rsid w:val="00F06FBF"/>
    <w:rsid w:val="00F1332A"/>
    <w:rsid w:val="00F138F4"/>
    <w:rsid w:val="00F238E2"/>
    <w:rsid w:val="00F312C9"/>
    <w:rsid w:val="00F335C7"/>
    <w:rsid w:val="00F340C0"/>
    <w:rsid w:val="00F358D1"/>
    <w:rsid w:val="00F409A5"/>
    <w:rsid w:val="00F411F4"/>
    <w:rsid w:val="00F41A09"/>
    <w:rsid w:val="00F43B56"/>
    <w:rsid w:val="00F55607"/>
    <w:rsid w:val="00F628F6"/>
    <w:rsid w:val="00F62C60"/>
    <w:rsid w:val="00F62D24"/>
    <w:rsid w:val="00F638C7"/>
    <w:rsid w:val="00F72191"/>
    <w:rsid w:val="00F73DDF"/>
    <w:rsid w:val="00F748F9"/>
    <w:rsid w:val="00F805D4"/>
    <w:rsid w:val="00F81601"/>
    <w:rsid w:val="00F81B8A"/>
    <w:rsid w:val="00F91C54"/>
    <w:rsid w:val="00F927BE"/>
    <w:rsid w:val="00F95BE1"/>
    <w:rsid w:val="00FA0578"/>
    <w:rsid w:val="00FA57C5"/>
    <w:rsid w:val="00FA6A01"/>
    <w:rsid w:val="00FA72D7"/>
    <w:rsid w:val="00FB0281"/>
    <w:rsid w:val="00FB2356"/>
    <w:rsid w:val="00FB7C3C"/>
    <w:rsid w:val="00FC2DEC"/>
    <w:rsid w:val="00FD0822"/>
    <w:rsid w:val="00FD0CDF"/>
    <w:rsid w:val="00FD440A"/>
    <w:rsid w:val="00FE225B"/>
    <w:rsid w:val="00FE6B8B"/>
    <w:rsid w:val="00FE7017"/>
    <w:rsid w:val="00FF18B2"/>
    <w:rsid w:val="00FF34DE"/>
    <w:rsid w:val="00FF3863"/>
    <w:rsid w:val="00FF4DBA"/>
    <w:rsid w:val="00FF5DB8"/>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0D97E2"/>
  <w15:docId w15:val="{32647F8E-5B78-4FC3-9E8C-BE463B99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3761"/>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A63B26"/>
    <w:pPr>
      <w:keepNext/>
      <w:keepLines/>
      <w:spacing w:before="480" w:after="960"/>
      <w:outlineLvl w:val="0"/>
    </w:pPr>
    <w:rPr>
      <w:rFonts w:asciiTheme="minorBidi" w:eastAsiaTheme="majorEastAsia" w:hAnsiTheme="minorBidi" w:cs="Arial"/>
      <w:b/>
      <w:bCs/>
      <w:sz w:val="28"/>
      <w:szCs w:val="28"/>
      <w:lang w:val="en-US"/>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A63B26"/>
    <w:rPr>
      <w:rFonts w:asciiTheme="minorBidi" w:eastAsiaTheme="majorEastAsia" w:hAnsiTheme="minorBidi" w:cs="Arial"/>
      <w:b/>
      <w:bCs/>
      <w:sz w:val="28"/>
      <w:szCs w:val="28"/>
      <w:lang w:val="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styleId="Kommentarzeichen">
    <w:name w:val="annotation reference"/>
    <w:basedOn w:val="Absatz-Standardschriftart"/>
    <w:unhideWhenUsed/>
    <w:rsid w:val="00ED0F67"/>
    <w:rPr>
      <w:sz w:val="16"/>
      <w:szCs w:val="16"/>
    </w:rPr>
  </w:style>
  <w:style w:type="paragraph" w:styleId="Kommentartext">
    <w:name w:val="annotation text"/>
    <w:basedOn w:val="Standard"/>
    <w:link w:val="KommentartextZchn"/>
    <w:unhideWhenUsed/>
    <w:rsid w:val="00ED0F67"/>
    <w:rPr>
      <w:sz w:val="20"/>
      <w:szCs w:val="20"/>
    </w:rPr>
  </w:style>
  <w:style w:type="character" w:customStyle="1" w:styleId="KommentartextZchn">
    <w:name w:val="Kommentartext Zchn"/>
    <w:basedOn w:val="Absatz-Standardschriftart"/>
    <w:link w:val="Kommentartext"/>
    <w:rsid w:val="00ED0F6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D0F67"/>
    <w:rPr>
      <w:b/>
      <w:bCs/>
    </w:rPr>
  </w:style>
  <w:style w:type="character" w:customStyle="1" w:styleId="KommentarthemaZchn">
    <w:name w:val="Kommentarthema Zchn"/>
    <w:basedOn w:val="KommentartextZchn"/>
    <w:link w:val="Kommentarthema"/>
    <w:uiPriority w:val="99"/>
    <w:semiHidden/>
    <w:rsid w:val="00ED0F67"/>
    <w:rPr>
      <w:rFonts w:ascii="Arial" w:hAnsi="Arial"/>
      <w:b/>
      <w:bCs/>
      <w:sz w:val="20"/>
      <w:szCs w:val="20"/>
    </w:rPr>
  </w:style>
  <w:style w:type="paragraph" w:styleId="Funotentext">
    <w:name w:val="footnote text"/>
    <w:basedOn w:val="Standard"/>
    <w:link w:val="FunotentextZchn"/>
    <w:rsid w:val="00ED0F67"/>
    <w:rPr>
      <w:rFonts w:eastAsia="Times New Roman" w:cs="Times New Roman"/>
      <w:sz w:val="14"/>
      <w:szCs w:val="20"/>
      <w:lang w:val="en-GB"/>
    </w:rPr>
  </w:style>
  <w:style w:type="character" w:customStyle="1" w:styleId="FunotentextZchn">
    <w:name w:val="Fußnotentext Zchn"/>
    <w:basedOn w:val="Absatz-Standardschriftart"/>
    <w:link w:val="Funotentext"/>
    <w:rsid w:val="00ED0F67"/>
    <w:rPr>
      <w:rFonts w:ascii="Arial" w:eastAsia="Times New Roman" w:hAnsi="Arial" w:cs="Times New Roman"/>
      <w:sz w:val="14"/>
      <w:szCs w:val="20"/>
      <w:lang w:val="en-GB"/>
    </w:rPr>
  </w:style>
  <w:style w:type="character" w:styleId="Funotenzeichen">
    <w:name w:val="footnote reference"/>
    <w:basedOn w:val="Absatz-Standardschriftart"/>
    <w:unhideWhenUsed/>
    <w:rsid w:val="00ED0F67"/>
    <w:rPr>
      <w:vertAlign w:val="superscript"/>
    </w:rPr>
  </w:style>
  <w:style w:type="paragraph" w:styleId="Listenabsatz">
    <w:name w:val="List Paragraph"/>
    <w:basedOn w:val="Standard"/>
    <w:uiPriority w:val="34"/>
    <w:qFormat/>
    <w:rsid w:val="00ED0F67"/>
    <w:pPr>
      <w:ind w:left="720"/>
      <w:contextualSpacing/>
    </w:pPr>
  </w:style>
  <w:style w:type="paragraph" w:customStyle="1" w:styleId="Pa0">
    <w:name w:val="Pa0"/>
    <w:basedOn w:val="Standard"/>
    <w:next w:val="Standard"/>
    <w:uiPriority w:val="99"/>
    <w:rsid w:val="00ED0F67"/>
    <w:pPr>
      <w:autoSpaceDE w:val="0"/>
      <w:autoSpaceDN w:val="0"/>
      <w:adjustRightInd w:val="0"/>
      <w:spacing w:line="361" w:lineRule="atLeast"/>
    </w:pPr>
    <w:rPr>
      <w:rFonts w:ascii="Adobe Garamond Pro" w:hAnsi="Adobe Garamond Pro"/>
      <w:sz w:val="24"/>
      <w:szCs w:val="24"/>
    </w:rPr>
  </w:style>
  <w:style w:type="character" w:styleId="Hyperlink">
    <w:name w:val="Hyperlink"/>
    <w:basedOn w:val="Absatz-Standardschriftart"/>
    <w:uiPriority w:val="99"/>
    <w:unhideWhenUsed/>
    <w:rsid w:val="008E3378"/>
    <w:rPr>
      <w:rFonts w:asciiTheme="minorBidi" w:hAnsiTheme="minorBidi"/>
      <w:bCs/>
      <w:i/>
      <w:color w:val="0070C0"/>
      <w:sz w:val="14"/>
      <w:szCs w:val="18"/>
      <w:u w:val="single"/>
      <w:lang w:val="en-US"/>
    </w:rPr>
  </w:style>
  <w:style w:type="paragraph" w:styleId="berarbeitung">
    <w:name w:val="Revision"/>
    <w:hidden/>
    <w:uiPriority w:val="99"/>
    <w:semiHidden/>
    <w:rsid w:val="00ED0F67"/>
    <w:pPr>
      <w:spacing w:after="0" w:line="240" w:lineRule="auto"/>
    </w:pPr>
    <w:rPr>
      <w:rFonts w:ascii="Arial" w:hAnsi="Arial"/>
    </w:rPr>
  </w:style>
  <w:style w:type="character" w:styleId="BesuchterLink">
    <w:name w:val="FollowedHyperlink"/>
    <w:basedOn w:val="Absatz-Standardschriftart"/>
    <w:uiPriority w:val="99"/>
    <w:semiHidden/>
    <w:unhideWhenUsed/>
    <w:rsid w:val="00ED0F67"/>
    <w:rPr>
      <w:color w:val="0070C0" w:themeColor="followedHyperlink"/>
      <w:u w:val="single"/>
    </w:rPr>
  </w:style>
  <w:style w:type="paragraph" w:customStyle="1" w:styleId="Pa1">
    <w:name w:val="Pa1"/>
    <w:basedOn w:val="Standard"/>
    <w:next w:val="Standard"/>
    <w:uiPriority w:val="99"/>
    <w:rsid w:val="00ED0F67"/>
    <w:pPr>
      <w:autoSpaceDE w:val="0"/>
      <w:autoSpaceDN w:val="0"/>
      <w:adjustRightInd w:val="0"/>
      <w:spacing w:line="201" w:lineRule="atLeast"/>
    </w:pPr>
    <w:rPr>
      <w:rFonts w:ascii="Gravur-Condensed" w:hAnsi="Gravur-Condensed"/>
      <w:sz w:val="24"/>
      <w:szCs w:val="24"/>
    </w:rPr>
  </w:style>
  <w:style w:type="paragraph" w:customStyle="1" w:styleId="Default">
    <w:name w:val="Default"/>
    <w:rsid w:val="00370291"/>
    <w:pPr>
      <w:autoSpaceDE w:val="0"/>
      <w:autoSpaceDN w:val="0"/>
      <w:adjustRightInd w:val="0"/>
      <w:spacing w:after="0" w:line="240" w:lineRule="auto"/>
    </w:pPr>
    <w:rPr>
      <w:rFonts w:ascii="Times New Roman" w:hAnsi="Times New Roman" w:cs="Times New Roman"/>
      <w:color w:val="000000"/>
      <w:sz w:val="24"/>
      <w:szCs w:val="24"/>
    </w:rPr>
  </w:style>
  <w:style w:type="character" w:styleId="Fett">
    <w:name w:val="Strong"/>
    <w:basedOn w:val="Absatz-Standardschriftart"/>
    <w:uiPriority w:val="22"/>
    <w:qFormat/>
    <w:rsid w:val="006E6CB4"/>
    <w:rPr>
      <w:b/>
      <w:bCs/>
    </w:rPr>
  </w:style>
  <w:style w:type="character" w:customStyle="1" w:styleId="js-about-item-abstr">
    <w:name w:val="js-about-item-abstr"/>
    <w:basedOn w:val="Absatz-Standardschriftart"/>
    <w:rsid w:val="008C0231"/>
  </w:style>
  <w:style w:type="character" w:customStyle="1" w:styleId="NichtaufgelsteErwhnung1">
    <w:name w:val="Nicht aufgelöste Erwähnung1"/>
    <w:basedOn w:val="Absatz-Standardschriftart"/>
    <w:uiPriority w:val="99"/>
    <w:semiHidden/>
    <w:unhideWhenUsed/>
    <w:rsid w:val="008C0231"/>
    <w:rPr>
      <w:color w:val="605E5C"/>
      <w:shd w:val="clear" w:color="auto" w:fill="E1DFDD"/>
    </w:rPr>
  </w:style>
  <w:style w:type="character" w:styleId="Platzhaltertext">
    <w:name w:val="Placeholder Text"/>
    <w:basedOn w:val="Absatz-Standardschriftart"/>
    <w:uiPriority w:val="99"/>
    <w:semiHidden/>
    <w:rsid w:val="001F1EE0"/>
    <w:rPr>
      <w:color w:val="808080"/>
    </w:rPr>
  </w:style>
  <w:style w:type="paragraph" w:customStyle="1" w:styleId="Question">
    <w:name w:val="Question"/>
    <w:qFormat/>
    <w:rsid w:val="0055529B"/>
    <w:pPr>
      <w:spacing w:before="480" w:after="0" w:line="240" w:lineRule="auto"/>
      <w:ind w:left="335" w:right="1559"/>
    </w:pPr>
    <w:rPr>
      <w:rFonts w:asciiTheme="minorBidi" w:eastAsiaTheme="majorEastAsia" w:hAnsiTheme="minorBidi" w:cs="Arial"/>
      <w:bCs/>
      <w:color w:val="C00000"/>
      <w:szCs w:val="28"/>
      <w:lang w:val="en-US"/>
    </w:rPr>
  </w:style>
  <w:style w:type="paragraph" w:styleId="Titel">
    <w:name w:val="Title"/>
    <w:basedOn w:val="Standard"/>
    <w:next w:val="Standard"/>
    <w:link w:val="TitelZchn"/>
    <w:uiPriority w:val="10"/>
    <w:rsid w:val="00375C45"/>
    <w:pPr>
      <w:contextualSpacing/>
      <w:jc w:val="center"/>
    </w:pPr>
    <w:rPr>
      <w:rFonts w:eastAsiaTheme="majorEastAsia" w:cstheme="majorBidi"/>
      <w:b/>
      <w:color w:val="0070C0"/>
      <w:spacing w:val="-10"/>
      <w:kern w:val="28"/>
      <w:sz w:val="56"/>
      <w:szCs w:val="56"/>
    </w:rPr>
  </w:style>
  <w:style w:type="character" w:customStyle="1" w:styleId="TitelZchn">
    <w:name w:val="Titel Zchn"/>
    <w:basedOn w:val="Absatz-Standardschriftart"/>
    <w:link w:val="Titel"/>
    <w:uiPriority w:val="10"/>
    <w:rsid w:val="00375C45"/>
    <w:rPr>
      <w:rFonts w:ascii="Arial" w:eastAsiaTheme="majorEastAsia" w:hAnsi="Arial" w:cstheme="majorBidi"/>
      <w:b/>
      <w:color w:val="0070C0"/>
      <w:spacing w:val="-10"/>
      <w:kern w:val="28"/>
      <w:sz w:val="56"/>
      <w:szCs w:val="56"/>
    </w:rPr>
  </w:style>
  <w:style w:type="paragraph" w:customStyle="1" w:styleId="Titleentries">
    <w:name w:val="Title entries"/>
    <w:qFormat/>
    <w:rsid w:val="00375C45"/>
    <w:pPr>
      <w:spacing w:after="0" w:line="360" w:lineRule="auto"/>
      <w:jc w:val="center"/>
    </w:pPr>
    <w:rPr>
      <w:rFonts w:ascii="Arial" w:hAnsi="Arial" w:cs="Arial"/>
      <w:sz w:val="28"/>
      <w:szCs w:val="28"/>
      <w:lang w:val="en-GB"/>
    </w:rPr>
  </w:style>
  <w:style w:type="paragraph" w:customStyle="1" w:styleId="Tableentries">
    <w:name w:val="Table entries"/>
    <w:basedOn w:val="Standard"/>
    <w:qFormat/>
    <w:rsid w:val="00375C45"/>
    <w:pPr>
      <w:autoSpaceDE w:val="0"/>
      <w:autoSpaceDN w:val="0"/>
      <w:adjustRightInd w:val="0"/>
    </w:pPr>
    <w:rPr>
      <w:rFonts w:ascii="Arial Narrow" w:eastAsia="Times New Roman" w:hAnsi="Arial Narrow" w:cs="Arial"/>
      <w:bCs/>
      <w:color w:val="0070C0"/>
      <w:sz w:val="16"/>
      <w:szCs w:val="16"/>
      <w:lang w:val="en-GB" w:eastAsia="de-DE"/>
    </w:rPr>
  </w:style>
  <w:style w:type="paragraph" w:customStyle="1" w:styleId="berschrift">
    <w:name w:val="Überschrift"/>
    <w:basedOn w:val="berschrift1"/>
    <w:qFormat/>
    <w:rsid w:val="008B3F76"/>
    <w:pPr>
      <w:numPr>
        <w:numId w:val="43"/>
      </w:numPr>
      <w:spacing w:before="720" w:after="360"/>
      <w:ind w:left="357" w:hanging="357"/>
      <w:outlineLvl w:val="9"/>
    </w:pPr>
    <w:rPr>
      <w:rFonts w:eastAsia="Times New Roman"/>
      <w:color w:val="0070C0"/>
      <w:sz w:val="24"/>
      <w:szCs w:val="20"/>
      <w:lang w:eastAsia="de-DE"/>
    </w:rPr>
  </w:style>
  <w:style w:type="paragraph" w:styleId="Verzeichnis1">
    <w:name w:val="toc 1"/>
    <w:basedOn w:val="Standard"/>
    <w:next w:val="Standard"/>
    <w:autoRedefine/>
    <w:uiPriority w:val="39"/>
    <w:unhideWhenUsed/>
    <w:rsid w:val="00DE5FBA"/>
    <w:pPr>
      <w:tabs>
        <w:tab w:val="right" w:leader="dot" w:pos="9072"/>
        <w:tab w:val="right" w:pos="9639"/>
      </w:tabs>
      <w:spacing w:before="240" w:after="240"/>
      <w:ind w:left="322" w:right="282" w:hanging="322"/>
    </w:pPr>
    <w:rPr>
      <w:rFonts w:asciiTheme="minorHAnsi" w:hAnsiTheme="minorHAnsi" w:cs="Times New Roman"/>
      <w:bCs/>
      <w:iCs/>
      <w:noProof/>
      <w:sz w:val="24"/>
      <w:szCs w:val="28"/>
    </w:rPr>
  </w:style>
  <w:style w:type="paragraph" w:styleId="Verzeichnis2">
    <w:name w:val="toc 2"/>
    <w:basedOn w:val="Standard"/>
    <w:next w:val="Standard"/>
    <w:autoRedefine/>
    <w:uiPriority w:val="39"/>
    <w:unhideWhenUsed/>
    <w:rsid w:val="00DE6A5C"/>
    <w:pPr>
      <w:spacing w:before="120"/>
      <w:ind w:left="220"/>
    </w:pPr>
    <w:rPr>
      <w:rFonts w:asciiTheme="minorHAnsi" w:hAnsiTheme="minorHAnsi" w:cs="Times New Roman"/>
      <w:b/>
      <w:bCs/>
      <w:szCs w:val="26"/>
    </w:rPr>
  </w:style>
  <w:style w:type="paragraph" w:styleId="Verzeichnis3">
    <w:name w:val="toc 3"/>
    <w:basedOn w:val="Standard"/>
    <w:next w:val="Standard"/>
    <w:autoRedefine/>
    <w:uiPriority w:val="39"/>
    <w:unhideWhenUsed/>
    <w:rsid w:val="00DE6A5C"/>
    <w:pPr>
      <w:ind w:left="440"/>
    </w:pPr>
    <w:rPr>
      <w:rFonts w:asciiTheme="minorHAnsi" w:hAnsiTheme="minorHAnsi" w:cs="Times New Roman"/>
      <w:sz w:val="20"/>
      <w:szCs w:val="24"/>
    </w:rPr>
  </w:style>
  <w:style w:type="paragraph" w:styleId="Verzeichnis4">
    <w:name w:val="toc 4"/>
    <w:basedOn w:val="Standard"/>
    <w:next w:val="Standard"/>
    <w:autoRedefine/>
    <w:uiPriority w:val="39"/>
    <w:unhideWhenUsed/>
    <w:rsid w:val="00DE6A5C"/>
    <w:pPr>
      <w:ind w:left="660"/>
    </w:pPr>
    <w:rPr>
      <w:rFonts w:asciiTheme="minorHAnsi" w:hAnsiTheme="minorHAnsi" w:cs="Times New Roman"/>
      <w:sz w:val="20"/>
      <w:szCs w:val="24"/>
    </w:rPr>
  </w:style>
  <w:style w:type="paragraph" w:styleId="Verzeichnis5">
    <w:name w:val="toc 5"/>
    <w:basedOn w:val="Standard"/>
    <w:next w:val="Standard"/>
    <w:autoRedefine/>
    <w:uiPriority w:val="39"/>
    <w:unhideWhenUsed/>
    <w:rsid w:val="00DE6A5C"/>
    <w:pPr>
      <w:ind w:left="880"/>
    </w:pPr>
    <w:rPr>
      <w:rFonts w:asciiTheme="minorHAnsi" w:hAnsiTheme="minorHAnsi" w:cs="Times New Roman"/>
      <w:sz w:val="20"/>
      <w:szCs w:val="24"/>
    </w:rPr>
  </w:style>
  <w:style w:type="paragraph" w:styleId="Verzeichnis6">
    <w:name w:val="toc 6"/>
    <w:basedOn w:val="Standard"/>
    <w:next w:val="Standard"/>
    <w:autoRedefine/>
    <w:uiPriority w:val="39"/>
    <w:unhideWhenUsed/>
    <w:rsid w:val="00DE6A5C"/>
    <w:pPr>
      <w:ind w:left="1100"/>
    </w:pPr>
    <w:rPr>
      <w:rFonts w:asciiTheme="minorHAnsi" w:hAnsiTheme="minorHAnsi" w:cs="Times New Roman"/>
      <w:sz w:val="20"/>
      <w:szCs w:val="24"/>
    </w:rPr>
  </w:style>
  <w:style w:type="paragraph" w:styleId="Verzeichnis7">
    <w:name w:val="toc 7"/>
    <w:basedOn w:val="Standard"/>
    <w:next w:val="Standard"/>
    <w:autoRedefine/>
    <w:uiPriority w:val="39"/>
    <w:unhideWhenUsed/>
    <w:rsid w:val="00DE6A5C"/>
    <w:pPr>
      <w:ind w:left="1320"/>
    </w:pPr>
    <w:rPr>
      <w:rFonts w:asciiTheme="minorHAnsi" w:hAnsiTheme="minorHAnsi" w:cs="Times New Roman"/>
      <w:sz w:val="20"/>
      <w:szCs w:val="24"/>
    </w:rPr>
  </w:style>
  <w:style w:type="paragraph" w:styleId="Verzeichnis8">
    <w:name w:val="toc 8"/>
    <w:basedOn w:val="Standard"/>
    <w:next w:val="Standard"/>
    <w:autoRedefine/>
    <w:uiPriority w:val="39"/>
    <w:unhideWhenUsed/>
    <w:rsid w:val="00DE6A5C"/>
    <w:pPr>
      <w:ind w:left="1540"/>
    </w:pPr>
    <w:rPr>
      <w:rFonts w:asciiTheme="minorHAnsi" w:hAnsiTheme="minorHAnsi" w:cs="Times New Roman"/>
      <w:sz w:val="20"/>
      <w:szCs w:val="24"/>
    </w:rPr>
  </w:style>
  <w:style w:type="paragraph" w:styleId="Verzeichnis9">
    <w:name w:val="toc 9"/>
    <w:basedOn w:val="Standard"/>
    <w:next w:val="Standard"/>
    <w:autoRedefine/>
    <w:uiPriority w:val="39"/>
    <w:unhideWhenUsed/>
    <w:rsid w:val="00DE6A5C"/>
    <w:pPr>
      <w:ind w:left="1760"/>
    </w:pPr>
    <w:rPr>
      <w:rFonts w:asciiTheme="minorHAnsi" w:hAnsiTheme="minorHAnsi" w:cs="Times New Roman"/>
      <w:sz w:val="20"/>
      <w:szCs w:val="24"/>
    </w:rPr>
  </w:style>
  <w:style w:type="paragraph" w:styleId="Inhaltsverzeichnisberschrift">
    <w:name w:val="TOC Heading"/>
    <w:basedOn w:val="berschrift1"/>
    <w:next w:val="Standard"/>
    <w:uiPriority w:val="39"/>
    <w:unhideWhenUsed/>
    <w:qFormat/>
    <w:rsid w:val="003C0940"/>
    <w:pPr>
      <w:spacing w:before="240" w:line="259" w:lineRule="auto"/>
      <w:outlineLvl w:val="9"/>
    </w:pPr>
    <w:rPr>
      <w:rFonts w:asciiTheme="majorHAnsi" w:hAnsiTheme="majorHAnsi" w:cstheme="majorBidi"/>
      <w:b w:val="0"/>
      <w:bCs w:val="0"/>
      <w:color w:val="365F91" w:themeColor="accent1" w:themeShade="BF"/>
      <w:sz w:val="32"/>
      <w:szCs w:val="32"/>
      <w:lang w:val="en-GB" w:eastAsia="en-GB"/>
    </w:rPr>
  </w:style>
  <w:style w:type="character" w:customStyle="1" w:styleId="PunkefeInhaltsverzeichnis">
    <w:name w:val="Punke füe Inhaltsverzeichnis"/>
    <w:basedOn w:val="Absatz-Standardschriftart"/>
    <w:uiPriority w:val="1"/>
    <w:qFormat/>
    <w:rsid w:val="00517510"/>
    <w:rPr>
      <w:color w:val="0070C0"/>
      <w:sz w:val="16"/>
      <w:szCs w:val="16"/>
    </w:rPr>
  </w:style>
  <w:style w:type="paragraph" w:customStyle="1" w:styleId="2">
    <w:name w:val="Ü2"/>
    <w:basedOn w:val="berschrift1"/>
    <w:qFormat/>
    <w:rsid w:val="00E16014"/>
    <w:rPr>
      <w:b w:val="0"/>
      <w:bCs w:val="0"/>
      <w:iCs/>
      <w:color w:val="C00000"/>
      <w:sz w:val="22"/>
    </w:rPr>
  </w:style>
  <w:style w:type="paragraph" w:customStyle="1" w:styleId="Formfieldlevel1">
    <w:name w:val="Form field level 1"/>
    <w:qFormat/>
    <w:rsid w:val="0055529B"/>
    <w:pPr>
      <w:ind w:left="336" w:right="1558"/>
    </w:pPr>
    <w:rPr>
      <w:rFonts w:asciiTheme="minorBidi" w:eastAsiaTheme="majorEastAsia" w:hAnsiTheme="minorBidi" w:cs="Arial"/>
      <w:i/>
      <w:noProof/>
      <w:sz w:val="20"/>
      <w:szCs w:val="24"/>
      <w:shd w:val="clear" w:color="auto" w:fill="D9D9D9" w:themeFill="background1" w:themeFillShade="D9"/>
      <w:lang w:val="en-US"/>
    </w:rPr>
  </w:style>
  <w:style w:type="paragraph" w:customStyle="1" w:styleId="Paraunderquestion">
    <w:name w:val="Para under question"/>
    <w:basedOn w:val="Standard"/>
    <w:qFormat/>
    <w:rsid w:val="009767C7"/>
    <w:pPr>
      <w:ind w:left="336" w:right="1558"/>
    </w:pPr>
    <w:rPr>
      <w:rFonts w:asciiTheme="minorBidi" w:hAnsiTheme="minorBidi"/>
      <w:bCs/>
      <w:iCs/>
      <w:lang w:val="en-US"/>
    </w:rPr>
  </w:style>
  <w:style w:type="paragraph" w:customStyle="1" w:styleId="Formfieldlevel2">
    <w:name w:val="Form field level 2"/>
    <w:basedOn w:val="Formfieldlevel1"/>
    <w:qFormat/>
    <w:rsid w:val="00107D3F"/>
    <w:pPr>
      <w:numPr>
        <w:numId w:val="44"/>
      </w:numPr>
      <w:ind w:left="709"/>
    </w:pPr>
  </w:style>
  <w:style w:type="character" w:styleId="NichtaufgelsteErwhnung">
    <w:name w:val="Unresolved Mention"/>
    <w:basedOn w:val="Absatz-Standardschriftart"/>
    <w:uiPriority w:val="99"/>
    <w:semiHidden/>
    <w:unhideWhenUsed/>
    <w:rsid w:val="004D7F84"/>
    <w:rPr>
      <w:color w:val="605E5C"/>
      <w:shd w:val="clear" w:color="auto" w:fill="E1DFDD"/>
    </w:rPr>
  </w:style>
  <w:style w:type="paragraph" w:customStyle="1" w:styleId="Headinglevel2">
    <w:name w:val="Heading level 2"/>
    <w:qFormat/>
    <w:rsid w:val="00A536D2"/>
    <w:pPr>
      <w:numPr>
        <w:ilvl w:val="1"/>
        <w:numId w:val="43"/>
      </w:numPr>
      <w:spacing w:before="480" w:after="120"/>
      <w:ind w:left="646" w:hanging="147"/>
    </w:pPr>
    <w:rPr>
      <w:rFonts w:asciiTheme="minorBidi" w:eastAsia="Times New Roman" w:hAnsiTheme="minorBidi" w:cs="Arial"/>
      <w:b/>
      <w:bCs/>
      <w:color w:val="0070C0"/>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7415">
      <w:bodyDiv w:val="1"/>
      <w:marLeft w:val="0"/>
      <w:marRight w:val="0"/>
      <w:marTop w:val="0"/>
      <w:marBottom w:val="0"/>
      <w:divBdr>
        <w:top w:val="none" w:sz="0" w:space="0" w:color="auto"/>
        <w:left w:val="none" w:sz="0" w:space="0" w:color="auto"/>
        <w:bottom w:val="none" w:sz="0" w:space="0" w:color="auto"/>
        <w:right w:val="none" w:sz="0" w:space="0" w:color="auto"/>
      </w:divBdr>
      <w:divsChild>
        <w:div w:id="1583560735">
          <w:marLeft w:val="0"/>
          <w:marRight w:val="0"/>
          <w:marTop w:val="0"/>
          <w:marBottom w:val="0"/>
          <w:divBdr>
            <w:top w:val="none" w:sz="0" w:space="0" w:color="auto"/>
            <w:left w:val="none" w:sz="0" w:space="0" w:color="auto"/>
            <w:bottom w:val="none" w:sz="0" w:space="0" w:color="auto"/>
            <w:right w:val="none" w:sz="0" w:space="0" w:color="auto"/>
          </w:divBdr>
        </w:div>
      </w:divsChild>
    </w:div>
    <w:div w:id="1187140532">
      <w:bodyDiv w:val="1"/>
      <w:marLeft w:val="0"/>
      <w:marRight w:val="0"/>
      <w:marTop w:val="0"/>
      <w:marBottom w:val="0"/>
      <w:divBdr>
        <w:top w:val="none" w:sz="0" w:space="0" w:color="auto"/>
        <w:left w:val="none" w:sz="0" w:space="0" w:color="auto"/>
        <w:bottom w:val="none" w:sz="0" w:space="0" w:color="auto"/>
        <w:right w:val="none" w:sz="0" w:space="0" w:color="auto"/>
      </w:divBdr>
    </w:div>
    <w:div w:id="1878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topics/resilience/resources/economic-diversification" TargetMode="External"/></Relationships>
</file>

<file path=word/theme/theme1.xml><?xml version="1.0" encoding="utf-8"?>
<a:theme xmlns:a="http://schemas.openxmlformats.org/drawingml/2006/main" name="Larissa-Design">
  <a:themeElements>
    <a:clrScheme name="Benutzerdefiniert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70C0"/>
      </a:hlink>
      <a:folHlink>
        <a:srgbClr val="0070C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258B97968C064D837BC471141ADE06" ma:contentTypeVersion="13" ma:contentTypeDescription="Ein neues Dokument erstellen." ma:contentTypeScope="" ma:versionID="ec73cf18738cc0e97d7d496bee3ed950">
  <xsd:schema xmlns:xsd="http://www.w3.org/2001/XMLSchema" xmlns:xs="http://www.w3.org/2001/XMLSchema" xmlns:p="http://schemas.microsoft.com/office/2006/metadata/properties" xmlns:ns3="2e9e5e35-a265-47d3-a26a-2b2c038e0f09" xmlns:ns4="e1301ec0-625d-4019-971f-3b51ec4ecdf4" targetNamespace="http://schemas.microsoft.com/office/2006/metadata/properties" ma:root="true" ma:fieldsID="3567d8daaed27c523da18a150b78965a" ns3:_="" ns4:_="">
    <xsd:import namespace="2e9e5e35-a265-47d3-a26a-2b2c038e0f09"/>
    <xsd:import namespace="e1301ec0-625d-4019-971f-3b51ec4ecd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5e35-a265-47d3-a26a-2b2c038e0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01ec0-625d-4019-971f-3b51ec4ecdf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431B-0941-4E68-8969-91287C9BE63D}">
  <ds:schemaRefs>
    <ds:schemaRef ds:uri="http://schemas.microsoft.com/office/2006/metadata/properties"/>
    <ds:schemaRef ds:uri="e1301ec0-625d-4019-971f-3b51ec4ecdf4"/>
    <ds:schemaRef ds:uri="2e9e5e35-a265-47d3-a26a-2b2c038e0f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ABF25CC-DB7B-40BD-B861-C84A22B76A8F}">
  <ds:schemaRefs>
    <ds:schemaRef ds:uri="http://schemas.microsoft.com/sharepoint/v3/contenttype/forms"/>
  </ds:schemaRefs>
</ds:datastoreItem>
</file>

<file path=customXml/itemProps3.xml><?xml version="1.0" encoding="utf-8"?>
<ds:datastoreItem xmlns:ds="http://schemas.openxmlformats.org/officeDocument/2006/customXml" ds:itemID="{B7EE3F95-C378-47B4-AB7F-B8AB5F63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e5e35-a265-47d3-a26a-2b2c038e0f09"/>
    <ds:schemaRef ds:uri="e1301ec0-625d-4019-971f-3b51ec4ec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9F378-74C9-4B4A-B8A8-FBC10B88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9</Words>
  <Characters>18973</Characters>
  <Application>Microsoft Office Word</Application>
  <DocSecurity>4</DocSecurity>
  <Lines>387</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st Adaptation  Communication to the UNFCCC</vt:lpstr>
      <vt:lpstr>First Adaptation  Communication to the UNFCCC</vt:lpstr>
    </vt:vector>
  </TitlesOfParts>
  <Company>GIZ GmbH</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daptation  Communication to the UNFCCC</dc:title>
  <dc:subject/>
  <dc:creator>Amina Schild</dc:creator>
  <cp:keywords/>
  <cp:lastModifiedBy>Schild, Amina-Laura GIZ</cp:lastModifiedBy>
  <cp:revision>2</cp:revision>
  <cp:lastPrinted>2019-11-06T23:59:00Z</cp:lastPrinted>
  <dcterms:created xsi:type="dcterms:W3CDTF">2021-04-28T20:38:00Z</dcterms:created>
  <dcterms:modified xsi:type="dcterms:W3CDTF">2021-04-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58B97968C064D837BC471141ADE06</vt:lpwstr>
  </property>
</Properties>
</file>